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30E4F" w14:textId="77777777" w:rsidR="00D13E51" w:rsidRPr="008D7947" w:rsidRDefault="00D13E51" w:rsidP="008266D9">
      <w:pPr>
        <w:pStyle w:val="NormalWeb"/>
        <w:spacing w:before="120" w:beforeAutospacing="0" w:after="160" w:afterAutospacing="0" w:line="259" w:lineRule="auto"/>
        <w:contextualSpacing/>
        <w:rPr>
          <w:rFonts w:ascii="Montserrat" w:hAnsi="Montserrat"/>
          <w:sz w:val="22"/>
          <w:szCs w:val="22"/>
        </w:rPr>
      </w:pPr>
    </w:p>
    <w:p w14:paraId="10049F26" w14:textId="009C99B3" w:rsidR="00915C61" w:rsidRPr="00A276A1" w:rsidRDefault="008302CE" w:rsidP="00B9510F">
      <w:pPr>
        <w:pStyle w:val="NormalWeb"/>
        <w:snapToGrid w:val="0"/>
        <w:spacing w:before="0" w:beforeAutospacing="0" w:after="0" w:afterAutospacing="0" w:line="259" w:lineRule="auto"/>
        <w:contextualSpacing/>
        <w:rPr>
          <w:rFonts w:ascii="Montserrat" w:hAnsi="Montserrat"/>
          <w:b/>
          <w:bCs/>
          <w:color w:val="0070C0"/>
          <w:sz w:val="22"/>
          <w:szCs w:val="22"/>
        </w:rPr>
      </w:pPr>
      <w:r>
        <w:rPr>
          <w:rFonts w:ascii="Montserrat" w:hAnsi="Montserrat"/>
          <w:b/>
          <w:bCs/>
          <w:color w:val="0070C0"/>
          <w:sz w:val="22"/>
          <w:szCs w:val="22"/>
        </w:rPr>
        <w:t>2025 ANNUAL REPORT TALKING POINTS</w:t>
      </w:r>
    </w:p>
    <w:p w14:paraId="06CD6B03" w14:textId="2D44A90C" w:rsidR="001764CD" w:rsidRPr="008D7947" w:rsidRDefault="005464C5" w:rsidP="00B9510F">
      <w:pPr>
        <w:pStyle w:val="NormalWeb"/>
        <w:snapToGrid w:val="0"/>
        <w:spacing w:before="0" w:beforeAutospacing="0" w:after="0" w:afterAutospacing="0" w:line="259" w:lineRule="auto"/>
        <w:contextualSpacing/>
        <w:rPr>
          <w:rFonts w:ascii="Montserrat" w:hAnsi="Montserrat"/>
          <w:color w:val="61D193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January </w:t>
      </w:r>
      <w:r w:rsidR="008302CE">
        <w:rPr>
          <w:rFonts w:ascii="Montserrat" w:hAnsi="Montserrat"/>
          <w:sz w:val="22"/>
          <w:szCs w:val="22"/>
        </w:rPr>
        <w:t>20</w:t>
      </w:r>
      <w:r w:rsidR="00AD7014">
        <w:rPr>
          <w:rFonts w:ascii="Montserrat" w:hAnsi="Montserrat"/>
          <w:sz w:val="22"/>
          <w:szCs w:val="22"/>
        </w:rPr>
        <w:t>,</w:t>
      </w:r>
      <w:r w:rsidR="00D82DBE" w:rsidRPr="008D7947">
        <w:rPr>
          <w:rFonts w:ascii="Montserrat" w:hAnsi="Montserrat"/>
          <w:sz w:val="22"/>
          <w:szCs w:val="22"/>
        </w:rPr>
        <w:t xml:space="preserve"> 202</w:t>
      </w:r>
      <w:r>
        <w:rPr>
          <w:rFonts w:ascii="Montserrat" w:hAnsi="Montserrat"/>
          <w:sz w:val="22"/>
          <w:szCs w:val="22"/>
        </w:rPr>
        <w:t>6</w:t>
      </w:r>
    </w:p>
    <w:p w14:paraId="267B311A" w14:textId="77777777" w:rsidR="008302CE" w:rsidRDefault="008302CE" w:rsidP="008302CE">
      <w:pPr>
        <w:tabs>
          <w:tab w:val="left" w:pos="2970"/>
        </w:tabs>
        <w:rPr>
          <w:rFonts w:ascii="Montserrat" w:hAnsi="Montserrat"/>
          <w:sz w:val="22"/>
          <w:szCs w:val="22"/>
        </w:rPr>
      </w:pPr>
    </w:p>
    <w:p w14:paraId="5F177701" w14:textId="622402B6" w:rsidR="008302CE" w:rsidRDefault="008302CE" w:rsidP="008302CE">
      <w:pPr>
        <w:tabs>
          <w:tab w:val="left" w:pos="2970"/>
        </w:tabs>
        <w:rPr>
          <w:rFonts w:ascii="Montserrat" w:hAnsi="Montserrat"/>
          <w:sz w:val="22"/>
          <w:szCs w:val="22"/>
        </w:rPr>
      </w:pPr>
      <w:r w:rsidRPr="00F23EB5">
        <w:rPr>
          <w:rFonts w:ascii="Montserrat" w:hAnsi="Montserrat"/>
          <w:sz w:val="22"/>
          <w:szCs w:val="22"/>
        </w:rPr>
        <w:t xml:space="preserve">Association leaders and communicators </w:t>
      </w:r>
      <w:r>
        <w:rPr>
          <w:rFonts w:ascii="Montserrat" w:hAnsi="Montserrat"/>
          <w:sz w:val="22"/>
          <w:szCs w:val="22"/>
        </w:rPr>
        <w:t xml:space="preserve">should use the talking points below in all member and public communication about the </w:t>
      </w:r>
      <w:hyperlink r:id="rId11" w:history="1">
        <w:r w:rsidRPr="008302CE">
          <w:rPr>
            <w:rStyle w:val="Hyperlink"/>
            <w:rFonts w:ascii="Montserrat" w:hAnsi="Montserrat"/>
            <w:sz w:val="22"/>
            <w:szCs w:val="22"/>
          </w:rPr>
          <w:t>2025 NAR Annual Report</w:t>
        </w:r>
      </w:hyperlink>
      <w:r>
        <w:rPr>
          <w:rFonts w:ascii="Montserrat" w:hAnsi="Montserrat"/>
          <w:sz w:val="22"/>
          <w:szCs w:val="22"/>
        </w:rPr>
        <w:t xml:space="preserve">. Please direct all media inquiries to </w:t>
      </w:r>
      <w:hyperlink r:id="rId12" w:history="1">
        <w:r w:rsidRPr="0087519D">
          <w:rPr>
            <w:rStyle w:val="Hyperlink"/>
            <w:rFonts w:ascii="Montserrat" w:hAnsi="Montserrat"/>
            <w:sz w:val="22"/>
            <w:szCs w:val="22"/>
          </w:rPr>
          <w:t>media@nar.realtor</w:t>
        </w:r>
      </w:hyperlink>
      <w:r>
        <w:rPr>
          <w:rFonts w:ascii="Montserrat" w:hAnsi="Montserrat"/>
          <w:sz w:val="22"/>
          <w:szCs w:val="22"/>
        </w:rPr>
        <w:t xml:space="preserve"> </w:t>
      </w:r>
    </w:p>
    <w:p w14:paraId="223D42EC" w14:textId="77777777" w:rsidR="008302CE" w:rsidRPr="00F23EB5" w:rsidRDefault="008302CE" w:rsidP="008302CE">
      <w:pPr>
        <w:tabs>
          <w:tab w:val="left" w:pos="2970"/>
        </w:tabs>
        <w:rPr>
          <w:rFonts w:ascii="Montserrat" w:hAnsi="Montserrat"/>
          <w:sz w:val="22"/>
          <w:szCs w:val="22"/>
        </w:rPr>
      </w:pPr>
    </w:p>
    <w:p w14:paraId="233D1E3E" w14:textId="77777777" w:rsidR="008302CE" w:rsidRPr="0041687A" w:rsidRDefault="008302CE" w:rsidP="008302CE">
      <w:pPr>
        <w:tabs>
          <w:tab w:val="left" w:pos="2970"/>
        </w:tabs>
        <w:rPr>
          <w:rFonts w:ascii="Montserrat" w:hAnsi="Montserrat"/>
          <w:b/>
          <w:bCs/>
          <w:sz w:val="22"/>
          <w:szCs w:val="22"/>
          <w:u w:val="single"/>
        </w:rPr>
      </w:pPr>
      <w:r w:rsidRPr="0041687A">
        <w:rPr>
          <w:rFonts w:ascii="Montserrat" w:hAnsi="Montserrat"/>
          <w:b/>
          <w:bCs/>
          <w:sz w:val="22"/>
          <w:szCs w:val="22"/>
          <w:u w:val="single"/>
        </w:rPr>
        <w:t>Talking points</w:t>
      </w:r>
    </w:p>
    <w:p w14:paraId="7ABE0770" w14:textId="77777777" w:rsidR="008302CE" w:rsidRPr="0041687A" w:rsidRDefault="008302CE" w:rsidP="008302CE">
      <w:pPr>
        <w:tabs>
          <w:tab w:val="left" w:pos="2970"/>
        </w:tabs>
        <w:rPr>
          <w:rFonts w:ascii="Montserrat" w:hAnsi="Montserrat"/>
          <w:b/>
          <w:bCs/>
          <w:sz w:val="22"/>
          <w:szCs w:val="22"/>
        </w:rPr>
      </w:pPr>
      <w:r w:rsidRPr="0041687A">
        <w:rPr>
          <w:rFonts w:ascii="Montserrat" w:hAnsi="Montserrat"/>
          <w:b/>
          <w:bCs/>
          <w:sz w:val="22"/>
          <w:szCs w:val="22"/>
        </w:rPr>
        <w:t>Summary</w:t>
      </w:r>
    </w:p>
    <w:p w14:paraId="67304880" w14:textId="77777777" w:rsidR="008302CE" w:rsidRPr="008E6047" w:rsidRDefault="008302CE" w:rsidP="008302CE">
      <w:pPr>
        <w:pStyle w:val="ListParagraph"/>
        <w:numPr>
          <w:ilvl w:val="0"/>
          <w:numId w:val="32"/>
        </w:numPr>
        <w:tabs>
          <w:tab w:val="left" w:pos="2970"/>
        </w:tabs>
        <w:spacing w:line="278" w:lineRule="auto"/>
        <w:rPr>
          <w:rFonts w:ascii="Montserrat" w:eastAsia="Montserrat" w:hAnsi="Montserrat" w:cs="Montserrat"/>
        </w:rPr>
      </w:pPr>
      <w:r w:rsidRPr="008E6047">
        <w:rPr>
          <w:rFonts w:ascii="Montserrat" w:eastAsia="Montserrat" w:hAnsi="Montserrat" w:cs="Montserrat"/>
        </w:rPr>
        <w:t>Today, NAR released its 2025 Annual Report, providing a transparent and comprehensive update on the association’s progress, priorities, and direction.</w:t>
      </w:r>
    </w:p>
    <w:p w14:paraId="425A373C" w14:textId="77777777" w:rsidR="008302CE" w:rsidRPr="008E6047" w:rsidRDefault="008302CE" w:rsidP="008302CE">
      <w:pPr>
        <w:pStyle w:val="ListParagraph"/>
        <w:numPr>
          <w:ilvl w:val="0"/>
          <w:numId w:val="32"/>
        </w:numPr>
        <w:spacing w:after="0" w:line="276" w:lineRule="auto"/>
        <w:rPr>
          <w:rFonts w:ascii="Montserrat" w:eastAsia="Montserrat" w:hAnsi="Montserrat" w:cs="Montserrat"/>
        </w:rPr>
      </w:pPr>
      <w:r w:rsidRPr="008E6047">
        <w:rPr>
          <w:rFonts w:ascii="Montserrat" w:eastAsia="Montserrat" w:hAnsi="Montserrat" w:cs="Montserrat"/>
        </w:rPr>
        <w:t>The report details how NAR delivered value for REALTORS® in 2025 while laying out clear priorities for 2026 and beyond.</w:t>
      </w:r>
    </w:p>
    <w:p w14:paraId="1A05BF62" w14:textId="77777777" w:rsidR="008302CE" w:rsidRPr="008E6047" w:rsidRDefault="008302CE" w:rsidP="008302CE">
      <w:pPr>
        <w:pStyle w:val="ListParagraph"/>
        <w:numPr>
          <w:ilvl w:val="0"/>
          <w:numId w:val="32"/>
        </w:numPr>
        <w:spacing w:after="0" w:line="276" w:lineRule="auto"/>
        <w:rPr>
          <w:rFonts w:ascii="Montserrat" w:eastAsia="Montserrat" w:hAnsi="Montserrat" w:cs="Montserrat"/>
        </w:rPr>
      </w:pPr>
      <w:r w:rsidRPr="008E6047">
        <w:rPr>
          <w:rFonts w:ascii="Montserrat" w:eastAsia="Montserrat" w:hAnsi="Montserrat" w:cs="Montserrat"/>
        </w:rPr>
        <w:t xml:space="preserve">The Annual Report is organized around NAR’s 2026–2028 Strategic Plan’s North Stars of modernizing the association and transforming the member experience. The report demonstrates how member feedback and industry realities </w:t>
      </w:r>
      <w:proofErr w:type="gramStart"/>
      <w:r w:rsidRPr="008E6047">
        <w:rPr>
          <w:rFonts w:ascii="Montserrat" w:eastAsia="Montserrat" w:hAnsi="Montserrat" w:cs="Montserrat"/>
        </w:rPr>
        <w:t>are informing</w:t>
      </w:r>
      <w:proofErr w:type="gramEnd"/>
      <w:r w:rsidRPr="008E6047">
        <w:rPr>
          <w:rFonts w:ascii="Montserrat" w:eastAsia="Montserrat" w:hAnsi="Montserrat" w:cs="Montserrat"/>
        </w:rPr>
        <w:t xml:space="preserve"> the association’s direction.</w:t>
      </w:r>
    </w:p>
    <w:p w14:paraId="698BCA1F" w14:textId="77777777" w:rsidR="008302CE" w:rsidRPr="0045513F" w:rsidRDefault="008302CE" w:rsidP="008302CE">
      <w:pPr>
        <w:pStyle w:val="ListParagraph"/>
        <w:numPr>
          <w:ilvl w:val="0"/>
          <w:numId w:val="32"/>
        </w:numPr>
        <w:spacing w:after="0" w:line="276" w:lineRule="auto"/>
        <w:rPr>
          <w:rFonts w:ascii="Montserrat" w:eastAsia="Montserrat" w:hAnsi="Montserrat" w:cs="Montserrat"/>
        </w:rPr>
      </w:pPr>
      <w:r w:rsidRPr="0045513F">
        <w:rPr>
          <w:rFonts w:ascii="Montserrat" w:eastAsia="Montserrat" w:hAnsi="Montserrat" w:cs="Montserrat"/>
        </w:rPr>
        <w:t>This is the most transparent Annual Report NAR has produced, reflecting a commitment to accountability, transparency, and consistent communication with members and stakeholders.</w:t>
      </w:r>
    </w:p>
    <w:p w14:paraId="32D5F7F4" w14:textId="77777777" w:rsidR="008302CE" w:rsidRPr="008E0A3B" w:rsidRDefault="008302CE" w:rsidP="008302CE">
      <w:pPr>
        <w:spacing w:before="100" w:beforeAutospacing="1" w:after="100" w:afterAutospacing="1"/>
        <w:outlineLvl w:val="2"/>
        <w:rPr>
          <w:rFonts w:ascii="Montserrat" w:hAnsi="Montserrat"/>
          <w:b/>
          <w:bCs/>
          <w:sz w:val="22"/>
          <w:szCs w:val="22"/>
        </w:rPr>
      </w:pPr>
      <w:r w:rsidRPr="008E0A3B">
        <w:rPr>
          <w:rFonts w:ascii="Montserrat" w:hAnsi="Montserrat"/>
          <w:b/>
          <w:bCs/>
          <w:sz w:val="22"/>
          <w:szCs w:val="22"/>
        </w:rPr>
        <w:t>Key Themes and Messages</w:t>
      </w:r>
    </w:p>
    <w:p w14:paraId="55962CAC" w14:textId="77777777" w:rsidR="008302CE" w:rsidRPr="008E0A3B" w:rsidRDefault="008302CE" w:rsidP="008302CE">
      <w:pPr>
        <w:numPr>
          <w:ilvl w:val="0"/>
          <w:numId w:val="33"/>
        </w:numPr>
        <w:spacing w:before="100" w:beforeAutospacing="1" w:after="100" w:afterAutospacing="1"/>
        <w:rPr>
          <w:rFonts w:ascii="Montserrat" w:hAnsi="Montserrat"/>
          <w:sz w:val="22"/>
          <w:szCs w:val="22"/>
        </w:rPr>
      </w:pPr>
      <w:r w:rsidRPr="008E0A3B">
        <w:rPr>
          <w:rFonts w:ascii="Montserrat" w:hAnsi="Montserrat"/>
          <w:b/>
          <w:bCs/>
          <w:sz w:val="22"/>
          <w:szCs w:val="22"/>
        </w:rPr>
        <w:t>Member Value</w:t>
      </w:r>
    </w:p>
    <w:p w14:paraId="7D3CA4F0" w14:textId="77777777" w:rsidR="008302CE" w:rsidRPr="008E0A3B" w:rsidRDefault="008302CE" w:rsidP="008302CE">
      <w:pPr>
        <w:numPr>
          <w:ilvl w:val="1"/>
          <w:numId w:val="33"/>
        </w:numPr>
        <w:spacing w:before="100" w:beforeAutospacing="1" w:after="100" w:afterAutospacing="1"/>
        <w:rPr>
          <w:rFonts w:ascii="Montserrat" w:hAnsi="Montserrat"/>
          <w:sz w:val="22"/>
          <w:szCs w:val="22"/>
        </w:rPr>
      </w:pPr>
      <w:r w:rsidRPr="008E0A3B">
        <w:rPr>
          <w:rFonts w:ascii="Montserrat" w:hAnsi="Montserrat"/>
          <w:sz w:val="22"/>
          <w:szCs w:val="22"/>
        </w:rPr>
        <w:t>NAR is focused on helping REALTORS® thrive in their day-to-day business through advocacy, research, education, technology, and brand protection.</w:t>
      </w:r>
    </w:p>
    <w:p w14:paraId="1A907EF4" w14:textId="77777777" w:rsidR="008302CE" w:rsidRPr="008E0A3B" w:rsidRDefault="008302CE" w:rsidP="008302CE">
      <w:pPr>
        <w:numPr>
          <w:ilvl w:val="1"/>
          <w:numId w:val="33"/>
        </w:numPr>
        <w:spacing w:before="100" w:beforeAutospacing="1" w:after="100" w:afterAutospacing="1"/>
        <w:rPr>
          <w:rFonts w:ascii="Montserrat" w:hAnsi="Montserrat"/>
          <w:sz w:val="22"/>
          <w:szCs w:val="22"/>
        </w:rPr>
      </w:pPr>
      <w:r w:rsidRPr="008E0A3B">
        <w:rPr>
          <w:rFonts w:ascii="Montserrat" w:hAnsi="Montserrat"/>
          <w:sz w:val="22"/>
          <w:szCs w:val="22"/>
        </w:rPr>
        <w:t>The report connects NAR’s work directly to the needs and priorities members have identified.</w:t>
      </w:r>
    </w:p>
    <w:p w14:paraId="3463228B" w14:textId="77777777" w:rsidR="008302CE" w:rsidRPr="008E0A3B" w:rsidRDefault="008302CE" w:rsidP="008302CE">
      <w:pPr>
        <w:numPr>
          <w:ilvl w:val="0"/>
          <w:numId w:val="33"/>
        </w:numPr>
        <w:spacing w:before="100" w:beforeAutospacing="1" w:after="100" w:afterAutospacing="1"/>
        <w:rPr>
          <w:rFonts w:ascii="Montserrat" w:hAnsi="Montserrat"/>
          <w:sz w:val="22"/>
          <w:szCs w:val="22"/>
        </w:rPr>
      </w:pPr>
      <w:r w:rsidRPr="008E0A3B">
        <w:rPr>
          <w:rFonts w:ascii="Montserrat" w:hAnsi="Montserrat"/>
          <w:b/>
          <w:bCs/>
          <w:sz w:val="22"/>
          <w:szCs w:val="22"/>
        </w:rPr>
        <w:t>Financial Discipline</w:t>
      </w:r>
    </w:p>
    <w:p w14:paraId="5A310869" w14:textId="77777777" w:rsidR="008302CE" w:rsidRPr="008E0A3B" w:rsidRDefault="008302CE" w:rsidP="008302CE">
      <w:pPr>
        <w:numPr>
          <w:ilvl w:val="1"/>
          <w:numId w:val="33"/>
        </w:numPr>
        <w:spacing w:before="100" w:beforeAutospacing="1" w:after="100" w:afterAutospacing="1"/>
        <w:rPr>
          <w:rFonts w:ascii="Montserrat" w:hAnsi="Montserrat"/>
          <w:sz w:val="22"/>
          <w:szCs w:val="22"/>
        </w:rPr>
      </w:pPr>
      <w:r w:rsidRPr="008E0A3B">
        <w:rPr>
          <w:rFonts w:ascii="Montserrat" w:hAnsi="Montserrat"/>
          <w:sz w:val="22"/>
          <w:szCs w:val="22"/>
        </w:rPr>
        <w:t>In 2025, NAR passed a second consecutive balanced budget without raising dues.</w:t>
      </w:r>
    </w:p>
    <w:p w14:paraId="261C7CC9" w14:textId="77777777" w:rsidR="008302CE" w:rsidRPr="008E0A3B" w:rsidRDefault="008302CE" w:rsidP="008302CE">
      <w:pPr>
        <w:numPr>
          <w:ilvl w:val="1"/>
          <w:numId w:val="33"/>
        </w:numPr>
        <w:spacing w:before="100" w:beforeAutospacing="1" w:after="100" w:afterAutospacing="1"/>
        <w:rPr>
          <w:rFonts w:ascii="Montserrat" w:hAnsi="Montserrat"/>
          <w:sz w:val="22"/>
          <w:szCs w:val="22"/>
        </w:rPr>
      </w:pPr>
      <w:r w:rsidRPr="008E0A3B">
        <w:rPr>
          <w:rFonts w:ascii="Montserrat" w:hAnsi="Montserrat"/>
          <w:sz w:val="22"/>
          <w:szCs w:val="22"/>
        </w:rPr>
        <w:t>The association reduced expenses significantly, strengthened reserves, and took concrete steps to ensure long-term financial stability.</w:t>
      </w:r>
    </w:p>
    <w:p w14:paraId="2DEC004A" w14:textId="77777777" w:rsidR="008302CE" w:rsidRPr="008E0A3B" w:rsidRDefault="008302CE" w:rsidP="008302CE">
      <w:pPr>
        <w:numPr>
          <w:ilvl w:val="0"/>
          <w:numId w:val="33"/>
        </w:numPr>
        <w:spacing w:before="100" w:beforeAutospacing="1" w:after="100" w:afterAutospacing="1"/>
        <w:rPr>
          <w:rFonts w:ascii="Montserrat" w:hAnsi="Montserrat"/>
          <w:sz w:val="22"/>
          <w:szCs w:val="22"/>
        </w:rPr>
      </w:pPr>
      <w:r w:rsidRPr="008E0A3B">
        <w:rPr>
          <w:rFonts w:ascii="Montserrat" w:hAnsi="Montserrat"/>
          <w:b/>
          <w:bCs/>
          <w:sz w:val="22"/>
          <w:szCs w:val="22"/>
        </w:rPr>
        <w:t>Legal Risk Mitigation and Brand Protection</w:t>
      </w:r>
    </w:p>
    <w:p w14:paraId="51D3E57B" w14:textId="77777777" w:rsidR="008302CE" w:rsidRPr="008E0A3B" w:rsidRDefault="008302CE" w:rsidP="008302CE">
      <w:pPr>
        <w:numPr>
          <w:ilvl w:val="1"/>
          <w:numId w:val="33"/>
        </w:numPr>
        <w:spacing w:before="100" w:beforeAutospacing="1" w:after="100" w:afterAutospacing="1"/>
        <w:rPr>
          <w:rFonts w:ascii="Montserrat" w:hAnsi="Montserrat"/>
          <w:sz w:val="22"/>
          <w:szCs w:val="22"/>
        </w:rPr>
      </w:pPr>
      <w:r w:rsidRPr="008E0A3B">
        <w:rPr>
          <w:rFonts w:ascii="Montserrat" w:hAnsi="Montserrat"/>
          <w:sz w:val="22"/>
          <w:szCs w:val="22"/>
        </w:rPr>
        <w:t>NAR undertook a comprehensive review of policies and legal risk, adopting changes to reduce exposure and protect members, associations, and MLSs.</w:t>
      </w:r>
    </w:p>
    <w:p w14:paraId="49178E47" w14:textId="77777777" w:rsidR="008302CE" w:rsidRPr="008E0A3B" w:rsidRDefault="008302CE" w:rsidP="008302CE">
      <w:pPr>
        <w:numPr>
          <w:ilvl w:val="1"/>
          <w:numId w:val="33"/>
        </w:numPr>
        <w:spacing w:before="100" w:beforeAutospacing="1" w:after="100" w:afterAutospacing="1"/>
        <w:rPr>
          <w:rFonts w:ascii="Montserrat" w:hAnsi="Montserrat"/>
          <w:sz w:val="22"/>
          <w:szCs w:val="22"/>
        </w:rPr>
      </w:pPr>
      <w:r w:rsidRPr="008E0A3B">
        <w:rPr>
          <w:rFonts w:ascii="Montserrat" w:hAnsi="Montserrat"/>
          <w:sz w:val="22"/>
          <w:szCs w:val="22"/>
        </w:rPr>
        <w:t>The association strengthened its approach to REALTOR® trademark protection and legal education.</w:t>
      </w:r>
    </w:p>
    <w:p w14:paraId="27BA1788" w14:textId="77777777" w:rsidR="008302CE" w:rsidRPr="008E0A3B" w:rsidRDefault="008302CE" w:rsidP="008302CE">
      <w:pPr>
        <w:numPr>
          <w:ilvl w:val="1"/>
          <w:numId w:val="33"/>
        </w:numPr>
        <w:spacing w:beforeAutospacing="1" w:afterAutospacing="1"/>
        <w:rPr>
          <w:rFonts w:ascii="Montserrat" w:hAnsi="Montserrat"/>
          <w:sz w:val="22"/>
          <w:szCs w:val="22"/>
        </w:rPr>
      </w:pPr>
      <w:r w:rsidRPr="008E0A3B">
        <w:rPr>
          <w:rFonts w:ascii="Montserrat" w:hAnsi="Montserrat"/>
          <w:sz w:val="22"/>
          <w:szCs w:val="22"/>
        </w:rPr>
        <w:t>NAR hired its first in-house litigator to help the association navigate legal threats.</w:t>
      </w:r>
    </w:p>
    <w:p w14:paraId="292578CD" w14:textId="77777777" w:rsidR="008302CE" w:rsidRPr="008E0A3B" w:rsidRDefault="008302CE" w:rsidP="008302CE">
      <w:pPr>
        <w:numPr>
          <w:ilvl w:val="0"/>
          <w:numId w:val="33"/>
        </w:numPr>
        <w:spacing w:before="100" w:beforeAutospacing="1" w:after="100" w:afterAutospacing="1"/>
        <w:rPr>
          <w:rFonts w:ascii="Montserrat" w:hAnsi="Montserrat"/>
          <w:sz w:val="22"/>
          <w:szCs w:val="22"/>
        </w:rPr>
      </w:pPr>
      <w:r w:rsidRPr="008E0A3B">
        <w:rPr>
          <w:rFonts w:ascii="Montserrat" w:hAnsi="Montserrat"/>
          <w:b/>
          <w:bCs/>
          <w:sz w:val="22"/>
          <w:szCs w:val="22"/>
        </w:rPr>
        <w:t>Transparency and Trust</w:t>
      </w:r>
    </w:p>
    <w:p w14:paraId="1D981363" w14:textId="77777777" w:rsidR="008302CE" w:rsidRPr="008E0A3B" w:rsidRDefault="008302CE" w:rsidP="008302CE">
      <w:pPr>
        <w:numPr>
          <w:ilvl w:val="1"/>
          <w:numId w:val="33"/>
        </w:numPr>
        <w:spacing w:before="100" w:beforeAutospacing="1" w:after="100" w:afterAutospacing="1"/>
        <w:rPr>
          <w:rFonts w:ascii="Montserrat" w:hAnsi="Montserrat"/>
          <w:sz w:val="22"/>
          <w:szCs w:val="22"/>
        </w:rPr>
      </w:pPr>
      <w:r w:rsidRPr="008E0A3B">
        <w:rPr>
          <w:rFonts w:ascii="Montserrat" w:hAnsi="Montserrat"/>
          <w:sz w:val="22"/>
          <w:szCs w:val="22"/>
        </w:rPr>
        <w:lastRenderedPageBreak/>
        <w:t>The Annual Report is designed to clearly explain what NAR did, why decisions were made, and what comes next.</w:t>
      </w:r>
    </w:p>
    <w:p w14:paraId="6E2C784E" w14:textId="77777777" w:rsidR="008302CE" w:rsidRPr="008E0A3B" w:rsidRDefault="008302CE" w:rsidP="008302CE">
      <w:pPr>
        <w:numPr>
          <w:ilvl w:val="1"/>
          <w:numId w:val="33"/>
        </w:numPr>
        <w:spacing w:before="100" w:beforeAutospacing="1" w:after="100" w:afterAutospacing="1"/>
        <w:rPr>
          <w:rFonts w:ascii="Montserrat" w:hAnsi="Montserrat"/>
          <w:sz w:val="22"/>
          <w:szCs w:val="22"/>
        </w:rPr>
      </w:pPr>
      <w:r w:rsidRPr="008E0A3B">
        <w:rPr>
          <w:rFonts w:ascii="Montserrat" w:hAnsi="Montserrat"/>
          <w:sz w:val="22"/>
          <w:szCs w:val="22"/>
        </w:rPr>
        <w:t>Members and stakeholders are hearing directly from NAR first about important developments and priorities.</w:t>
      </w:r>
    </w:p>
    <w:p w14:paraId="3B104325" w14:textId="77777777" w:rsidR="008302CE" w:rsidRPr="008E0A3B" w:rsidRDefault="008302CE" w:rsidP="008302CE">
      <w:pPr>
        <w:numPr>
          <w:ilvl w:val="0"/>
          <w:numId w:val="33"/>
        </w:numPr>
        <w:spacing w:before="100" w:beforeAutospacing="1" w:after="100" w:afterAutospacing="1"/>
        <w:rPr>
          <w:rFonts w:ascii="Montserrat" w:hAnsi="Montserrat"/>
          <w:sz w:val="22"/>
          <w:szCs w:val="22"/>
        </w:rPr>
      </w:pPr>
      <w:r w:rsidRPr="008E0A3B">
        <w:rPr>
          <w:rFonts w:ascii="Montserrat" w:hAnsi="Montserrat"/>
          <w:b/>
          <w:bCs/>
          <w:sz w:val="22"/>
          <w:szCs w:val="22"/>
        </w:rPr>
        <w:t>Looking Ahead</w:t>
      </w:r>
    </w:p>
    <w:p w14:paraId="79ECB130" w14:textId="77777777" w:rsidR="008302CE" w:rsidRPr="008E0A3B" w:rsidRDefault="008302CE" w:rsidP="008302CE">
      <w:pPr>
        <w:numPr>
          <w:ilvl w:val="1"/>
          <w:numId w:val="33"/>
        </w:numPr>
        <w:spacing w:before="100" w:beforeAutospacing="1" w:after="100" w:afterAutospacing="1"/>
        <w:rPr>
          <w:rFonts w:ascii="Montserrat" w:hAnsi="Montserrat"/>
          <w:sz w:val="22"/>
          <w:szCs w:val="22"/>
        </w:rPr>
      </w:pPr>
      <w:r w:rsidRPr="008E0A3B">
        <w:rPr>
          <w:rFonts w:ascii="Montserrat" w:hAnsi="Montserrat"/>
          <w:sz w:val="22"/>
          <w:szCs w:val="22"/>
        </w:rPr>
        <w:t>The report outlines what members can expect in 2026, including continued focus on modernization, broker and association engagement, education and technology investments, and strengthening professionalism across the industry.</w:t>
      </w:r>
    </w:p>
    <w:p w14:paraId="08567AF9" w14:textId="77777777" w:rsidR="008302CE" w:rsidRPr="008E0A3B" w:rsidRDefault="008302CE" w:rsidP="008302CE">
      <w:pPr>
        <w:numPr>
          <w:ilvl w:val="1"/>
          <w:numId w:val="33"/>
        </w:numPr>
        <w:spacing w:before="100" w:beforeAutospacing="1" w:after="100" w:afterAutospacing="1"/>
        <w:rPr>
          <w:rFonts w:ascii="Montserrat" w:hAnsi="Montserrat"/>
          <w:sz w:val="22"/>
          <w:szCs w:val="22"/>
        </w:rPr>
      </w:pPr>
      <w:r w:rsidRPr="008E0A3B">
        <w:rPr>
          <w:rFonts w:ascii="Montserrat" w:hAnsi="Montserrat"/>
          <w:sz w:val="22"/>
          <w:szCs w:val="22"/>
        </w:rPr>
        <w:t>This work is ongoing, and NAR will continue to seek feedback and communicate progress regularly.</w:t>
      </w:r>
    </w:p>
    <w:p w14:paraId="78B851BC" w14:textId="77777777" w:rsidR="008302CE" w:rsidRPr="008E0A3B" w:rsidRDefault="008302CE" w:rsidP="008302CE">
      <w:pPr>
        <w:numPr>
          <w:ilvl w:val="1"/>
          <w:numId w:val="33"/>
        </w:numPr>
        <w:spacing w:beforeAutospacing="1" w:afterAutospacing="1"/>
        <w:rPr>
          <w:rFonts w:ascii="Montserrat" w:hAnsi="Montserrat"/>
          <w:sz w:val="22"/>
          <w:szCs w:val="22"/>
        </w:rPr>
      </w:pPr>
      <w:r w:rsidRPr="008E0A3B">
        <w:rPr>
          <w:rFonts w:ascii="Montserrat" w:hAnsi="Montserrat"/>
          <w:sz w:val="22"/>
          <w:szCs w:val="22"/>
        </w:rPr>
        <w:t>NAR will continue to provide updates on progress against the Strategic Plan and maintain a regular cadence of transparent communication.</w:t>
      </w:r>
    </w:p>
    <w:p w14:paraId="52248ABD" w14:textId="77777777" w:rsidR="008302CE" w:rsidRDefault="008302CE" w:rsidP="008302CE"/>
    <w:p w14:paraId="2EA7C205" w14:textId="77777777" w:rsidR="002900C0" w:rsidRDefault="002900C0" w:rsidP="00595F73">
      <w:pPr>
        <w:pStyle w:val="ListParagraph"/>
        <w:spacing w:after="0"/>
        <w:ind w:left="0"/>
        <w:rPr>
          <w:rFonts w:ascii="Montserrat" w:eastAsia="Times New Roman" w:hAnsi="Montserrat" w:cs="Arial"/>
          <w:b/>
          <w:bCs/>
          <w:color w:val="000000"/>
        </w:rPr>
      </w:pPr>
    </w:p>
    <w:sectPr w:rsidR="002900C0" w:rsidSect="0089431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99C42" w14:textId="77777777" w:rsidR="00CD0DA9" w:rsidRDefault="00CD0DA9" w:rsidP="00031BDC">
      <w:r>
        <w:separator/>
      </w:r>
    </w:p>
  </w:endnote>
  <w:endnote w:type="continuationSeparator" w:id="0">
    <w:p w14:paraId="379E276F" w14:textId="77777777" w:rsidR="00CD0DA9" w:rsidRDefault="00CD0DA9" w:rsidP="00031BDC">
      <w:r>
        <w:continuationSeparator/>
      </w:r>
    </w:p>
  </w:endnote>
  <w:endnote w:type="continuationNotice" w:id="1">
    <w:p w14:paraId="5C486681" w14:textId="77777777" w:rsidR="00CD0DA9" w:rsidRDefault="00CD0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44391414"/>
      <w:docPartObj>
        <w:docPartGallery w:val="Page Numbers (Bottom of Page)"/>
        <w:docPartUnique/>
      </w:docPartObj>
    </w:sdtPr>
    <w:sdtContent>
      <w:p w14:paraId="21D28595" w14:textId="3F515AE3" w:rsidR="003D745B" w:rsidRDefault="003D74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3EEB37" w14:textId="77777777" w:rsidR="003D745B" w:rsidRDefault="003D745B" w:rsidP="003D74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21532310"/>
      <w:docPartObj>
        <w:docPartGallery w:val="Page Numbers (Bottom of Page)"/>
        <w:docPartUnique/>
      </w:docPartObj>
    </w:sdtPr>
    <w:sdtContent>
      <w:p w14:paraId="60F1AC5A" w14:textId="5B2838D8" w:rsidR="003D745B" w:rsidRDefault="003D74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3FD2142" w14:textId="77777777" w:rsidR="003D745B" w:rsidRDefault="003D745B" w:rsidP="003D745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2652" w14:textId="23119AC9" w:rsidR="00656C15" w:rsidRDefault="00656C15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202DDFB" wp14:editId="4480353D">
          <wp:simplePos x="0" y="0"/>
          <wp:positionH relativeFrom="column">
            <wp:posOffset>-952500</wp:posOffset>
          </wp:positionH>
          <wp:positionV relativeFrom="paragraph">
            <wp:posOffset>757555</wp:posOffset>
          </wp:positionV>
          <wp:extent cx="7771765" cy="10058400"/>
          <wp:effectExtent l="0" t="0" r="635" b="0"/>
          <wp:wrapNone/>
          <wp:docPr id="54294043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940439" name="Picture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30E62" w14:textId="77777777" w:rsidR="00CD0DA9" w:rsidRDefault="00CD0DA9" w:rsidP="00031BDC">
      <w:r>
        <w:separator/>
      </w:r>
    </w:p>
  </w:footnote>
  <w:footnote w:type="continuationSeparator" w:id="0">
    <w:p w14:paraId="361D5923" w14:textId="77777777" w:rsidR="00CD0DA9" w:rsidRDefault="00CD0DA9" w:rsidP="00031BDC">
      <w:r>
        <w:continuationSeparator/>
      </w:r>
    </w:p>
  </w:footnote>
  <w:footnote w:type="continuationNotice" w:id="1">
    <w:p w14:paraId="2B4D3D11" w14:textId="77777777" w:rsidR="00CD0DA9" w:rsidRDefault="00CD0D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FAE21" w14:textId="3FA5CACE" w:rsidR="00F17273" w:rsidRDefault="00656C15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66205FE" wp14:editId="5BAADDB2">
          <wp:simplePos x="0" y="0"/>
          <wp:positionH relativeFrom="column">
            <wp:posOffset>-914400</wp:posOffset>
          </wp:positionH>
          <wp:positionV relativeFrom="paragraph">
            <wp:posOffset>-444500</wp:posOffset>
          </wp:positionV>
          <wp:extent cx="7772362" cy="10058400"/>
          <wp:effectExtent l="0" t="0" r="635" b="0"/>
          <wp:wrapNone/>
          <wp:docPr id="1049329570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329570" name="Picture 4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34B0" w14:textId="121BDD40" w:rsidR="003012C6" w:rsidRDefault="00656C1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C4CD31" wp14:editId="239E81E4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362" cy="10058400"/>
          <wp:effectExtent l="0" t="0" r="635" b="0"/>
          <wp:wrapNone/>
          <wp:docPr id="1005516533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516533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7CE2"/>
    <w:multiLevelType w:val="hybridMultilevel"/>
    <w:tmpl w:val="F7CC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1376"/>
    <w:multiLevelType w:val="hybridMultilevel"/>
    <w:tmpl w:val="1C1A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707F"/>
    <w:multiLevelType w:val="multilevel"/>
    <w:tmpl w:val="1890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673A2"/>
    <w:multiLevelType w:val="hybridMultilevel"/>
    <w:tmpl w:val="C79C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52D6"/>
    <w:multiLevelType w:val="multilevel"/>
    <w:tmpl w:val="3514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95922"/>
    <w:multiLevelType w:val="hybridMultilevel"/>
    <w:tmpl w:val="97D8C2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27A96"/>
    <w:multiLevelType w:val="hybridMultilevel"/>
    <w:tmpl w:val="34C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D309D"/>
    <w:multiLevelType w:val="multilevel"/>
    <w:tmpl w:val="81E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D54F0"/>
    <w:multiLevelType w:val="hybridMultilevel"/>
    <w:tmpl w:val="52C028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2762D"/>
    <w:multiLevelType w:val="multilevel"/>
    <w:tmpl w:val="CDA0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C7C8C"/>
    <w:multiLevelType w:val="multilevel"/>
    <w:tmpl w:val="D28E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450AD"/>
    <w:multiLevelType w:val="multilevel"/>
    <w:tmpl w:val="89B2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F4F0D"/>
    <w:multiLevelType w:val="multilevel"/>
    <w:tmpl w:val="D664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11FC3"/>
    <w:multiLevelType w:val="multilevel"/>
    <w:tmpl w:val="616C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34530"/>
    <w:multiLevelType w:val="multilevel"/>
    <w:tmpl w:val="253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01052"/>
    <w:multiLevelType w:val="multilevel"/>
    <w:tmpl w:val="A49C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EB1F38"/>
    <w:multiLevelType w:val="multilevel"/>
    <w:tmpl w:val="A8EA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61C8C"/>
    <w:multiLevelType w:val="multilevel"/>
    <w:tmpl w:val="A74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C3895"/>
    <w:multiLevelType w:val="multilevel"/>
    <w:tmpl w:val="B19A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02AF2"/>
    <w:multiLevelType w:val="hybridMultilevel"/>
    <w:tmpl w:val="85FC9FD2"/>
    <w:lvl w:ilvl="0" w:tplc="4806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4858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A432B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CD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83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C7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E9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47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81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67F67"/>
    <w:multiLevelType w:val="hybridMultilevel"/>
    <w:tmpl w:val="1AF2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16F3E"/>
    <w:multiLevelType w:val="hybridMultilevel"/>
    <w:tmpl w:val="DDD253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B7184"/>
    <w:multiLevelType w:val="multilevel"/>
    <w:tmpl w:val="55D0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779FD"/>
    <w:multiLevelType w:val="hybridMultilevel"/>
    <w:tmpl w:val="C1A6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D1123"/>
    <w:multiLevelType w:val="hybridMultilevel"/>
    <w:tmpl w:val="AB8A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C2EE3"/>
    <w:multiLevelType w:val="hybridMultilevel"/>
    <w:tmpl w:val="B336CDBC"/>
    <w:lvl w:ilvl="0" w:tplc="4510C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AA3C5AB8">
      <w:start w:val="1"/>
      <w:numFmt w:val="lowerLetter"/>
      <w:lvlText w:val="%2."/>
      <w:lvlJc w:val="left"/>
      <w:pPr>
        <w:ind w:left="1440" w:hanging="360"/>
      </w:pPr>
    </w:lvl>
    <w:lvl w:ilvl="2" w:tplc="E12A9BDA" w:tentative="1">
      <w:start w:val="1"/>
      <w:numFmt w:val="lowerRoman"/>
      <w:lvlText w:val="%3."/>
      <w:lvlJc w:val="right"/>
      <w:pPr>
        <w:ind w:left="2160" w:hanging="180"/>
      </w:pPr>
    </w:lvl>
    <w:lvl w:ilvl="3" w:tplc="AA089F26">
      <w:start w:val="1"/>
      <w:numFmt w:val="decimal"/>
      <w:lvlText w:val="%4."/>
      <w:lvlJc w:val="left"/>
      <w:pPr>
        <w:ind w:left="2880" w:hanging="360"/>
      </w:pPr>
    </w:lvl>
    <w:lvl w:ilvl="4" w:tplc="FAC6175C" w:tentative="1">
      <w:start w:val="1"/>
      <w:numFmt w:val="lowerLetter"/>
      <w:lvlText w:val="%5."/>
      <w:lvlJc w:val="left"/>
      <w:pPr>
        <w:ind w:left="3600" w:hanging="360"/>
      </w:pPr>
    </w:lvl>
    <w:lvl w:ilvl="5" w:tplc="963AA5A2" w:tentative="1">
      <w:start w:val="1"/>
      <w:numFmt w:val="lowerRoman"/>
      <w:lvlText w:val="%6."/>
      <w:lvlJc w:val="right"/>
      <w:pPr>
        <w:ind w:left="4320" w:hanging="180"/>
      </w:pPr>
    </w:lvl>
    <w:lvl w:ilvl="6" w:tplc="C2D61960" w:tentative="1">
      <w:start w:val="1"/>
      <w:numFmt w:val="decimal"/>
      <w:lvlText w:val="%7."/>
      <w:lvlJc w:val="left"/>
      <w:pPr>
        <w:ind w:left="5040" w:hanging="360"/>
      </w:pPr>
    </w:lvl>
    <w:lvl w:ilvl="7" w:tplc="D0DAC9A6" w:tentative="1">
      <w:start w:val="1"/>
      <w:numFmt w:val="lowerLetter"/>
      <w:lvlText w:val="%8."/>
      <w:lvlJc w:val="left"/>
      <w:pPr>
        <w:ind w:left="5760" w:hanging="360"/>
      </w:pPr>
    </w:lvl>
    <w:lvl w:ilvl="8" w:tplc="7DC45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463AB"/>
    <w:multiLevelType w:val="multilevel"/>
    <w:tmpl w:val="D592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7D0AD6"/>
    <w:multiLevelType w:val="hybridMultilevel"/>
    <w:tmpl w:val="602CC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035C5B"/>
    <w:multiLevelType w:val="multilevel"/>
    <w:tmpl w:val="BE70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3818BA"/>
    <w:multiLevelType w:val="hybridMultilevel"/>
    <w:tmpl w:val="BC685E1A"/>
    <w:lvl w:ilvl="0" w:tplc="FA6C8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015C52"/>
    <w:multiLevelType w:val="hybridMultilevel"/>
    <w:tmpl w:val="A984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2368F"/>
    <w:multiLevelType w:val="multilevel"/>
    <w:tmpl w:val="8DC8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514F67"/>
    <w:multiLevelType w:val="hybridMultilevel"/>
    <w:tmpl w:val="F732BF6E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495054">
    <w:abstractNumId w:val="29"/>
  </w:num>
  <w:num w:numId="2" w16cid:durableId="287198972">
    <w:abstractNumId w:val="20"/>
  </w:num>
  <w:num w:numId="3" w16cid:durableId="1604649526">
    <w:abstractNumId w:val="21"/>
  </w:num>
  <w:num w:numId="4" w16cid:durableId="1660958232">
    <w:abstractNumId w:val="24"/>
  </w:num>
  <w:num w:numId="5" w16cid:durableId="420882768">
    <w:abstractNumId w:val="3"/>
  </w:num>
  <w:num w:numId="6" w16cid:durableId="1553691060">
    <w:abstractNumId w:val="23"/>
  </w:num>
  <w:num w:numId="7" w16cid:durableId="66267193">
    <w:abstractNumId w:val="27"/>
  </w:num>
  <w:num w:numId="8" w16cid:durableId="1750887945">
    <w:abstractNumId w:val="1"/>
  </w:num>
  <w:num w:numId="9" w16cid:durableId="68189349">
    <w:abstractNumId w:val="0"/>
  </w:num>
  <w:num w:numId="10" w16cid:durableId="1051271364">
    <w:abstractNumId w:val="8"/>
  </w:num>
  <w:num w:numId="11" w16cid:durableId="1725593989">
    <w:abstractNumId w:val="25"/>
  </w:num>
  <w:num w:numId="12" w16cid:durableId="154150826">
    <w:abstractNumId w:val="19"/>
  </w:num>
  <w:num w:numId="13" w16cid:durableId="752242401">
    <w:abstractNumId w:val="5"/>
  </w:num>
  <w:num w:numId="14" w16cid:durableId="1106268672">
    <w:abstractNumId w:val="16"/>
  </w:num>
  <w:num w:numId="15" w16cid:durableId="1027607502">
    <w:abstractNumId w:val="15"/>
  </w:num>
  <w:num w:numId="16" w16cid:durableId="719941651">
    <w:abstractNumId w:val="28"/>
  </w:num>
  <w:num w:numId="17" w16cid:durableId="1691754433">
    <w:abstractNumId w:val="26"/>
  </w:num>
  <w:num w:numId="18" w16cid:durableId="907836861">
    <w:abstractNumId w:val="12"/>
  </w:num>
  <w:num w:numId="19" w16cid:durableId="1997567008">
    <w:abstractNumId w:val="14"/>
  </w:num>
  <w:num w:numId="20" w16cid:durableId="1941570486">
    <w:abstractNumId w:val="10"/>
  </w:num>
  <w:num w:numId="21" w16cid:durableId="1296326999">
    <w:abstractNumId w:val="17"/>
  </w:num>
  <w:num w:numId="22" w16cid:durableId="2017801634">
    <w:abstractNumId w:val="2"/>
  </w:num>
  <w:num w:numId="23" w16cid:durableId="1425689991">
    <w:abstractNumId w:val="18"/>
  </w:num>
  <w:num w:numId="24" w16cid:durableId="1018390195">
    <w:abstractNumId w:val="4"/>
  </w:num>
  <w:num w:numId="25" w16cid:durableId="1166476844">
    <w:abstractNumId w:val="31"/>
  </w:num>
  <w:num w:numId="26" w16cid:durableId="1745223867">
    <w:abstractNumId w:val="22"/>
  </w:num>
  <w:num w:numId="27" w16cid:durableId="919481273">
    <w:abstractNumId w:val="7"/>
  </w:num>
  <w:num w:numId="28" w16cid:durableId="515190355">
    <w:abstractNumId w:val="13"/>
  </w:num>
  <w:num w:numId="29" w16cid:durableId="1219783331">
    <w:abstractNumId w:val="9"/>
  </w:num>
  <w:num w:numId="30" w16cid:durableId="1578906614">
    <w:abstractNumId w:val="6"/>
  </w:num>
  <w:num w:numId="31" w16cid:durableId="612979683">
    <w:abstractNumId w:val="30"/>
  </w:num>
  <w:num w:numId="32" w16cid:durableId="1529874238">
    <w:abstractNumId w:val="32"/>
  </w:num>
  <w:num w:numId="33" w16cid:durableId="1396197606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DC"/>
    <w:rsid w:val="000004B4"/>
    <w:rsid w:val="00000E62"/>
    <w:rsid w:val="00001157"/>
    <w:rsid w:val="0000155B"/>
    <w:rsid w:val="000018B2"/>
    <w:rsid w:val="00001BC9"/>
    <w:rsid w:val="00001D3B"/>
    <w:rsid w:val="00001E32"/>
    <w:rsid w:val="00002117"/>
    <w:rsid w:val="0000242C"/>
    <w:rsid w:val="000024AD"/>
    <w:rsid w:val="0000263B"/>
    <w:rsid w:val="00002C31"/>
    <w:rsid w:val="00002E35"/>
    <w:rsid w:val="000030A7"/>
    <w:rsid w:val="000035C5"/>
    <w:rsid w:val="00003629"/>
    <w:rsid w:val="000038A9"/>
    <w:rsid w:val="0000449A"/>
    <w:rsid w:val="000047DE"/>
    <w:rsid w:val="00004BEA"/>
    <w:rsid w:val="00004CAF"/>
    <w:rsid w:val="0000503D"/>
    <w:rsid w:val="00005183"/>
    <w:rsid w:val="00005604"/>
    <w:rsid w:val="0000614B"/>
    <w:rsid w:val="000062E3"/>
    <w:rsid w:val="00006454"/>
    <w:rsid w:val="00006572"/>
    <w:rsid w:val="00006704"/>
    <w:rsid w:val="0000692C"/>
    <w:rsid w:val="00006F44"/>
    <w:rsid w:val="00007266"/>
    <w:rsid w:val="00007978"/>
    <w:rsid w:val="00010594"/>
    <w:rsid w:val="00010696"/>
    <w:rsid w:val="0001076D"/>
    <w:rsid w:val="0001165F"/>
    <w:rsid w:val="0001186E"/>
    <w:rsid w:val="000119AA"/>
    <w:rsid w:val="00011E5E"/>
    <w:rsid w:val="00011FD9"/>
    <w:rsid w:val="000125A1"/>
    <w:rsid w:val="00012B2F"/>
    <w:rsid w:val="00012E2D"/>
    <w:rsid w:val="0001307F"/>
    <w:rsid w:val="0001324B"/>
    <w:rsid w:val="000135CD"/>
    <w:rsid w:val="00013815"/>
    <w:rsid w:val="00013E5D"/>
    <w:rsid w:val="00014CF5"/>
    <w:rsid w:val="00015249"/>
    <w:rsid w:val="0001534A"/>
    <w:rsid w:val="00015448"/>
    <w:rsid w:val="00015CDD"/>
    <w:rsid w:val="00015EE8"/>
    <w:rsid w:val="0001666F"/>
    <w:rsid w:val="000167E8"/>
    <w:rsid w:val="00016A33"/>
    <w:rsid w:val="00016A9F"/>
    <w:rsid w:val="00016AAB"/>
    <w:rsid w:val="00016F1A"/>
    <w:rsid w:val="000176B4"/>
    <w:rsid w:val="000178C9"/>
    <w:rsid w:val="000178DD"/>
    <w:rsid w:val="00017ABE"/>
    <w:rsid w:val="00017E9C"/>
    <w:rsid w:val="0002015E"/>
    <w:rsid w:val="00020A63"/>
    <w:rsid w:val="00020A8C"/>
    <w:rsid w:val="00020B00"/>
    <w:rsid w:val="00020B3F"/>
    <w:rsid w:val="00020BDF"/>
    <w:rsid w:val="000219DA"/>
    <w:rsid w:val="00021EA7"/>
    <w:rsid w:val="000220A9"/>
    <w:rsid w:val="000220E8"/>
    <w:rsid w:val="000224C2"/>
    <w:rsid w:val="000229FE"/>
    <w:rsid w:val="00022A89"/>
    <w:rsid w:val="00022D84"/>
    <w:rsid w:val="00023152"/>
    <w:rsid w:val="0002329B"/>
    <w:rsid w:val="000236ED"/>
    <w:rsid w:val="00023914"/>
    <w:rsid w:val="000239B9"/>
    <w:rsid w:val="00023EAA"/>
    <w:rsid w:val="0002454F"/>
    <w:rsid w:val="0002467C"/>
    <w:rsid w:val="0002498B"/>
    <w:rsid w:val="00024AD9"/>
    <w:rsid w:val="00024AFB"/>
    <w:rsid w:val="00024C3B"/>
    <w:rsid w:val="000254C9"/>
    <w:rsid w:val="00025717"/>
    <w:rsid w:val="0002636B"/>
    <w:rsid w:val="000264E3"/>
    <w:rsid w:val="00026A21"/>
    <w:rsid w:val="00026CDA"/>
    <w:rsid w:val="00026E2B"/>
    <w:rsid w:val="00026E4E"/>
    <w:rsid w:val="00026F91"/>
    <w:rsid w:val="000270CF"/>
    <w:rsid w:val="0002724E"/>
    <w:rsid w:val="00027672"/>
    <w:rsid w:val="0002786A"/>
    <w:rsid w:val="00027982"/>
    <w:rsid w:val="00027B28"/>
    <w:rsid w:val="00027BF2"/>
    <w:rsid w:val="00027CE5"/>
    <w:rsid w:val="00027EBE"/>
    <w:rsid w:val="0003051F"/>
    <w:rsid w:val="000305C4"/>
    <w:rsid w:val="000308EA"/>
    <w:rsid w:val="00030DD4"/>
    <w:rsid w:val="000312C9"/>
    <w:rsid w:val="0003167A"/>
    <w:rsid w:val="0003170C"/>
    <w:rsid w:val="000318F1"/>
    <w:rsid w:val="00031BDC"/>
    <w:rsid w:val="00031C15"/>
    <w:rsid w:val="000322A5"/>
    <w:rsid w:val="00032842"/>
    <w:rsid w:val="00032F07"/>
    <w:rsid w:val="00032F7F"/>
    <w:rsid w:val="00033061"/>
    <w:rsid w:val="00033158"/>
    <w:rsid w:val="00033579"/>
    <w:rsid w:val="000338B1"/>
    <w:rsid w:val="000339AF"/>
    <w:rsid w:val="00033A81"/>
    <w:rsid w:val="00033C66"/>
    <w:rsid w:val="00034873"/>
    <w:rsid w:val="00034AC5"/>
    <w:rsid w:val="00034E28"/>
    <w:rsid w:val="00035112"/>
    <w:rsid w:val="0003518B"/>
    <w:rsid w:val="00035507"/>
    <w:rsid w:val="00035672"/>
    <w:rsid w:val="000359AC"/>
    <w:rsid w:val="00035F63"/>
    <w:rsid w:val="00035FAE"/>
    <w:rsid w:val="0003606C"/>
    <w:rsid w:val="0003665D"/>
    <w:rsid w:val="0003675D"/>
    <w:rsid w:val="00036F6E"/>
    <w:rsid w:val="00037105"/>
    <w:rsid w:val="000378E5"/>
    <w:rsid w:val="000379D5"/>
    <w:rsid w:val="00037B4A"/>
    <w:rsid w:val="00037BD1"/>
    <w:rsid w:val="00037D4C"/>
    <w:rsid w:val="00037D62"/>
    <w:rsid w:val="00037E06"/>
    <w:rsid w:val="00037EE0"/>
    <w:rsid w:val="00040AD7"/>
    <w:rsid w:val="00040B8D"/>
    <w:rsid w:val="000410F3"/>
    <w:rsid w:val="000412BD"/>
    <w:rsid w:val="000413F9"/>
    <w:rsid w:val="000418CB"/>
    <w:rsid w:val="00041910"/>
    <w:rsid w:val="00041C6A"/>
    <w:rsid w:val="00041D22"/>
    <w:rsid w:val="00042048"/>
    <w:rsid w:val="00042870"/>
    <w:rsid w:val="00043A5B"/>
    <w:rsid w:val="00043BF3"/>
    <w:rsid w:val="00043F5D"/>
    <w:rsid w:val="00043FA7"/>
    <w:rsid w:val="00044092"/>
    <w:rsid w:val="00044246"/>
    <w:rsid w:val="00044591"/>
    <w:rsid w:val="0004462F"/>
    <w:rsid w:val="00044C96"/>
    <w:rsid w:val="00044F69"/>
    <w:rsid w:val="00045B1A"/>
    <w:rsid w:val="0004614A"/>
    <w:rsid w:val="000461C0"/>
    <w:rsid w:val="000465CF"/>
    <w:rsid w:val="00046768"/>
    <w:rsid w:val="000468A4"/>
    <w:rsid w:val="000468A5"/>
    <w:rsid w:val="00046D0C"/>
    <w:rsid w:val="00047309"/>
    <w:rsid w:val="00047338"/>
    <w:rsid w:val="00047A4B"/>
    <w:rsid w:val="00047B0A"/>
    <w:rsid w:val="00047C4C"/>
    <w:rsid w:val="000500E2"/>
    <w:rsid w:val="0005010E"/>
    <w:rsid w:val="00050543"/>
    <w:rsid w:val="000506DA"/>
    <w:rsid w:val="00050736"/>
    <w:rsid w:val="00050A3E"/>
    <w:rsid w:val="00050E39"/>
    <w:rsid w:val="00050EC4"/>
    <w:rsid w:val="00051501"/>
    <w:rsid w:val="000518BA"/>
    <w:rsid w:val="0005191C"/>
    <w:rsid w:val="00051CC5"/>
    <w:rsid w:val="00051D62"/>
    <w:rsid w:val="00051E4F"/>
    <w:rsid w:val="00052237"/>
    <w:rsid w:val="00052847"/>
    <w:rsid w:val="00052B6B"/>
    <w:rsid w:val="00052E63"/>
    <w:rsid w:val="00052FE9"/>
    <w:rsid w:val="0005301B"/>
    <w:rsid w:val="000530B1"/>
    <w:rsid w:val="000533A3"/>
    <w:rsid w:val="000537A0"/>
    <w:rsid w:val="0005391F"/>
    <w:rsid w:val="00053F05"/>
    <w:rsid w:val="00053F8D"/>
    <w:rsid w:val="000541E1"/>
    <w:rsid w:val="000546E0"/>
    <w:rsid w:val="0005471F"/>
    <w:rsid w:val="00054846"/>
    <w:rsid w:val="00054D4C"/>
    <w:rsid w:val="00054F1B"/>
    <w:rsid w:val="000550B2"/>
    <w:rsid w:val="00055176"/>
    <w:rsid w:val="00055851"/>
    <w:rsid w:val="000562EE"/>
    <w:rsid w:val="000565AA"/>
    <w:rsid w:val="000566C9"/>
    <w:rsid w:val="0005685E"/>
    <w:rsid w:val="00056863"/>
    <w:rsid w:val="0005697D"/>
    <w:rsid w:val="00056D54"/>
    <w:rsid w:val="00056F75"/>
    <w:rsid w:val="00057579"/>
    <w:rsid w:val="00057607"/>
    <w:rsid w:val="00057626"/>
    <w:rsid w:val="000576D7"/>
    <w:rsid w:val="00057C64"/>
    <w:rsid w:val="0006057F"/>
    <w:rsid w:val="00060EF6"/>
    <w:rsid w:val="00060F8C"/>
    <w:rsid w:val="00060FF9"/>
    <w:rsid w:val="00061469"/>
    <w:rsid w:val="0006162A"/>
    <w:rsid w:val="00061631"/>
    <w:rsid w:val="0006206D"/>
    <w:rsid w:val="00062087"/>
    <w:rsid w:val="0006225C"/>
    <w:rsid w:val="000625FC"/>
    <w:rsid w:val="000629E6"/>
    <w:rsid w:val="0006371D"/>
    <w:rsid w:val="00063C95"/>
    <w:rsid w:val="00063E22"/>
    <w:rsid w:val="00063E82"/>
    <w:rsid w:val="00064123"/>
    <w:rsid w:val="000643E4"/>
    <w:rsid w:val="000648D9"/>
    <w:rsid w:val="00064A4C"/>
    <w:rsid w:val="00064C03"/>
    <w:rsid w:val="00064EA6"/>
    <w:rsid w:val="00064EE0"/>
    <w:rsid w:val="000655AD"/>
    <w:rsid w:val="00065A7D"/>
    <w:rsid w:val="00065C76"/>
    <w:rsid w:val="00065E04"/>
    <w:rsid w:val="00066C06"/>
    <w:rsid w:val="00067752"/>
    <w:rsid w:val="00067764"/>
    <w:rsid w:val="000678D5"/>
    <w:rsid w:val="00067C07"/>
    <w:rsid w:val="00067EA7"/>
    <w:rsid w:val="00070289"/>
    <w:rsid w:val="000703E1"/>
    <w:rsid w:val="000703E6"/>
    <w:rsid w:val="0007041A"/>
    <w:rsid w:val="00070830"/>
    <w:rsid w:val="000709EC"/>
    <w:rsid w:val="00070B18"/>
    <w:rsid w:val="00070C6E"/>
    <w:rsid w:val="00071058"/>
    <w:rsid w:val="000711A0"/>
    <w:rsid w:val="00071A90"/>
    <w:rsid w:val="00071E0F"/>
    <w:rsid w:val="000723C7"/>
    <w:rsid w:val="00072587"/>
    <w:rsid w:val="00072A03"/>
    <w:rsid w:val="0007336F"/>
    <w:rsid w:val="000733AC"/>
    <w:rsid w:val="00073523"/>
    <w:rsid w:val="0007383B"/>
    <w:rsid w:val="00073F2B"/>
    <w:rsid w:val="00074101"/>
    <w:rsid w:val="0007412E"/>
    <w:rsid w:val="0007420A"/>
    <w:rsid w:val="00074E46"/>
    <w:rsid w:val="00074E61"/>
    <w:rsid w:val="00075192"/>
    <w:rsid w:val="00075426"/>
    <w:rsid w:val="00075705"/>
    <w:rsid w:val="00075832"/>
    <w:rsid w:val="000760EF"/>
    <w:rsid w:val="00076132"/>
    <w:rsid w:val="000767A1"/>
    <w:rsid w:val="000771E5"/>
    <w:rsid w:val="00077213"/>
    <w:rsid w:val="00077685"/>
    <w:rsid w:val="000776FE"/>
    <w:rsid w:val="00077732"/>
    <w:rsid w:val="000778CF"/>
    <w:rsid w:val="00080347"/>
    <w:rsid w:val="00080BAD"/>
    <w:rsid w:val="00080E74"/>
    <w:rsid w:val="00081605"/>
    <w:rsid w:val="000823A8"/>
    <w:rsid w:val="00082453"/>
    <w:rsid w:val="00082519"/>
    <w:rsid w:val="0008256A"/>
    <w:rsid w:val="000828CF"/>
    <w:rsid w:val="000828DE"/>
    <w:rsid w:val="0008299D"/>
    <w:rsid w:val="00082B6E"/>
    <w:rsid w:val="00082C88"/>
    <w:rsid w:val="000830E8"/>
    <w:rsid w:val="00084DA1"/>
    <w:rsid w:val="00084FEC"/>
    <w:rsid w:val="0008592B"/>
    <w:rsid w:val="000859C3"/>
    <w:rsid w:val="00085A86"/>
    <w:rsid w:val="00085AB7"/>
    <w:rsid w:val="0008631B"/>
    <w:rsid w:val="000863FC"/>
    <w:rsid w:val="000863FD"/>
    <w:rsid w:val="00086995"/>
    <w:rsid w:val="000869B3"/>
    <w:rsid w:val="00086A7E"/>
    <w:rsid w:val="00086FCB"/>
    <w:rsid w:val="000872A1"/>
    <w:rsid w:val="000872DF"/>
    <w:rsid w:val="000879E3"/>
    <w:rsid w:val="00087BB5"/>
    <w:rsid w:val="00087D88"/>
    <w:rsid w:val="00087F57"/>
    <w:rsid w:val="000902A6"/>
    <w:rsid w:val="000904C6"/>
    <w:rsid w:val="0009070C"/>
    <w:rsid w:val="00090BAD"/>
    <w:rsid w:val="00091063"/>
    <w:rsid w:val="00091408"/>
    <w:rsid w:val="0009162A"/>
    <w:rsid w:val="0009169A"/>
    <w:rsid w:val="000917C3"/>
    <w:rsid w:val="00091C11"/>
    <w:rsid w:val="000929A3"/>
    <w:rsid w:val="00092AE2"/>
    <w:rsid w:val="00092CCB"/>
    <w:rsid w:val="00092E56"/>
    <w:rsid w:val="0009315D"/>
    <w:rsid w:val="000931A2"/>
    <w:rsid w:val="000931E3"/>
    <w:rsid w:val="000935A0"/>
    <w:rsid w:val="00093C5B"/>
    <w:rsid w:val="00093CE8"/>
    <w:rsid w:val="00093E66"/>
    <w:rsid w:val="00093F61"/>
    <w:rsid w:val="00094105"/>
    <w:rsid w:val="00094306"/>
    <w:rsid w:val="000944D0"/>
    <w:rsid w:val="00094576"/>
    <w:rsid w:val="00094893"/>
    <w:rsid w:val="00094B71"/>
    <w:rsid w:val="00094EBB"/>
    <w:rsid w:val="00094F6F"/>
    <w:rsid w:val="000951F1"/>
    <w:rsid w:val="00095583"/>
    <w:rsid w:val="0009580B"/>
    <w:rsid w:val="00095891"/>
    <w:rsid w:val="0009595A"/>
    <w:rsid w:val="00095967"/>
    <w:rsid w:val="00096554"/>
    <w:rsid w:val="0009674E"/>
    <w:rsid w:val="0009692A"/>
    <w:rsid w:val="00096E37"/>
    <w:rsid w:val="00096E41"/>
    <w:rsid w:val="00096E6D"/>
    <w:rsid w:val="00096F09"/>
    <w:rsid w:val="00096F66"/>
    <w:rsid w:val="000971A5"/>
    <w:rsid w:val="00097C15"/>
    <w:rsid w:val="00097DD3"/>
    <w:rsid w:val="000A02E2"/>
    <w:rsid w:val="000A03E6"/>
    <w:rsid w:val="000A0CCF"/>
    <w:rsid w:val="000A1013"/>
    <w:rsid w:val="000A108C"/>
    <w:rsid w:val="000A121D"/>
    <w:rsid w:val="000A152E"/>
    <w:rsid w:val="000A1566"/>
    <w:rsid w:val="000A1807"/>
    <w:rsid w:val="000A1949"/>
    <w:rsid w:val="000A2610"/>
    <w:rsid w:val="000A2BC0"/>
    <w:rsid w:val="000A2FAA"/>
    <w:rsid w:val="000A3250"/>
    <w:rsid w:val="000A33E3"/>
    <w:rsid w:val="000A34C9"/>
    <w:rsid w:val="000A36BF"/>
    <w:rsid w:val="000A3E91"/>
    <w:rsid w:val="000A410B"/>
    <w:rsid w:val="000A45DF"/>
    <w:rsid w:val="000A4728"/>
    <w:rsid w:val="000A521B"/>
    <w:rsid w:val="000A5AAE"/>
    <w:rsid w:val="000A5D08"/>
    <w:rsid w:val="000A6303"/>
    <w:rsid w:val="000A663B"/>
    <w:rsid w:val="000A6878"/>
    <w:rsid w:val="000A6A04"/>
    <w:rsid w:val="000A6FCE"/>
    <w:rsid w:val="000A7000"/>
    <w:rsid w:val="000A7CC8"/>
    <w:rsid w:val="000A7EAC"/>
    <w:rsid w:val="000B017F"/>
    <w:rsid w:val="000B05DB"/>
    <w:rsid w:val="000B0744"/>
    <w:rsid w:val="000B0C49"/>
    <w:rsid w:val="000B0EA2"/>
    <w:rsid w:val="000B17AC"/>
    <w:rsid w:val="000B19CC"/>
    <w:rsid w:val="000B1AA1"/>
    <w:rsid w:val="000B220B"/>
    <w:rsid w:val="000B2384"/>
    <w:rsid w:val="000B277E"/>
    <w:rsid w:val="000B2B4C"/>
    <w:rsid w:val="000B2C63"/>
    <w:rsid w:val="000B35C8"/>
    <w:rsid w:val="000B3C62"/>
    <w:rsid w:val="000B3EAB"/>
    <w:rsid w:val="000B414A"/>
    <w:rsid w:val="000B480C"/>
    <w:rsid w:val="000B4B6B"/>
    <w:rsid w:val="000B4F3E"/>
    <w:rsid w:val="000B53A7"/>
    <w:rsid w:val="000B571B"/>
    <w:rsid w:val="000B5A8B"/>
    <w:rsid w:val="000B5B74"/>
    <w:rsid w:val="000B5C8C"/>
    <w:rsid w:val="000B665F"/>
    <w:rsid w:val="000B68CA"/>
    <w:rsid w:val="000B6E67"/>
    <w:rsid w:val="000B6F89"/>
    <w:rsid w:val="000B739D"/>
    <w:rsid w:val="000C07A7"/>
    <w:rsid w:val="000C0BFA"/>
    <w:rsid w:val="000C0F63"/>
    <w:rsid w:val="000C13C7"/>
    <w:rsid w:val="000C1439"/>
    <w:rsid w:val="000C1771"/>
    <w:rsid w:val="000C17CE"/>
    <w:rsid w:val="000C1AE3"/>
    <w:rsid w:val="000C1B20"/>
    <w:rsid w:val="000C1BB5"/>
    <w:rsid w:val="000C1CAD"/>
    <w:rsid w:val="000C2539"/>
    <w:rsid w:val="000C3196"/>
    <w:rsid w:val="000C359A"/>
    <w:rsid w:val="000C37E2"/>
    <w:rsid w:val="000C3E62"/>
    <w:rsid w:val="000C4359"/>
    <w:rsid w:val="000C45FD"/>
    <w:rsid w:val="000C4744"/>
    <w:rsid w:val="000C4858"/>
    <w:rsid w:val="000C48E1"/>
    <w:rsid w:val="000C51F1"/>
    <w:rsid w:val="000C5443"/>
    <w:rsid w:val="000C5693"/>
    <w:rsid w:val="000C5713"/>
    <w:rsid w:val="000C590A"/>
    <w:rsid w:val="000C5B51"/>
    <w:rsid w:val="000C5B66"/>
    <w:rsid w:val="000C6215"/>
    <w:rsid w:val="000C63F2"/>
    <w:rsid w:val="000C6631"/>
    <w:rsid w:val="000C66F0"/>
    <w:rsid w:val="000C6A41"/>
    <w:rsid w:val="000C6D2B"/>
    <w:rsid w:val="000C6D2F"/>
    <w:rsid w:val="000C6F7B"/>
    <w:rsid w:val="000C7781"/>
    <w:rsid w:val="000C7A04"/>
    <w:rsid w:val="000C7BE4"/>
    <w:rsid w:val="000C7D43"/>
    <w:rsid w:val="000D0342"/>
    <w:rsid w:val="000D04A3"/>
    <w:rsid w:val="000D07C9"/>
    <w:rsid w:val="000D0E4A"/>
    <w:rsid w:val="000D0F4D"/>
    <w:rsid w:val="000D126D"/>
    <w:rsid w:val="000D16BD"/>
    <w:rsid w:val="000D1724"/>
    <w:rsid w:val="000D17B3"/>
    <w:rsid w:val="000D1A2B"/>
    <w:rsid w:val="000D1BA0"/>
    <w:rsid w:val="000D2330"/>
    <w:rsid w:val="000D272A"/>
    <w:rsid w:val="000D27C4"/>
    <w:rsid w:val="000D2960"/>
    <w:rsid w:val="000D2B04"/>
    <w:rsid w:val="000D2E83"/>
    <w:rsid w:val="000D2FD0"/>
    <w:rsid w:val="000D3946"/>
    <w:rsid w:val="000D3D36"/>
    <w:rsid w:val="000D3F2A"/>
    <w:rsid w:val="000D3F6B"/>
    <w:rsid w:val="000D4686"/>
    <w:rsid w:val="000D47B5"/>
    <w:rsid w:val="000D4979"/>
    <w:rsid w:val="000D4E9E"/>
    <w:rsid w:val="000D55C0"/>
    <w:rsid w:val="000D5921"/>
    <w:rsid w:val="000D6150"/>
    <w:rsid w:val="000D6232"/>
    <w:rsid w:val="000D6333"/>
    <w:rsid w:val="000D6376"/>
    <w:rsid w:val="000D6647"/>
    <w:rsid w:val="000D674A"/>
    <w:rsid w:val="000D72A2"/>
    <w:rsid w:val="000D7652"/>
    <w:rsid w:val="000D773B"/>
    <w:rsid w:val="000D7769"/>
    <w:rsid w:val="000D7B02"/>
    <w:rsid w:val="000D7E34"/>
    <w:rsid w:val="000E01F6"/>
    <w:rsid w:val="000E052F"/>
    <w:rsid w:val="000E0605"/>
    <w:rsid w:val="000E07FC"/>
    <w:rsid w:val="000E0968"/>
    <w:rsid w:val="000E09D4"/>
    <w:rsid w:val="000E10E9"/>
    <w:rsid w:val="000E22BB"/>
    <w:rsid w:val="000E2838"/>
    <w:rsid w:val="000E2B4A"/>
    <w:rsid w:val="000E2BF0"/>
    <w:rsid w:val="000E2F1E"/>
    <w:rsid w:val="000E30AF"/>
    <w:rsid w:val="000E3195"/>
    <w:rsid w:val="000E33FF"/>
    <w:rsid w:val="000E34EC"/>
    <w:rsid w:val="000E3B10"/>
    <w:rsid w:val="000E3FB7"/>
    <w:rsid w:val="000E411A"/>
    <w:rsid w:val="000E45EB"/>
    <w:rsid w:val="000E463D"/>
    <w:rsid w:val="000E4726"/>
    <w:rsid w:val="000E48FF"/>
    <w:rsid w:val="000E49A5"/>
    <w:rsid w:val="000E4F67"/>
    <w:rsid w:val="000E5B16"/>
    <w:rsid w:val="000E5B6B"/>
    <w:rsid w:val="000E5FC4"/>
    <w:rsid w:val="000E66A8"/>
    <w:rsid w:val="000E68C9"/>
    <w:rsid w:val="000E6AD2"/>
    <w:rsid w:val="000E6AD9"/>
    <w:rsid w:val="000E6B24"/>
    <w:rsid w:val="000E6D39"/>
    <w:rsid w:val="000E7304"/>
    <w:rsid w:val="000E762C"/>
    <w:rsid w:val="000E7AB7"/>
    <w:rsid w:val="000E7B58"/>
    <w:rsid w:val="000E7CE0"/>
    <w:rsid w:val="000F00CA"/>
    <w:rsid w:val="000F04AB"/>
    <w:rsid w:val="000F0650"/>
    <w:rsid w:val="000F1605"/>
    <w:rsid w:val="000F1D28"/>
    <w:rsid w:val="000F21B1"/>
    <w:rsid w:val="000F241F"/>
    <w:rsid w:val="000F2514"/>
    <w:rsid w:val="000F2A04"/>
    <w:rsid w:val="000F2C65"/>
    <w:rsid w:val="000F34DF"/>
    <w:rsid w:val="000F3780"/>
    <w:rsid w:val="000F3E71"/>
    <w:rsid w:val="000F4687"/>
    <w:rsid w:val="000F47D4"/>
    <w:rsid w:val="000F53D9"/>
    <w:rsid w:val="000F555C"/>
    <w:rsid w:val="000F5AF5"/>
    <w:rsid w:val="000F5B65"/>
    <w:rsid w:val="000F5CDE"/>
    <w:rsid w:val="000F65BE"/>
    <w:rsid w:val="000F6982"/>
    <w:rsid w:val="000F6DDF"/>
    <w:rsid w:val="000F7796"/>
    <w:rsid w:val="00100408"/>
    <w:rsid w:val="0010047C"/>
    <w:rsid w:val="00100959"/>
    <w:rsid w:val="00101184"/>
    <w:rsid w:val="001014EB"/>
    <w:rsid w:val="00101638"/>
    <w:rsid w:val="001016FB"/>
    <w:rsid w:val="001017BC"/>
    <w:rsid w:val="00101C04"/>
    <w:rsid w:val="00101D8C"/>
    <w:rsid w:val="00101DA2"/>
    <w:rsid w:val="0010243B"/>
    <w:rsid w:val="0010299C"/>
    <w:rsid w:val="00102DC4"/>
    <w:rsid w:val="00102F37"/>
    <w:rsid w:val="0010307A"/>
    <w:rsid w:val="0010347C"/>
    <w:rsid w:val="0010348C"/>
    <w:rsid w:val="00103799"/>
    <w:rsid w:val="00103824"/>
    <w:rsid w:val="00103839"/>
    <w:rsid w:val="0010394F"/>
    <w:rsid w:val="001039DB"/>
    <w:rsid w:val="00103F56"/>
    <w:rsid w:val="001040BD"/>
    <w:rsid w:val="001046A1"/>
    <w:rsid w:val="00104D93"/>
    <w:rsid w:val="00104DEC"/>
    <w:rsid w:val="001053A0"/>
    <w:rsid w:val="001055D0"/>
    <w:rsid w:val="001056AE"/>
    <w:rsid w:val="0010571C"/>
    <w:rsid w:val="00105C02"/>
    <w:rsid w:val="00105D4A"/>
    <w:rsid w:val="00106141"/>
    <w:rsid w:val="001061AD"/>
    <w:rsid w:val="001061D3"/>
    <w:rsid w:val="001067FA"/>
    <w:rsid w:val="00106838"/>
    <w:rsid w:val="00106D65"/>
    <w:rsid w:val="001071A3"/>
    <w:rsid w:val="0010720F"/>
    <w:rsid w:val="0010730D"/>
    <w:rsid w:val="0010767E"/>
    <w:rsid w:val="001078A1"/>
    <w:rsid w:val="00107E6B"/>
    <w:rsid w:val="00107EB8"/>
    <w:rsid w:val="001102E5"/>
    <w:rsid w:val="00110374"/>
    <w:rsid w:val="00110549"/>
    <w:rsid w:val="00110D0F"/>
    <w:rsid w:val="00111367"/>
    <w:rsid w:val="0011137B"/>
    <w:rsid w:val="0011163F"/>
    <w:rsid w:val="00111725"/>
    <w:rsid w:val="001117EA"/>
    <w:rsid w:val="00111A08"/>
    <w:rsid w:val="00111ABA"/>
    <w:rsid w:val="00111BB2"/>
    <w:rsid w:val="00111BD7"/>
    <w:rsid w:val="00111C53"/>
    <w:rsid w:val="00111F26"/>
    <w:rsid w:val="001124D7"/>
    <w:rsid w:val="00112F91"/>
    <w:rsid w:val="00112FD9"/>
    <w:rsid w:val="00112FFA"/>
    <w:rsid w:val="001137C7"/>
    <w:rsid w:val="00113C84"/>
    <w:rsid w:val="00113CD7"/>
    <w:rsid w:val="001141E9"/>
    <w:rsid w:val="001143DE"/>
    <w:rsid w:val="001146C0"/>
    <w:rsid w:val="0011475C"/>
    <w:rsid w:val="0011542B"/>
    <w:rsid w:val="001154DA"/>
    <w:rsid w:val="001158C2"/>
    <w:rsid w:val="00115A15"/>
    <w:rsid w:val="00115A50"/>
    <w:rsid w:val="00115D9B"/>
    <w:rsid w:val="00116089"/>
    <w:rsid w:val="0011621B"/>
    <w:rsid w:val="00116C91"/>
    <w:rsid w:val="00116CA0"/>
    <w:rsid w:val="001172F7"/>
    <w:rsid w:val="0011734E"/>
    <w:rsid w:val="00117C98"/>
    <w:rsid w:val="00117D49"/>
    <w:rsid w:val="00117DE1"/>
    <w:rsid w:val="00117E40"/>
    <w:rsid w:val="00117F3C"/>
    <w:rsid w:val="00120006"/>
    <w:rsid w:val="001204FD"/>
    <w:rsid w:val="001206AF"/>
    <w:rsid w:val="001207DF"/>
    <w:rsid w:val="00120820"/>
    <w:rsid w:val="00120B1B"/>
    <w:rsid w:val="00120CD1"/>
    <w:rsid w:val="00120D80"/>
    <w:rsid w:val="00121B4D"/>
    <w:rsid w:val="00122223"/>
    <w:rsid w:val="00122245"/>
    <w:rsid w:val="00122C0D"/>
    <w:rsid w:val="00122D7A"/>
    <w:rsid w:val="00123212"/>
    <w:rsid w:val="00123728"/>
    <w:rsid w:val="0012378F"/>
    <w:rsid w:val="00123A99"/>
    <w:rsid w:val="00123B91"/>
    <w:rsid w:val="001244EC"/>
    <w:rsid w:val="00124CF4"/>
    <w:rsid w:val="00124EC9"/>
    <w:rsid w:val="00125124"/>
    <w:rsid w:val="001253F8"/>
    <w:rsid w:val="001259C3"/>
    <w:rsid w:val="00125B0C"/>
    <w:rsid w:val="00125C9C"/>
    <w:rsid w:val="00125CDF"/>
    <w:rsid w:val="00125E0A"/>
    <w:rsid w:val="00125E2C"/>
    <w:rsid w:val="00126012"/>
    <w:rsid w:val="00126045"/>
    <w:rsid w:val="00126054"/>
    <w:rsid w:val="001263B8"/>
    <w:rsid w:val="00126652"/>
    <w:rsid w:val="001266C8"/>
    <w:rsid w:val="0012692A"/>
    <w:rsid w:val="00126C01"/>
    <w:rsid w:val="00126E4C"/>
    <w:rsid w:val="00126F7A"/>
    <w:rsid w:val="00126FB7"/>
    <w:rsid w:val="001273CE"/>
    <w:rsid w:val="00127509"/>
    <w:rsid w:val="0012751B"/>
    <w:rsid w:val="0012757F"/>
    <w:rsid w:val="00127BE4"/>
    <w:rsid w:val="00127D46"/>
    <w:rsid w:val="001303EA"/>
    <w:rsid w:val="001309CB"/>
    <w:rsid w:val="00130A0F"/>
    <w:rsid w:val="00130B7E"/>
    <w:rsid w:val="0013131F"/>
    <w:rsid w:val="00131554"/>
    <w:rsid w:val="00131BF9"/>
    <w:rsid w:val="00132328"/>
    <w:rsid w:val="0013253F"/>
    <w:rsid w:val="00132594"/>
    <w:rsid w:val="0013279C"/>
    <w:rsid w:val="00132DA1"/>
    <w:rsid w:val="00133000"/>
    <w:rsid w:val="00133AF7"/>
    <w:rsid w:val="00133B67"/>
    <w:rsid w:val="00133D13"/>
    <w:rsid w:val="00133DF2"/>
    <w:rsid w:val="00133F05"/>
    <w:rsid w:val="0013401A"/>
    <w:rsid w:val="00134109"/>
    <w:rsid w:val="001341ED"/>
    <w:rsid w:val="0013424A"/>
    <w:rsid w:val="00134334"/>
    <w:rsid w:val="001346DB"/>
    <w:rsid w:val="00134C11"/>
    <w:rsid w:val="001353BB"/>
    <w:rsid w:val="00135514"/>
    <w:rsid w:val="00135ADA"/>
    <w:rsid w:val="001366BB"/>
    <w:rsid w:val="00140524"/>
    <w:rsid w:val="00140615"/>
    <w:rsid w:val="00140625"/>
    <w:rsid w:val="00140683"/>
    <w:rsid w:val="0014069B"/>
    <w:rsid w:val="001407DE"/>
    <w:rsid w:val="00141031"/>
    <w:rsid w:val="001424F5"/>
    <w:rsid w:val="001430B6"/>
    <w:rsid w:val="00143510"/>
    <w:rsid w:val="00143C02"/>
    <w:rsid w:val="00143E09"/>
    <w:rsid w:val="00144290"/>
    <w:rsid w:val="00144856"/>
    <w:rsid w:val="00144A98"/>
    <w:rsid w:val="00144B60"/>
    <w:rsid w:val="00144B83"/>
    <w:rsid w:val="00144BC9"/>
    <w:rsid w:val="00144CA5"/>
    <w:rsid w:val="00144D05"/>
    <w:rsid w:val="00144E57"/>
    <w:rsid w:val="00144FCB"/>
    <w:rsid w:val="00145380"/>
    <w:rsid w:val="00145713"/>
    <w:rsid w:val="00145A56"/>
    <w:rsid w:val="00145BFB"/>
    <w:rsid w:val="00145F51"/>
    <w:rsid w:val="00146075"/>
    <w:rsid w:val="0014610F"/>
    <w:rsid w:val="001462AD"/>
    <w:rsid w:val="0014646A"/>
    <w:rsid w:val="00146545"/>
    <w:rsid w:val="00146C36"/>
    <w:rsid w:val="00146C39"/>
    <w:rsid w:val="001479BD"/>
    <w:rsid w:val="001479C6"/>
    <w:rsid w:val="001479EA"/>
    <w:rsid w:val="00147A22"/>
    <w:rsid w:val="001503CE"/>
    <w:rsid w:val="001505B2"/>
    <w:rsid w:val="0015085A"/>
    <w:rsid w:val="00150942"/>
    <w:rsid w:val="00150D58"/>
    <w:rsid w:val="00151823"/>
    <w:rsid w:val="00151D81"/>
    <w:rsid w:val="001523D7"/>
    <w:rsid w:val="001523E4"/>
    <w:rsid w:val="0015312E"/>
    <w:rsid w:val="00153636"/>
    <w:rsid w:val="0015370F"/>
    <w:rsid w:val="001537C7"/>
    <w:rsid w:val="0015397E"/>
    <w:rsid w:val="00153BB9"/>
    <w:rsid w:val="00153D69"/>
    <w:rsid w:val="0015428D"/>
    <w:rsid w:val="001542C8"/>
    <w:rsid w:val="001545D0"/>
    <w:rsid w:val="00154D2A"/>
    <w:rsid w:val="00155556"/>
    <w:rsid w:val="00155708"/>
    <w:rsid w:val="00155714"/>
    <w:rsid w:val="001557EF"/>
    <w:rsid w:val="00155921"/>
    <w:rsid w:val="001559EF"/>
    <w:rsid w:val="00155B14"/>
    <w:rsid w:val="00155E10"/>
    <w:rsid w:val="00155E33"/>
    <w:rsid w:val="00155EE6"/>
    <w:rsid w:val="001561BF"/>
    <w:rsid w:val="001561C7"/>
    <w:rsid w:val="001563BE"/>
    <w:rsid w:val="00156BD3"/>
    <w:rsid w:val="00156E93"/>
    <w:rsid w:val="001576AA"/>
    <w:rsid w:val="00157CCE"/>
    <w:rsid w:val="00157D15"/>
    <w:rsid w:val="00160040"/>
    <w:rsid w:val="00160473"/>
    <w:rsid w:val="00160805"/>
    <w:rsid w:val="001609AE"/>
    <w:rsid w:val="00160B4A"/>
    <w:rsid w:val="00160EDA"/>
    <w:rsid w:val="00160F08"/>
    <w:rsid w:val="001612E3"/>
    <w:rsid w:val="0016142A"/>
    <w:rsid w:val="0016252D"/>
    <w:rsid w:val="0016265C"/>
    <w:rsid w:val="00162752"/>
    <w:rsid w:val="0016295F"/>
    <w:rsid w:val="00162A9B"/>
    <w:rsid w:val="001631E2"/>
    <w:rsid w:val="0016369D"/>
    <w:rsid w:val="00163778"/>
    <w:rsid w:val="00163BD1"/>
    <w:rsid w:val="00163C51"/>
    <w:rsid w:val="00163CE6"/>
    <w:rsid w:val="00164023"/>
    <w:rsid w:val="001640D9"/>
    <w:rsid w:val="001642C8"/>
    <w:rsid w:val="0016479C"/>
    <w:rsid w:val="00164A69"/>
    <w:rsid w:val="00164B05"/>
    <w:rsid w:val="00164C8B"/>
    <w:rsid w:val="00164D3F"/>
    <w:rsid w:val="00164DB6"/>
    <w:rsid w:val="00164E40"/>
    <w:rsid w:val="00165136"/>
    <w:rsid w:val="001651FB"/>
    <w:rsid w:val="0016554F"/>
    <w:rsid w:val="00165A09"/>
    <w:rsid w:val="00165A58"/>
    <w:rsid w:val="00165A7F"/>
    <w:rsid w:val="00165AFF"/>
    <w:rsid w:val="00165C02"/>
    <w:rsid w:val="00165D3D"/>
    <w:rsid w:val="001663BF"/>
    <w:rsid w:val="00166783"/>
    <w:rsid w:val="00166A68"/>
    <w:rsid w:val="001671A2"/>
    <w:rsid w:val="001671BC"/>
    <w:rsid w:val="00167789"/>
    <w:rsid w:val="001679F4"/>
    <w:rsid w:val="00167C5A"/>
    <w:rsid w:val="00170019"/>
    <w:rsid w:val="00170030"/>
    <w:rsid w:val="001704DF"/>
    <w:rsid w:val="00170534"/>
    <w:rsid w:val="001705A6"/>
    <w:rsid w:val="0017075A"/>
    <w:rsid w:val="001707FA"/>
    <w:rsid w:val="00170A95"/>
    <w:rsid w:val="00170AF7"/>
    <w:rsid w:val="00170BBD"/>
    <w:rsid w:val="00170C08"/>
    <w:rsid w:val="00170F94"/>
    <w:rsid w:val="00171259"/>
    <w:rsid w:val="001713B5"/>
    <w:rsid w:val="00171520"/>
    <w:rsid w:val="00171702"/>
    <w:rsid w:val="00171F70"/>
    <w:rsid w:val="00172D84"/>
    <w:rsid w:val="0017312B"/>
    <w:rsid w:val="001733EC"/>
    <w:rsid w:val="0017347A"/>
    <w:rsid w:val="001734E7"/>
    <w:rsid w:val="00173C13"/>
    <w:rsid w:val="00173C85"/>
    <w:rsid w:val="00173DFE"/>
    <w:rsid w:val="0017418F"/>
    <w:rsid w:val="001741AF"/>
    <w:rsid w:val="00174360"/>
    <w:rsid w:val="0017487A"/>
    <w:rsid w:val="001748F1"/>
    <w:rsid w:val="00174970"/>
    <w:rsid w:val="00174A9B"/>
    <w:rsid w:val="001753CA"/>
    <w:rsid w:val="00175A52"/>
    <w:rsid w:val="00175E02"/>
    <w:rsid w:val="00175E58"/>
    <w:rsid w:val="001761C3"/>
    <w:rsid w:val="00176413"/>
    <w:rsid w:val="00176423"/>
    <w:rsid w:val="001764CD"/>
    <w:rsid w:val="001766C0"/>
    <w:rsid w:val="00176843"/>
    <w:rsid w:val="00176A3A"/>
    <w:rsid w:val="00176B69"/>
    <w:rsid w:val="00176BC8"/>
    <w:rsid w:val="0017730F"/>
    <w:rsid w:val="00177864"/>
    <w:rsid w:val="001778FC"/>
    <w:rsid w:val="001779C8"/>
    <w:rsid w:val="00177D86"/>
    <w:rsid w:val="0018024B"/>
    <w:rsid w:val="001804E9"/>
    <w:rsid w:val="00180594"/>
    <w:rsid w:val="0018097F"/>
    <w:rsid w:val="00181067"/>
    <w:rsid w:val="001819F9"/>
    <w:rsid w:val="00181AE5"/>
    <w:rsid w:val="00181D22"/>
    <w:rsid w:val="00181DCE"/>
    <w:rsid w:val="001820D1"/>
    <w:rsid w:val="001823DD"/>
    <w:rsid w:val="00182A72"/>
    <w:rsid w:val="00182C0C"/>
    <w:rsid w:val="00182ECD"/>
    <w:rsid w:val="00183464"/>
    <w:rsid w:val="001838F8"/>
    <w:rsid w:val="00183C4D"/>
    <w:rsid w:val="00183D78"/>
    <w:rsid w:val="00183DF9"/>
    <w:rsid w:val="00184179"/>
    <w:rsid w:val="001842D2"/>
    <w:rsid w:val="00184AD6"/>
    <w:rsid w:val="00184B38"/>
    <w:rsid w:val="00184F44"/>
    <w:rsid w:val="0018526C"/>
    <w:rsid w:val="001858A2"/>
    <w:rsid w:val="001859E3"/>
    <w:rsid w:val="00185B68"/>
    <w:rsid w:val="00185D0D"/>
    <w:rsid w:val="00186D64"/>
    <w:rsid w:val="001878E5"/>
    <w:rsid w:val="00187AD7"/>
    <w:rsid w:val="00187B5D"/>
    <w:rsid w:val="0019010B"/>
    <w:rsid w:val="00190281"/>
    <w:rsid w:val="00190366"/>
    <w:rsid w:val="001906D6"/>
    <w:rsid w:val="00190DFA"/>
    <w:rsid w:val="00190EB9"/>
    <w:rsid w:val="00191BD0"/>
    <w:rsid w:val="00191C78"/>
    <w:rsid w:val="00191D23"/>
    <w:rsid w:val="00192022"/>
    <w:rsid w:val="00192445"/>
    <w:rsid w:val="001925EC"/>
    <w:rsid w:val="001926DD"/>
    <w:rsid w:val="0019281F"/>
    <w:rsid w:val="00192E6B"/>
    <w:rsid w:val="00192E84"/>
    <w:rsid w:val="00192F6B"/>
    <w:rsid w:val="0019329C"/>
    <w:rsid w:val="001935B1"/>
    <w:rsid w:val="001935CB"/>
    <w:rsid w:val="00194170"/>
    <w:rsid w:val="001945B7"/>
    <w:rsid w:val="001947A1"/>
    <w:rsid w:val="00194E77"/>
    <w:rsid w:val="0019510E"/>
    <w:rsid w:val="00195528"/>
    <w:rsid w:val="001955A3"/>
    <w:rsid w:val="00195A2F"/>
    <w:rsid w:val="00195B35"/>
    <w:rsid w:val="00195DE5"/>
    <w:rsid w:val="00196241"/>
    <w:rsid w:val="00196926"/>
    <w:rsid w:val="00196A87"/>
    <w:rsid w:val="00197117"/>
    <w:rsid w:val="001971F0"/>
    <w:rsid w:val="0019749B"/>
    <w:rsid w:val="00197DE9"/>
    <w:rsid w:val="001A00BB"/>
    <w:rsid w:val="001A015D"/>
    <w:rsid w:val="001A0775"/>
    <w:rsid w:val="001A0D50"/>
    <w:rsid w:val="001A0E44"/>
    <w:rsid w:val="001A0E74"/>
    <w:rsid w:val="001A12C5"/>
    <w:rsid w:val="001A1885"/>
    <w:rsid w:val="001A1B69"/>
    <w:rsid w:val="001A1C8B"/>
    <w:rsid w:val="001A1D48"/>
    <w:rsid w:val="001A1EA1"/>
    <w:rsid w:val="001A1EB6"/>
    <w:rsid w:val="001A1F52"/>
    <w:rsid w:val="001A24D3"/>
    <w:rsid w:val="001A2B95"/>
    <w:rsid w:val="001A2FC3"/>
    <w:rsid w:val="001A3D98"/>
    <w:rsid w:val="001A3DEC"/>
    <w:rsid w:val="001A42D1"/>
    <w:rsid w:val="001A4344"/>
    <w:rsid w:val="001A4546"/>
    <w:rsid w:val="001A45A3"/>
    <w:rsid w:val="001A4E28"/>
    <w:rsid w:val="001A50BD"/>
    <w:rsid w:val="001A5133"/>
    <w:rsid w:val="001A58F8"/>
    <w:rsid w:val="001A5AEC"/>
    <w:rsid w:val="001A6579"/>
    <w:rsid w:val="001A66E3"/>
    <w:rsid w:val="001A6AA9"/>
    <w:rsid w:val="001A6E02"/>
    <w:rsid w:val="001A6E0C"/>
    <w:rsid w:val="001A6F1E"/>
    <w:rsid w:val="001A7156"/>
    <w:rsid w:val="001A7459"/>
    <w:rsid w:val="001A764D"/>
    <w:rsid w:val="001A7745"/>
    <w:rsid w:val="001A78F2"/>
    <w:rsid w:val="001A792B"/>
    <w:rsid w:val="001B0881"/>
    <w:rsid w:val="001B0A18"/>
    <w:rsid w:val="001B0C9B"/>
    <w:rsid w:val="001B1FE6"/>
    <w:rsid w:val="001B21CF"/>
    <w:rsid w:val="001B26B3"/>
    <w:rsid w:val="001B2AE5"/>
    <w:rsid w:val="001B30F3"/>
    <w:rsid w:val="001B3195"/>
    <w:rsid w:val="001B340A"/>
    <w:rsid w:val="001B3B82"/>
    <w:rsid w:val="001B3FBB"/>
    <w:rsid w:val="001B40B6"/>
    <w:rsid w:val="001B4852"/>
    <w:rsid w:val="001B4D53"/>
    <w:rsid w:val="001B5878"/>
    <w:rsid w:val="001B5A0D"/>
    <w:rsid w:val="001B5B98"/>
    <w:rsid w:val="001B5D8F"/>
    <w:rsid w:val="001B5F2A"/>
    <w:rsid w:val="001B62EC"/>
    <w:rsid w:val="001B653B"/>
    <w:rsid w:val="001B6CDF"/>
    <w:rsid w:val="001B6D51"/>
    <w:rsid w:val="001B72C8"/>
    <w:rsid w:val="001B788C"/>
    <w:rsid w:val="001C008C"/>
    <w:rsid w:val="001C0428"/>
    <w:rsid w:val="001C0466"/>
    <w:rsid w:val="001C092E"/>
    <w:rsid w:val="001C0990"/>
    <w:rsid w:val="001C09E6"/>
    <w:rsid w:val="001C0A17"/>
    <w:rsid w:val="001C0E24"/>
    <w:rsid w:val="001C112B"/>
    <w:rsid w:val="001C122D"/>
    <w:rsid w:val="001C123A"/>
    <w:rsid w:val="001C1361"/>
    <w:rsid w:val="001C1629"/>
    <w:rsid w:val="001C1632"/>
    <w:rsid w:val="001C1AAF"/>
    <w:rsid w:val="001C1E49"/>
    <w:rsid w:val="001C2085"/>
    <w:rsid w:val="001C29DF"/>
    <w:rsid w:val="001C2D91"/>
    <w:rsid w:val="001C2FB7"/>
    <w:rsid w:val="001C3200"/>
    <w:rsid w:val="001C3A14"/>
    <w:rsid w:val="001C3FA9"/>
    <w:rsid w:val="001C4226"/>
    <w:rsid w:val="001C4409"/>
    <w:rsid w:val="001C4546"/>
    <w:rsid w:val="001C4A76"/>
    <w:rsid w:val="001C4AEA"/>
    <w:rsid w:val="001C50E3"/>
    <w:rsid w:val="001C52B3"/>
    <w:rsid w:val="001C551F"/>
    <w:rsid w:val="001C5A88"/>
    <w:rsid w:val="001C5E97"/>
    <w:rsid w:val="001C61A3"/>
    <w:rsid w:val="001C6244"/>
    <w:rsid w:val="001C6354"/>
    <w:rsid w:val="001C667D"/>
    <w:rsid w:val="001C6C2C"/>
    <w:rsid w:val="001C6F3F"/>
    <w:rsid w:val="001C7267"/>
    <w:rsid w:val="001C755A"/>
    <w:rsid w:val="001C76D2"/>
    <w:rsid w:val="001D00C2"/>
    <w:rsid w:val="001D04AE"/>
    <w:rsid w:val="001D0DC4"/>
    <w:rsid w:val="001D125E"/>
    <w:rsid w:val="001D13B9"/>
    <w:rsid w:val="001D1973"/>
    <w:rsid w:val="001D1A11"/>
    <w:rsid w:val="001D1D01"/>
    <w:rsid w:val="001D1D6E"/>
    <w:rsid w:val="001D1E4A"/>
    <w:rsid w:val="001D21A0"/>
    <w:rsid w:val="001D2226"/>
    <w:rsid w:val="001D2B06"/>
    <w:rsid w:val="001D2BCE"/>
    <w:rsid w:val="001D2C12"/>
    <w:rsid w:val="001D33CC"/>
    <w:rsid w:val="001D33D1"/>
    <w:rsid w:val="001D3C7F"/>
    <w:rsid w:val="001D3D8F"/>
    <w:rsid w:val="001D48AC"/>
    <w:rsid w:val="001D4A63"/>
    <w:rsid w:val="001D4ADD"/>
    <w:rsid w:val="001D4AE2"/>
    <w:rsid w:val="001D4EE9"/>
    <w:rsid w:val="001D4F13"/>
    <w:rsid w:val="001D5514"/>
    <w:rsid w:val="001D553A"/>
    <w:rsid w:val="001D577F"/>
    <w:rsid w:val="001D589B"/>
    <w:rsid w:val="001D5B37"/>
    <w:rsid w:val="001D5B8D"/>
    <w:rsid w:val="001D5D16"/>
    <w:rsid w:val="001D6645"/>
    <w:rsid w:val="001D68D7"/>
    <w:rsid w:val="001D6F00"/>
    <w:rsid w:val="001D6F3E"/>
    <w:rsid w:val="001D751E"/>
    <w:rsid w:val="001E00C8"/>
    <w:rsid w:val="001E0204"/>
    <w:rsid w:val="001E0E40"/>
    <w:rsid w:val="001E0F01"/>
    <w:rsid w:val="001E129D"/>
    <w:rsid w:val="001E1622"/>
    <w:rsid w:val="001E1768"/>
    <w:rsid w:val="001E2EFA"/>
    <w:rsid w:val="001E30D7"/>
    <w:rsid w:val="001E31E5"/>
    <w:rsid w:val="001E36D5"/>
    <w:rsid w:val="001E3789"/>
    <w:rsid w:val="001E3803"/>
    <w:rsid w:val="001E3F79"/>
    <w:rsid w:val="001E415A"/>
    <w:rsid w:val="001E47ED"/>
    <w:rsid w:val="001E4C07"/>
    <w:rsid w:val="001E59DB"/>
    <w:rsid w:val="001E5B72"/>
    <w:rsid w:val="001E5C39"/>
    <w:rsid w:val="001E5EEE"/>
    <w:rsid w:val="001E60B3"/>
    <w:rsid w:val="001E63D1"/>
    <w:rsid w:val="001E6DFD"/>
    <w:rsid w:val="001E70CC"/>
    <w:rsid w:val="001E7538"/>
    <w:rsid w:val="001E775F"/>
    <w:rsid w:val="001E7901"/>
    <w:rsid w:val="001E7BAB"/>
    <w:rsid w:val="001F034E"/>
    <w:rsid w:val="001F0358"/>
    <w:rsid w:val="001F0375"/>
    <w:rsid w:val="001F0C6F"/>
    <w:rsid w:val="001F0CEB"/>
    <w:rsid w:val="001F1026"/>
    <w:rsid w:val="001F133C"/>
    <w:rsid w:val="001F202C"/>
    <w:rsid w:val="001F2776"/>
    <w:rsid w:val="001F28C2"/>
    <w:rsid w:val="001F2B13"/>
    <w:rsid w:val="001F2B36"/>
    <w:rsid w:val="001F2FD5"/>
    <w:rsid w:val="001F4185"/>
    <w:rsid w:val="001F4842"/>
    <w:rsid w:val="001F50E1"/>
    <w:rsid w:val="001F53BC"/>
    <w:rsid w:val="001F5598"/>
    <w:rsid w:val="001F57EF"/>
    <w:rsid w:val="001F5A31"/>
    <w:rsid w:val="001F5A40"/>
    <w:rsid w:val="001F5D26"/>
    <w:rsid w:val="001F5E8A"/>
    <w:rsid w:val="001F5FB6"/>
    <w:rsid w:val="001F6124"/>
    <w:rsid w:val="001F6683"/>
    <w:rsid w:val="001F6897"/>
    <w:rsid w:val="001F6923"/>
    <w:rsid w:val="001F6A0F"/>
    <w:rsid w:val="001F6A98"/>
    <w:rsid w:val="001F6C2A"/>
    <w:rsid w:val="001F71F9"/>
    <w:rsid w:val="001F73E6"/>
    <w:rsid w:val="001F7FA4"/>
    <w:rsid w:val="001F7FC8"/>
    <w:rsid w:val="00200519"/>
    <w:rsid w:val="0020068E"/>
    <w:rsid w:val="00200D7C"/>
    <w:rsid w:val="00200F86"/>
    <w:rsid w:val="00201220"/>
    <w:rsid w:val="0020128B"/>
    <w:rsid w:val="00201295"/>
    <w:rsid w:val="0020135E"/>
    <w:rsid w:val="0020197D"/>
    <w:rsid w:val="00201A5A"/>
    <w:rsid w:val="00201A79"/>
    <w:rsid w:val="00202854"/>
    <w:rsid w:val="00202875"/>
    <w:rsid w:val="00202CBA"/>
    <w:rsid w:val="002030DC"/>
    <w:rsid w:val="002031F8"/>
    <w:rsid w:val="0020344A"/>
    <w:rsid w:val="00203BC4"/>
    <w:rsid w:val="00203C33"/>
    <w:rsid w:val="00204260"/>
    <w:rsid w:val="0020439E"/>
    <w:rsid w:val="002043E1"/>
    <w:rsid w:val="002049CE"/>
    <w:rsid w:val="00204AD7"/>
    <w:rsid w:val="00204CBF"/>
    <w:rsid w:val="00205345"/>
    <w:rsid w:val="002057B2"/>
    <w:rsid w:val="00205A4E"/>
    <w:rsid w:val="00205C0F"/>
    <w:rsid w:val="002060DE"/>
    <w:rsid w:val="002061C8"/>
    <w:rsid w:val="0020650F"/>
    <w:rsid w:val="002066EA"/>
    <w:rsid w:val="002069A2"/>
    <w:rsid w:val="00206DBE"/>
    <w:rsid w:val="00206EFE"/>
    <w:rsid w:val="00206F3B"/>
    <w:rsid w:val="00206FE7"/>
    <w:rsid w:val="00207D97"/>
    <w:rsid w:val="00210CAC"/>
    <w:rsid w:val="00210F66"/>
    <w:rsid w:val="002112E7"/>
    <w:rsid w:val="00211677"/>
    <w:rsid w:val="002116E4"/>
    <w:rsid w:val="002116FF"/>
    <w:rsid w:val="00211726"/>
    <w:rsid w:val="00211A82"/>
    <w:rsid w:val="00211ADF"/>
    <w:rsid w:val="00211C5F"/>
    <w:rsid w:val="002121A5"/>
    <w:rsid w:val="00212518"/>
    <w:rsid w:val="00212671"/>
    <w:rsid w:val="00212D66"/>
    <w:rsid w:val="00212FBD"/>
    <w:rsid w:val="00213022"/>
    <w:rsid w:val="002133EA"/>
    <w:rsid w:val="00213660"/>
    <w:rsid w:val="00213D67"/>
    <w:rsid w:val="00213EB5"/>
    <w:rsid w:val="0021432B"/>
    <w:rsid w:val="00214648"/>
    <w:rsid w:val="00214767"/>
    <w:rsid w:val="00214B93"/>
    <w:rsid w:val="002154E6"/>
    <w:rsid w:val="0021558F"/>
    <w:rsid w:val="00216029"/>
    <w:rsid w:val="00216B52"/>
    <w:rsid w:val="00217323"/>
    <w:rsid w:val="002175D5"/>
    <w:rsid w:val="00217972"/>
    <w:rsid w:val="00217A87"/>
    <w:rsid w:val="00217AA3"/>
    <w:rsid w:val="0022001C"/>
    <w:rsid w:val="0022013F"/>
    <w:rsid w:val="00220FEB"/>
    <w:rsid w:val="0022114F"/>
    <w:rsid w:val="0022169A"/>
    <w:rsid w:val="00221731"/>
    <w:rsid w:val="002219ED"/>
    <w:rsid w:val="00221AAD"/>
    <w:rsid w:val="0022235F"/>
    <w:rsid w:val="002224E1"/>
    <w:rsid w:val="00222CF0"/>
    <w:rsid w:val="0022392F"/>
    <w:rsid w:val="00223D7A"/>
    <w:rsid w:val="00224100"/>
    <w:rsid w:val="00224115"/>
    <w:rsid w:val="002242AA"/>
    <w:rsid w:val="002243B0"/>
    <w:rsid w:val="00224D5C"/>
    <w:rsid w:val="0022537C"/>
    <w:rsid w:val="002253FD"/>
    <w:rsid w:val="002254AE"/>
    <w:rsid w:val="0022594D"/>
    <w:rsid w:val="002259EA"/>
    <w:rsid w:val="00225BD0"/>
    <w:rsid w:val="00226440"/>
    <w:rsid w:val="00226EF0"/>
    <w:rsid w:val="002274E1"/>
    <w:rsid w:val="00227784"/>
    <w:rsid w:val="00227CF5"/>
    <w:rsid w:val="002305BF"/>
    <w:rsid w:val="002305DD"/>
    <w:rsid w:val="0023069B"/>
    <w:rsid w:val="00230A6F"/>
    <w:rsid w:val="00230BAD"/>
    <w:rsid w:val="00231124"/>
    <w:rsid w:val="002314BC"/>
    <w:rsid w:val="0023153E"/>
    <w:rsid w:val="00231730"/>
    <w:rsid w:val="002318B3"/>
    <w:rsid w:val="00231A7A"/>
    <w:rsid w:val="00231B41"/>
    <w:rsid w:val="00231C5A"/>
    <w:rsid w:val="00232127"/>
    <w:rsid w:val="002325AC"/>
    <w:rsid w:val="0023262D"/>
    <w:rsid w:val="00232807"/>
    <w:rsid w:val="0023290D"/>
    <w:rsid w:val="00232F94"/>
    <w:rsid w:val="00233024"/>
    <w:rsid w:val="00233445"/>
    <w:rsid w:val="0023346E"/>
    <w:rsid w:val="002334C5"/>
    <w:rsid w:val="0023380A"/>
    <w:rsid w:val="002338A4"/>
    <w:rsid w:val="00233BB4"/>
    <w:rsid w:val="00233E4C"/>
    <w:rsid w:val="0023429E"/>
    <w:rsid w:val="00234864"/>
    <w:rsid w:val="00234B4B"/>
    <w:rsid w:val="00234D21"/>
    <w:rsid w:val="0023502D"/>
    <w:rsid w:val="002353B5"/>
    <w:rsid w:val="002353D1"/>
    <w:rsid w:val="002353E4"/>
    <w:rsid w:val="00235480"/>
    <w:rsid w:val="00235591"/>
    <w:rsid w:val="00235C16"/>
    <w:rsid w:val="00235C62"/>
    <w:rsid w:val="002364A8"/>
    <w:rsid w:val="00236549"/>
    <w:rsid w:val="00236931"/>
    <w:rsid w:val="00236938"/>
    <w:rsid w:val="00236BC2"/>
    <w:rsid w:val="00236BFA"/>
    <w:rsid w:val="00236C99"/>
    <w:rsid w:val="00236D4E"/>
    <w:rsid w:val="00236F40"/>
    <w:rsid w:val="00237165"/>
    <w:rsid w:val="0023728E"/>
    <w:rsid w:val="002374B0"/>
    <w:rsid w:val="0023786F"/>
    <w:rsid w:val="00237E01"/>
    <w:rsid w:val="00237F05"/>
    <w:rsid w:val="00237FB4"/>
    <w:rsid w:val="002407F4"/>
    <w:rsid w:val="0024081E"/>
    <w:rsid w:val="00240995"/>
    <w:rsid w:val="00241265"/>
    <w:rsid w:val="002413A9"/>
    <w:rsid w:val="002414B9"/>
    <w:rsid w:val="00242286"/>
    <w:rsid w:val="00242361"/>
    <w:rsid w:val="002427AF"/>
    <w:rsid w:val="00242BF1"/>
    <w:rsid w:val="00242E7F"/>
    <w:rsid w:val="00243193"/>
    <w:rsid w:val="00243C8A"/>
    <w:rsid w:val="00243F16"/>
    <w:rsid w:val="0024504F"/>
    <w:rsid w:val="0024512A"/>
    <w:rsid w:val="0024523C"/>
    <w:rsid w:val="0024524B"/>
    <w:rsid w:val="0024563F"/>
    <w:rsid w:val="002456B7"/>
    <w:rsid w:val="00245B6E"/>
    <w:rsid w:val="002460DA"/>
    <w:rsid w:val="0024625C"/>
    <w:rsid w:val="002464D0"/>
    <w:rsid w:val="002464FF"/>
    <w:rsid w:val="002466FB"/>
    <w:rsid w:val="0024689F"/>
    <w:rsid w:val="00246BD3"/>
    <w:rsid w:val="00247042"/>
    <w:rsid w:val="002471BA"/>
    <w:rsid w:val="0024786C"/>
    <w:rsid w:val="00247A61"/>
    <w:rsid w:val="0025042A"/>
    <w:rsid w:val="0025050F"/>
    <w:rsid w:val="00250799"/>
    <w:rsid w:val="0025086A"/>
    <w:rsid w:val="00250B83"/>
    <w:rsid w:val="00250BFD"/>
    <w:rsid w:val="00251053"/>
    <w:rsid w:val="002511CB"/>
    <w:rsid w:val="002516C8"/>
    <w:rsid w:val="00251E97"/>
    <w:rsid w:val="002527F6"/>
    <w:rsid w:val="00252A28"/>
    <w:rsid w:val="00252A8B"/>
    <w:rsid w:val="002535F9"/>
    <w:rsid w:val="002536B4"/>
    <w:rsid w:val="002538A4"/>
    <w:rsid w:val="00253C0C"/>
    <w:rsid w:val="00253C23"/>
    <w:rsid w:val="00253DC5"/>
    <w:rsid w:val="00253F85"/>
    <w:rsid w:val="00253FF6"/>
    <w:rsid w:val="0025448B"/>
    <w:rsid w:val="00254491"/>
    <w:rsid w:val="002549C4"/>
    <w:rsid w:val="00254A40"/>
    <w:rsid w:val="00254BE1"/>
    <w:rsid w:val="00254BF1"/>
    <w:rsid w:val="00255242"/>
    <w:rsid w:val="00255647"/>
    <w:rsid w:val="002558B5"/>
    <w:rsid w:val="00255D76"/>
    <w:rsid w:val="00256629"/>
    <w:rsid w:val="00256963"/>
    <w:rsid w:val="002570BA"/>
    <w:rsid w:val="00257501"/>
    <w:rsid w:val="00257988"/>
    <w:rsid w:val="00257A94"/>
    <w:rsid w:val="00257B4C"/>
    <w:rsid w:val="00257C37"/>
    <w:rsid w:val="002600D2"/>
    <w:rsid w:val="002601A9"/>
    <w:rsid w:val="002606EF"/>
    <w:rsid w:val="0026075F"/>
    <w:rsid w:val="00260AAB"/>
    <w:rsid w:val="00260D10"/>
    <w:rsid w:val="00261588"/>
    <w:rsid w:val="00261670"/>
    <w:rsid w:val="002617F7"/>
    <w:rsid w:val="00261A96"/>
    <w:rsid w:val="00261EA2"/>
    <w:rsid w:val="00261F38"/>
    <w:rsid w:val="00262249"/>
    <w:rsid w:val="0026234C"/>
    <w:rsid w:val="0026241B"/>
    <w:rsid w:val="002624AC"/>
    <w:rsid w:val="002629D5"/>
    <w:rsid w:val="00262B4F"/>
    <w:rsid w:val="00262C50"/>
    <w:rsid w:val="00262D40"/>
    <w:rsid w:val="00263129"/>
    <w:rsid w:val="0026317B"/>
    <w:rsid w:val="002632EF"/>
    <w:rsid w:val="00263440"/>
    <w:rsid w:val="00263523"/>
    <w:rsid w:val="002635BE"/>
    <w:rsid w:val="002637AC"/>
    <w:rsid w:val="00263A1E"/>
    <w:rsid w:val="00263C68"/>
    <w:rsid w:val="00263CFD"/>
    <w:rsid w:val="0026452C"/>
    <w:rsid w:val="00264BBE"/>
    <w:rsid w:val="00264CF1"/>
    <w:rsid w:val="00264FCC"/>
    <w:rsid w:val="00265488"/>
    <w:rsid w:val="002655BA"/>
    <w:rsid w:val="002663E0"/>
    <w:rsid w:val="0026671C"/>
    <w:rsid w:val="002668F0"/>
    <w:rsid w:val="00266ADB"/>
    <w:rsid w:val="00266AF9"/>
    <w:rsid w:val="00266DE3"/>
    <w:rsid w:val="0026756F"/>
    <w:rsid w:val="0026761A"/>
    <w:rsid w:val="0026778D"/>
    <w:rsid w:val="00267A75"/>
    <w:rsid w:val="00267AC4"/>
    <w:rsid w:val="00267AC5"/>
    <w:rsid w:val="00267B77"/>
    <w:rsid w:val="00270424"/>
    <w:rsid w:val="00270520"/>
    <w:rsid w:val="00270965"/>
    <w:rsid w:val="00270B32"/>
    <w:rsid w:val="00270EDF"/>
    <w:rsid w:val="00270F79"/>
    <w:rsid w:val="00270FE1"/>
    <w:rsid w:val="00271345"/>
    <w:rsid w:val="0027135F"/>
    <w:rsid w:val="002717DA"/>
    <w:rsid w:val="0027242B"/>
    <w:rsid w:val="002725C2"/>
    <w:rsid w:val="002727AD"/>
    <w:rsid w:val="0027280D"/>
    <w:rsid w:val="00273203"/>
    <w:rsid w:val="0027368F"/>
    <w:rsid w:val="002736AF"/>
    <w:rsid w:val="00273D3D"/>
    <w:rsid w:val="00273F17"/>
    <w:rsid w:val="00274355"/>
    <w:rsid w:val="00274536"/>
    <w:rsid w:val="00274599"/>
    <w:rsid w:val="00274881"/>
    <w:rsid w:val="00274C62"/>
    <w:rsid w:val="0027512B"/>
    <w:rsid w:val="00275336"/>
    <w:rsid w:val="0027537C"/>
    <w:rsid w:val="002753E4"/>
    <w:rsid w:val="00275A94"/>
    <w:rsid w:val="00275DAD"/>
    <w:rsid w:val="00276445"/>
    <w:rsid w:val="00276730"/>
    <w:rsid w:val="00276880"/>
    <w:rsid w:val="00277662"/>
    <w:rsid w:val="0027784B"/>
    <w:rsid w:val="00277C70"/>
    <w:rsid w:val="00277E61"/>
    <w:rsid w:val="002804EE"/>
    <w:rsid w:val="00280709"/>
    <w:rsid w:val="00280CDD"/>
    <w:rsid w:val="00281414"/>
    <w:rsid w:val="00282058"/>
    <w:rsid w:val="0028235E"/>
    <w:rsid w:val="002823C4"/>
    <w:rsid w:val="0028276B"/>
    <w:rsid w:val="002828E4"/>
    <w:rsid w:val="00282A60"/>
    <w:rsid w:val="002834F7"/>
    <w:rsid w:val="00283981"/>
    <w:rsid w:val="00283AE1"/>
    <w:rsid w:val="0028446C"/>
    <w:rsid w:val="00284B3D"/>
    <w:rsid w:val="00284E24"/>
    <w:rsid w:val="00284E82"/>
    <w:rsid w:val="00285328"/>
    <w:rsid w:val="002856EA"/>
    <w:rsid w:val="00285DE6"/>
    <w:rsid w:val="00286134"/>
    <w:rsid w:val="002869FC"/>
    <w:rsid w:val="00286CDE"/>
    <w:rsid w:val="00286CFE"/>
    <w:rsid w:val="00286DA7"/>
    <w:rsid w:val="002870B0"/>
    <w:rsid w:val="00287868"/>
    <w:rsid w:val="002878AF"/>
    <w:rsid w:val="00287D2F"/>
    <w:rsid w:val="002900C0"/>
    <w:rsid w:val="0029037F"/>
    <w:rsid w:val="00290796"/>
    <w:rsid w:val="002907F5"/>
    <w:rsid w:val="00290887"/>
    <w:rsid w:val="00290915"/>
    <w:rsid w:val="00290D4C"/>
    <w:rsid w:val="00291136"/>
    <w:rsid w:val="002918C4"/>
    <w:rsid w:val="002919B1"/>
    <w:rsid w:val="00292296"/>
    <w:rsid w:val="00292510"/>
    <w:rsid w:val="0029256A"/>
    <w:rsid w:val="00292639"/>
    <w:rsid w:val="00292A49"/>
    <w:rsid w:val="00292C06"/>
    <w:rsid w:val="00292DDE"/>
    <w:rsid w:val="00293568"/>
    <w:rsid w:val="0029391A"/>
    <w:rsid w:val="00294853"/>
    <w:rsid w:val="002948CB"/>
    <w:rsid w:val="00294AF2"/>
    <w:rsid w:val="00294C7B"/>
    <w:rsid w:val="00294ED9"/>
    <w:rsid w:val="00294F4A"/>
    <w:rsid w:val="00294F56"/>
    <w:rsid w:val="00295717"/>
    <w:rsid w:val="0029580E"/>
    <w:rsid w:val="0029586F"/>
    <w:rsid w:val="002961BE"/>
    <w:rsid w:val="00296791"/>
    <w:rsid w:val="002967D2"/>
    <w:rsid w:val="002967DC"/>
    <w:rsid w:val="002967EA"/>
    <w:rsid w:val="00296B80"/>
    <w:rsid w:val="00296CB3"/>
    <w:rsid w:val="00296ED5"/>
    <w:rsid w:val="00296F6E"/>
    <w:rsid w:val="00297196"/>
    <w:rsid w:val="002971D3"/>
    <w:rsid w:val="0029752C"/>
    <w:rsid w:val="0029759D"/>
    <w:rsid w:val="002976CD"/>
    <w:rsid w:val="00297A64"/>
    <w:rsid w:val="002A049E"/>
    <w:rsid w:val="002A0847"/>
    <w:rsid w:val="002A0F4A"/>
    <w:rsid w:val="002A119E"/>
    <w:rsid w:val="002A13A7"/>
    <w:rsid w:val="002A1914"/>
    <w:rsid w:val="002A19B0"/>
    <w:rsid w:val="002A19F3"/>
    <w:rsid w:val="002A1E56"/>
    <w:rsid w:val="002A2299"/>
    <w:rsid w:val="002A2AA1"/>
    <w:rsid w:val="002A2F9E"/>
    <w:rsid w:val="002A32CA"/>
    <w:rsid w:val="002A3331"/>
    <w:rsid w:val="002A354F"/>
    <w:rsid w:val="002A3682"/>
    <w:rsid w:val="002A37D8"/>
    <w:rsid w:val="002A3DC6"/>
    <w:rsid w:val="002A3E7E"/>
    <w:rsid w:val="002A42B6"/>
    <w:rsid w:val="002A42EA"/>
    <w:rsid w:val="002A4351"/>
    <w:rsid w:val="002A4668"/>
    <w:rsid w:val="002A4768"/>
    <w:rsid w:val="002A47FB"/>
    <w:rsid w:val="002A4C23"/>
    <w:rsid w:val="002A4D32"/>
    <w:rsid w:val="002A5160"/>
    <w:rsid w:val="002A5AB0"/>
    <w:rsid w:val="002A5BCA"/>
    <w:rsid w:val="002A5C51"/>
    <w:rsid w:val="002A663C"/>
    <w:rsid w:val="002A67A3"/>
    <w:rsid w:val="002A67D8"/>
    <w:rsid w:val="002A6B29"/>
    <w:rsid w:val="002A6DAE"/>
    <w:rsid w:val="002A6F23"/>
    <w:rsid w:val="002A755C"/>
    <w:rsid w:val="002A7775"/>
    <w:rsid w:val="002A7820"/>
    <w:rsid w:val="002A787F"/>
    <w:rsid w:val="002A7ACC"/>
    <w:rsid w:val="002A7B68"/>
    <w:rsid w:val="002A7F75"/>
    <w:rsid w:val="002B0444"/>
    <w:rsid w:val="002B06E6"/>
    <w:rsid w:val="002B16C2"/>
    <w:rsid w:val="002B1ADA"/>
    <w:rsid w:val="002B1EB9"/>
    <w:rsid w:val="002B20D3"/>
    <w:rsid w:val="002B22A5"/>
    <w:rsid w:val="002B2B93"/>
    <w:rsid w:val="002B2CA9"/>
    <w:rsid w:val="002B2DC0"/>
    <w:rsid w:val="002B37E7"/>
    <w:rsid w:val="002B3897"/>
    <w:rsid w:val="002B3A5F"/>
    <w:rsid w:val="002B4078"/>
    <w:rsid w:val="002B42FD"/>
    <w:rsid w:val="002B4AFE"/>
    <w:rsid w:val="002B4D93"/>
    <w:rsid w:val="002B5520"/>
    <w:rsid w:val="002B5882"/>
    <w:rsid w:val="002B5E54"/>
    <w:rsid w:val="002B5F5D"/>
    <w:rsid w:val="002B63CF"/>
    <w:rsid w:val="002B64FA"/>
    <w:rsid w:val="002B6F6A"/>
    <w:rsid w:val="002B7100"/>
    <w:rsid w:val="002B7779"/>
    <w:rsid w:val="002B7B28"/>
    <w:rsid w:val="002B7B33"/>
    <w:rsid w:val="002C0605"/>
    <w:rsid w:val="002C073A"/>
    <w:rsid w:val="002C07FC"/>
    <w:rsid w:val="002C0853"/>
    <w:rsid w:val="002C08A0"/>
    <w:rsid w:val="002C1155"/>
    <w:rsid w:val="002C15D3"/>
    <w:rsid w:val="002C1C74"/>
    <w:rsid w:val="002C1D46"/>
    <w:rsid w:val="002C20BB"/>
    <w:rsid w:val="002C2202"/>
    <w:rsid w:val="002C2701"/>
    <w:rsid w:val="002C2DA7"/>
    <w:rsid w:val="002C31E2"/>
    <w:rsid w:val="002C3423"/>
    <w:rsid w:val="002C3C3D"/>
    <w:rsid w:val="002C3C5F"/>
    <w:rsid w:val="002C3E4A"/>
    <w:rsid w:val="002C4409"/>
    <w:rsid w:val="002C47F4"/>
    <w:rsid w:val="002C4AE7"/>
    <w:rsid w:val="002C4E7C"/>
    <w:rsid w:val="002C5490"/>
    <w:rsid w:val="002C5939"/>
    <w:rsid w:val="002C62B4"/>
    <w:rsid w:val="002C68D7"/>
    <w:rsid w:val="002C6CD2"/>
    <w:rsid w:val="002C6D1B"/>
    <w:rsid w:val="002C6DEE"/>
    <w:rsid w:val="002C6E1E"/>
    <w:rsid w:val="002C724D"/>
    <w:rsid w:val="002C7311"/>
    <w:rsid w:val="002C77C8"/>
    <w:rsid w:val="002C7809"/>
    <w:rsid w:val="002C79D2"/>
    <w:rsid w:val="002C7A62"/>
    <w:rsid w:val="002C7C86"/>
    <w:rsid w:val="002D00A6"/>
    <w:rsid w:val="002D0137"/>
    <w:rsid w:val="002D0542"/>
    <w:rsid w:val="002D05BA"/>
    <w:rsid w:val="002D0959"/>
    <w:rsid w:val="002D09E6"/>
    <w:rsid w:val="002D0A79"/>
    <w:rsid w:val="002D0D90"/>
    <w:rsid w:val="002D0F8B"/>
    <w:rsid w:val="002D13ED"/>
    <w:rsid w:val="002D1757"/>
    <w:rsid w:val="002D1ADE"/>
    <w:rsid w:val="002D1D65"/>
    <w:rsid w:val="002D208E"/>
    <w:rsid w:val="002D2251"/>
    <w:rsid w:val="002D22B8"/>
    <w:rsid w:val="002D23BC"/>
    <w:rsid w:val="002D23C6"/>
    <w:rsid w:val="002D243F"/>
    <w:rsid w:val="002D2445"/>
    <w:rsid w:val="002D2A0A"/>
    <w:rsid w:val="002D3156"/>
    <w:rsid w:val="002D349F"/>
    <w:rsid w:val="002D3604"/>
    <w:rsid w:val="002D36DE"/>
    <w:rsid w:val="002D3848"/>
    <w:rsid w:val="002D3EFF"/>
    <w:rsid w:val="002D3F6F"/>
    <w:rsid w:val="002D401E"/>
    <w:rsid w:val="002D4228"/>
    <w:rsid w:val="002D469B"/>
    <w:rsid w:val="002D47BE"/>
    <w:rsid w:val="002D47DC"/>
    <w:rsid w:val="002D4ADF"/>
    <w:rsid w:val="002D4AF9"/>
    <w:rsid w:val="002D4B69"/>
    <w:rsid w:val="002D4B8A"/>
    <w:rsid w:val="002D4DA6"/>
    <w:rsid w:val="002D4FCD"/>
    <w:rsid w:val="002D5104"/>
    <w:rsid w:val="002D5203"/>
    <w:rsid w:val="002D53FC"/>
    <w:rsid w:val="002D565B"/>
    <w:rsid w:val="002D56C7"/>
    <w:rsid w:val="002D5BA3"/>
    <w:rsid w:val="002D6524"/>
    <w:rsid w:val="002D6850"/>
    <w:rsid w:val="002D6C6A"/>
    <w:rsid w:val="002D6D8C"/>
    <w:rsid w:val="002D71C3"/>
    <w:rsid w:val="002D75AD"/>
    <w:rsid w:val="002D77D8"/>
    <w:rsid w:val="002D7BE7"/>
    <w:rsid w:val="002D7C8E"/>
    <w:rsid w:val="002E022A"/>
    <w:rsid w:val="002E0269"/>
    <w:rsid w:val="002E16C1"/>
    <w:rsid w:val="002E194C"/>
    <w:rsid w:val="002E1C43"/>
    <w:rsid w:val="002E1D5E"/>
    <w:rsid w:val="002E2017"/>
    <w:rsid w:val="002E2052"/>
    <w:rsid w:val="002E27F4"/>
    <w:rsid w:val="002E2A3B"/>
    <w:rsid w:val="002E2A3C"/>
    <w:rsid w:val="002E2B83"/>
    <w:rsid w:val="002E2BF5"/>
    <w:rsid w:val="002E2C02"/>
    <w:rsid w:val="002E35B4"/>
    <w:rsid w:val="002E40F9"/>
    <w:rsid w:val="002E4F15"/>
    <w:rsid w:val="002E5154"/>
    <w:rsid w:val="002E560C"/>
    <w:rsid w:val="002E5706"/>
    <w:rsid w:val="002E5F28"/>
    <w:rsid w:val="002E62F5"/>
    <w:rsid w:val="002E6393"/>
    <w:rsid w:val="002E69BE"/>
    <w:rsid w:val="002E6A87"/>
    <w:rsid w:val="002E6B1C"/>
    <w:rsid w:val="002E6CF8"/>
    <w:rsid w:val="002E6D6B"/>
    <w:rsid w:val="002E6D9C"/>
    <w:rsid w:val="002E6DE7"/>
    <w:rsid w:val="002E6EA5"/>
    <w:rsid w:val="002E6FDF"/>
    <w:rsid w:val="002E7689"/>
    <w:rsid w:val="002F00E6"/>
    <w:rsid w:val="002F05A4"/>
    <w:rsid w:val="002F0750"/>
    <w:rsid w:val="002F08E8"/>
    <w:rsid w:val="002F10EC"/>
    <w:rsid w:val="002F1109"/>
    <w:rsid w:val="002F129F"/>
    <w:rsid w:val="002F150E"/>
    <w:rsid w:val="002F1570"/>
    <w:rsid w:val="002F1A96"/>
    <w:rsid w:val="002F1B75"/>
    <w:rsid w:val="002F1D0B"/>
    <w:rsid w:val="002F1E4D"/>
    <w:rsid w:val="002F1FE1"/>
    <w:rsid w:val="002F2458"/>
    <w:rsid w:val="002F2600"/>
    <w:rsid w:val="002F2661"/>
    <w:rsid w:val="002F27BC"/>
    <w:rsid w:val="002F27EA"/>
    <w:rsid w:val="002F2C31"/>
    <w:rsid w:val="002F2CCB"/>
    <w:rsid w:val="002F2DA6"/>
    <w:rsid w:val="002F2F3E"/>
    <w:rsid w:val="002F2F7C"/>
    <w:rsid w:val="002F2FD2"/>
    <w:rsid w:val="002F3042"/>
    <w:rsid w:val="002F3A8A"/>
    <w:rsid w:val="002F3CC8"/>
    <w:rsid w:val="002F3E0A"/>
    <w:rsid w:val="002F3EB7"/>
    <w:rsid w:val="002F3FB1"/>
    <w:rsid w:val="002F40F8"/>
    <w:rsid w:val="002F43DE"/>
    <w:rsid w:val="002F450F"/>
    <w:rsid w:val="002F45A9"/>
    <w:rsid w:val="002F5464"/>
    <w:rsid w:val="002F61A6"/>
    <w:rsid w:val="002F6861"/>
    <w:rsid w:val="002F6B7A"/>
    <w:rsid w:val="002F6EDF"/>
    <w:rsid w:val="002F70D4"/>
    <w:rsid w:val="002F7170"/>
    <w:rsid w:val="002F721A"/>
    <w:rsid w:val="002F748C"/>
    <w:rsid w:val="002F7D8F"/>
    <w:rsid w:val="002F7EA7"/>
    <w:rsid w:val="00300274"/>
    <w:rsid w:val="003007AD"/>
    <w:rsid w:val="0030124A"/>
    <w:rsid w:val="003012C6"/>
    <w:rsid w:val="0030173B"/>
    <w:rsid w:val="003017A7"/>
    <w:rsid w:val="00301EF9"/>
    <w:rsid w:val="00302191"/>
    <w:rsid w:val="003026FD"/>
    <w:rsid w:val="0030276B"/>
    <w:rsid w:val="00302ED4"/>
    <w:rsid w:val="0030387D"/>
    <w:rsid w:val="00303A74"/>
    <w:rsid w:val="00303AD3"/>
    <w:rsid w:val="00303BCA"/>
    <w:rsid w:val="00303C45"/>
    <w:rsid w:val="0030430A"/>
    <w:rsid w:val="0030432E"/>
    <w:rsid w:val="00304743"/>
    <w:rsid w:val="003049AA"/>
    <w:rsid w:val="00304DF5"/>
    <w:rsid w:val="00304EAB"/>
    <w:rsid w:val="00305068"/>
    <w:rsid w:val="003058C8"/>
    <w:rsid w:val="00305C3B"/>
    <w:rsid w:val="00305CB6"/>
    <w:rsid w:val="0030605B"/>
    <w:rsid w:val="003062B9"/>
    <w:rsid w:val="00306417"/>
    <w:rsid w:val="0030669A"/>
    <w:rsid w:val="00306787"/>
    <w:rsid w:val="00306809"/>
    <w:rsid w:val="00306885"/>
    <w:rsid w:val="003068CE"/>
    <w:rsid w:val="00306C04"/>
    <w:rsid w:val="00306C21"/>
    <w:rsid w:val="00306DC6"/>
    <w:rsid w:val="00306F13"/>
    <w:rsid w:val="00306F3E"/>
    <w:rsid w:val="00307050"/>
    <w:rsid w:val="00307372"/>
    <w:rsid w:val="003073AC"/>
    <w:rsid w:val="00307CA2"/>
    <w:rsid w:val="00307EB8"/>
    <w:rsid w:val="003100B6"/>
    <w:rsid w:val="0031010C"/>
    <w:rsid w:val="003101C5"/>
    <w:rsid w:val="00310752"/>
    <w:rsid w:val="00311080"/>
    <w:rsid w:val="00311533"/>
    <w:rsid w:val="00311611"/>
    <w:rsid w:val="00311E27"/>
    <w:rsid w:val="00311F41"/>
    <w:rsid w:val="003121B2"/>
    <w:rsid w:val="00312517"/>
    <w:rsid w:val="00312535"/>
    <w:rsid w:val="003128B5"/>
    <w:rsid w:val="003128CA"/>
    <w:rsid w:val="00312F73"/>
    <w:rsid w:val="00313109"/>
    <w:rsid w:val="00313740"/>
    <w:rsid w:val="00313C0D"/>
    <w:rsid w:val="003140FF"/>
    <w:rsid w:val="00314481"/>
    <w:rsid w:val="0031471B"/>
    <w:rsid w:val="00314CE0"/>
    <w:rsid w:val="00314D75"/>
    <w:rsid w:val="003151E4"/>
    <w:rsid w:val="00315256"/>
    <w:rsid w:val="003156C2"/>
    <w:rsid w:val="003156DD"/>
    <w:rsid w:val="00315B01"/>
    <w:rsid w:val="00315BD1"/>
    <w:rsid w:val="00315BE9"/>
    <w:rsid w:val="00315C9B"/>
    <w:rsid w:val="003167BA"/>
    <w:rsid w:val="00316C04"/>
    <w:rsid w:val="00316FCC"/>
    <w:rsid w:val="0031716C"/>
    <w:rsid w:val="00317252"/>
    <w:rsid w:val="003201B2"/>
    <w:rsid w:val="0032057C"/>
    <w:rsid w:val="00320667"/>
    <w:rsid w:val="003207EA"/>
    <w:rsid w:val="003209BD"/>
    <w:rsid w:val="003209CA"/>
    <w:rsid w:val="00320EA1"/>
    <w:rsid w:val="00320EB6"/>
    <w:rsid w:val="00321513"/>
    <w:rsid w:val="00321C3D"/>
    <w:rsid w:val="00321EA1"/>
    <w:rsid w:val="003220FA"/>
    <w:rsid w:val="003223E5"/>
    <w:rsid w:val="003226C6"/>
    <w:rsid w:val="003228BA"/>
    <w:rsid w:val="00322ACC"/>
    <w:rsid w:val="00322C60"/>
    <w:rsid w:val="00322D53"/>
    <w:rsid w:val="0032305E"/>
    <w:rsid w:val="0032350C"/>
    <w:rsid w:val="0032354C"/>
    <w:rsid w:val="00323DAD"/>
    <w:rsid w:val="0032407A"/>
    <w:rsid w:val="003249C3"/>
    <w:rsid w:val="00324A63"/>
    <w:rsid w:val="00324C8E"/>
    <w:rsid w:val="00324D89"/>
    <w:rsid w:val="00325567"/>
    <w:rsid w:val="00325568"/>
    <w:rsid w:val="00325762"/>
    <w:rsid w:val="00325C6A"/>
    <w:rsid w:val="00325F40"/>
    <w:rsid w:val="0032615C"/>
    <w:rsid w:val="00326380"/>
    <w:rsid w:val="00326799"/>
    <w:rsid w:val="0032681B"/>
    <w:rsid w:val="0032684B"/>
    <w:rsid w:val="003268CE"/>
    <w:rsid w:val="00326A58"/>
    <w:rsid w:val="00326D99"/>
    <w:rsid w:val="00327483"/>
    <w:rsid w:val="003276F0"/>
    <w:rsid w:val="003278E2"/>
    <w:rsid w:val="0033082C"/>
    <w:rsid w:val="003309E1"/>
    <w:rsid w:val="00330E6F"/>
    <w:rsid w:val="00330EA4"/>
    <w:rsid w:val="003310D9"/>
    <w:rsid w:val="00331511"/>
    <w:rsid w:val="0033157C"/>
    <w:rsid w:val="00331AC5"/>
    <w:rsid w:val="00331F42"/>
    <w:rsid w:val="003323BC"/>
    <w:rsid w:val="0033253D"/>
    <w:rsid w:val="00332556"/>
    <w:rsid w:val="00332784"/>
    <w:rsid w:val="00332A32"/>
    <w:rsid w:val="00332C16"/>
    <w:rsid w:val="00332D9A"/>
    <w:rsid w:val="003332A2"/>
    <w:rsid w:val="00333307"/>
    <w:rsid w:val="0033352E"/>
    <w:rsid w:val="0033379F"/>
    <w:rsid w:val="00333A4F"/>
    <w:rsid w:val="00333CB5"/>
    <w:rsid w:val="0033434D"/>
    <w:rsid w:val="0033462E"/>
    <w:rsid w:val="00334E6F"/>
    <w:rsid w:val="00335079"/>
    <w:rsid w:val="003353AC"/>
    <w:rsid w:val="0033546B"/>
    <w:rsid w:val="003355AB"/>
    <w:rsid w:val="003357F3"/>
    <w:rsid w:val="003359EF"/>
    <w:rsid w:val="00335E3D"/>
    <w:rsid w:val="003362B1"/>
    <w:rsid w:val="003362DE"/>
    <w:rsid w:val="003364F4"/>
    <w:rsid w:val="00336880"/>
    <w:rsid w:val="003368BC"/>
    <w:rsid w:val="00336ACC"/>
    <w:rsid w:val="00336BA3"/>
    <w:rsid w:val="003370B2"/>
    <w:rsid w:val="00337186"/>
    <w:rsid w:val="00337317"/>
    <w:rsid w:val="00337532"/>
    <w:rsid w:val="00337847"/>
    <w:rsid w:val="00337D92"/>
    <w:rsid w:val="00337FBE"/>
    <w:rsid w:val="00340222"/>
    <w:rsid w:val="00340739"/>
    <w:rsid w:val="0034087E"/>
    <w:rsid w:val="00340A05"/>
    <w:rsid w:val="003410B0"/>
    <w:rsid w:val="003415C2"/>
    <w:rsid w:val="00341680"/>
    <w:rsid w:val="00341966"/>
    <w:rsid w:val="00341F95"/>
    <w:rsid w:val="00342017"/>
    <w:rsid w:val="003429EF"/>
    <w:rsid w:val="00342D89"/>
    <w:rsid w:val="0034315B"/>
    <w:rsid w:val="0034378B"/>
    <w:rsid w:val="0034385A"/>
    <w:rsid w:val="00343A05"/>
    <w:rsid w:val="00343A84"/>
    <w:rsid w:val="00343D14"/>
    <w:rsid w:val="00343D36"/>
    <w:rsid w:val="00343E2A"/>
    <w:rsid w:val="00343F81"/>
    <w:rsid w:val="003440F3"/>
    <w:rsid w:val="00344275"/>
    <w:rsid w:val="00344C83"/>
    <w:rsid w:val="00345359"/>
    <w:rsid w:val="0034544D"/>
    <w:rsid w:val="003457CE"/>
    <w:rsid w:val="00345D68"/>
    <w:rsid w:val="00346265"/>
    <w:rsid w:val="0034644D"/>
    <w:rsid w:val="0034655B"/>
    <w:rsid w:val="00346777"/>
    <w:rsid w:val="003468C0"/>
    <w:rsid w:val="00347084"/>
    <w:rsid w:val="00347197"/>
    <w:rsid w:val="003471ED"/>
    <w:rsid w:val="003472F5"/>
    <w:rsid w:val="00347706"/>
    <w:rsid w:val="00347BC6"/>
    <w:rsid w:val="003500F3"/>
    <w:rsid w:val="003503A0"/>
    <w:rsid w:val="00350629"/>
    <w:rsid w:val="0035062C"/>
    <w:rsid w:val="0035083D"/>
    <w:rsid w:val="00350C37"/>
    <w:rsid w:val="00350C4A"/>
    <w:rsid w:val="003514D5"/>
    <w:rsid w:val="003519C4"/>
    <w:rsid w:val="00351DA3"/>
    <w:rsid w:val="00351F13"/>
    <w:rsid w:val="00352533"/>
    <w:rsid w:val="003531B5"/>
    <w:rsid w:val="00353215"/>
    <w:rsid w:val="00353563"/>
    <w:rsid w:val="0035357D"/>
    <w:rsid w:val="00353B0F"/>
    <w:rsid w:val="00353C0C"/>
    <w:rsid w:val="00353DCD"/>
    <w:rsid w:val="003542C7"/>
    <w:rsid w:val="00354548"/>
    <w:rsid w:val="00354587"/>
    <w:rsid w:val="003546F9"/>
    <w:rsid w:val="003547A7"/>
    <w:rsid w:val="0035488A"/>
    <w:rsid w:val="00354CEE"/>
    <w:rsid w:val="00354CFC"/>
    <w:rsid w:val="0035517E"/>
    <w:rsid w:val="00355864"/>
    <w:rsid w:val="003559AB"/>
    <w:rsid w:val="00355BFB"/>
    <w:rsid w:val="003565DC"/>
    <w:rsid w:val="003566A7"/>
    <w:rsid w:val="003566FD"/>
    <w:rsid w:val="0035691B"/>
    <w:rsid w:val="00356BEF"/>
    <w:rsid w:val="00356EB1"/>
    <w:rsid w:val="0035721F"/>
    <w:rsid w:val="003572C6"/>
    <w:rsid w:val="00357319"/>
    <w:rsid w:val="00357567"/>
    <w:rsid w:val="003602CA"/>
    <w:rsid w:val="00360372"/>
    <w:rsid w:val="00360575"/>
    <w:rsid w:val="00360741"/>
    <w:rsid w:val="00360E44"/>
    <w:rsid w:val="003614FD"/>
    <w:rsid w:val="00361977"/>
    <w:rsid w:val="00361D91"/>
    <w:rsid w:val="0036223A"/>
    <w:rsid w:val="00362AD3"/>
    <w:rsid w:val="00363040"/>
    <w:rsid w:val="0036337D"/>
    <w:rsid w:val="00363511"/>
    <w:rsid w:val="00363908"/>
    <w:rsid w:val="00363AF7"/>
    <w:rsid w:val="00364117"/>
    <w:rsid w:val="00364202"/>
    <w:rsid w:val="00364C2A"/>
    <w:rsid w:val="0036511A"/>
    <w:rsid w:val="003652C7"/>
    <w:rsid w:val="0036532A"/>
    <w:rsid w:val="00365420"/>
    <w:rsid w:val="0036585C"/>
    <w:rsid w:val="00365AE6"/>
    <w:rsid w:val="00365D34"/>
    <w:rsid w:val="00365F1F"/>
    <w:rsid w:val="00365F89"/>
    <w:rsid w:val="00366244"/>
    <w:rsid w:val="00367691"/>
    <w:rsid w:val="00367F4C"/>
    <w:rsid w:val="00370078"/>
    <w:rsid w:val="00370284"/>
    <w:rsid w:val="00370334"/>
    <w:rsid w:val="003705DB"/>
    <w:rsid w:val="0037088B"/>
    <w:rsid w:val="00370B81"/>
    <w:rsid w:val="00370E85"/>
    <w:rsid w:val="00370EA6"/>
    <w:rsid w:val="00371526"/>
    <w:rsid w:val="00371826"/>
    <w:rsid w:val="003719B9"/>
    <w:rsid w:val="003719C9"/>
    <w:rsid w:val="00371F60"/>
    <w:rsid w:val="00372042"/>
    <w:rsid w:val="00372216"/>
    <w:rsid w:val="0037232C"/>
    <w:rsid w:val="00372358"/>
    <w:rsid w:val="003726E8"/>
    <w:rsid w:val="00372DE5"/>
    <w:rsid w:val="00373170"/>
    <w:rsid w:val="0037339E"/>
    <w:rsid w:val="0037344F"/>
    <w:rsid w:val="00373662"/>
    <w:rsid w:val="00374365"/>
    <w:rsid w:val="00374528"/>
    <w:rsid w:val="00374870"/>
    <w:rsid w:val="003749B5"/>
    <w:rsid w:val="003749C2"/>
    <w:rsid w:val="00374A2A"/>
    <w:rsid w:val="00374A94"/>
    <w:rsid w:val="00375075"/>
    <w:rsid w:val="00375145"/>
    <w:rsid w:val="00375326"/>
    <w:rsid w:val="003755F0"/>
    <w:rsid w:val="00375A08"/>
    <w:rsid w:val="00375A0B"/>
    <w:rsid w:val="00375B15"/>
    <w:rsid w:val="00375B64"/>
    <w:rsid w:val="00375F50"/>
    <w:rsid w:val="003765DE"/>
    <w:rsid w:val="00376989"/>
    <w:rsid w:val="00376FB2"/>
    <w:rsid w:val="003773FE"/>
    <w:rsid w:val="00377697"/>
    <w:rsid w:val="003801EF"/>
    <w:rsid w:val="00380237"/>
    <w:rsid w:val="003807CB"/>
    <w:rsid w:val="003814E5"/>
    <w:rsid w:val="003819D6"/>
    <w:rsid w:val="00381A1F"/>
    <w:rsid w:val="00381AAC"/>
    <w:rsid w:val="00381AFA"/>
    <w:rsid w:val="00381CCA"/>
    <w:rsid w:val="00381D95"/>
    <w:rsid w:val="00381EDD"/>
    <w:rsid w:val="00381F62"/>
    <w:rsid w:val="00382AD3"/>
    <w:rsid w:val="00382B90"/>
    <w:rsid w:val="00382DD6"/>
    <w:rsid w:val="0038332A"/>
    <w:rsid w:val="003835E4"/>
    <w:rsid w:val="0038378A"/>
    <w:rsid w:val="00383A65"/>
    <w:rsid w:val="00383D52"/>
    <w:rsid w:val="003840F2"/>
    <w:rsid w:val="00384674"/>
    <w:rsid w:val="003846AD"/>
    <w:rsid w:val="00385212"/>
    <w:rsid w:val="0038551F"/>
    <w:rsid w:val="0038562D"/>
    <w:rsid w:val="00385AA5"/>
    <w:rsid w:val="00385B9B"/>
    <w:rsid w:val="00386021"/>
    <w:rsid w:val="0038635D"/>
    <w:rsid w:val="00386480"/>
    <w:rsid w:val="00386B44"/>
    <w:rsid w:val="00386BDD"/>
    <w:rsid w:val="00386CEB"/>
    <w:rsid w:val="003875D3"/>
    <w:rsid w:val="003878E0"/>
    <w:rsid w:val="003879B3"/>
    <w:rsid w:val="003879D2"/>
    <w:rsid w:val="00387C00"/>
    <w:rsid w:val="00387F1A"/>
    <w:rsid w:val="003902A5"/>
    <w:rsid w:val="00390365"/>
    <w:rsid w:val="003903B2"/>
    <w:rsid w:val="003909AF"/>
    <w:rsid w:val="00390A4D"/>
    <w:rsid w:val="003916A9"/>
    <w:rsid w:val="00391CC8"/>
    <w:rsid w:val="0039269C"/>
    <w:rsid w:val="003929D1"/>
    <w:rsid w:val="00392A02"/>
    <w:rsid w:val="00392D53"/>
    <w:rsid w:val="0039306E"/>
    <w:rsid w:val="00393775"/>
    <w:rsid w:val="00393AC5"/>
    <w:rsid w:val="0039421B"/>
    <w:rsid w:val="003943F5"/>
    <w:rsid w:val="00394605"/>
    <w:rsid w:val="00394739"/>
    <w:rsid w:val="00394B3D"/>
    <w:rsid w:val="00394C1C"/>
    <w:rsid w:val="003953B2"/>
    <w:rsid w:val="003953DB"/>
    <w:rsid w:val="003953E4"/>
    <w:rsid w:val="00395747"/>
    <w:rsid w:val="00395A36"/>
    <w:rsid w:val="00395C7D"/>
    <w:rsid w:val="00395D7E"/>
    <w:rsid w:val="00396157"/>
    <w:rsid w:val="0039621E"/>
    <w:rsid w:val="003964D9"/>
    <w:rsid w:val="00396673"/>
    <w:rsid w:val="00397285"/>
    <w:rsid w:val="00397682"/>
    <w:rsid w:val="003A016B"/>
    <w:rsid w:val="003A0865"/>
    <w:rsid w:val="003A08CB"/>
    <w:rsid w:val="003A0AA2"/>
    <w:rsid w:val="003A1203"/>
    <w:rsid w:val="003A1E79"/>
    <w:rsid w:val="003A1F30"/>
    <w:rsid w:val="003A2050"/>
    <w:rsid w:val="003A25AB"/>
    <w:rsid w:val="003A26B9"/>
    <w:rsid w:val="003A2708"/>
    <w:rsid w:val="003A3179"/>
    <w:rsid w:val="003A32A2"/>
    <w:rsid w:val="003A357D"/>
    <w:rsid w:val="003A35C1"/>
    <w:rsid w:val="003A369C"/>
    <w:rsid w:val="003A36FB"/>
    <w:rsid w:val="003A3989"/>
    <w:rsid w:val="003A39ED"/>
    <w:rsid w:val="003A3AE2"/>
    <w:rsid w:val="003A3B97"/>
    <w:rsid w:val="003A3BFE"/>
    <w:rsid w:val="003A409B"/>
    <w:rsid w:val="003A4344"/>
    <w:rsid w:val="003A4385"/>
    <w:rsid w:val="003A43A6"/>
    <w:rsid w:val="003A4A0B"/>
    <w:rsid w:val="003A4B96"/>
    <w:rsid w:val="003A5124"/>
    <w:rsid w:val="003A552A"/>
    <w:rsid w:val="003A5601"/>
    <w:rsid w:val="003A6144"/>
    <w:rsid w:val="003A63E1"/>
    <w:rsid w:val="003A66B1"/>
    <w:rsid w:val="003A6714"/>
    <w:rsid w:val="003A68C3"/>
    <w:rsid w:val="003A7068"/>
    <w:rsid w:val="003A7133"/>
    <w:rsid w:val="003A73B8"/>
    <w:rsid w:val="003A7C8C"/>
    <w:rsid w:val="003B03FF"/>
    <w:rsid w:val="003B0831"/>
    <w:rsid w:val="003B085D"/>
    <w:rsid w:val="003B0A1B"/>
    <w:rsid w:val="003B0A47"/>
    <w:rsid w:val="003B119A"/>
    <w:rsid w:val="003B1A25"/>
    <w:rsid w:val="003B1CF6"/>
    <w:rsid w:val="003B2D12"/>
    <w:rsid w:val="003B2D37"/>
    <w:rsid w:val="003B2EB5"/>
    <w:rsid w:val="003B34A3"/>
    <w:rsid w:val="003B38B3"/>
    <w:rsid w:val="003B3AA6"/>
    <w:rsid w:val="003B3D8A"/>
    <w:rsid w:val="003B40B2"/>
    <w:rsid w:val="003B40DC"/>
    <w:rsid w:val="003B440E"/>
    <w:rsid w:val="003B44AA"/>
    <w:rsid w:val="003B4756"/>
    <w:rsid w:val="003B4856"/>
    <w:rsid w:val="003B4A4B"/>
    <w:rsid w:val="003B4AA2"/>
    <w:rsid w:val="003B4E32"/>
    <w:rsid w:val="003B51BC"/>
    <w:rsid w:val="003B51FE"/>
    <w:rsid w:val="003B52F9"/>
    <w:rsid w:val="003B5819"/>
    <w:rsid w:val="003B6189"/>
    <w:rsid w:val="003B6306"/>
    <w:rsid w:val="003B6639"/>
    <w:rsid w:val="003B69D3"/>
    <w:rsid w:val="003B6B73"/>
    <w:rsid w:val="003B6F23"/>
    <w:rsid w:val="003B7493"/>
    <w:rsid w:val="003C0310"/>
    <w:rsid w:val="003C0696"/>
    <w:rsid w:val="003C0AA7"/>
    <w:rsid w:val="003C0D64"/>
    <w:rsid w:val="003C0E90"/>
    <w:rsid w:val="003C101C"/>
    <w:rsid w:val="003C130C"/>
    <w:rsid w:val="003C1F40"/>
    <w:rsid w:val="003C1F7E"/>
    <w:rsid w:val="003C1FA8"/>
    <w:rsid w:val="003C208B"/>
    <w:rsid w:val="003C2192"/>
    <w:rsid w:val="003C2713"/>
    <w:rsid w:val="003C28F6"/>
    <w:rsid w:val="003C293C"/>
    <w:rsid w:val="003C2F7F"/>
    <w:rsid w:val="003C31D8"/>
    <w:rsid w:val="003C3288"/>
    <w:rsid w:val="003C3491"/>
    <w:rsid w:val="003C3667"/>
    <w:rsid w:val="003C37ED"/>
    <w:rsid w:val="003C3BD2"/>
    <w:rsid w:val="003C3CF5"/>
    <w:rsid w:val="003C3D99"/>
    <w:rsid w:val="003C3F44"/>
    <w:rsid w:val="003C4058"/>
    <w:rsid w:val="003C42D6"/>
    <w:rsid w:val="003C44D4"/>
    <w:rsid w:val="003C45AC"/>
    <w:rsid w:val="003C45E1"/>
    <w:rsid w:val="003C4FED"/>
    <w:rsid w:val="003C542C"/>
    <w:rsid w:val="003C54E6"/>
    <w:rsid w:val="003C56D4"/>
    <w:rsid w:val="003C5A8C"/>
    <w:rsid w:val="003C5DD0"/>
    <w:rsid w:val="003C64FA"/>
    <w:rsid w:val="003C65FB"/>
    <w:rsid w:val="003C66CC"/>
    <w:rsid w:val="003C67D1"/>
    <w:rsid w:val="003C6832"/>
    <w:rsid w:val="003C68E3"/>
    <w:rsid w:val="003C6F6E"/>
    <w:rsid w:val="003C723F"/>
    <w:rsid w:val="003C7372"/>
    <w:rsid w:val="003C7431"/>
    <w:rsid w:val="003C79C4"/>
    <w:rsid w:val="003C7E74"/>
    <w:rsid w:val="003C7F8C"/>
    <w:rsid w:val="003D04E9"/>
    <w:rsid w:val="003D0B65"/>
    <w:rsid w:val="003D0DD9"/>
    <w:rsid w:val="003D0EFD"/>
    <w:rsid w:val="003D0F43"/>
    <w:rsid w:val="003D10A5"/>
    <w:rsid w:val="003D1639"/>
    <w:rsid w:val="003D1741"/>
    <w:rsid w:val="003D19D4"/>
    <w:rsid w:val="003D19FE"/>
    <w:rsid w:val="003D2287"/>
    <w:rsid w:val="003D2541"/>
    <w:rsid w:val="003D2C5C"/>
    <w:rsid w:val="003D2C7F"/>
    <w:rsid w:val="003D2C88"/>
    <w:rsid w:val="003D333E"/>
    <w:rsid w:val="003D33E3"/>
    <w:rsid w:val="003D3874"/>
    <w:rsid w:val="003D4149"/>
    <w:rsid w:val="003D41BB"/>
    <w:rsid w:val="003D436F"/>
    <w:rsid w:val="003D44DC"/>
    <w:rsid w:val="003D4774"/>
    <w:rsid w:val="003D47C7"/>
    <w:rsid w:val="003D4A0E"/>
    <w:rsid w:val="003D4D78"/>
    <w:rsid w:val="003D56EB"/>
    <w:rsid w:val="003D5E12"/>
    <w:rsid w:val="003D642F"/>
    <w:rsid w:val="003D66F5"/>
    <w:rsid w:val="003D6791"/>
    <w:rsid w:val="003D6910"/>
    <w:rsid w:val="003D6B58"/>
    <w:rsid w:val="003D6BC9"/>
    <w:rsid w:val="003D6D4F"/>
    <w:rsid w:val="003D6EEB"/>
    <w:rsid w:val="003D7365"/>
    <w:rsid w:val="003D745B"/>
    <w:rsid w:val="003D7A15"/>
    <w:rsid w:val="003D7E68"/>
    <w:rsid w:val="003D7FBC"/>
    <w:rsid w:val="003E0016"/>
    <w:rsid w:val="003E008B"/>
    <w:rsid w:val="003E03F1"/>
    <w:rsid w:val="003E07E9"/>
    <w:rsid w:val="003E0A9E"/>
    <w:rsid w:val="003E168D"/>
    <w:rsid w:val="003E172D"/>
    <w:rsid w:val="003E196F"/>
    <w:rsid w:val="003E1EC0"/>
    <w:rsid w:val="003E2406"/>
    <w:rsid w:val="003E2A48"/>
    <w:rsid w:val="003E2B57"/>
    <w:rsid w:val="003E2F1D"/>
    <w:rsid w:val="003E304D"/>
    <w:rsid w:val="003E3118"/>
    <w:rsid w:val="003E34D0"/>
    <w:rsid w:val="003E35F0"/>
    <w:rsid w:val="003E3801"/>
    <w:rsid w:val="003E3DDA"/>
    <w:rsid w:val="003E3EF3"/>
    <w:rsid w:val="003E444F"/>
    <w:rsid w:val="003E44A3"/>
    <w:rsid w:val="003E477C"/>
    <w:rsid w:val="003E4E30"/>
    <w:rsid w:val="003E4F7A"/>
    <w:rsid w:val="003E5542"/>
    <w:rsid w:val="003E56D0"/>
    <w:rsid w:val="003E5834"/>
    <w:rsid w:val="003E58A1"/>
    <w:rsid w:val="003E59E2"/>
    <w:rsid w:val="003E5ABD"/>
    <w:rsid w:val="003E5D2A"/>
    <w:rsid w:val="003E68DE"/>
    <w:rsid w:val="003E6AFD"/>
    <w:rsid w:val="003E752E"/>
    <w:rsid w:val="003E79AE"/>
    <w:rsid w:val="003E7A6B"/>
    <w:rsid w:val="003E7AA1"/>
    <w:rsid w:val="003E7F86"/>
    <w:rsid w:val="003E7FC7"/>
    <w:rsid w:val="003F0740"/>
    <w:rsid w:val="003F0742"/>
    <w:rsid w:val="003F098F"/>
    <w:rsid w:val="003F0F35"/>
    <w:rsid w:val="003F102A"/>
    <w:rsid w:val="003F10F3"/>
    <w:rsid w:val="003F1977"/>
    <w:rsid w:val="003F1C1F"/>
    <w:rsid w:val="003F1DD3"/>
    <w:rsid w:val="003F219A"/>
    <w:rsid w:val="003F2204"/>
    <w:rsid w:val="003F2958"/>
    <w:rsid w:val="003F35D2"/>
    <w:rsid w:val="003F386C"/>
    <w:rsid w:val="003F3C53"/>
    <w:rsid w:val="003F3D66"/>
    <w:rsid w:val="003F40D9"/>
    <w:rsid w:val="003F46F2"/>
    <w:rsid w:val="003F4B58"/>
    <w:rsid w:val="003F4E48"/>
    <w:rsid w:val="003F527B"/>
    <w:rsid w:val="003F5407"/>
    <w:rsid w:val="003F549F"/>
    <w:rsid w:val="003F550B"/>
    <w:rsid w:val="003F56CF"/>
    <w:rsid w:val="003F5777"/>
    <w:rsid w:val="003F5867"/>
    <w:rsid w:val="003F5884"/>
    <w:rsid w:val="003F5C84"/>
    <w:rsid w:val="003F5CC2"/>
    <w:rsid w:val="003F5D5F"/>
    <w:rsid w:val="003F5DC3"/>
    <w:rsid w:val="003F60F2"/>
    <w:rsid w:val="003F6134"/>
    <w:rsid w:val="003F62BB"/>
    <w:rsid w:val="003F6764"/>
    <w:rsid w:val="003F6AB1"/>
    <w:rsid w:val="003F6CE0"/>
    <w:rsid w:val="003F71C7"/>
    <w:rsid w:val="003F7A98"/>
    <w:rsid w:val="0040022A"/>
    <w:rsid w:val="00400329"/>
    <w:rsid w:val="004004F8"/>
    <w:rsid w:val="00400513"/>
    <w:rsid w:val="00400558"/>
    <w:rsid w:val="00400892"/>
    <w:rsid w:val="00400896"/>
    <w:rsid w:val="00400A42"/>
    <w:rsid w:val="004013D5"/>
    <w:rsid w:val="0040147D"/>
    <w:rsid w:val="004019F7"/>
    <w:rsid w:val="00401BAB"/>
    <w:rsid w:val="00401C30"/>
    <w:rsid w:val="00401D84"/>
    <w:rsid w:val="004023D7"/>
    <w:rsid w:val="00402603"/>
    <w:rsid w:val="004026D1"/>
    <w:rsid w:val="00402903"/>
    <w:rsid w:val="00402A16"/>
    <w:rsid w:val="00402C31"/>
    <w:rsid w:val="00402D0A"/>
    <w:rsid w:val="004032D7"/>
    <w:rsid w:val="004036C3"/>
    <w:rsid w:val="004037AB"/>
    <w:rsid w:val="00403B8B"/>
    <w:rsid w:val="00403E3C"/>
    <w:rsid w:val="0040400D"/>
    <w:rsid w:val="004040FF"/>
    <w:rsid w:val="00404284"/>
    <w:rsid w:val="0040488D"/>
    <w:rsid w:val="00404BBF"/>
    <w:rsid w:val="00404CC4"/>
    <w:rsid w:val="00405030"/>
    <w:rsid w:val="0040528B"/>
    <w:rsid w:val="004054F8"/>
    <w:rsid w:val="004059EE"/>
    <w:rsid w:val="00405A5E"/>
    <w:rsid w:val="00405AF1"/>
    <w:rsid w:val="00405BFA"/>
    <w:rsid w:val="00405D6D"/>
    <w:rsid w:val="00405D7A"/>
    <w:rsid w:val="00405EEA"/>
    <w:rsid w:val="00406985"/>
    <w:rsid w:val="00406ADE"/>
    <w:rsid w:val="004070BC"/>
    <w:rsid w:val="00407301"/>
    <w:rsid w:val="004075A5"/>
    <w:rsid w:val="00407696"/>
    <w:rsid w:val="0040785B"/>
    <w:rsid w:val="00407B70"/>
    <w:rsid w:val="00407BA3"/>
    <w:rsid w:val="00407E06"/>
    <w:rsid w:val="00407F37"/>
    <w:rsid w:val="004106C5"/>
    <w:rsid w:val="004107AB"/>
    <w:rsid w:val="004108EA"/>
    <w:rsid w:val="00410AE1"/>
    <w:rsid w:val="0041160D"/>
    <w:rsid w:val="00411707"/>
    <w:rsid w:val="004118CF"/>
    <w:rsid w:val="00411D0C"/>
    <w:rsid w:val="004120EE"/>
    <w:rsid w:val="00412344"/>
    <w:rsid w:val="0041242D"/>
    <w:rsid w:val="00412505"/>
    <w:rsid w:val="0041280A"/>
    <w:rsid w:val="00412854"/>
    <w:rsid w:val="004129BF"/>
    <w:rsid w:val="00412CB1"/>
    <w:rsid w:val="00412DBE"/>
    <w:rsid w:val="0041312C"/>
    <w:rsid w:val="00413240"/>
    <w:rsid w:val="004136FA"/>
    <w:rsid w:val="00413AB8"/>
    <w:rsid w:val="00413E98"/>
    <w:rsid w:val="00413EC2"/>
    <w:rsid w:val="0041407A"/>
    <w:rsid w:val="004143C4"/>
    <w:rsid w:val="004144FF"/>
    <w:rsid w:val="004146A6"/>
    <w:rsid w:val="00414F36"/>
    <w:rsid w:val="00415097"/>
    <w:rsid w:val="0041542A"/>
    <w:rsid w:val="0041568E"/>
    <w:rsid w:val="004159F7"/>
    <w:rsid w:val="0041608C"/>
    <w:rsid w:val="00416096"/>
    <w:rsid w:val="00416271"/>
    <w:rsid w:val="00416405"/>
    <w:rsid w:val="00416628"/>
    <w:rsid w:val="00416689"/>
    <w:rsid w:val="00416A12"/>
    <w:rsid w:val="00416C98"/>
    <w:rsid w:val="00416EEC"/>
    <w:rsid w:val="00417FA1"/>
    <w:rsid w:val="0042000E"/>
    <w:rsid w:val="004202A0"/>
    <w:rsid w:val="004203DC"/>
    <w:rsid w:val="0042078E"/>
    <w:rsid w:val="00420797"/>
    <w:rsid w:val="00420A06"/>
    <w:rsid w:val="00420BF3"/>
    <w:rsid w:val="00420C78"/>
    <w:rsid w:val="00420FEA"/>
    <w:rsid w:val="004213E6"/>
    <w:rsid w:val="00421602"/>
    <w:rsid w:val="00421A01"/>
    <w:rsid w:val="00421A5F"/>
    <w:rsid w:val="00421B60"/>
    <w:rsid w:val="00421BC9"/>
    <w:rsid w:val="00421C23"/>
    <w:rsid w:val="004222BD"/>
    <w:rsid w:val="0042249D"/>
    <w:rsid w:val="00422775"/>
    <w:rsid w:val="00422BFF"/>
    <w:rsid w:val="00422C6D"/>
    <w:rsid w:val="00422D21"/>
    <w:rsid w:val="004237D2"/>
    <w:rsid w:val="00423B1E"/>
    <w:rsid w:val="00423B40"/>
    <w:rsid w:val="00423D1D"/>
    <w:rsid w:val="00423D23"/>
    <w:rsid w:val="00423D3D"/>
    <w:rsid w:val="004249B3"/>
    <w:rsid w:val="00424A7B"/>
    <w:rsid w:val="00424A7F"/>
    <w:rsid w:val="00424AD9"/>
    <w:rsid w:val="00424B1F"/>
    <w:rsid w:val="00424B39"/>
    <w:rsid w:val="00424BB5"/>
    <w:rsid w:val="004256CE"/>
    <w:rsid w:val="00425C70"/>
    <w:rsid w:val="00425C7A"/>
    <w:rsid w:val="00425DDE"/>
    <w:rsid w:val="00425E99"/>
    <w:rsid w:val="0042608B"/>
    <w:rsid w:val="00426269"/>
    <w:rsid w:val="00426C34"/>
    <w:rsid w:val="004270D7"/>
    <w:rsid w:val="00427305"/>
    <w:rsid w:val="00427691"/>
    <w:rsid w:val="004277FE"/>
    <w:rsid w:val="00430005"/>
    <w:rsid w:val="004301B7"/>
    <w:rsid w:val="0043038E"/>
    <w:rsid w:val="00430892"/>
    <w:rsid w:val="00430B69"/>
    <w:rsid w:val="00430E7F"/>
    <w:rsid w:val="00430F2C"/>
    <w:rsid w:val="00431D19"/>
    <w:rsid w:val="004321BD"/>
    <w:rsid w:val="00432230"/>
    <w:rsid w:val="00432BB4"/>
    <w:rsid w:val="004331C7"/>
    <w:rsid w:val="004334C9"/>
    <w:rsid w:val="0043423C"/>
    <w:rsid w:val="00434580"/>
    <w:rsid w:val="00434596"/>
    <w:rsid w:val="00434A7A"/>
    <w:rsid w:val="00434C7E"/>
    <w:rsid w:val="004350BC"/>
    <w:rsid w:val="0043510E"/>
    <w:rsid w:val="0043567B"/>
    <w:rsid w:val="00435E07"/>
    <w:rsid w:val="0043645C"/>
    <w:rsid w:val="00436468"/>
    <w:rsid w:val="0043646F"/>
    <w:rsid w:val="0043653A"/>
    <w:rsid w:val="00436AB9"/>
    <w:rsid w:val="00436B3F"/>
    <w:rsid w:val="00436B4E"/>
    <w:rsid w:val="00436C37"/>
    <w:rsid w:val="00436DA5"/>
    <w:rsid w:val="00436E5B"/>
    <w:rsid w:val="00436EC9"/>
    <w:rsid w:val="00437060"/>
    <w:rsid w:val="00437103"/>
    <w:rsid w:val="00437177"/>
    <w:rsid w:val="00437707"/>
    <w:rsid w:val="00440047"/>
    <w:rsid w:val="00440494"/>
    <w:rsid w:val="0044056B"/>
    <w:rsid w:val="004408C9"/>
    <w:rsid w:val="00440E14"/>
    <w:rsid w:val="0044104F"/>
    <w:rsid w:val="00441152"/>
    <w:rsid w:val="00441209"/>
    <w:rsid w:val="0044142E"/>
    <w:rsid w:val="00441903"/>
    <w:rsid w:val="00441C4B"/>
    <w:rsid w:val="00441EDC"/>
    <w:rsid w:val="004420DE"/>
    <w:rsid w:val="004420ED"/>
    <w:rsid w:val="004423C6"/>
    <w:rsid w:val="0044265C"/>
    <w:rsid w:val="00442908"/>
    <w:rsid w:val="0044292F"/>
    <w:rsid w:val="00442E0F"/>
    <w:rsid w:val="00442F20"/>
    <w:rsid w:val="00442F6F"/>
    <w:rsid w:val="00443408"/>
    <w:rsid w:val="004436AC"/>
    <w:rsid w:val="00443945"/>
    <w:rsid w:val="0044397E"/>
    <w:rsid w:val="00443AB9"/>
    <w:rsid w:val="00443CC5"/>
    <w:rsid w:val="00443F44"/>
    <w:rsid w:val="0044449F"/>
    <w:rsid w:val="00444784"/>
    <w:rsid w:val="00444E39"/>
    <w:rsid w:val="00444F8D"/>
    <w:rsid w:val="00445201"/>
    <w:rsid w:val="0044543D"/>
    <w:rsid w:val="004459EB"/>
    <w:rsid w:val="00445D04"/>
    <w:rsid w:val="0044685E"/>
    <w:rsid w:val="0044695D"/>
    <w:rsid w:val="00446DF0"/>
    <w:rsid w:val="00447215"/>
    <w:rsid w:val="00447656"/>
    <w:rsid w:val="0044770E"/>
    <w:rsid w:val="004477F5"/>
    <w:rsid w:val="00447951"/>
    <w:rsid w:val="00447BAF"/>
    <w:rsid w:val="00447E54"/>
    <w:rsid w:val="00447F32"/>
    <w:rsid w:val="00450089"/>
    <w:rsid w:val="0045052F"/>
    <w:rsid w:val="00450836"/>
    <w:rsid w:val="00450AE1"/>
    <w:rsid w:val="0045119F"/>
    <w:rsid w:val="0045137B"/>
    <w:rsid w:val="0045140B"/>
    <w:rsid w:val="00451CD1"/>
    <w:rsid w:val="00451E4C"/>
    <w:rsid w:val="004527A4"/>
    <w:rsid w:val="004528DE"/>
    <w:rsid w:val="00452B3B"/>
    <w:rsid w:val="004533BE"/>
    <w:rsid w:val="004533CA"/>
    <w:rsid w:val="004534BF"/>
    <w:rsid w:val="00453A49"/>
    <w:rsid w:val="00453C39"/>
    <w:rsid w:val="00454379"/>
    <w:rsid w:val="00454441"/>
    <w:rsid w:val="00454499"/>
    <w:rsid w:val="00454831"/>
    <w:rsid w:val="00454C41"/>
    <w:rsid w:val="00454C6E"/>
    <w:rsid w:val="00454C73"/>
    <w:rsid w:val="00454CF3"/>
    <w:rsid w:val="00454D30"/>
    <w:rsid w:val="0045515C"/>
    <w:rsid w:val="004555FC"/>
    <w:rsid w:val="00455645"/>
    <w:rsid w:val="00455A69"/>
    <w:rsid w:val="00455B08"/>
    <w:rsid w:val="00455CCE"/>
    <w:rsid w:val="00456282"/>
    <w:rsid w:val="00456313"/>
    <w:rsid w:val="00456615"/>
    <w:rsid w:val="00456910"/>
    <w:rsid w:val="00456AA2"/>
    <w:rsid w:val="00456C3F"/>
    <w:rsid w:val="00456DBF"/>
    <w:rsid w:val="00456E4B"/>
    <w:rsid w:val="00456F3A"/>
    <w:rsid w:val="00457687"/>
    <w:rsid w:val="00457779"/>
    <w:rsid w:val="004577EB"/>
    <w:rsid w:val="00457A5F"/>
    <w:rsid w:val="00457EA5"/>
    <w:rsid w:val="00457F84"/>
    <w:rsid w:val="0046018B"/>
    <w:rsid w:val="004601DA"/>
    <w:rsid w:val="00460215"/>
    <w:rsid w:val="004604FF"/>
    <w:rsid w:val="00460A94"/>
    <w:rsid w:val="00460B65"/>
    <w:rsid w:val="0046183C"/>
    <w:rsid w:val="00461BFF"/>
    <w:rsid w:val="00462286"/>
    <w:rsid w:val="00462CB2"/>
    <w:rsid w:val="00462D22"/>
    <w:rsid w:val="004637EB"/>
    <w:rsid w:val="00463F4E"/>
    <w:rsid w:val="0046458D"/>
    <w:rsid w:val="00464659"/>
    <w:rsid w:val="00464CDE"/>
    <w:rsid w:val="00465949"/>
    <w:rsid w:val="0046599C"/>
    <w:rsid w:val="00465C13"/>
    <w:rsid w:val="00465D69"/>
    <w:rsid w:val="00465F9E"/>
    <w:rsid w:val="0046617D"/>
    <w:rsid w:val="00466C84"/>
    <w:rsid w:val="00466D56"/>
    <w:rsid w:val="00467688"/>
    <w:rsid w:val="00467897"/>
    <w:rsid w:val="00467F6C"/>
    <w:rsid w:val="004701E5"/>
    <w:rsid w:val="0047069D"/>
    <w:rsid w:val="00470C2D"/>
    <w:rsid w:val="00470FAB"/>
    <w:rsid w:val="00471198"/>
    <w:rsid w:val="0047119F"/>
    <w:rsid w:val="004713A4"/>
    <w:rsid w:val="0047150F"/>
    <w:rsid w:val="00472D5E"/>
    <w:rsid w:val="00472D79"/>
    <w:rsid w:val="00472E38"/>
    <w:rsid w:val="0047330C"/>
    <w:rsid w:val="00473376"/>
    <w:rsid w:val="00473A67"/>
    <w:rsid w:val="004741CD"/>
    <w:rsid w:val="00474834"/>
    <w:rsid w:val="00474E4D"/>
    <w:rsid w:val="00474FE3"/>
    <w:rsid w:val="004755A2"/>
    <w:rsid w:val="0047588E"/>
    <w:rsid w:val="004758CA"/>
    <w:rsid w:val="004759C1"/>
    <w:rsid w:val="00476671"/>
    <w:rsid w:val="0047668E"/>
    <w:rsid w:val="00476871"/>
    <w:rsid w:val="0047696A"/>
    <w:rsid w:val="00476D27"/>
    <w:rsid w:val="00476E72"/>
    <w:rsid w:val="004773CC"/>
    <w:rsid w:val="00477BD2"/>
    <w:rsid w:val="00480672"/>
    <w:rsid w:val="00480866"/>
    <w:rsid w:val="00480F38"/>
    <w:rsid w:val="00481405"/>
    <w:rsid w:val="004814A3"/>
    <w:rsid w:val="00481796"/>
    <w:rsid w:val="004818BC"/>
    <w:rsid w:val="00481AAD"/>
    <w:rsid w:val="00481D34"/>
    <w:rsid w:val="00482344"/>
    <w:rsid w:val="00482751"/>
    <w:rsid w:val="004828D5"/>
    <w:rsid w:val="00482A77"/>
    <w:rsid w:val="00482C43"/>
    <w:rsid w:val="00482C5E"/>
    <w:rsid w:val="00482DBE"/>
    <w:rsid w:val="0048389F"/>
    <w:rsid w:val="00483D27"/>
    <w:rsid w:val="00483D56"/>
    <w:rsid w:val="00483EB7"/>
    <w:rsid w:val="00484226"/>
    <w:rsid w:val="0048429B"/>
    <w:rsid w:val="004846A9"/>
    <w:rsid w:val="0048492C"/>
    <w:rsid w:val="00484C33"/>
    <w:rsid w:val="0048540E"/>
    <w:rsid w:val="00485746"/>
    <w:rsid w:val="00485762"/>
    <w:rsid w:val="00485831"/>
    <w:rsid w:val="00485E33"/>
    <w:rsid w:val="00486B30"/>
    <w:rsid w:val="00486CB5"/>
    <w:rsid w:val="00486E7A"/>
    <w:rsid w:val="00487197"/>
    <w:rsid w:val="00487328"/>
    <w:rsid w:val="004875A7"/>
    <w:rsid w:val="00487678"/>
    <w:rsid w:val="00487AFC"/>
    <w:rsid w:val="00487C20"/>
    <w:rsid w:val="0049013B"/>
    <w:rsid w:val="00490A5A"/>
    <w:rsid w:val="00490C26"/>
    <w:rsid w:val="00490DE2"/>
    <w:rsid w:val="004910AE"/>
    <w:rsid w:val="00491355"/>
    <w:rsid w:val="00491443"/>
    <w:rsid w:val="004917DA"/>
    <w:rsid w:val="00491CEE"/>
    <w:rsid w:val="0049248D"/>
    <w:rsid w:val="00492550"/>
    <w:rsid w:val="00492582"/>
    <w:rsid w:val="00492781"/>
    <w:rsid w:val="00492D54"/>
    <w:rsid w:val="004931BD"/>
    <w:rsid w:val="00493688"/>
    <w:rsid w:val="00493F56"/>
    <w:rsid w:val="004941B2"/>
    <w:rsid w:val="00494A30"/>
    <w:rsid w:val="00494CF5"/>
    <w:rsid w:val="00494F94"/>
    <w:rsid w:val="004950D6"/>
    <w:rsid w:val="004954BC"/>
    <w:rsid w:val="004955D1"/>
    <w:rsid w:val="00495617"/>
    <w:rsid w:val="004956FA"/>
    <w:rsid w:val="00497537"/>
    <w:rsid w:val="00497587"/>
    <w:rsid w:val="00497BB0"/>
    <w:rsid w:val="00497F4D"/>
    <w:rsid w:val="004A02AE"/>
    <w:rsid w:val="004A062C"/>
    <w:rsid w:val="004A063E"/>
    <w:rsid w:val="004A0AC9"/>
    <w:rsid w:val="004A0C24"/>
    <w:rsid w:val="004A0C7B"/>
    <w:rsid w:val="004A0E38"/>
    <w:rsid w:val="004A0ECC"/>
    <w:rsid w:val="004A1289"/>
    <w:rsid w:val="004A130F"/>
    <w:rsid w:val="004A1541"/>
    <w:rsid w:val="004A16EB"/>
    <w:rsid w:val="004A173E"/>
    <w:rsid w:val="004A195C"/>
    <w:rsid w:val="004A1E5A"/>
    <w:rsid w:val="004A235D"/>
    <w:rsid w:val="004A29ED"/>
    <w:rsid w:val="004A2D88"/>
    <w:rsid w:val="004A3059"/>
    <w:rsid w:val="004A30F9"/>
    <w:rsid w:val="004A3B55"/>
    <w:rsid w:val="004A4495"/>
    <w:rsid w:val="004A46F6"/>
    <w:rsid w:val="004A47AA"/>
    <w:rsid w:val="004A485D"/>
    <w:rsid w:val="004A4DAA"/>
    <w:rsid w:val="004A5304"/>
    <w:rsid w:val="004A59EB"/>
    <w:rsid w:val="004A5AB8"/>
    <w:rsid w:val="004A6098"/>
    <w:rsid w:val="004A6132"/>
    <w:rsid w:val="004A64BB"/>
    <w:rsid w:val="004A67D2"/>
    <w:rsid w:val="004A6D5A"/>
    <w:rsid w:val="004A6E28"/>
    <w:rsid w:val="004A6F15"/>
    <w:rsid w:val="004A70D7"/>
    <w:rsid w:val="004A7104"/>
    <w:rsid w:val="004A72E2"/>
    <w:rsid w:val="004A73BC"/>
    <w:rsid w:val="004A7B46"/>
    <w:rsid w:val="004A7B85"/>
    <w:rsid w:val="004A7B8C"/>
    <w:rsid w:val="004A7C8B"/>
    <w:rsid w:val="004B01AB"/>
    <w:rsid w:val="004B088A"/>
    <w:rsid w:val="004B128F"/>
    <w:rsid w:val="004B146E"/>
    <w:rsid w:val="004B1882"/>
    <w:rsid w:val="004B1CB2"/>
    <w:rsid w:val="004B1F9E"/>
    <w:rsid w:val="004B2247"/>
    <w:rsid w:val="004B273B"/>
    <w:rsid w:val="004B27B9"/>
    <w:rsid w:val="004B28A6"/>
    <w:rsid w:val="004B316F"/>
    <w:rsid w:val="004B31C1"/>
    <w:rsid w:val="004B355F"/>
    <w:rsid w:val="004B36F9"/>
    <w:rsid w:val="004B3A66"/>
    <w:rsid w:val="004B3B37"/>
    <w:rsid w:val="004B3C58"/>
    <w:rsid w:val="004B3D21"/>
    <w:rsid w:val="004B3E28"/>
    <w:rsid w:val="004B4071"/>
    <w:rsid w:val="004B40E0"/>
    <w:rsid w:val="004B44A4"/>
    <w:rsid w:val="004B5365"/>
    <w:rsid w:val="004B5544"/>
    <w:rsid w:val="004B5D89"/>
    <w:rsid w:val="004B5FFA"/>
    <w:rsid w:val="004B60BB"/>
    <w:rsid w:val="004B6DF5"/>
    <w:rsid w:val="004B722E"/>
    <w:rsid w:val="004B73FB"/>
    <w:rsid w:val="004B7432"/>
    <w:rsid w:val="004B77BF"/>
    <w:rsid w:val="004C0001"/>
    <w:rsid w:val="004C00B7"/>
    <w:rsid w:val="004C0594"/>
    <w:rsid w:val="004C0A6E"/>
    <w:rsid w:val="004C0BEF"/>
    <w:rsid w:val="004C0CC7"/>
    <w:rsid w:val="004C106A"/>
    <w:rsid w:val="004C1203"/>
    <w:rsid w:val="004C1B87"/>
    <w:rsid w:val="004C1D13"/>
    <w:rsid w:val="004C21A5"/>
    <w:rsid w:val="004C22CC"/>
    <w:rsid w:val="004C239B"/>
    <w:rsid w:val="004C26F1"/>
    <w:rsid w:val="004C2837"/>
    <w:rsid w:val="004C2FCE"/>
    <w:rsid w:val="004C300E"/>
    <w:rsid w:val="004C31E1"/>
    <w:rsid w:val="004C3239"/>
    <w:rsid w:val="004C347F"/>
    <w:rsid w:val="004C34D0"/>
    <w:rsid w:val="004C3728"/>
    <w:rsid w:val="004C37BE"/>
    <w:rsid w:val="004C3CB0"/>
    <w:rsid w:val="004C445D"/>
    <w:rsid w:val="004C46B9"/>
    <w:rsid w:val="004C4759"/>
    <w:rsid w:val="004C4C64"/>
    <w:rsid w:val="004C52AE"/>
    <w:rsid w:val="004C6E69"/>
    <w:rsid w:val="004C7518"/>
    <w:rsid w:val="004C7842"/>
    <w:rsid w:val="004C7916"/>
    <w:rsid w:val="004C79C2"/>
    <w:rsid w:val="004C7A07"/>
    <w:rsid w:val="004C7B11"/>
    <w:rsid w:val="004C7EDD"/>
    <w:rsid w:val="004D054A"/>
    <w:rsid w:val="004D0686"/>
    <w:rsid w:val="004D0857"/>
    <w:rsid w:val="004D0E6A"/>
    <w:rsid w:val="004D0FA7"/>
    <w:rsid w:val="004D12CC"/>
    <w:rsid w:val="004D13BA"/>
    <w:rsid w:val="004D160B"/>
    <w:rsid w:val="004D2385"/>
    <w:rsid w:val="004D24E8"/>
    <w:rsid w:val="004D2637"/>
    <w:rsid w:val="004D26C1"/>
    <w:rsid w:val="004D2E85"/>
    <w:rsid w:val="004D336E"/>
    <w:rsid w:val="004D35E4"/>
    <w:rsid w:val="004D373C"/>
    <w:rsid w:val="004D3EC0"/>
    <w:rsid w:val="004D3EF1"/>
    <w:rsid w:val="004D4642"/>
    <w:rsid w:val="004D46B5"/>
    <w:rsid w:val="004D472B"/>
    <w:rsid w:val="004D48EC"/>
    <w:rsid w:val="004D4D81"/>
    <w:rsid w:val="004D4D94"/>
    <w:rsid w:val="004D51F5"/>
    <w:rsid w:val="004D52ED"/>
    <w:rsid w:val="004D53E4"/>
    <w:rsid w:val="004D561B"/>
    <w:rsid w:val="004D5AF8"/>
    <w:rsid w:val="004D5CC3"/>
    <w:rsid w:val="004D5E1E"/>
    <w:rsid w:val="004D6A5C"/>
    <w:rsid w:val="004D6AAB"/>
    <w:rsid w:val="004D6BAE"/>
    <w:rsid w:val="004D6FEB"/>
    <w:rsid w:val="004D7524"/>
    <w:rsid w:val="004D756B"/>
    <w:rsid w:val="004D7738"/>
    <w:rsid w:val="004D77CD"/>
    <w:rsid w:val="004D7D84"/>
    <w:rsid w:val="004D7E29"/>
    <w:rsid w:val="004E051E"/>
    <w:rsid w:val="004E0C25"/>
    <w:rsid w:val="004E0ED7"/>
    <w:rsid w:val="004E10E7"/>
    <w:rsid w:val="004E1211"/>
    <w:rsid w:val="004E12CC"/>
    <w:rsid w:val="004E1754"/>
    <w:rsid w:val="004E17A8"/>
    <w:rsid w:val="004E1803"/>
    <w:rsid w:val="004E1B46"/>
    <w:rsid w:val="004E2265"/>
    <w:rsid w:val="004E234F"/>
    <w:rsid w:val="004E2372"/>
    <w:rsid w:val="004E23B0"/>
    <w:rsid w:val="004E2402"/>
    <w:rsid w:val="004E24D1"/>
    <w:rsid w:val="004E2789"/>
    <w:rsid w:val="004E2BB5"/>
    <w:rsid w:val="004E2D63"/>
    <w:rsid w:val="004E352F"/>
    <w:rsid w:val="004E376D"/>
    <w:rsid w:val="004E3834"/>
    <w:rsid w:val="004E3993"/>
    <w:rsid w:val="004E3A9F"/>
    <w:rsid w:val="004E3B2D"/>
    <w:rsid w:val="004E3ED4"/>
    <w:rsid w:val="004E406C"/>
    <w:rsid w:val="004E4213"/>
    <w:rsid w:val="004E4702"/>
    <w:rsid w:val="004E4B2B"/>
    <w:rsid w:val="004E4D28"/>
    <w:rsid w:val="004E4EF6"/>
    <w:rsid w:val="004E4F67"/>
    <w:rsid w:val="004E513A"/>
    <w:rsid w:val="004E53A3"/>
    <w:rsid w:val="004E549A"/>
    <w:rsid w:val="004E57EB"/>
    <w:rsid w:val="004E603E"/>
    <w:rsid w:val="004E6236"/>
    <w:rsid w:val="004E62C4"/>
    <w:rsid w:val="004E62F4"/>
    <w:rsid w:val="004E636F"/>
    <w:rsid w:val="004E688C"/>
    <w:rsid w:val="004E6B45"/>
    <w:rsid w:val="004E6C05"/>
    <w:rsid w:val="004E6FD1"/>
    <w:rsid w:val="004E71F6"/>
    <w:rsid w:val="004E79DD"/>
    <w:rsid w:val="004F047F"/>
    <w:rsid w:val="004F06C1"/>
    <w:rsid w:val="004F098E"/>
    <w:rsid w:val="004F0D58"/>
    <w:rsid w:val="004F0F34"/>
    <w:rsid w:val="004F1C81"/>
    <w:rsid w:val="004F1E4F"/>
    <w:rsid w:val="004F1F6E"/>
    <w:rsid w:val="004F20AA"/>
    <w:rsid w:val="004F20B4"/>
    <w:rsid w:val="004F2565"/>
    <w:rsid w:val="004F293A"/>
    <w:rsid w:val="004F2CD7"/>
    <w:rsid w:val="004F30B3"/>
    <w:rsid w:val="004F31D7"/>
    <w:rsid w:val="004F3202"/>
    <w:rsid w:val="004F35B7"/>
    <w:rsid w:val="004F3A71"/>
    <w:rsid w:val="004F3E41"/>
    <w:rsid w:val="004F40E0"/>
    <w:rsid w:val="004F424A"/>
    <w:rsid w:val="004F44EC"/>
    <w:rsid w:val="004F4535"/>
    <w:rsid w:val="004F46C1"/>
    <w:rsid w:val="004F46DB"/>
    <w:rsid w:val="004F48D4"/>
    <w:rsid w:val="004F4928"/>
    <w:rsid w:val="004F49B6"/>
    <w:rsid w:val="004F4B72"/>
    <w:rsid w:val="004F5565"/>
    <w:rsid w:val="004F5637"/>
    <w:rsid w:val="004F57FC"/>
    <w:rsid w:val="004F59D4"/>
    <w:rsid w:val="004F5A0B"/>
    <w:rsid w:val="004F5A7C"/>
    <w:rsid w:val="004F5FE8"/>
    <w:rsid w:val="004F6186"/>
    <w:rsid w:val="004F6298"/>
    <w:rsid w:val="004F63D5"/>
    <w:rsid w:val="004F69FB"/>
    <w:rsid w:val="004F6D23"/>
    <w:rsid w:val="004F6D7C"/>
    <w:rsid w:val="004F70AC"/>
    <w:rsid w:val="004F7117"/>
    <w:rsid w:val="004F76BA"/>
    <w:rsid w:val="004F78AC"/>
    <w:rsid w:val="004F7C3A"/>
    <w:rsid w:val="0050044B"/>
    <w:rsid w:val="005004A7"/>
    <w:rsid w:val="00500B86"/>
    <w:rsid w:val="00500DA9"/>
    <w:rsid w:val="00501360"/>
    <w:rsid w:val="0050148D"/>
    <w:rsid w:val="0050183E"/>
    <w:rsid w:val="0050188D"/>
    <w:rsid w:val="00501DF7"/>
    <w:rsid w:val="0050207C"/>
    <w:rsid w:val="0050279E"/>
    <w:rsid w:val="00502BA2"/>
    <w:rsid w:val="00502CAF"/>
    <w:rsid w:val="00502E06"/>
    <w:rsid w:val="0050303F"/>
    <w:rsid w:val="0050385C"/>
    <w:rsid w:val="00503A1C"/>
    <w:rsid w:val="00503B87"/>
    <w:rsid w:val="00503B8A"/>
    <w:rsid w:val="00503BFA"/>
    <w:rsid w:val="005042F5"/>
    <w:rsid w:val="00504465"/>
    <w:rsid w:val="005049AF"/>
    <w:rsid w:val="00504BF6"/>
    <w:rsid w:val="00504C06"/>
    <w:rsid w:val="00505790"/>
    <w:rsid w:val="005058EE"/>
    <w:rsid w:val="005059CE"/>
    <w:rsid w:val="00505A37"/>
    <w:rsid w:val="00505A4B"/>
    <w:rsid w:val="00505FED"/>
    <w:rsid w:val="00506447"/>
    <w:rsid w:val="00506504"/>
    <w:rsid w:val="0050698B"/>
    <w:rsid w:val="00506EA6"/>
    <w:rsid w:val="00507996"/>
    <w:rsid w:val="00507B98"/>
    <w:rsid w:val="00507C5A"/>
    <w:rsid w:val="00507DBE"/>
    <w:rsid w:val="005102EF"/>
    <w:rsid w:val="005108F6"/>
    <w:rsid w:val="0051096A"/>
    <w:rsid w:val="00511079"/>
    <w:rsid w:val="00511160"/>
    <w:rsid w:val="0051123D"/>
    <w:rsid w:val="00511AE2"/>
    <w:rsid w:val="00511CD0"/>
    <w:rsid w:val="00511EFD"/>
    <w:rsid w:val="00512750"/>
    <w:rsid w:val="005127C0"/>
    <w:rsid w:val="005129D9"/>
    <w:rsid w:val="0051309B"/>
    <w:rsid w:val="0051394B"/>
    <w:rsid w:val="00513E7D"/>
    <w:rsid w:val="00514297"/>
    <w:rsid w:val="005148FC"/>
    <w:rsid w:val="0051490B"/>
    <w:rsid w:val="00514AEE"/>
    <w:rsid w:val="00514FC8"/>
    <w:rsid w:val="005154A1"/>
    <w:rsid w:val="0051596A"/>
    <w:rsid w:val="00515DD1"/>
    <w:rsid w:val="00515E3F"/>
    <w:rsid w:val="005160D2"/>
    <w:rsid w:val="005163D9"/>
    <w:rsid w:val="005166CA"/>
    <w:rsid w:val="00516D45"/>
    <w:rsid w:val="00516F56"/>
    <w:rsid w:val="005178B7"/>
    <w:rsid w:val="00517CB0"/>
    <w:rsid w:val="0052075D"/>
    <w:rsid w:val="00520E61"/>
    <w:rsid w:val="005213C1"/>
    <w:rsid w:val="005215D9"/>
    <w:rsid w:val="0052176D"/>
    <w:rsid w:val="0052195D"/>
    <w:rsid w:val="00521A60"/>
    <w:rsid w:val="00521C60"/>
    <w:rsid w:val="00521DE6"/>
    <w:rsid w:val="00522493"/>
    <w:rsid w:val="00523B3E"/>
    <w:rsid w:val="00523CBE"/>
    <w:rsid w:val="00523D7D"/>
    <w:rsid w:val="00523E75"/>
    <w:rsid w:val="00524F77"/>
    <w:rsid w:val="00525215"/>
    <w:rsid w:val="0052525B"/>
    <w:rsid w:val="00525499"/>
    <w:rsid w:val="00525985"/>
    <w:rsid w:val="00525BA9"/>
    <w:rsid w:val="005261F0"/>
    <w:rsid w:val="0052645A"/>
    <w:rsid w:val="0052689B"/>
    <w:rsid w:val="00526B6D"/>
    <w:rsid w:val="00526F04"/>
    <w:rsid w:val="00527008"/>
    <w:rsid w:val="0052702D"/>
    <w:rsid w:val="00527819"/>
    <w:rsid w:val="005279F1"/>
    <w:rsid w:val="00527AAB"/>
    <w:rsid w:val="005307DC"/>
    <w:rsid w:val="0053088F"/>
    <w:rsid w:val="00530F2B"/>
    <w:rsid w:val="0053158C"/>
    <w:rsid w:val="0053166D"/>
    <w:rsid w:val="0053194A"/>
    <w:rsid w:val="00531A76"/>
    <w:rsid w:val="00531B10"/>
    <w:rsid w:val="00531C17"/>
    <w:rsid w:val="00531FAC"/>
    <w:rsid w:val="0053234E"/>
    <w:rsid w:val="005323D0"/>
    <w:rsid w:val="00532687"/>
    <w:rsid w:val="00532EAF"/>
    <w:rsid w:val="005333B2"/>
    <w:rsid w:val="005335E4"/>
    <w:rsid w:val="005336EC"/>
    <w:rsid w:val="005337AC"/>
    <w:rsid w:val="00534F19"/>
    <w:rsid w:val="005353AB"/>
    <w:rsid w:val="00535850"/>
    <w:rsid w:val="00535890"/>
    <w:rsid w:val="00535AC9"/>
    <w:rsid w:val="00535ECD"/>
    <w:rsid w:val="00536005"/>
    <w:rsid w:val="00536011"/>
    <w:rsid w:val="00536276"/>
    <w:rsid w:val="0053635B"/>
    <w:rsid w:val="0053662E"/>
    <w:rsid w:val="005368E8"/>
    <w:rsid w:val="005371A4"/>
    <w:rsid w:val="005373FE"/>
    <w:rsid w:val="00537526"/>
    <w:rsid w:val="00537A08"/>
    <w:rsid w:val="00537A0D"/>
    <w:rsid w:val="00537AA3"/>
    <w:rsid w:val="005402BB"/>
    <w:rsid w:val="005406A4"/>
    <w:rsid w:val="00540765"/>
    <w:rsid w:val="005407EA"/>
    <w:rsid w:val="00541285"/>
    <w:rsid w:val="00541873"/>
    <w:rsid w:val="00541C0D"/>
    <w:rsid w:val="00541D1C"/>
    <w:rsid w:val="0054207F"/>
    <w:rsid w:val="0054289D"/>
    <w:rsid w:val="005428A4"/>
    <w:rsid w:val="00542E85"/>
    <w:rsid w:val="00542FDD"/>
    <w:rsid w:val="0054311A"/>
    <w:rsid w:val="005432F9"/>
    <w:rsid w:val="00543376"/>
    <w:rsid w:val="00543C10"/>
    <w:rsid w:val="005440B3"/>
    <w:rsid w:val="005449F4"/>
    <w:rsid w:val="00544B78"/>
    <w:rsid w:val="00544CEA"/>
    <w:rsid w:val="0054504B"/>
    <w:rsid w:val="0054538B"/>
    <w:rsid w:val="00545802"/>
    <w:rsid w:val="00545970"/>
    <w:rsid w:val="0054597A"/>
    <w:rsid w:val="005460EA"/>
    <w:rsid w:val="005464C5"/>
    <w:rsid w:val="005468C7"/>
    <w:rsid w:val="00546A07"/>
    <w:rsid w:val="00546BEA"/>
    <w:rsid w:val="00546EB1"/>
    <w:rsid w:val="0054714B"/>
    <w:rsid w:val="00547882"/>
    <w:rsid w:val="00550880"/>
    <w:rsid w:val="00550C57"/>
    <w:rsid w:val="0055146B"/>
    <w:rsid w:val="005515C2"/>
    <w:rsid w:val="00551BAD"/>
    <w:rsid w:val="00552E23"/>
    <w:rsid w:val="00553096"/>
    <w:rsid w:val="0055324C"/>
    <w:rsid w:val="00553B5C"/>
    <w:rsid w:val="0055410D"/>
    <w:rsid w:val="0055428C"/>
    <w:rsid w:val="00554C2D"/>
    <w:rsid w:val="00555226"/>
    <w:rsid w:val="005553AE"/>
    <w:rsid w:val="005562F4"/>
    <w:rsid w:val="00556454"/>
    <w:rsid w:val="00556C13"/>
    <w:rsid w:val="00556DBE"/>
    <w:rsid w:val="00556F7B"/>
    <w:rsid w:val="0055706F"/>
    <w:rsid w:val="005570A2"/>
    <w:rsid w:val="005573D2"/>
    <w:rsid w:val="0055750A"/>
    <w:rsid w:val="00557EAD"/>
    <w:rsid w:val="00557FDB"/>
    <w:rsid w:val="0056019B"/>
    <w:rsid w:val="00560522"/>
    <w:rsid w:val="0056085E"/>
    <w:rsid w:val="00560B46"/>
    <w:rsid w:val="00560F4E"/>
    <w:rsid w:val="005610D7"/>
    <w:rsid w:val="00561262"/>
    <w:rsid w:val="005615D4"/>
    <w:rsid w:val="00561BC3"/>
    <w:rsid w:val="00561D67"/>
    <w:rsid w:val="0056225E"/>
    <w:rsid w:val="00562383"/>
    <w:rsid w:val="0056244D"/>
    <w:rsid w:val="005628A6"/>
    <w:rsid w:val="005628A7"/>
    <w:rsid w:val="00562B57"/>
    <w:rsid w:val="00562DED"/>
    <w:rsid w:val="00563967"/>
    <w:rsid w:val="00563D64"/>
    <w:rsid w:val="005642B6"/>
    <w:rsid w:val="00564908"/>
    <w:rsid w:val="00564DEB"/>
    <w:rsid w:val="005650CC"/>
    <w:rsid w:val="005654AE"/>
    <w:rsid w:val="00565734"/>
    <w:rsid w:val="00565966"/>
    <w:rsid w:val="00566111"/>
    <w:rsid w:val="0056709C"/>
    <w:rsid w:val="0056718C"/>
    <w:rsid w:val="0056794B"/>
    <w:rsid w:val="00567E0F"/>
    <w:rsid w:val="00567FD4"/>
    <w:rsid w:val="0057041F"/>
    <w:rsid w:val="005705FC"/>
    <w:rsid w:val="00570781"/>
    <w:rsid w:val="0057101D"/>
    <w:rsid w:val="005710B1"/>
    <w:rsid w:val="0057110A"/>
    <w:rsid w:val="00571398"/>
    <w:rsid w:val="005718C0"/>
    <w:rsid w:val="00571D9D"/>
    <w:rsid w:val="005726B2"/>
    <w:rsid w:val="00572D1A"/>
    <w:rsid w:val="00572D87"/>
    <w:rsid w:val="00572E01"/>
    <w:rsid w:val="0057324F"/>
    <w:rsid w:val="00573278"/>
    <w:rsid w:val="005733AD"/>
    <w:rsid w:val="00573F0E"/>
    <w:rsid w:val="0057428A"/>
    <w:rsid w:val="00574586"/>
    <w:rsid w:val="00574699"/>
    <w:rsid w:val="00574A17"/>
    <w:rsid w:val="00574BA9"/>
    <w:rsid w:val="00574EE6"/>
    <w:rsid w:val="00575046"/>
    <w:rsid w:val="005750CD"/>
    <w:rsid w:val="005750EE"/>
    <w:rsid w:val="00575535"/>
    <w:rsid w:val="0057557A"/>
    <w:rsid w:val="005755B9"/>
    <w:rsid w:val="005756ED"/>
    <w:rsid w:val="00575D0F"/>
    <w:rsid w:val="00576279"/>
    <w:rsid w:val="0057648B"/>
    <w:rsid w:val="00576879"/>
    <w:rsid w:val="00576D08"/>
    <w:rsid w:val="00576E48"/>
    <w:rsid w:val="00576FA7"/>
    <w:rsid w:val="00577596"/>
    <w:rsid w:val="005777BB"/>
    <w:rsid w:val="00577A42"/>
    <w:rsid w:val="00580120"/>
    <w:rsid w:val="00580808"/>
    <w:rsid w:val="005808CE"/>
    <w:rsid w:val="00581097"/>
    <w:rsid w:val="00581903"/>
    <w:rsid w:val="00581B8C"/>
    <w:rsid w:val="00582A7D"/>
    <w:rsid w:val="00582CA6"/>
    <w:rsid w:val="00582CB4"/>
    <w:rsid w:val="00582D1A"/>
    <w:rsid w:val="00582E86"/>
    <w:rsid w:val="00582F95"/>
    <w:rsid w:val="00582FB4"/>
    <w:rsid w:val="00583388"/>
    <w:rsid w:val="00583473"/>
    <w:rsid w:val="005838F4"/>
    <w:rsid w:val="00583D69"/>
    <w:rsid w:val="0058409D"/>
    <w:rsid w:val="00584119"/>
    <w:rsid w:val="00584155"/>
    <w:rsid w:val="00584200"/>
    <w:rsid w:val="005842B8"/>
    <w:rsid w:val="005842F0"/>
    <w:rsid w:val="00584660"/>
    <w:rsid w:val="005846A7"/>
    <w:rsid w:val="00584752"/>
    <w:rsid w:val="00584F98"/>
    <w:rsid w:val="005852B2"/>
    <w:rsid w:val="0058538D"/>
    <w:rsid w:val="00585431"/>
    <w:rsid w:val="005855A0"/>
    <w:rsid w:val="005855CB"/>
    <w:rsid w:val="00585E11"/>
    <w:rsid w:val="00586024"/>
    <w:rsid w:val="005861D6"/>
    <w:rsid w:val="00586227"/>
    <w:rsid w:val="00586543"/>
    <w:rsid w:val="00586984"/>
    <w:rsid w:val="00586B51"/>
    <w:rsid w:val="00586F81"/>
    <w:rsid w:val="005873A8"/>
    <w:rsid w:val="00587608"/>
    <w:rsid w:val="0058767A"/>
    <w:rsid w:val="0058770A"/>
    <w:rsid w:val="00587A46"/>
    <w:rsid w:val="00587F57"/>
    <w:rsid w:val="0059080C"/>
    <w:rsid w:val="00590DF4"/>
    <w:rsid w:val="00590E80"/>
    <w:rsid w:val="00590F9D"/>
    <w:rsid w:val="0059113F"/>
    <w:rsid w:val="00591AD4"/>
    <w:rsid w:val="00591BA5"/>
    <w:rsid w:val="005922E8"/>
    <w:rsid w:val="005922EB"/>
    <w:rsid w:val="005925E7"/>
    <w:rsid w:val="00592821"/>
    <w:rsid w:val="00593C2A"/>
    <w:rsid w:val="005941BA"/>
    <w:rsid w:val="0059424B"/>
    <w:rsid w:val="00594483"/>
    <w:rsid w:val="005947F9"/>
    <w:rsid w:val="00594805"/>
    <w:rsid w:val="00594900"/>
    <w:rsid w:val="00594A0B"/>
    <w:rsid w:val="00594A44"/>
    <w:rsid w:val="00594BDB"/>
    <w:rsid w:val="00594E47"/>
    <w:rsid w:val="00594FFE"/>
    <w:rsid w:val="00595130"/>
    <w:rsid w:val="0059547F"/>
    <w:rsid w:val="00595866"/>
    <w:rsid w:val="00595ABE"/>
    <w:rsid w:val="00595E49"/>
    <w:rsid w:val="00595F73"/>
    <w:rsid w:val="00596013"/>
    <w:rsid w:val="00596A99"/>
    <w:rsid w:val="00596FD4"/>
    <w:rsid w:val="00597026"/>
    <w:rsid w:val="00597706"/>
    <w:rsid w:val="00597BBC"/>
    <w:rsid w:val="005A01AF"/>
    <w:rsid w:val="005A02C9"/>
    <w:rsid w:val="005A0C34"/>
    <w:rsid w:val="005A0DAD"/>
    <w:rsid w:val="005A113F"/>
    <w:rsid w:val="005A150F"/>
    <w:rsid w:val="005A1A33"/>
    <w:rsid w:val="005A1E12"/>
    <w:rsid w:val="005A206B"/>
    <w:rsid w:val="005A21AB"/>
    <w:rsid w:val="005A2215"/>
    <w:rsid w:val="005A24B4"/>
    <w:rsid w:val="005A2B62"/>
    <w:rsid w:val="005A2D5A"/>
    <w:rsid w:val="005A310F"/>
    <w:rsid w:val="005A3786"/>
    <w:rsid w:val="005A3EE0"/>
    <w:rsid w:val="005A4191"/>
    <w:rsid w:val="005A4762"/>
    <w:rsid w:val="005A4A65"/>
    <w:rsid w:val="005A4B39"/>
    <w:rsid w:val="005A4FF6"/>
    <w:rsid w:val="005A5606"/>
    <w:rsid w:val="005A58BF"/>
    <w:rsid w:val="005A5AF3"/>
    <w:rsid w:val="005A606B"/>
    <w:rsid w:val="005A6150"/>
    <w:rsid w:val="005A6240"/>
    <w:rsid w:val="005A63B6"/>
    <w:rsid w:val="005A682F"/>
    <w:rsid w:val="005A6991"/>
    <w:rsid w:val="005A6EFD"/>
    <w:rsid w:val="005A6F69"/>
    <w:rsid w:val="005A72CB"/>
    <w:rsid w:val="005A73DA"/>
    <w:rsid w:val="005B002B"/>
    <w:rsid w:val="005B058C"/>
    <w:rsid w:val="005B060F"/>
    <w:rsid w:val="005B0B04"/>
    <w:rsid w:val="005B0D9D"/>
    <w:rsid w:val="005B1003"/>
    <w:rsid w:val="005B100D"/>
    <w:rsid w:val="005B1055"/>
    <w:rsid w:val="005B1A27"/>
    <w:rsid w:val="005B1F0C"/>
    <w:rsid w:val="005B275F"/>
    <w:rsid w:val="005B27C2"/>
    <w:rsid w:val="005B2885"/>
    <w:rsid w:val="005B2C04"/>
    <w:rsid w:val="005B33D1"/>
    <w:rsid w:val="005B3637"/>
    <w:rsid w:val="005B398D"/>
    <w:rsid w:val="005B3B6F"/>
    <w:rsid w:val="005B3C67"/>
    <w:rsid w:val="005B3F47"/>
    <w:rsid w:val="005B4515"/>
    <w:rsid w:val="005B4884"/>
    <w:rsid w:val="005B4911"/>
    <w:rsid w:val="005B4E67"/>
    <w:rsid w:val="005B5260"/>
    <w:rsid w:val="005B62A0"/>
    <w:rsid w:val="005B6602"/>
    <w:rsid w:val="005B666D"/>
    <w:rsid w:val="005B7089"/>
    <w:rsid w:val="005B7343"/>
    <w:rsid w:val="005B773E"/>
    <w:rsid w:val="005C03D1"/>
    <w:rsid w:val="005C08F2"/>
    <w:rsid w:val="005C0AE6"/>
    <w:rsid w:val="005C0D27"/>
    <w:rsid w:val="005C0D35"/>
    <w:rsid w:val="005C1024"/>
    <w:rsid w:val="005C1603"/>
    <w:rsid w:val="005C1696"/>
    <w:rsid w:val="005C229D"/>
    <w:rsid w:val="005C22F7"/>
    <w:rsid w:val="005C291F"/>
    <w:rsid w:val="005C2A08"/>
    <w:rsid w:val="005C2ABF"/>
    <w:rsid w:val="005C2D03"/>
    <w:rsid w:val="005C2ECF"/>
    <w:rsid w:val="005C2F91"/>
    <w:rsid w:val="005C32F8"/>
    <w:rsid w:val="005C3531"/>
    <w:rsid w:val="005C35E4"/>
    <w:rsid w:val="005C3812"/>
    <w:rsid w:val="005C3889"/>
    <w:rsid w:val="005C3BF5"/>
    <w:rsid w:val="005C3EE8"/>
    <w:rsid w:val="005C4080"/>
    <w:rsid w:val="005C4F5B"/>
    <w:rsid w:val="005C527D"/>
    <w:rsid w:val="005C55CB"/>
    <w:rsid w:val="005C58FF"/>
    <w:rsid w:val="005C63D2"/>
    <w:rsid w:val="005C6405"/>
    <w:rsid w:val="005C6EC1"/>
    <w:rsid w:val="005C6FA0"/>
    <w:rsid w:val="005C7123"/>
    <w:rsid w:val="005C7130"/>
    <w:rsid w:val="005C740A"/>
    <w:rsid w:val="005C7DBB"/>
    <w:rsid w:val="005C7F40"/>
    <w:rsid w:val="005D02BB"/>
    <w:rsid w:val="005D09A9"/>
    <w:rsid w:val="005D0A57"/>
    <w:rsid w:val="005D0D14"/>
    <w:rsid w:val="005D0DA1"/>
    <w:rsid w:val="005D1338"/>
    <w:rsid w:val="005D1641"/>
    <w:rsid w:val="005D16B8"/>
    <w:rsid w:val="005D17E0"/>
    <w:rsid w:val="005D1BA3"/>
    <w:rsid w:val="005D1CBB"/>
    <w:rsid w:val="005D2063"/>
    <w:rsid w:val="005D22C8"/>
    <w:rsid w:val="005D2C4A"/>
    <w:rsid w:val="005D2EC5"/>
    <w:rsid w:val="005D3003"/>
    <w:rsid w:val="005D3212"/>
    <w:rsid w:val="005D3395"/>
    <w:rsid w:val="005D34BC"/>
    <w:rsid w:val="005D35D8"/>
    <w:rsid w:val="005D3C5B"/>
    <w:rsid w:val="005D4240"/>
    <w:rsid w:val="005D451E"/>
    <w:rsid w:val="005D4536"/>
    <w:rsid w:val="005D46D0"/>
    <w:rsid w:val="005D49D3"/>
    <w:rsid w:val="005D4D57"/>
    <w:rsid w:val="005D4E83"/>
    <w:rsid w:val="005D5119"/>
    <w:rsid w:val="005D5238"/>
    <w:rsid w:val="005D5443"/>
    <w:rsid w:val="005D55C9"/>
    <w:rsid w:val="005D5DAB"/>
    <w:rsid w:val="005D64E0"/>
    <w:rsid w:val="005D6915"/>
    <w:rsid w:val="005D6B85"/>
    <w:rsid w:val="005D6C07"/>
    <w:rsid w:val="005D6C53"/>
    <w:rsid w:val="005D6E5E"/>
    <w:rsid w:val="005D735A"/>
    <w:rsid w:val="005D73F3"/>
    <w:rsid w:val="005D7AC4"/>
    <w:rsid w:val="005E0341"/>
    <w:rsid w:val="005E0438"/>
    <w:rsid w:val="005E0E18"/>
    <w:rsid w:val="005E0E68"/>
    <w:rsid w:val="005E0FAA"/>
    <w:rsid w:val="005E100B"/>
    <w:rsid w:val="005E1139"/>
    <w:rsid w:val="005E154C"/>
    <w:rsid w:val="005E1598"/>
    <w:rsid w:val="005E168A"/>
    <w:rsid w:val="005E173C"/>
    <w:rsid w:val="005E1804"/>
    <w:rsid w:val="005E1D77"/>
    <w:rsid w:val="005E1DB0"/>
    <w:rsid w:val="005E1EF3"/>
    <w:rsid w:val="005E24F3"/>
    <w:rsid w:val="005E2893"/>
    <w:rsid w:val="005E2D70"/>
    <w:rsid w:val="005E35C8"/>
    <w:rsid w:val="005E3690"/>
    <w:rsid w:val="005E3D9D"/>
    <w:rsid w:val="005E409A"/>
    <w:rsid w:val="005E4160"/>
    <w:rsid w:val="005E48AA"/>
    <w:rsid w:val="005E4D9A"/>
    <w:rsid w:val="005E4DED"/>
    <w:rsid w:val="005E5488"/>
    <w:rsid w:val="005E562B"/>
    <w:rsid w:val="005E569F"/>
    <w:rsid w:val="005E5A6D"/>
    <w:rsid w:val="005E60DA"/>
    <w:rsid w:val="005E66D3"/>
    <w:rsid w:val="005E67F0"/>
    <w:rsid w:val="005E6C27"/>
    <w:rsid w:val="005E7447"/>
    <w:rsid w:val="005E79A2"/>
    <w:rsid w:val="005E7D98"/>
    <w:rsid w:val="005E7F70"/>
    <w:rsid w:val="005F01DD"/>
    <w:rsid w:val="005F03B7"/>
    <w:rsid w:val="005F0761"/>
    <w:rsid w:val="005F0B2A"/>
    <w:rsid w:val="005F0B64"/>
    <w:rsid w:val="005F0CB0"/>
    <w:rsid w:val="005F0F19"/>
    <w:rsid w:val="005F10AA"/>
    <w:rsid w:val="005F1313"/>
    <w:rsid w:val="005F14DE"/>
    <w:rsid w:val="005F2376"/>
    <w:rsid w:val="005F2485"/>
    <w:rsid w:val="005F281B"/>
    <w:rsid w:val="005F2C7B"/>
    <w:rsid w:val="005F2CD4"/>
    <w:rsid w:val="005F2CE7"/>
    <w:rsid w:val="005F3024"/>
    <w:rsid w:val="005F3085"/>
    <w:rsid w:val="005F30A1"/>
    <w:rsid w:val="005F3AC1"/>
    <w:rsid w:val="005F3CEC"/>
    <w:rsid w:val="005F4479"/>
    <w:rsid w:val="005F45F2"/>
    <w:rsid w:val="005F46B4"/>
    <w:rsid w:val="005F4CC8"/>
    <w:rsid w:val="005F5173"/>
    <w:rsid w:val="005F51D0"/>
    <w:rsid w:val="005F5BBE"/>
    <w:rsid w:val="005F5DC4"/>
    <w:rsid w:val="005F5E9F"/>
    <w:rsid w:val="005F69A9"/>
    <w:rsid w:val="005F6EF3"/>
    <w:rsid w:val="005F7A99"/>
    <w:rsid w:val="005F7B00"/>
    <w:rsid w:val="005F7FDF"/>
    <w:rsid w:val="00600276"/>
    <w:rsid w:val="00600596"/>
    <w:rsid w:val="00601043"/>
    <w:rsid w:val="00601074"/>
    <w:rsid w:val="0060117A"/>
    <w:rsid w:val="006011CE"/>
    <w:rsid w:val="00601273"/>
    <w:rsid w:val="00601371"/>
    <w:rsid w:val="006017B7"/>
    <w:rsid w:val="006017CF"/>
    <w:rsid w:val="00601F4E"/>
    <w:rsid w:val="00602363"/>
    <w:rsid w:val="006023EA"/>
    <w:rsid w:val="00602ED8"/>
    <w:rsid w:val="00603029"/>
    <w:rsid w:val="00603303"/>
    <w:rsid w:val="00603381"/>
    <w:rsid w:val="006033F2"/>
    <w:rsid w:val="0060347F"/>
    <w:rsid w:val="00603D3F"/>
    <w:rsid w:val="00603F75"/>
    <w:rsid w:val="006040D2"/>
    <w:rsid w:val="00604695"/>
    <w:rsid w:val="006047E6"/>
    <w:rsid w:val="00604CC9"/>
    <w:rsid w:val="00604D4F"/>
    <w:rsid w:val="00604EFB"/>
    <w:rsid w:val="00605578"/>
    <w:rsid w:val="00605D0C"/>
    <w:rsid w:val="00605DF9"/>
    <w:rsid w:val="006070B7"/>
    <w:rsid w:val="00607D0F"/>
    <w:rsid w:val="006108A7"/>
    <w:rsid w:val="00610BAE"/>
    <w:rsid w:val="00610D3D"/>
    <w:rsid w:val="006113A4"/>
    <w:rsid w:val="006113E8"/>
    <w:rsid w:val="006116AA"/>
    <w:rsid w:val="00611922"/>
    <w:rsid w:val="00611E42"/>
    <w:rsid w:val="006122D5"/>
    <w:rsid w:val="00612524"/>
    <w:rsid w:val="00612891"/>
    <w:rsid w:val="00612CF1"/>
    <w:rsid w:val="006132AE"/>
    <w:rsid w:val="006135B2"/>
    <w:rsid w:val="006138C9"/>
    <w:rsid w:val="00613E15"/>
    <w:rsid w:val="00614930"/>
    <w:rsid w:val="00614956"/>
    <w:rsid w:val="00615A2B"/>
    <w:rsid w:val="00615B51"/>
    <w:rsid w:val="00615D0A"/>
    <w:rsid w:val="00615D16"/>
    <w:rsid w:val="0061620C"/>
    <w:rsid w:val="006164C4"/>
    <w:rsid w:val="006164D4"/>
    <w:rsid w:val="00616F50"/>
    <w:rsid w:val="006171F1"/>
    <w:rsid w:val="0061771F"/>
    <w:rsid w:val="00617C9E"/>
    <w:rsid w:val="00617DBF"/>
    <w:rsid w:val="00617E3E"/>
    <w:rsid w:val="00620179"/>
    <w:rsid w:val="006203CC"/>
    <w:rsid w:val="00620598"/>
    <w:rsid w:val="0062077B"/>
    <w:rsid w:val="00620790"/>
    <w:rsid w:val="0062081E"/>
    <w:rsid w:val="0062082C"/>
    <w:rsid w:val="00620FB1"/>
    <w:rsid w:val="00621122"/>
    <w:rsid w:val="00621EB2"/>
    <w:rsid w:val="00621F7F"/>
    <w:rsid w:val="00622511"/>
    <w:rsid w:val="00622674"/>
    <w:rsid w:val="0062272C"/>
    <w:rsid w:val="00622C0C"/>
    <w:rsid w:val="00622C85"/>
    <w:rsid w:val="006232CA"/>
    <w:rsid w:val="00623352"/>
    <w:rsid w:val="00623FE4"/>
    <w:rsid w:val="00624025"/>
    <w:rsid w:val="00624127"/>
    <w:rsid w:val="00624430"/>
    <w:rsid w:val="00624608"/>
    <w:rsid w:val="006248DA"/>
    <w:rsid w:val="00624B8A"/>
    <w:rsid w:val="00625003"/>
    <w:rsid w:val="00625796"/>
    <w:rsid w:val="00625893"/>
    <w:rsid w:val="0062647E"/>
    <w:rsid w:val="00626C1D"/>
    <w:rsid w:val="00626C91"/>
    <w:rsid w:val="00626CDA"/>
    <w:rsid w:val="006271CA"/>
    <w:rsid w:val="006274AA"/>
    <w:rsid w:val="00627FE0"/>
    <w:rsid w:val="00630C98"/>
    <w:rsid w:val="0063126B"/>
    <w:rsid w:val="00631949"/>
    <w:rsid w:val="00631F16"/>
    <w:rsid w:val="00632294"/>
    <w:rsid w:val="006326E8"/>
    <w:rsid w:val="00632C4A"/>
    <w:rsid w:val="0063324C"/>
    <w:rsid w:val="0063357A"/>
    <w:rsid w:val="00633A72"/>
    <w:rsid w:val="00633BF1"/>
    <w:rsid w:val="00633E60"/>
    <w:rsid w:val="00633EFE"/>
    <w:rsid w:val="006343AE"/>
    <w:rsid w:val="006346CD"/>
    <w:rsid w:val="00634B1D"/>
    <w:rsid w:val="00634BF6"/>
    <w:rsid w:val="006350A7"/>
    <w:rsid w:val="006353A8"/>
    <w:rsid w:val="00635A62"/>
    <w:rsid w:val="00636168"/>
    <w:rsid w:val="00636AD4"/>
    <w:rsid w:val="00636D7B"/>
    <w:rsid w:val="00636F2E"/>
    <w:rsid w:val="00636F4F"/>
    <w:rsid w:val="00637069"/>
    <w:rsid w:val="00637A13"/>
    <w:rsid w:val="00637B1A"/>
    <w:rsid w:val="00637EE4"/>
    <w:rsid w:val="006400A6"/>
    <w:rsid w:val="0064032D"/>
    <w:rsid w:val="006406BC"/>
    <w:rsid w:val="006408F0"/>
    <w:rsid w:val="00640F3D"/>
    <w:rsid w:val="00641D91"/>
    <w:rsid w:val="00641E01"/>
    <w:rsid w:val="006426B3"/>
    <w:rsid w:val="00642D20"/>
    <w:rsid w:val="00643955"/>
    <w:rsid w:val="00643FBE"/>
    <w:rsid w:val="0064436C"/>
    <w:rsid w:val="0064436F"/>
    <w:rsid w:val="0064470B"/>
    <w:rsid w:val="006447EF"/>
    <w:rsid w:val="00644890"/>
    <w:rsid w:val="00644982"/>
    <w:rsid w:val="006449A7"/>
    <w:rsid w:val="00644E8F"/>
    <w:rsid w:val="00644ECD"/>
    <w:rsid w:val="00645470"/>
    <w:rsid w:val="006455F4"/>
    <w:rsid w:val="0064563E"/>
    <w:rsid w:val="0064581A"/>
    <w:rsid w:val="006458FF"/>
    <w:rsid w:val="006459D9"/>
    <w:rsid w:val="00645A02"/>
    <w:rsid w:val="00645E4B"/>
    <w:rsid w:val="00645E85"/>
    <w:rsid w:val="00646578"/>
    <w:rsid w:val="00646679"/>
    <w:rsid w:val="0064696E"/>
    <w:rsid w:val="0064724C"/>
    <w:rsid w:val="0064736E"/>
    <w:rsid w:val="006502D1"/>
    <w:rsid w:val="00650619"/>
    <w:rsid w:val="00650945"/>
    <w:rsid w:val="00650A31"/>
    <w:rsid w:val="00650A6E"/>
    <w:rsid w:val="00650F1D"/>
    <w:rsid w:val="00650F9F"/>
    <w:rsid w:val="0065107A"/>
    <w:rsid w:val="006510FC"/>
    <w:rsid w:val="00651516"/>
    <w:rsid w:val="00651888"/>
    <w:rsid w:val="00652566"/>
    <w:rsid w:val="0065260A"/>
    <w:rsid w:val="00652CA9"/>
    <w:rsid w:val="00652FDB"/>
    <w:rsid w:val="006531D9"/>
    <w:rsid w:val="00653506"/>
    <w:rsid w:val="00653B3A"/>
    <w:rsid w:val="00653CA4"/>
    <w:rsid w:val="00653E05"/>
    <w:rsid w:val="006544F5"/>
    <w:rsid w:val="006545DA"/>
    <w:rsid w:val="0065519F"/>
    <w:rsid w:val="00655379"/>
    <w:rsid w:val="006559F8"/>
    <w:rsid w:val="00655C8A"/>
    <w:rsid w:val="00655E23"/>
    <w:rsid w:val="006560B8"/>
    <w:rsid w:val="00656396"/>
    <w:rsid w:val="006568AE"/>
    <w:rsid w:val="006568E7"/>
    <w:rsid w:val="00656C15"/>
    <w:rsid w:val="00656D8F"/>
    <w:rsid w:val="00656F02"/>
    <w:rsid w:val="00656FD7"/>
    <w:rsid w:val="006571DE"/>
    <w:rsid w:val="0065783C"/>
    <w:rsid w:val="00657AB6"/>
    <w:rsid w:val="00660548"/>
    <w:rsid w:val="006605FA"/>
    <w:rsid w:val="0066064C"/>
    <w:rsid w:val="00660675"/>
    <w:rsid w:val="006606D8"/>
    <w:rsid w:val="00660766"/>
    <w:rsid w:val="0066092E"/>
    <w:rsid w:val="00660BE0"/>
    <w:rsid w:val="00660DD5"/>
    <w:rsid w:val="00660F24"/>
    <w:rsid w:val="006610D8"/>
    <w:rsid w:val="006610E2"/>
    <w:rsid w:val="006613B7"/>
    <w:rsid w:val="006613BC"/>
    <w:rsid w:val="006614AF"/>
    <w:rsid w:val="006614E1"/>
    <w:rsid w:val="00661557"/>
    <w:rsid w:val="0066184B"/>
    <w:rsid w:val="00661C4B"/>
    <w:rsid w:val="00661CF0"/>
    <w:rsid w:val="00661F21"/>
    <w:rsid w:val="00662056"/>
    <w:rsid w:val="006623F8"/>
    <w:rsid w:val="00662D4C"/>
    <w:rsid w:val="00662D52"/>
    <w:rsid w:val="00662EF0"/>
    <w:rsid w:val="00663073"/>
    <w:rsid w:val="00663309"/>
    <w:rsid w:val="0066333B"/>
    <w:rsid w:val="00663716"/>
    <w:rsid w:val="006637BB"/>
    <w:rsid w:val="00663D26"/>
    <w:rsid w:val="00663F18"/>
    <w:rsid w:val="00664B7C"/>
    <w:rsid w:val="00664D13"/>
    <w:rsid w:val="00664F62"/>
    <w:rsid w:val="006650DE"/>
    <w:rsid w:val="006654ED"/>
    <w:rsid w:val="006655E0"/>
    <w:rsid w:val="006659EF"/>
    <w:rsid w:val="00665A2D"/>
    <w:rsid w:val="00666024"/>
    <w:rsid w:val="00666382"/>
    <w:rsid w:val="00666582"/>
    <w:rsid w:val="006667FA"/>
    <w:rsid w:val="00666FBA"/>
    <w:rsid w:val="006670B9"/>
    <w:rsid w:val="006674F5"/>
    <w:rsid w:val="00667553"/>
    <w:rsid w:val="0066782B"/>
    <w:rsid w:val="00670736"/>
    <w:rsid w:val="00670811"/>
    <w:rsid w:val="006716E2"/>
    <w:rsid w:val="006721E8"/>
    <w:rsid w:val="0067271B"/>
    <w:rsid w:val="00672887"/>
    <w:rsid w:val="00672962"/>
    <w:rsid w:val="00672EEF"/>
    <w:rsid w:val="006739B8"/>
    <w:rsid w:val="00673AC9"/>
    <w:rsid w:val="00673EED"/>
    <w:rsid w:val="00673FAA"/>
    <w:rsid w:val="006741A0"/>
    <w:rsid w:val="006741A1"/>
    <w:rsid w:val="00674210"/>
    <w:rsid w:val="006746F0"/>
    <w:rsid w:val="00674955"/>
    <w:rsid w:val="00674D0B"/>
    <w:rsid w:val="00675660"/>
    <w:rsid w:val="00675757"/>
    <w:rsid w:val="0067579C"/>
    <w:rsid w:val="006763F4"/>
    <w:rsid w:val="00676461"/>
    <w:rsid w:val="006769DD"/>
    <w:rsid w:val="00676C0D"/>
    <w:rsid w:val="00676D49"/>
    <w:rsid w:val="0067721C"/>
    <w:rsid w:val="006774DE"/>
    <w:rsid w:val="00677570"/>
    <w:rsid w:val="006776D8"/>
    <w:rsid w:val="00677A29"/>
    <w:rsid w:val="00677B09"/>
    <w:rsid w:val="00677BA3"/>
    <w:rsid w:val="00677E38"/>
    <w:rsid w:val="00677EBD"/>
    <w:rsid w:val="0068032A"/>
    <w:rsid w:val="006805F0"/>
    <w:rsid w:val="00680895"/>
    <w:rsid w:val="00680986"/>
    <w:rsid w:val="00680A84"/>
    <w:rsid w:val="00680D5E"/>
    <w:rsid w:val="00680F21"/>
    <w:rsid w:val="00680F2E"/>
    <w:rsid w:val="006811FB"/>
    <w:rsid w:val="00682134"/>
    <w:rsid w:val="006826FD"/>
    <w:rsid w:val="00682765"/>
    <w:rsid w:val="00682864"/>
    <w:rsid w:val="00682B4F"/>
    <w:rsid w:val="00682F4C"/>
    <w:rsid w:val="006832BF"/>
    <w:rsid w:val="006836E6"/>
    <w:rsid w:val="006840D1"/>
    <w:rsid w:val="0068458F"/>
    <w:rsid w:val="00684630"/>
    <w:rsid w:val="00684BE8"/>
    <w:rsid w:val="00684DD1"/>
    <w:rsid w:val="00684FF5"/>
    <w:rsid w:val="006853DA"/>
    <w:rsid w:val="0068592A"/>
    <w:rsid w:val="0068594A"/>
    <w:rsid w:val="00685B02"/>
    <w:rsid w:val="00685B1F"/>
    <w:rsid w:val="00685C72"/>
    <w:rsid w:val="00685F37"/>
    <w:rsid w:val="0068611F"/>
    <w:rsid w:val="00686172"/>
    <w:rsid w:val="006862F0"/>
    <w:rsid w:val="00686613"/>
    <w:rsid w:val="00686C16"/>
    <w:rsid w:val="00686D33"/>
    <w:rsid w:val="00686EBF"/>
    <w:rsid w:val="00686EF0"/>
    <w:rsid w:val="0068756A"/>
    <w:rsid w:val="0068768D"/>
    <w:rsid w:val="00687EF5"/>
    <w:rsid w:val="006901A0"/>
    <w:rsid w:val="00691032"/>
    <w:rsid w:val="00691635"/>
    <w:rsid w:val="00691990"/>
    <w:rsid w:val="00691AE9"/>
    <w:rsid w:val="00691C4F"/>
    <w:rsid w:val="00691E57"/>
    <w:rsid w:val="006922FE"/>
    <w:rsid w:val="00692F6B"/>
    <w:rsid w:val="00692FDC"/>
    <w:rsid w:val="00693685"/>
    <w:rsid w:val="00693768"/>
    <w:rsid w:val="00693BA6"/>
    <w:rsid w:val="00693E20"/>
    <w:rsid w:val="00693FD1"/>
    <w:rsid w:val="0069458C"/>
    <w:rsid w:val="006946DD"/>
    <w:rsid w:val="00694D1D"/>
    <w:rsid w:val="006955A8"/>
    <w:rsid w:val="00695B02"/>
    <w:rsid w:val="00695CD1"/>
    <w:rsid w:val="00695CD2"/>
    <w:rsid w:val="00695EB5"/>
    <w:rsid w:val="00696214"/>
    <w:rsid w:val="00696383"/>
    <w:rsid w:val="006966FD"/>
    <w:rsid w:val="00696AA5"/>
    <w:rsid w:val="00696B0B"/>
    <w:rsid w:val="00696BC6"/>
    <w:rsid w:val="00697465"/>
    <w:rsid w:val="00697677"/>
    <w:rsid w:val="00697987"/>
    <w:rsid w:val="00697CB0"/>
    <w:rsid w:val="00697F3B"/>
    <w:rsid w:val="006A028A"/>
    <w:rsid w:val="006A02B1"/>
    <w:rsid w:val="006A02E2"/>
    <w:rsid w:val="006A0645"/>
    <w:rsid w:val="006A1670"/>
    <w:rsid w:val="006A17D0"/>
    <w:rsid w:val="006A1DD1"/>
    <w:rsid w:val="006A1F96"/>
    <w:rsid w:val="006A1FD7"/>
    <w:rsid w:val="006A223D"/>
    <w:rsid w:val="006A2576"/>
    <w:rsid w:val="006A275A"/>
    <w:rsid w:val="006A32A4"/>
    <w:rsid w:val="006A34FC"/>
    <w:rsid w:val="006A3A85"/>
    <w:rsid w:val="006A3C6A"/>
    <w:rsid w:val="006A4649"/>
    <w:rsid w:val="006A5671"/>
    <w:rsid w:val="006A57AF"/>
    <w:rsid w:val="006A57C2"/>
    <w:rsid w:val="006A5DA1"/>
    <w:rsid w:val="006A62A1"/>
    <w:rsid w:val="006A62F6"/>
    <w:rsid w:val="006A6B26"/>
    <w:rsid w:val="006A6C7B"/>
    <w:rsid w:val="006A6E6E"/>
    <w:rsid w:val="006A70D7"/>
    <w:rsid w:val="006A71DD"/>
    <w:rsid w:val="006A74B4"/>
    <w:rsid w:val="006A7605"/>
    <w:rsid w:val="006A767F"/>
    <w:rsid w:val="006A7835"/>
    <w:rsid w:val="006A79D0"/>
    <w:rsid w:val="006A7A39"/>
    <w:rsid w:val="006A7B27"/>
    <w:rsid w:val="006B1069"/>
    <w:rsid w:val="006B1318"/>
    <w:rsid w:val="006B174F"/>
    <w:rsid w:val="006B215D"/>
    <w:rsid w:val="006B245D"/>
    <w:rsid w:val="006B2683"/>
    <w:rsid w:val="006B27E0"/>
    <w:rsid w:val="006B28E7"/>
    <w:rsid w:val="006B293B"/>
    <w:rsid w:val="006B2FE3"/>
    <w:rsid w:val="006B3797"/>
    <w:rsid w:val="006B37C8"/>
    <w:rsid w:val="006B38BB"/>
    <w:rsid w:val="006B4912"/>
    <w:rsid w:val="006B4F1A"/>
    <w:rsid w:val="006B5293"/>
    <w:rsid w:val="006B588F"/>
    <w:rsid w:val="006B5B9B"/>
    <w:rsid w:val="006B5D06"/>
    <w:rsid w:val="006B611C"/>
    <w:rsid w:val="006B6226"/>
    <w:rsid w:val="006B6520"/>
    <w:rsid w:val="006B65D0"/>
    <w:rsid w:val="006B7042"/>
    <w:rsid w:val="006B714B"/>
    <w:rsid w:val="006B7554"/>
    <w:rsid w:val="006B7A63"/>
    <w:rsid w:val="006B7F39"/>
    <w:rsid w:val="006C0621"/>
    <w:rsid w:val="006C0875"/>
    <w:rsid w:val="006C0A4F"/>
    <w:rsid w:val="006C0A7C"/>
    <w:rsid w:val="006C11C6"/>
    <w:rsid w:val="006C1F2E"/>
    <w:rsid w:val="006C201D"/>
    <w:rsid w:val="006C232E"/>
    <w:rsid w:val="006C25E4"/>
    <w:rsid w:val="006C30EA"/>
    <w:rsid w:val="006C3402"/>
    <w:rsid w:val="006C35EC"/>
    <w:rsid w:val="006C3719"/>
    <w:rsid w:val="006C37CA"/>
    <w:rsid w:val="006C3C6A"/>
    <w:rsid w:val="006C3DC3"/>
    <w:rsid w:val="006C42D3"/>
    <w:rsid w:val="006C4C9A"/>
    <w:rsid w:val="006C4D41"/>
    <w:rsid w:val="006C50E9"/>
    <w:rsid w:val="006C528B"/>
    <w:rsid w:val="006C534A"/>
    <w:rsid w:val="006C5564"/>
    <w:rsid w:val="006C5BFE"/>
    <w:rsid w:val="006C63F3"/>
    <w:rsid w:val="006C64AC"/>
    <w:rsid w:val="006C6787"/>
    <w:rsid w:val="006C6B78"/>
    <w:rsid w:val="006C6E33"/>
    <w:rsid w:val="006C6F89"/>
    <w:rsid w:val="006C712D"/>
    <w:rsid w:val="006C75AD"/>
    <w:rsid w:val="006C7F2C"/>
    <w:rsid w:val="006D01B9"/>
    <w:rsid w:val="006D01EE"/>
    <w:rsid w:val="006D05C1"/>
    <w:rsid w:val="006D05D4"/>
    <w:rsid w:val="006D0923"/>
    <w:rsid w:val="006D0A37"/>
    <w:rsid w:val="006D0D05"/>
    <w:rsid w:val="006D0EB6"/>
    <w:rsid w:val="006D0F72"/>
    <w:rsid w:val="006D12D4"/>
    <w:rsid w:val="006D1A1D"/>
    <w:rsid w:val="006D1ABA"/>
    <w:rsid w:val="006D1B5A"/>
    <w:rsid w:val="006D1BDC"/>
    <w:rsid w:val="006D27F4"/>
    <w:rsid w:val="006D296D"/>
    <w:rsid w:val="006D2F83"/>
    <w:rsid w:val="006D3901"/>
    <w:rsid w:val="006D3A07"/>
    <w:rsid w:val="006D3E34"/>
    <w:rsid w:val="006D416C"/>
    <w:rsid w:val="006D41BB"/>
    <w:rsid w:val="006D425A"/>
    <w:rsid w:val="006D4286"/>
    <w:rsid w:val="006D4290"/>
    <w:rsid w:val="006D4334"/>
    <w:rsid w:val="006D43D5"/>
    <w:rsid w:val="006D44E2"/>
    <w:rsid w:val="006D480A"/>
    <w:rsid w:val="006D4B29"/>
    <w:rsid w:val="006D4F3F"/>
    <w:rsid w:val="006D555E"/>
    <w:rsid w:val="006D59E5"/>
    <w:rsid w:val="006D5BF2"/>
    <w:rsid w:val="006D6776"/>
    <w:rsid w:val="006D6937"/>
    <w:rsid w:val="006D6BA2"/>
    <w:rsid w:val="006D6CD6"/>
    <w:rsid w:val="006D6DB1"/>
    <w:rsid w:val="006D736F"/>
    <w:rsid w:val="006D76EB"/>
    <w:rsid w:val="006D7F7D"/>
    <w:rsid w:val="006E01AD"/>
    <w:rsid w:val="006E0297"/>
    <w:rsid w:val="006E09E9"/>
    <w:rsid w:val="006E105A"/>
    <w:rsid w:val="006E11B6"/>
    <w:rsid w:val="006E128D"/>
    <w:rsid w:val="006E16DA"/>
    <w:rsid w:val="006E1D84"/>
    <w:rsid w:val="006E2815"/>
    <w:rsid w:val="006E29D0"/>
    <w:rsid w:val="006E2FE1"/>
    <w:rsid w:val="006E307A"/>
    <w:rsid w:val="006E320C"/>
    <w:rsid w:val="006E33DF"/>
    <w:rsid w:val="006E3A07"/>
    <w:rsid w:val="006E3DE1"/>
    <w:rsid w:val="006E3F1E"/>
    <w:rsid w:val="006E4B7A"/>
    <w:rsid w:val="006E524F"/>
    <w:rsid w:val="006E539A"/>
    <w:rsid w:val="006E54F1"/>
    <w:rsid w:val="006E5710"/>
    <w:rsid w:val="006E5AFC"/>
    <w:rsid w:val="006E5BF7"/>
    <w:rsid w:val="006E5DEF"/>
    <w:rsid w:val="006E5FC2"/>
    <w:rsid w:val="006E6319"/>
    <w:rsid w:val="006E65AB"/>
    <w:rsid w:val="006E663A"/>
    <w:rsid w:val="006E6DFE"/>
    <w:rsid w:val="006E6EB4"/>
    <w:rsid w:val="006E70DB"/>
    <w:rsid w:val="006E7186"/>
    <w:rsid w:val="006E7336"/>
    <w:rsid w:val="006E783B"/>
    <w:rsid w:val="006E7DD4"/>
    <w:rsid w:val="006F00A6"/>
    <w:rsid w:val="006F0227"/>
    <w:rsid w:val="006F030B"/>
    <w:rsid w:val="006F0925"/>
    <w:rsid w:val="006F1018"/>
    <w:rsid w:val="006F1200"/>
    <w:rsid w:val="006F120E"/>
    <w:rsid w:val="006F174A"/>
    <w:rsid w:val="006F1DB6"/>
    <w:rsid w:val="006F2674"/>
    <w:rsid w:val="006F297A"/>
    <w:rsid w:val="006F2A05"/>
    <w:rsid w:val="006F2AB1"/>
    <w:rsid w:val="006F2C8E"/>
    <w:rsid w:val="006F2CC1"/>
    <w:rsid w:val="006F2DD5"/>
    <w:rsid w:val="006F3334"/>
    <w:rsid w:val="006F3411"/>
    <w:rsid w:val="006F3938"/>
    <w:rsid w:val="006F4099"/>
    <w:rsid w:val="006F4201"/>
    <w:rsid w:val="006F45D8"/>
    <w:rsid w:val="006F4B3A"/>
    <w:rsid w:val="006F517B"/>
    <w:rsid w:val="006F5217"/>
    <w:rsid w:val="006F53A5"/>
    <w:rsid w:val="006F54A4"/>
    <w:rsid w:val="006F587B"/>
    <w:rsid w:val="006F5CF8"/>
    <w:rsid w:val="006F5D93"/>
    <w:rsid w:val="006F5E2C"/>
    <w:rsid w:val="006F65B5"/>
    <w:rsid w:val="006F6A5E"/>
    <w:rsid w:val="006F709B"/>
    <w:rsid w:val="006F72F4"/>
    <w:rsid w:val="006F7449"/>
    <w:rsid w:val="006F75F1"/>
    <w:rsid w:val="006F765D"/>
    <w:rsid w:val="006F7A5C"/>
    <w:rsid w:val="006F7C27"/>
    <w:rsid w:val="00700C77"/>
    <w:rsid w:val="00701518"/>
    <w:rsid w:val="00701599"/>
    <w:rsid w:val="00701802"/>
    <w:rsid w:val="00701966"/>
    <w:rsid w:val="00701A81"/>
    <w:rsid w:val="00701A86"/>
    <w:rsid w:val="00701BFD"/>
    <w:rsid w:val="00702430"/>
    <w:rsid w:val="007032A9"/>
    <w:rsid w:val="00703C2F"/>
    <w:rsid w:val="00703E24"/>
    <w:rsid w:val="0070423C"/>
    <w:rsid w:val="00704409"/>
    <w:rsid w:val="00704519"/>
    <w:rsid w:val="0070481A"/>
    <w:rsid w:val="0070482E"/>
    <w:rsid w:val="0070536C"/>
    <w:rsid w:val="007057C6"/>
    <w:rsid w:val="007058C8"/>
    <w:rsid w:val="00705AB6"/>
    <w:rsid w:val="00705D39"/>
    <w:rsid w:val="00705E61"/>
    <w:rsid w:val="00705FA5"/>
    <w:rsid w:val="00706084"/>
    <w:rsid w:val="007061A2"/>
    <w:rsid w:val="007064D4"/>
    <w:rsid w:val="00706B4C"/>
    <w:rsid w:val="00706C36"/>
    <w:rsid w:val="00707078"/>
    <w:rsid w:val="007070EE"/>
    <w:rsid w:val="007075F0"/>
    <w:rsid w:val="00707732"/>
    <w:rsid w:val="00707A20"/>
    <w:rsid w:val="0071006B"/>
    <w:rsid w:val="00710211"/>
    <w:rsid w:val="00710AEC"/>
    <w:rsid w:val="00710EB6"/>
    <w:rsid w:val="00711577"/>
    <w:rsid w:val="007119F0"/>
    <w:rsid w:val="00711B33"/>
    <w:rsid w:val="00711C09"/>
    <w:rsid w:val="00712283"/>
    <w:rsid w:val="00712367"/>
    <w:rsid w:val="007125FE"/>
    <w:rsid w:val="00712997"/>
    <w:rsid w:val="007135EA"/>
    <w:rsid w:val="00713893"/>
    <w:rsid w:val="00713991"/>
    <w:rsid w:val="007147BE"/>
    <w:rsid w:val="00714E2A"/>
    <w:rsid w:val="00715054"/>
    <w:rsid w:val="0071522F"/>
    <w:rsid w:val="00715659"/>
    <w:rsid w:val="00715769"/>
    <w:rsid w:val="00715D9D"/>
    <w:rsid w:val="00715F3C"/>
    <w:rsid w:val="00716585"/>
    <w:rsid w:val="00716E7C"/>
    <w:rsid w:val="00716EAB"/>
    <w:rsid w:val="007177C4"/>
    <w:rsid w:val="00717895"/>
    <w:rsid w:val="00717FFD"/>
    <w:rsid w:val="0072042C"/>
    <w:rsid w:val="00720FBC"/>
    <w:rsid w:val="007211EE"/>
    <w:rsid w:val="00721444"/>
    <w:rsid w:val="007215FF"/>
    <w:rsid w:val="00721A75"/>
    <w:rsid w:val="00721D8F"/>
    <w:rsid w:val="00721DC0"/>
    <w:rsid w:val="007225BC"/>
    <w:rsid w:val="007226BF"/>
    <w:rsid w:val="0072282F"/>
    <w:rsid w:val="007228B8"/>
    <w:rsid w:val="00722A28"/>
    <w:rsid w:val="00722D4D"/>
    <w:rsid w:val="007235F4"/>
    <w:rsid w:val="00723AC1"/>
    <w:rsid w:val="00724006"/>
    <w:rsid w:val="007241F1"/>
    <w:rsid w:val="007248DC"/>
    <w:rsid w:val="00724B9D"/>
    <w:rsid w:val="00725373"/>
    <w:rsid w:val="0072569B"/>
    <w:rsid w:val="00726754"/>
    <w:rsid w:val="00727511"/>
    <w:rsid w:val="0072774C"/>
    <w:rsid w:val="00730034"/>
    <w:rsid w:val="007300A5"/>
    <w:rsid w:val="007300FB"/>
    <w:rsid w:val="0073046C"/>
    <w:rsid w:val="0073054B"/>
    <w:rsid w:val="00730A75"/>
    <w:rsid w:val="00730AC2"/>
    <w:rsid w:val="0073114B"/>
    <w:rsid w:val="00731390"/>
    <w:rsid w:val="007315CD"/>
    <w:rsid w:val="00731C1C"/>
    <w:rsid w:val="00732658"/>
    <w:rsid w:val="007329CF"/>
    <w:rsid w:val="00732C6C"/>
    <w:rsid w:val="007332A3"/>
    <w:rsid w:val="007337F0"/>
    <w:rsid w:val="00733D56"/>
    <w:rsid w:val="00733DE4"/>
    <w:rsid w:val="0073455F"/>
    <w:rsid w:val="007346C9"/>
    <w:rsid w:val="0073477D"/>
    <w:rsid w:val="0073478F"/>
    <w:rsid w:val="0073495B"/>
    <w:rsid w:val="007353E1"/>
    <w:rsid w:val="007356D1"/>
    <w:rsid w:val="00735BC0"/>
    <w:rsid w:val="00735EE8"/>
    <w:rsid w:val="00735FEF"/>
    <w:rsid w:val="007360D7"/>
    <w:rsid w:val="00736147"/>
    <w:rsid w:val="007367FB"/>
    <w:rsid w:val="00736842"/>
    <w:rsid w:val="0073685C"/>
    <w:rsid w:val="0073735E"/>
    <w:rsid w:val="00737EF7"/>
    <w:rsid w:val="0074052F"/>
    <w:rsid w:val="0074069F"/>
    <w:rsid w:val="00740816"/>
    <w:rsid w:val="00740D93"/>
    <w:rsid w:val="00740DBF"/>
    <w:rsid w:val="00740EB8"/>
    <w:rsid w:val="007410DA"/>
    <w:rsid w:val="00741A78"/>
    <w:rsid w:val="00741FA0"/>
    <w:rsid w:val="00742605"/>
    <w:rsid w:val="0074274D"/>
    <w:rsid w:val="00742C9A"/>
    <w:rsid w:val="00742D0F"/>
    <w:rsid w:val="007431B4"/>
    <w:rsid w:val="0074324C"/>
    <w:rsid w:val="007438AB"/>
    <w:rsid w:val="00743C06"/>
    <w:rsid w:val="007440FC"/>
    <w:rsid w:val="007441F1"/>
    <w:rsid w:val="0074454B"/>
    <w:rsid w:val="007447B7"/>
    <w:rsid w:val="00744F89"/>
    <w:rsid w:val="0074552D"/>
    <w:rsid w:val="00745782"/>
    <w:rsid w:val="00745D6F"/>
    <w:rsid w:val="007460D8"/>
    <w:rsid w:val="00746562"/>
    <w:rsid w:val="0074663B"/>
    <w:rsid w:val="00746769"/>
    <w:rsid w:val="00746D4C"/>
    <w:rsid w:val="00746DFF"/>
    <w:rsid w:val="007471C6"/>
    <w:rsid w:val="00747ACF"/>
    <w:rsid w:val="00747C9A"/>
    <w:rsid w:val="00750197"/>
    <w:rsid w:val="007504BC"/>
    <w:rsid w:val="00750AF8"/>
    <w:rsid w:val="00750D25"/>
    <w:rsid w:val="00750E5E"/>
    <w:rsid w:val="007510A7"/>
    <w:rsid w:val="007516BA"/>
    <w:rsid w:val="00751A79"/>
    <w:rsid w:val="00751CB1"/>
    <w:rsid w:val="0075200D"/>
    <w:rsid w:val="007524BD"/>
    <w:rsid w:val="00752A02"/>
    <w:rsid w:val="00752EDC"/>
    <w:rsid w:val="0075303B"/>
    <w:rsid w:val="00753327"/>
    <w:rsid w:val="0075365E"/>
    <w:rsid w:val="00753855"/>
    <w:rsid w:val="00753B86"/>
    <w:rsid w:val="00753DD1"/>
    <w:rsid w:val="00753F05"/>
    <w:rsid w:val="0075417D"/>
    <w:rsid w:val="007542A4"/>
    <w:rsid w:val="00754648"/>
    <w:rsid w:val="00754B81"/>
    <w:rsid w:val="00754D7C"/>
    <w:rsid w:val="007550D1"/>
    <w:rsid w:val="0075527A"/>
    <w:rsid w:val="007557C9"/>
    <w:rsid w:val="00755A49"/>
    <w:rsid w:val="00756091"/>
    <w:rsid w:val="0075631F"/>
    <w:rsid w:val="00756ADC"/>
    <w:rsid w:val="00756C2F"/>
    <w:rsid w:val="00756F4A"/>
    <w:rsid w:val="00757083"/>
    <w:rsid w:val="00757458"/>
    <w:rsid w:val="00757707"/>
    <w:rsid w:val="007578BD"/>
    <w:rsid w:val="00757A56"/>
    <w:rsid w:val="00757D0A"/>
    <w:rsid w:val="00760116"/>
    <w:rsid w:val="00760132"/>
    <w:rsid w:val="00760B26"/>
    <w:rsid w:val="00760C38"/>
    <w:rsid w:val="00761006"/>
    <w:rsid w:val="00761CA4"/>
    <w:rsid w:val="007622C1"/>
    <w:rsid w:val="0076242A"/>
    <w:rsid w:val="007625AE"/>
    <w:rsid w:val="00762683"/>
    <w:rsid w:val="007630F8"/>
    <w:rsid w:val="00763296"/>
    <w:rsid w:val="007633D9"/>
    <w:rsid w:val="007634B5"/>
    <w:rsid w:val="00763BB7"/>
    <w:rsid w:val="00764614"/>
    <w:rsid w:val="00764643"/>
    <w:rsid w:val="007647B2"/>
    <w:rsid w:val="007647F9"/>
    <w:rsid w:val="00764927"/>
    <w:rsid w:val="00765472"/>
    <w:rsid w:val="00765742"/>
    <w:rsid w:val="0076577F"/>
    <w:rsid w:val="00765839"/>
    <w:rsid w:val="00765E58"/>
    <w:rsid w:val="007660F9"/>
    <w:rsid w:val="007661C5"/>
    <w:rsid w:val="00766285"/>
    <w:rsid w:val="00766407"/>
    <w:rsid w:val="0076641C"/>
    <w:rsid w:val="00767217"/>
    <w:rsid w:val="007674C1"/>
    <w:rsid w:val="007675B9"/>
    <w:rsid w:val="007678AF"/>
    <w:rsid w:val="00767945"/>
    <w:rsid w:val="00767F0A"/>
    <w:rsid w:val="00770084"/>
    <w:rsid w:val="0077059B"/>
    <w:rsid w:val="007707EC"/>
    <w:rsid w:val="00770F81"/>
    <w:rsid w:val="00770FD5"/>
    <w:rsid w:val="00771463"/>
    <w:rsid w:val="00771C00"/>
    <w:rsid w:val="00771C6A"/>
    <w:rsid w:val="007721CA"/>
    <w:rsid w:val="0077238F"/>
    <w:rsid w:val="007726D2"/>
    <w:rsid w:val="00772A76"/>
    <w:rsid w:val="007734C7"/>
    <w:rsid w:val="007734F1"/>
    <w:rsid w:val="00773C52"/>
    <w:rsid w:val="00773DC3"/>
    <w:rsid w:val="0077437A"/>
    <w:rsid w:val="00774453"/>
    <w:rsid w:val="0077454D"/>
    <w:rsid w:val="00774C65"/>
    <w:rsid w:val="00774D6B"/>
    <w:rsid w:val="00774D82"/>
    <w:rsid w:val="00775366"/>
    <w:rsid w:val="0077544E"/>
    <w:rsid w:val="0077563B"/>
    <w:rsid w:val="00775980"/>
    <w:rsid w:val="00775C65"/>
    <w:rsid w:val="007763D4"/>
    <w:rsid w:val="00776762"/>
    <w:rsid w:val="007768A4"/>
    <w:rsid w:val="00777253"/>
    <w:rsid w:val="00777464"/>
    <w:rsid w:val="007775AE"/>
    <w:rsid w:val="007776AE"/>
    <w:rsid w:val="007776CE"/>
    <w:rsid w:val="00777D41"/>
    <w:rsid w:val="00780C18"/>
    <w:rsid w:val="00780CC6"/>
    <w:rsid w:val="007811A1"/>
    <w:rsid w:val="0078126E"/>
    <w:rsid w:val="0078164B"/>
    <w:rsid w:val="00781C1B"/>
    <w:rsid w:val="0078204A"/>
    <w:rsid w:val="007821D2"/>
    <w:rsid w:val="007825E3"/>
    <w:rsid w:val="00782613"/>
    <w:rsid w:val="007826B0"/>
    <w:rsid w:val="00783045"/>
    <w:rsid w:val="00783628"/>
    <w:rsid w:val="00783CE4"/>
    <w:rsid w:val="00783EAC"/>
    <w:rsid w:val="00784212"/>
    <w:rsid w:val="00784480"/>
    <w:rsid w:val="00784A67"/>
    <w:rsid w:val="00785196"/>
    <w:rsid w:val="00785876"/>
    <w:rsid w:val="00785887"/>
    <w:rsid w:val="007859F7"/>
    <w:rsid w:val="00785B3E"/>
    <w:rsid w:val="00785D05"/>
    <w:rsid w:val="0078631D"/>
    <w:rsid w:val="007865EB"/>
    <w:rsid w:val="00786739"/>
    <w:rsid w:val="00786D05"/>
    <w:rsid w:val="00786FDE"/>
    <w:rsid w:val="00787168"/>
    <w:rsid w:val="0078723F"/>
    <w:rsid w:val="007872BB"/>
    <w:rsid w:val="0078738B"/>
    <w:rsid w:val="00787A3B"/>
    <w:rsid w:val="00787DAC"/>
    <w:rsid w:val="0079008A"/>
    <w:rsid w:val="00790099"/>
    <w:rsid w:val="007902C1"/>
    <w:rsid w:val="00790448"/>
    <w:rsid w:val="00790795"/>
    <w:rsid w:val="00790AB5"/>
    <w:rsid w:val="00790CC0"/>
    <w:rsid w:val="00790D85"/>
    <w:rsid w:val="00790F26"/>
    <w:rsid w:val="007911E8"/>
    <w:rsid w:val="007912A3"/>
    <w:rsid w:val="007912E4"/>
    <w:rsid w:val="0079135D"/>
    <w:rsid w:val="007913D5"/>
    <w:rsid w:val="00791609"/>
    <w:rsid w:val="0079172E"/>
    <w:rsid w:val="00791E67"/>
    <w:rsid w:val="0079231C"/>
    <w:rsid w:val="007923FE"/>
    <w:rsid w:val="0079275B"/>
    <w:rsid w:val="007927D8"/>
    <w:rsid w:val="00792C9E"/>
    <w:rsid w:val="00792E2D"/>
    <w:rsid w:val="00792E43"/>
    <w:rsid w:val="00792F3A"/>
    <w:rsid w:val="0079341D"/>
    <w:rsid w:val="00794239"/>
    <w:rsid w:val="007948F8"/>
    <w:rsid w:val="00795203"/>
    <w:rsid w:val="00795675"/>
    <w:rsid w:val="007958AE"/>
    <w:rsid w:val="00795952"/>
    <w:rsid w:val="00795CA5"/>
    <w:rsid w:val="00796CD2"/>
    <w:rsid w:val="00796D3F"/>
    <w:rsid w:val="0079713E"/>
    <w:rsid w:val="00797381"/>
    <w:rsid w:val="0079769F"/>
    <w:rsid w:val="00797DE1"/>
    <w:rsid w:val="00797F32"/>
    <w:rsid w:val="007A0086"/>
    <w:rsid w:val="007A0238"/>
    <w:rsid w:val="007A0398"/>
    <w:rsid w:val="007A0555"/>
    <w:rsid w:val="007A0556"/>
    <w:rsid w:val="007A0DA3"/>
    <w:rsid w:val="007A0DCE"/>
    <w:rsid w:val="007A10DB"/>
    <w:rsid w:val="007A1165"/>
    <w:rsid w:val="007A14AB"/>
    <w:rsid w:val="007A1704"/>
    <w:rsid w:val="007A1ED6"/>
    <w:rsid w:val="007A213B"/>
    <w:rsid w:val="007A2197"/>
    <w:rsid w:val="007A2ABC"/>
    <w:rsid w:val="007A2BF7"/>
    <w:rsid w:val="007A2F9B"/>
    <w:rsid w:val="007A31F0"/>
    <w:rsid w:val="007A34F9"/>
    <w:rsid w:val="007A355A"/>
    <w:rsid w:val="007A3A54"/>
    <w:rsid w:val="007A3B1A"/>
    <w:rsid w:val="007A3E31"/>
    <w:rsid w:val="007A405D"/>
    <w:rsid w:val="007A45DE"/>
    <w:rsid w:val="007A465E"/>
    <w:rsid w:val="007A4F2B"/>
    <w:rsid w:val="007A4FC0"/>
    <w:rsid w:val="007A4FE0"/>
    <w:rsid w:val="007A51EB"/>
    <w:rsid w:val="007A5330"/>
    <w:rsid w:val="007A57F0"/>
    <w:rsid w:val="007A5C6B"/>
    <w:rsid w:val="007A5F72"/>
    <w:rsid w:val="007A6145"/>
    <w:rsid w:val="007A627B"/>
    <w:rsid w:val="007A63E5"/>
    <w:rsid w:val="007A6AA5"/>
    <w:rsid w:val="007A6BBF"/>
    <w:rsid w:val="007A6CC9"/>
    <w:rsid w:val="007A6F82"/>
    <w:rsid w:val="007A71A9"/>
    <w:rsid w:val="007A7680"/>
    <w:rsid w:val="007A7698"/>
    <w:rsid w:val="007A7FBC"/>
    <w:rsid w:val="007B02E3"/>
    <w:rsid w:val="007B03C8"/>
    <w:rsid w:val="007B0B74"/>
    <w:rsid w:val="007B0BC3"/>
    <w:rsid w:val="007B0C15"/>
    <w:rsid w:val="007B1918"/>
    <w:rsid w:val="007B1966"/>
    <w:rsid w:val="007B1D6C"/>
    <w:rsid w:val="007B1DA8"/>
    <w:rsid w:val="007B222A"/>
    <w:rsid w:val="007B22F4"/>
    <w:rsid w:val="007B23E6"/>
    <w:rsid w:val="007B24B9"/>
    <w:rsid w:val="007B26B4"/>
    <w:rsid w:val="007B2836"/>
    <w:rsid w:val="007B28E2"/>
    <w:rsid w:val="007B2A32"/>
    <w:rsid w:val="007B2E2A"/>
    <w:rsid w:val="007B2FB2"/>
    <w:rsid w:val="007B30DA"/>
    <w:rsid w:val="007B3713"/>
    <w:rsid w:val="007B3E77"/>
    <w:rsid w:val="007B4369"/>
    <w:rsid w:val="007B43EA"/>
    <w:rsid w:val="007B4743"/>
    <w:rsid w:val="007B4754"/>
    <w:rsid w:val="007B4B39"/>
    <w:rsid w:val="007B4BA6"/>
    <w:rsid w:val="007B5052"/>
    <w:rsid w:val="007B5845"/>
    <w:rsid w:val="007B6139"/>
    <w:rsid w:val="007B638B"/>
    <w:rsid w:val="007B6A9E"/>
    <w:rsid w:val="007B6E45"/>
    <w:rsid w:val="007B74D4"/>
    <w:rsid w:val="007B7B98"/>
    <w:rsid w:val="007B7EDF"/>
    <w:rsid w:val="007B7F3D"/>
    <w:rsid w:val="007C030E"/>
    <w:rsid w:val="007C0385"/>
    <w:rsid w:val="007C063E"/>
    <w:rsid w:val="007C09D5"/>
    <w:rsid w:val="007C0CAD"/>
    <w:rsid w:val="007C0DD0"/>
    <w:rsid w:val="007C15BF"/>
    <w:rsid w:val="007C18A0"/>
    <w:rsid w:val="007C1A04"/>
    <w:rsid w:val="007C1A28"/>
    <w:rsid w:val="007C1B1E"/>
    <w:rsid w:val="007C1BBF"/>
    <w:rsid w:val="007C1C18"/>
    <w:rsid w:val="007C21A9"/>
    <w:rsid w:val="007C28B7"/>
    <w:rsid w:val="007C2D84"/>
    <w:rsid w:val="007C3203"/>
    <w:rsid w:val="007C445B"/>
    <w:rsid w:val="007C4960"/>
    <w:rsid w:val="007C4BA3"/>
    <w:rsid w:val="007C507D"/>
    <w:rsid w:val="007C50DC"/>
    <w:rsid w:val="007C5162"/>
    <w:rsid w:val="007C52E9"/>
    <w:rsid w:val="007C5909"/>
    <w:rsid w:val="007C5B37"/>
    <w:rsid w:val="007C5F77"/>
    <w:rsid w:val="007C6ACF"/>
    <w:rsid w:val="007C6D56"/>
    <w:rsid w:val="007C6D58"/>
    <w:rsid w:val="007C7E1C"/>
    <w:rsid w:val="007C7F22"/>
    <w:rsid w:val="007D02AC"/>
    <w:rsid w:val="007D036E"/>
    <w:rsid w:val="007D03A7"/>
    <w:rsid w:val="007D057A"/>
    <w:rsid w:val="007D05CE"/>
    <w:rsid w:val="007D0817"/>
    <w:rsid w:val="007D087E"/>
    <w:rsid w:val="007D159F"/>
    <w:rsid w:val="007D164A"/>
    <w:rsid w:val="007D170E"/>
    <w:rsid w:val="007D1F49"/>
    <w:rsid w:val="007D2304"/>
    <w:rsid w:val="007D33E9"/>
    <w:rsid w:val="007D34DA"/>
    <w:rsid w:val="007D3591"/>
    <w:rsid w:val="007D36C3"/>
    <w:rsid w:val="007D38C7"/>
    <w:rsid w:val="007D42DD"/>
    <w:rsid w:val="007D4471"/>
    <w:rsid w:val="007D5168"/>
    <w:rsid w:val="007D51B4"/>
    <w:rsid w:val="007D53F2"/>
    <w:rsid w:val="007D551A"/>
    <w:rsid w:val="007D5717"/>
    <w:rsid w:val="007D587C"/>
    <w:rsid w:val="007D5D05"/>
    <w:rsid w:val="007D5F12"/>
    <w:rsid w:val="007D5FD0"/>
    <w:rsid w:val="007D669E"/>
    <w:rsid w:val="007D685D"/>
    <w:rsid w:val="007D6C2C"/>
    <w:rsid w:val="007D6C4A"/>
    <w:rsid w:val="007D6E97"/>
    <w:rsid w:val="007D7243"/>
    <w:rsid w:val="007D768F"/>
    <w:rsid w:val="007D79F2"/>
    <w:rsid w:val="007D7C61"/>
    <w:rsid w:val="007E01D9"/>
    <w:rsid w:val="007E02D8"/>
    <w:rsid w:val="007E04C0"/>
    <w:rsid w:val="007E0841"/>
    <w:rsid w:val="007E0B97"/>
    <w:rsid w:val="007E0CF4"/>
    <w:rsid w:val="007E0D30"/>
    <w:rsid w:val="007E15C8"/>
    <w:rsid w:val="007E15EC"/>
    <w:rsid w:val="007E1C6B"/>
    <w:rsid w:val="007E1C6F"/>
    <w:rsid w:val="007E2272"/>
    <w:rsid w:val="007E28C1"/>
    <w:rsid w:val="007E2B4C"/>
    <w:rsid w:val="007E2B76"/>
    <w:rsid w:val="007E2EC4"/>
    <w:rsid w:val="007E3200"/>
    <w:rsid w:val="007E3530"/>
    <w:rsid w:val="007E3B65"/>
    <w:rsid w:val="007E3C41"/>
    <w:rsid w:val="007E3C43"/>
    <w:rsid w:val="007E3D2B"/>
    <w:rsid w:val="007E40D3"/>
    <w:rsid w:val="007E42A0"/>
    <w:rsid w:val="007E4350"/>
    <w:rsid w:val="007E45C3"/>
    <w:rsid w:val="007E4A70"/>
    <w:rsid w:val="007E4E9C"/>
    <w:rsid w:val="007E5321"/>
    <w:rsid w:val="007E543A"/>
    <w:rsid w:val="007E5703"/>
    <w:rsid w:val="007E5A36"/>
    <w:rsid w:val="007E5D6F"/>
    <w:rsid w:val="007E5DD5"/>
    <w:rsid w:val="007E5E3C"/>
    <w:rsid w:val="007E6128"/>
    <w:rsid w:val="007E6290"/>
    <w:rsid w:val="007E6404"/>
    <w:rsid w:val="007E6894"/>
    <w:rsid w:val="007E6BE9"/>
    <w:rsid w:val="007E6CA3"/>
    <w:rsid w:val="007E6CE8"/>
    <w:rsid w:val="007E6F3E"/>
    <w:rsid w:val="007E71FD"/>
    <w:rsid w:val="007E7752"/>
    <w:rsid w:val="007E7C2F"/>
    <w:rsid w:val="007E7E12"/>
    <w:rsid w:val="007F0518"/>
    <w:rsid w:val="007F0DE6"/>
    <w:rsid w:val="007F1109"/>
    <w:rsid w:val="007F1121"/>
    <w:rsid w:val="007F18FE"/>
    <w:rsid w:val="007F26E5"/>
    <w:rsid w:val="007F362A"/>
    <w:rsid w:val="007F3846"/>
    <w:rsid w:val="007F3A06"/>
    <w:rsid w:val="007F3F22"/>
    <w:rsid w:val="007F3F6C"/>
    <w:rsid w:val="007F467B"/>
    <w:rsid w:val="007F4A11"/>
    <w:rsid w:val="007F4D7B"/>
    <w:rsid w:val="007F526E"/>
    <w:rsid w:val="007F55DC"/>
    <w:rsid w:val="007F583F"/>
    <w:rsid w:val="007F59FC"/>
    <w:rsid w:val="007F5B78"/>
    <w:rsid w:val="007F5D66"/>
    <w:rsid w:val="007F6054"/>
    <w:rsid w:val="007F650A"/>
    <w:rsid w:val="007F6552"/>
    <w:rsid w:val="007F6614"/>
    <w:rsid w:val="007F6C6C"/>
    <w:rsid w:val="007F6F78"/>
    <w:rsid w:val="007F73FF"/>
    <w:rsid w:val="007F747E"/>
    <w:rsid w:val="007F78F0"/>
    <w:rsid w:val="007F7A28"/>
    <w:rsid w:val="007F7B93"/>
    <w:rsid w:val="007F7CCF"/>
    <w:rsid w:val="007F7EDE"/>
    <w:rsid w:val="007F7FB5"/>
    <w:rsid w:val="008000F5"/>
    <w:rsid w:val="008001DE"/>
    <w:rsid w:val="00800207"/>
    <w:rsid w:val="00800646"/>
    <w:rsid w:val="00800CED"/>
    <w:rsid w:val="00800E70"/>
    <w:rsid w:val="00801D9F"/>
    <w:rsid w:val="00802041"/>
    <w:rsid w:val="008022D2"/>
    <w:rsid w:val="00802493"/>
    <w:rsid w:val="008026D0"/>
    <w:rsid w:val="00802883"/>
    <w:rsid w:val="008028B1"/>
    <w:rsid w:val="00802C15"/>
    <w:rsid w:val="0080300B"/>
    <w:rsid w:val="00803205"/>
    <w:rsid w:val="008038AF"/>
    <w:rsid w:val="00804081"/>
    <w:rsid w:val="00804156"/>
    <w:rsid w:val="008041FA"/>
    <w:rsid w:val="00804581"/>
    <w:rsid w:val="00804752"/>
    <w:rsid w:val="00804A88"/>
    <w:rsid w:val="00804A98"/>
    <w:rsid w:val="00804ACC"/>
    <w:rsid w:val="00804CEE"/>
    <w:rsid w:val="00805102"/>
    <w:rsid w:val="00805355"/>
    <w:rsid w:val="0080540C"/>
    <w:rsid w:val="00805562"/>
    <w:rsid w:val="00805855"/>
    <w:rsid w:val="0080592A"/>
    <w:rsid w:val="00805B47"/>
    <w:rsid w:val="00805F6D"/>
    <w:rsid w:val="0080635D"/>
    <w:rsid w:val="00806498"/>
    <w:rsid w:val="008067A3"/>
    <w:rsid w:val="00807D4C"/>
    <w:rsid w:val="00807DD7"/>
    <w:rsid w:val="00810876"/>
    <w:rsid w:val="00810968"/>
    <w:rsid w:val="00810C6D"/>
    <w:rsid w:val="00810EBB"/>
    <w:rsid w:val="00811352"/>
    <w:rsid w:val="00811B45"/>
    <w:rsid w:val="008120F1"/>
    <w:rsid w:val="008124F0"/>
    <w:rsid w:val="008126F2"/>
    <w:rsid w:val="008128DD"/>
    <w:rsid w:val="00812911"/>
    <w:rsid w:val="00812C35"/>
    <w:rsid w:val="00812C95"/>
    <w:rsid w:val="00812D7F"/>
    <w:rsid w:val="00812EC8"/>
    <w:rsid w:val="00812F61"/>
    <w:rsid w:val="00813189"/>
    <w:rsid w:val="008132AA"/>
    <w:rsid w:val="00813C5F"/>
    <w:rsid w:val="00813EA2"/>
    <w:rsid w:val="00814214"/>
    <w:rsid w:val="0081462C"/>
    <w:rsid w:val="00814947"/>
    <w:rsid w:val="00814B7B"/>
    <w:rsid w:val="00814D73"/>
    <w:rsid w:val="00814E76"/>
    <w:rsid w:val="00815A14"/>
    <w:rsid w:val="00815BCB"/>
    <w:rsid w:val="00815FE8"/>
    <w:rsid w:val="008165AE"/>
    <w:rsid w:val="00816813"/>
    <w:rsid w:val="00816CA5"/>
    <w:rsid w:val="00816EE1"/>
    <w:rsid w:val="008179D6"/>
    <w:rsid w:val="00817AC7"/>
    <w:rsid w:val="00817B2C"/>
    <w:rsid w:val="00817BBA"/>
    <w:rsid w:val="00817C79"/>
    <w:rsid w:val="00817E8F"/>
    <w:rsid w:val="00820265"/>
    <w:rsid w:val="008210F4"/>
    <w:rsid w:val="00821219"/>
    <w:rsid w:val="00821756"/>
    <w:rsid w:val="00821C14"/>
    <w:rsid w:val="00821CFF"/>
    <w:rsid w:val="00821D65"/>
    <w:rsid w:val="00822083"/>
    <w:rsid w:val="00822224"/>
    <w:rsid w:val="00822723"/>
    <w:rsid w:val="00822E9D"/>
    <w:rsid w:val="0082359E"/>
    <w:rsid w:val="0082370E"/>
    <w:rsid w:val="00823849"/>
    <w:rsid w:val="00823B31"/>
    <w:rsid w:val="00823BAA"/>
    <w:rsid w:val="00823DDD"/>
    <w:rsid w:val="00823E9B"/>
    <w:rsid w:val="0082404D"/>
    <w:rsid w:val="0082421B"/>
    <w:rsid w:val="00824984"/>
    <w:rsid w:val="00824B62"/>
    <w:rsid w:val="00824EA4"/>
    <w:rsid w:val="00824FCA"/>
    <w:rsid w:val="00825273"/>
    <w:rsid w:val="008260B1"/>
    <w:rsid w:val="008260BF"/>
    <w:rsid w:val="008261BA"/>
    <w:rsid w:val="008266D9"/>
    <w:rsid w:val="00826A4B"/>
    <w:rsid w:val="00826CD2"/>
    <w:rsid w:val="00826CF7"/>
    <w:rsid w:val="00827093"/>
    <w:rsid w:val="00827389"/>
    <w:rsid w:val="00827699"/>
    <w:rsid w:val="008276BC"/>
    <w:rsid w:val="008277B6"/>
    <w:rsid w:val="00827820"/>
    <w:rsid w:val="00827C12"/>
    <w:rsid w:val="00827EB4"/>
    <w:rsid w:val="0082B0F9"/>
    <w:rsid w:val="008302CE"/>
    <w:rsid w:val="0083052D"/>
    <w:rsid w:val="008305B9"/>
    <w:rsid w:val="00830B6F"/>
    <w:rsid w:val="00830CF5"/>
    <w:rsid w:val="00831424"/>
    <w:rsid w:val="00831C27"/>
    <w:rsid w:val="00832089"/>
    <w:rsid w:val="0083214E"/>
    <w:rsid w:val="008328D5"/>
    <w:rsid w:val="00833210"/>
    <w:rsid w:val="008332D6"/>
    <w:rsid w:val="008334A1"/>
    <w:rsid w:val="0083365D"/>
    <w:rsid w:val="00833B24"/>
    <w:rsid w:val="00833C35"/>
    <w:rsid w:val="00833DC6"/>
    <w:rsid w:val="00833F00"/>
    <w:rsid w:val="0083438A"/>
    <w:rsid w:val="008349C9"/>
    <w:rsid w:val="00834C75"/>
    <w:rsid w:val="00834D13"/>
    <w:rsid w:val="00834F37"/>
    <w:rsid w:val="00835230"/>
    <w:rsid w:val="008352BE"/>
    <w:rsid w:val="008353D6"/>
    <w:rsid w:val="008354B6"/>
    <w:rsid w:val="0083595E"/>
    <w:rsid w:val="00835FC9"/>
    <w:rsid w:val="008363A7"/>
    <w:rsid w:val="008366B7"/>
    <w:rsid w:val="008367AD"/>
    <w:rsid w:val="008367D2"/>
    <w:rsid w:val="00836822"/>
    <w:rsid w:val="00836977"/>
    <w:rsid w:val="00837635"/>
    <w:rsid w:val="008377FB"/>
    <w:rsid w:val="008409AE"/>
    <w:rsid w:val="008409CF"/>
    <w:rsid w:val="00840B94"/>
    <w:rsid w:val="00840C2C"/>
    <w:rsid w:val="008411DD"/>
    <w:rsid w:val="0084159B"/>
    <w:rsid w:val="0084220E"/>
    <w:rsid w:val="00842932"/>
    <w:rsid w:val="00842A00"/>
    <w:rsid w:val="00842B68"/>
    <w:rsid w:val="00842F45"/>
    <w:rsid w:val="008431DA"/>
    <w:rsid w:val="008435D5"/>
    <w:rsid w:val="0084405C"/>
    <w:rsid w:val="00844075"/>
    <w:rsid w:val="00844415"/>
    <w:rsid w:val="00844909"/>
    <w:rsid w:val="00844D14"/>
    <w:rsid w:val="00844EBC"/>
    <w:rsid w:val="00844FC9"/>
    <w:rsid w:val="0084501C"/>
    <w:rsid w:val="008451EA"/>
    <w:rsid w:val="00845398"/>
    <w:rsid w:val="00845797"/>
    <w:rsid w:val="008457BD"/>
    <w:rsid w:val="00845FAA"/>
    <w:rsid w:val="008465FC"/>
    <w:rsid w:val="0084678A"/>
    <w:rsid w:val="008471C7"/>
    <w:rsid w:val="00847313"/>
    <w:rsid w:val="00847371"/>
    <w:rsid w:val="00847548"/>
    <w:rsid w:val="00847770"/>
    <w:rsid w:val="00847954"/>
    <w:rsid w:val="00847C06"/>
    <w:rsid w:val="00847E70"/>
    <w:rsid w:val="00847EC4"/>
    <w:rsid w:val="00847FD2"/>
    <w:rsid w:val="008500CD"/>
    <w:rsid w:val="008501C1"/>
    <w:rsid w:val="0085051C"/>
    <w:rsid w:val="0085060D"/>
    <w:rsid w:val="00850A84"/>
    <w:rsid w:val="00850EDE"/>
    <w:rsid w:val="00850F90"/>
    <w:rsid w:val="0085176D"/>
    <w:rsid w:val="00851863"/>
    <w:rsid w:val="00851E8F"/>
    <w:rsid w:val="008524F4"/>
    <w:rsid w:val="00852E10"/>
    <w:rsid w:val="00853002"/>
    <w:rsid w:val="008537D0"/>
    <w:rsid w:val="00853865"/>
    <w:rsid w:val="00853DE3"/>
    <w:rsid w:val="00853E42"/>
    <w:rsid w:val="0085414D"/>
    <w:rsid w:val="00854645"/>
    <w:rsid w:val="00854860"/>
    <w:rsid w:val="008548C6"/>
    <w:rsid w:val="008548EE"/>
    <w:rsid w:val="00854B3C"/>
    <w:rsid w:val="00854D80"/>
    <w:rsid w:val="008550AF"/>
    <w:rsid w:val="00855123"/>
    <w:rsid w:val="00855929"/>
    <w:rsid w:val="00855E84"/>
    <w:rsid w:val="00856575"/>
    <w:rsid w:val="008565AB"/>
    <w:rsid w:val="008568EF"/>
    <w:rsid w:val="00856E4E"/>
    <w:rsid w:val="008576C3"/>
    <w:rsid w:val="00857A4A"/>
    <w:rsid w:val="00857BBA"/>
    <w:rsid w:val="00857D03"/>
    <w:rsid w:val="0086005B"/>
    <w:rsid w:val="0086026F"/>
    <w:rsid w:val="008606E6"/>
    <w:rsid w:val="00860A61"/>
    <w:rsid w:val="00860DA1"/>
    <w:rsid w:val="00860E90"/>
    <w:rsid w:val="00860E97"/>
    <w:rsid w:val="00860FB8"/>
    <w:rsid w:val="008615AB"/>
    <w:rsid w:val="00861855"/>
    <w:rsid w:val="00861C1D"/>
    <w:rsid w:val="00861D40"/>
    <w:rsid w:val="0086251B"/>
    <w:rsid w:val="00862845"/>
    <w:rsid w:val="00863167"/>
    <w:rsid w:val="008633D5"/>
    <w:rsid w:val="0086352E"/>
    <w:rsid w:val="0086389B"/>
    <w:rsid w:val="00863A85"/>
    <w:rsid w:val="00863D84"/>
    <w:rsid w:val="008647E8"/>
    <w:rsid w:val="00864857"/>
    <w:rsid w:val="00864B6B"/>
    <w:rsid w:val="0086544C"/>
    <w:rsid w:val="008656E0"/>
    <w:rsid w:val="0086594C"/>
    <w:rsid w:val="0086602C"/>
    <w:rsid w:val="00866235"/>
    <w:rsid w:val="008668A7"/>
    <w:rsid w:val="00866AEC"/>
    <w:rsid w:val="00866FF4"/>
    <w:rsid w:val="00867501"/>
    <w:rsid w:val="008678E6"/>
    <w:rsid w:val="00867D67"/>
    <w:rsid w:val="00870347"/>
    <w:rsid w:val="008704DD"/>
    <w:rsid w:val="008706DC"/>
    <w:rsid w:val="008708CF"/>
    <w:rsid w:val="00870984"/>
    <w:rsid w:val="00871473"/>
    <w:rsid w:val="0087163F"/>
    <w:rsid w:val="0087184D"/>
    <w:rsid w:val="00871970"/>
    <w:rsid w:val="00871D16"/>
    <w:rsid w:val="00871E92"/>
    <w:rsid w:val="008725CB"/>
    <w:rsid w:val="00872864"/>
    <w:rsid w:val="008728D1"/>
    <w:rsid w:val="00872D76"/>
    <w:rsid w:val="00872DF0"/>
    <w:rsid w:val="00872FC2"/>
    <w:rsid w:val="00873036"/>
    <w:rsid w:val="00873554"/>
    <w:rsid w:val="00873D9E"/>
    <w:rsid w:val="00874201"/>
    <w:rsid w:val="00874209"/>
    <w:rsid w:val="0087430F"/>
    <w:rsid w:val="00874B48"/>
    <w:rsid w:val="00874B80"/>
    <w:rsid w:val="00874E13"/>
    <w:rsid w:val="00874E7B"/>
    <w:rsid w:val="00875188"/>
    <w:rsid w:val="008751F5"/>
    <w:rsid w:val="008752C3"/>
    <w:rsid w:val="00875325"/>
    <w:rsid w:val="008753FF"/>
    <w:rsid w:val="0087560D"/>
    <w:rsid w:val="008756AC"/>
    <w:rsid w:val="008758DF"/>
    <w:rsid w:val="00875C48"/>
    <w:rsid w:val="00875FE6"/>
    <w:rsid w:val="008764F4"/>
    <w:rsid w:val="008765E9"/>
    <w:rsid w:val="00876BD6"/>
    <w:rsid w:val="00876E07"/>
    <w:rsid w:val="00877139"/>
    <w:rsid w:val="0087733F"/>
    <w:rsid w:val="008778EA"/>
    <w:rsid w:val="0087792F"/>
    <w:rsid w:val="00877C06"/>
    <w:rsid w:val="00877CBC"/>
    <w:rsid w:val="00877E3C"/>
    <w:rsid w:val="00877F04"/>
    <w:rsid w:val="00880156"/>
    <w:rsid w:val="00880220"/>
    <w:rsid w:val="0088082E"/>
    <w:rsid w:val="00880A4F"/>
    <w:rsid w:val="00881268"/>
    <w:rsid w:val="00881519"/>
    <w:rsid w:val="00881C24"/>
    <w:rsid w:val="008823B0"/>
    <w:rsid w:val="00882D99"/>
    <w:rsid w:val="00883BAC"/>
    <w:rsid w:val="00884223"/>
    <w:rsid w:val="0088438D"/>
    <w:rsid w:val="00884879"/>
    <w:rsid w:val="00884AD9"/>
    <w:rsid w:val="00884CB2"/>
    <w:rsid w:val="00884CF7"/>
    <w:rsid w:val="00885187"/>
    <w:rsid w:val="008855E9"/>
    <w:rsid w:val="008859BA"/>
    <w:rsid w:val="00885AC5"/>
    <w:rsid w:val="00885C4B"/>
    <w:rsid w:val="00885D70"/>
    <w:rsid w:val="00885EA8"/>
    <w:rsid w:val="00885F5A"/>
    <w:rsid w:val="00886A23"/>
    <w:rsid w:val="0088700B"/>
    <w:rsid w:val="0088728F"/>
    <w:rsid w:val="008872C2"/>
    <w:rsid w:val="00887363"/>
    <w:rsid w:val="0088742A"/>
    <w:rsid w:val="0088798B"/>
    <w:rsid w:val="00887A4A"/>
    <w:rsid w:val="00887E86"/>
    <w:rsid w:val="00887F58"/>
    <w:rsid w:val="0089041B"/>
    <w:rsid w:val="008904F0"/>
    <w:rsid w:val="0089056C"/>
    <w:rsid w:val="00890628"/>
    <w:rsid w:val="00890A33"/>
    <w:rsid w:val="00890C8C"/>
    <w:rsid w:val="0089109E"/>
    <w:rsid w:val="0089147A"/>
    <w:rsid w:val="008916EE"/>
    <w:rsid w:val="008919CB"/>
    <w:rsid w:val="00891B22"/>
    <w:rsid w:val="00891F3B"/>
    <w:rsid w:val="008921C8"/>
    <w:rsid w:val="00892545"/>
    <w:rsid w:val="00892D47"/>
    <w:rsid w:val="00892DBF"/>
    <w:rsid w:val="00893157"/>
    <w:rsid w:val="00893366"/>
    <w:rsid w:val="0089342F"/>
    <w:rsid w:val="00893BB3"/>
    <w:rsid w:val="0089415F"/>
    <w:rsid w:val="00894319"/>
    <w:rsid w:val="008943A9"/>
    <w:rsid w:val="008945CF"/>
    <w:rsid w:val="00894667"/>
    <w:rsid w:val="00894865"/>
    <w:rsid w:val="00894ECF"/>
    <w:rsid w:val="0089501D"/>
    <w:rsid w:val="00895254"/>
    <w:rsid w:val="0089569F"/>
    <w:rsid w:val="00895AFD"/>
    <w:rsid w:val="00895D8B"/>
    <w:rsid w:val="00895F8D"/>
    <w:rsid w:val="00895FA0"/>
    <w:rsid w:val="00895FBA"/>
    <w:rsid w:val="00896089"/>
    <w:rsid w:val="008960B4"/>
    <w:rsid w:val="008960BB"/>
    <w:rsid w:val="00896E33"/>
    <w:rsid w:val="0089723D"/>
    <w:rsid w:val="008977BD"/>
    <w:rsid w:val="0089785C"/>
    <w:rsid w:val="00897F40"/>
    <w:rsid w:val="008A002E"/>
    <w:rsid w:val="008A02A5"/>
    <w:rsid w:val="008A08C9"/>
    <w:rsid w:val="008A0ABB"/>
    <w:rsid w:val="008A0D3A"/>
    <w:rsid w:val="008A0EC0"/>
    <w:rsid w:val="008A1251"/>
    <w:rsid w:val="008A136E"/>
    <w:rsid w:val="008A1818"/>
    <w:rsid w:val="008A1845"/>
    <w:rsid w:val="008A18BE"/>
    <w:rsid w:val="008A1A7C"/>
    <w:rsid w:val="008A1E42"/>
    <w:rsid w:val="008A1F30"/>
    <w:rsid w:val="008A2337"/>
    <w:rsid w:val="008A2CE0"/>
    <w:rsid w:val="008A2E80"/>
    <w:rsid w:val="008A315C"/>
    <w:rsid w:val="008A3218"/>
    <w:rsid w:val="008A3235"/>
    <w:rsid w:val="008A3553"/>
    <w:rsid w:val="008A3C68"/>
    <w:rsid w:val="008A3E9B"/>
    <w:rsid w:val="008A45DD"/>
    <w:rsid w:val="008A480B"/>
    <w:rsid w:val="008A4BC7"/>
    <w:rsid w:val="008A4C5F"/>
    <w:rsid w:val="008A4C88"/>
    <w:rsid w:val="008A4D92"/>
    <w:rsid w:val="008A52D6"/>
    <w:rsid w:val="008A541F"/>
    <w:rsid w:val="008A54C5"/>
    <w:rsid w:val="008A56DA"/>
    <w:rsid w:val="008A5770"/>
    <w:rsid w:val="008A5A29"/>
    <w:rsid w:val="008A5F20"/>
    <w:rsid w:val="008A616B"/>
    <w:rsid w:val="008A640A"/>
    <w:rsid w:val="008A67A2"/>
    <w:rsid w:val="008A6E57"/>
    <w:rsid w:val="008A6F15"/>
    <w:rsid w:val="008A7215"/>
    <w:rsid w:val="008A7433"/>
    <w:rsid w:val="008A74C1"/>
    <w:rsid w:val="008A7616"/>
    <w:rsid w:val="008A76AA"/>
    <w:rsid w:val="008A77AD"/>
    <w:rsid w:val="008A7B4C"/>
    <w:rsid w:val="008A7D78"/>
    <w:rsid w:val="008A7EBE"/>
    <w:rsid w:val="008B02CB"/>
    <w:rsid w:val="008B08BA"/>
    <w:rsid w:val="008B129D"/>
    <w:rsid w:val="008B1FEC"/>
    <w:rsid w:val="008B1FF6"/>
    <w:rsid w:val="008B26FB"/>
    <w:rsid w:val="008B2D1D"/>
    <w:rsid w:val="008B2DA1"/>
    <w:rsid w:val="008B2EF9"/>
    <w:rsid w:val="008B3266"/>
    <w:rsid w:val="008B327B"/>
    <w:rsid w:val="008B3846"/>
    <w:rsid w:val="008B3A0C"/>
    <w:rsid w:val="008B3A3E"/>
    <w:rsid w:val="008B3B25"/>
    <w:rsid w:val="008B3B4D"/>
    <w:rsid w:val="008B3D8E"/>
    <w:rsid w:val="008B42CD"/>
    <w:rsid w:val="008B43DC"/>
    <w:rsid w:val="008B454F"/>
    <w:rsid w:val="008B465D"/>
    <w:rsid w:val="008B46F6"/>
    <w:rsid w:val="008B5177"/>
    <w:rsid w:val="008B5CF4"/>
    <w:rsid w:val="008B5DA2"/>
    <w:rsid w:val="008B6175"/>
    <w:rsid w:val="008B641E"/>
    <w:rsid w:val="008B653D"/>
    <w:rsid w:val="008B663F"/>
    <w:rsid w:val="008B673C"/>
    <w:rsid w:val="008B6E7F"/>
    <w:rsid w:val="008B7F13"/>
    <w:rsid w:val="008C0007"/>
    <w:rsid w:val="008C0796"/>
    <w:rsid w:val="008C0BCC"/>
    <w:rsid w:val="008C1156"/>
    <w:rsid w:val="008C12A3"/>
    <w:rsid w:val="008C143F"/>
    <w:rsid w:val="008C1780"/>
    <w:rsid w:val="008C186B"/>
    <w:rsid w:val="008C1927"/>
    <w:rsid w:val="008C1CE5"/>
    <w:rsid w:val="008C1E1F"/>
    <w:rsid w:val="008C1FB5"/>
    <w:rsid w:val="008C1FEE"/>
    <w:rsid w:val="008C2245"/>
    <w:rsid w:val="008C23F9"/>
    <w:rsid w:val="008C27A0"/>
    <w:rsid w:val="008C28E0"/>
    <w:rsid w:val="008C2A41"/>
    <w:rsid w:val="008C3791"/>
    <w:rsid w:val="008C3881"/>
    <w:rsid w:val="008C39F7"/>
    <w:rsid w:val="008C3BBD"/>
    <w:rsid w:val="008C3BFB"/>
    <w:rsid w:val="008C3D47"/>
    <w:rsid w:val="008C4009"/>
    <w:rsid w:val="008C4144"/>
    <w:rsid w:val="008C43CF"/>
    <w:rsid w:val="008C48EC"/>
    <w:rsid w:val="008C493C"/>
    <w:rsid w:val="008C4C0D"/>
    <w:rsid w:val="008C5113"/>
    <w:rsid w:val="008C51D4"/>
    <w:rsid w:val="008C52C6"/>
    <w:rsid w:val="008C54AD"/>
    <w:rsid w:val="008C60E8"/>
    <w:rsid w:val="008C61E8"/>
    <w:rsid w:val="008C66FC"/>
    <w:rsid w:val="008C67A8"/>
    <w:rsid w:val="008C6E90"/>
    <w:rsid w:val="008C7088"/>
    <w:rsid w:val="008C72BD"/>
    <w:rsid w:val="008D02E9"/>
    <w:rsid w:val="008D05DD"/>
    <w:rsid w:val="008D09AF"/>
    <w:rsid w:val="008D0DD9"/>
    <w:rsid w:val="008D1071"/>
    <w:rsid w:val="008D14E4"/>
    <w:rsid w:val="008D160F"/>
    <w:rsid w:val="008D16CC"/>
    <w:rsid w:val="008D16E5"/>
    <w:rsid w:val="008D1D36"/>
    <w:rsid w:val="008D20BA"/>
    <w:rsid w:val="008D2325"/>
    <w:rsid w:val="008D2499"/>
    <w:rsid w:val="008D2DAF"/>
    <w:rsid w:val="008D2DE1"/>
    <w:rsid w:val="008D2F1F"/>
    <w:rsid w:val="008D3001"/>
    <w:rsid w:val="008D32D2"/>
    <w:rsid w:val="008D3387"/>
    <w:rsid w:val="008D3653"/>
    <w:rsid w:val="008D3921"/>
    <w:rsid w:val="008D3F57"/>
    <w:rsid w:val="008D417F"/>
    <w:rsid w:val="008D41BC"/>
    <w:rsid w:val="008D41DB"/>
    <w:rsid w:val="008D43E2"/>
    <w:rsid w:val="008D4425"/>
    <w:rsid w:val="008D48F7"/>
    <w:rsid w:val="008D4941"/>
    <w:rsid w:val="008D4DED"/>
    <w:rsid w:val="008D55CE"/>
    <w:rsid w:val="008D586B"/>
    <w:rsid w:val="008D58DA"/>
    <w:rsid w:val="008D5F1C"/>
    <w:rsid w:val="008D67FA"/>
    <w:rsid w:val="008D76D3"/>
    <w:rsid w:val="008D7937"/>
    <w:rsid w:val="008D7947"/>
    <w:rsid w:val="008E0427"/>
    <w:rsid w:val="008E08AB"/>
    <w:rsid w:val="008E0C6B"/>
    <w:rsid w:val="008E0D9D"/>
    <w:rsid w:val="008E1012"/>
    <w:rsid w:val="008E102D"/>
    <w:rsid w:val="008E12A8"/>
    <w:rsid w:val="008E19BB"/>
    <w:rsid w:val="008E1BA5"/>
    <w:rsid w:val="008E1D8F"/>
    <w:rsid w:val="008E22AC"/>
    <w:rsid w:val="008E25FE"/>
    <w:rsid w:val="008E31D5"/>
    <w:rsid w:val="008E33DB"/>
    <w:rsid w:val="008E3904"/>
    <w:rsid w:val="008E3F75"/>
    <w:rsid w:val="008E42B2"/>
    <w:rsid w:val="008E42DD"/>
    <w:rsid w:val="008E48E4"/>
    <w:rsid w:val="008E4D92"/>
    <w:rsid w:val="008E51A0"/>
    <w:rsid w:val="008E5D50"/>
    <w:rsid w:val="008E6095"/>
    <w:rsid w:val="008E6270"/>
    <w:rsid w:val="008E6416"/>
    <w:rsid w:val="008E64FD"/>
    <w:rsid w:val="008E6F75"/>
    <w:rsid w:val="008E715D"/>
    <w:rsid w:val="008E7249"/>
    <w:rsid w:val="008E74B1"/>
    <w:rsid w:val="008E7C10"/>
    <w:rsid w:val="008F00D0"/>
    <w:rsid w:val="008F0A73"/>
    <w:rsid w:val="008F112C"/>
    <w:rsid w:val="008F1536"/>
    <w:rsid w:val="008F177B"/>
    <w:rsid w:val="008F1B33"/>
    <w:rsid w:val="008F1D91"/>
    <w:rsid w:val="008F1DB3"/>
    <w:rsid w:val="008F20A3"/>
    <w:rsid w:val="008F36EC"/>
    <w:rsid w:val="008F3800"/>
    <w:rsid w:val="008F3971"/>
    <w:rsid w:val="008F3C37"/>
    <w:rsid w:val="008F3CE4"/>
    <w:rsid w:val="008F3FF7"/>
    <w:rsid w:val="008F4781"/>
    <w:rsid w:val="008F4D82"/>
    <w:rsid w:val="008F4EE5"/>
    <w:rsid w:val="008F521A"/>
    <w:rsid w:val="008F5C26"/>
    <w:rsid w:val="008F5C8C"/>
    <w:rsid w:val="008F5DF6"/>
    <w:rsid w:val="008F6C58"/>
    <w:rsid w:val="008F6E86"/>
    <w:rsid w:val="008F6EEC"/>
    <w:rsid w:val="008F6F44"/>
    <w:rsid w:val="008F73F7"/>
    <w:rsid w:val="008F74D1"/>
    <w:rsid w:val="008F7B92"/>
    <w:rsid w:val="008F7F09"/>
    <w:rsid w:val="00900649"/>
    <w:rsid w:val="00900715"/>
    <w:rsid w:val="00900939"/>
    <w:rsid w:val="00900AEE"/>
    <w:rsid w:val="00901410"/>
    <w:rsid w:val="009015F6"/>
    <w:rsid w:val="009018FC"/>
    <w:rsid w:val="00901A8D"/>
    <w:rsid w:val="00901C27"/>
    <w:rsid w:val="0090294B"/>
    <w:rsid w:val="00903217"/>
    <w:rsid w:val="009032CE"/>
    <w:rsid w:val="00903713"/>
    <w:rsid w:val="009039D0"/>
    <w:rsid w:val="00903BD8"/>
    <w:rsid w:val="00903C42"/>
    <w:rsid w:val="00903CD6"/>
    <w:rsid w:val="00903D00"/>
    <w:rsid w:val="00903D59"/>
    <w:rsid w:val="00904193"/>
    <w:rsid w:val="0090447C"/>
    <w:rsid w:val="009045B7"/>
    <w:rsid w:val="00904C64"/>
    <w:rsid w:val="00904D42"/>
    <w:rsid w:val="009053AE"/>
    <w:rsid w:val="00905748"/>
    <w:rsid w:val="00905828"/>
    <w:rsid w:val="00905F52"/>
    <w:rsid w:val="009062D1"/>
    <w:rsid w:val="0090701C"/>
    <w:rsid w:val="00907082"/>
    <w:rsid w:val="009077AB"/>
    <w:rsid w:val="00907DE2"/>
    <w:rsid w:val="00907FBE"/>
    <w:rsid w:val="0091030C"/>
    <w:rsid w:val="009104A7"/>
    <w:rsid w:val="00910508"/>
    <w:rsid w:val="00910A83"/>
    <w:rsid w:val="00910FB0"/>
    <w:rsid w:val="0091112F"/>
    <w:rsid w:val="00911D9A"/>
    <w:rsid w:val="009120DC"/>
    <w:rsid w:val="009126C7"/>
    <w:rsid w:val="00912C83"/>
    <w:rsid w:val="00912EBE"/>
    <w:rsid w:val="00913216"/>
    <w:rsid w:val="0091325C"/>
    <w:rsid w:val="00913DDD"/>
    <w:rsid w:val="00913FFD"/>
    <w:rsid w:val="009140D4"/>
    <w:rsid w:val="009145C7"/>
    <w:rsid w:val="009146B7"/>
    <w:rsid w:val="00914B5A"/>
    <w:rsid w:val="00914B97"/>
    <w:rsid w:val="00914FDA"/>
    <w:rsid w:val="0091549E"/>
    <w:rsid w:val="00915628"/>
    <w:rsid w:val="0091590B"/>
    <w:rsid w:val="00915997"/>
    <w:rsid w:val="00915A0B"/>
    <w:rsid w:val="00915B45"/>
    <w:rsid w:val="00915B8E"/>
    <w:rsid w:val="00915C61"/>
    <w:rsid w:val="00915E81"/>
    <w:rsid w:val="00915F44"/>
    <w:rsid w:val="009162FA"/>
    <w:rsid w:val="00916379"/>
    <w:rsid w:val="009164CA"/>
    <w:rsid w:val="00916B2E"/>
    <w:rsid w:val="009170B8"/>
    <w:rsid w:val="00917290"/>
    <w:rsid w:val="009172CB"/>
    <w:rsid w:val="009173FF"/>
    <w:rsid w:val="00917417"/>
    <w:rsid w:val="009174F3"/>
    <w:rsid w:val="0091768C"/>
    <w:rsid w:val="00917822"/>
    <w:rsid w:val="00917A4D"/>
    <w:rsid w:val="00917ABF"/>
    <w:rsid w:val="00917F75"/>
    <w:rsid w:val="00920332"/>
    <w:rsid w:val="009203A5"/>
    <w:rsid w:val="00920413"/>
    <w:rsid w:val="0092044C"/>
    <w:rsid w:val="0092071F"/>
    <w:rsid w:val="0092083C"/>
    <w:rsid w:val="00921109"/>
    <w:rsid w:val="009211B2"/>
    <w:rsid w:val="009211F2"/>
    <w:rsid w:val="0092137D"/>
    <w:rsid w:val="009219B5"/>
    <w:rsid w:val="00921C6E"/>
    <w:rsid w:val="00921C8D"/>
    <w:rsid w:val="0092206A"/>
    <w:rsid w:val="0092209B"/>
    <w:rsid w:val="009222D7"/>
    <w:rsid w:val="0092234A"/>
    <w:rsid w:val="0092262C"/>
    <w:rsid w:val="0092265A"/>
    <w:rsid w:val="00922757"/>
    <w:rsid w:val="00922817"/>
    <w:rsid w:val="0092289A"/>
    <w:rsid w:val="0092292A"/>
    <w:rsid w:val="00922AD7"/>
    <w:rsid w:val="00922CCB"/>
    <w:rsid w:val="00922F29"/>
    <w:rsid w:val="00923062"/>
    <w:rsid w:val="009231EE"/>
    <w:rsid w:val="00923403"/>
    <w:rsid w:val="0092348D"/>
    <w:rsid w:val="0092375B"/>
    <w:rsid w:val="00923DF7"/>
    <w:rsid w:val="00923E4D"/>
    <w:rsid w:val="009243BF"/>
    <w:rsid w:val="009244B4"/>
    <w:rsid w:val="0092460C"/>
    <w:rsid w:val="00924BA7"/>
    <w:rsid w:val="0092666C"/>
    <w:rsid w:val="009266C2"/>
    <w:rsid w:val="00926A38"/>
    <w:rsid w:val="00926A4B"/>
    <w:rsid w:val="00926D06"/>
    <w:rsid w:val="00926ED7"/>
    <w:rsid w:val="0092732B"/>
    <w:rsid w:val="0092790F"/>
    <w:rsid w:val="00930167"/>
    <w:rsid w:val="00930217"/>
    <w:rsid w:val="0093033E"/>
    <w:rsid w:val="0093044A"/>
    <w:rsid w:val="0093056B"/>
    <w:rsid w:val="00930AD1"/>
    <w:rsid w:val="00930B3A"/>
    <w:rsid w:val="00930FCC"/>
    <w:rsid w:val="00931895"/>
    <w:rsid w:val="00931B7D"/>
    <w:rsid w:val="00931F35"/>
    <w:rsid w:val="009323DA"/>
    <w:rsid w:val="00932D26"/>
    <w:rsid w:val="00932D6C"/>
    <w:rsid w:val="00932FD3"/>
    <w:rsid w:val="00933111"/>
    <w:rsid w:val="009332EE"/>
    <w:rsid w:val="00933361"/>
    <w:rsid w:val="00934250"/>
    <w:rsid w:val="0093452F"/>
    <w:rsid w:val="00934A44"/>
    <w:rsid w:val="00934C4A"/>
    <w:rsid w:val="00934D21"/>
    <w:rsid w:val="00935246"/>
    <w:rsid w:val="009354D2"/>
    <w:rsid w:val="00935727"/>
    <w:rsid w:val="0093594A"/>
    <w:rsid w:val="009361B5"/>
    <w:rsid w:val="0093635C"/>
    <w:rsid w:val="0093680C"/>
    <w:rsid w:val="00936B7D"/>
    <w:rsid w:val="00936F5D"/>
    <w:rsid w:val="009376CA"/>
    <w:rsid w:val="009379C7"/>
    <w:rsid w:val="00937F1C"/>
    <w:rsid w:val="00937F76"/>
    <w:rsid w:val="009401B2"/>
    <w:rsid w:val="0094044D"/>
    <w:rsid w:val="00940577"/>
    <w:rsid w:val="00940615"/>
    <w:rsid w:val="00940DA3"/>
    <w:rsid w:val="009410A6"/>
    <w:rsid w:val="009411BE"/>
    <w:rsid w:val="00941881"/>
    <w:rsid w:val="00941FBB"/>
    <w:rsid w:val="009423F1"/>
    <w:rsid w:val="009426BA"/>
    <w:rsid w:val="009428EC"/>
    <w:rsid w:val="00942977"/>
    <w:rsid w:val="0094364D"/>
    <w:rsid w:val="009438D5"/>
    <w:rsid w:val="00943D6A"/>
    <w:rsid w:val="00944061"/>
    <w:rsid w:val="0094406D"/>
    <w:rsid w:val="00944079"/>
    <w:rsid w:val="009440B8"/>
    <w:rsid w:val="00944245"/>
    <w:rsid w:val="00944326"/>
    <w:rsid w:val="00944378"/>
    <w:rsid w:val="00944511"/>
    <w:rsid w:val="00944A62"/>
    <w:rsid w:val="00944D78"/>
    <w:rsid w:val="00944DE7"/>
    <w:rsid w:val="0094507D"/>
    <w:rsid w:val="00945095"/>
    <w:rsid w:val="00945870"/>
    <w:rsid w:val="009459A0"/>
    <w:rsid w:val="009459F9"/>
    <w:rsid w:val="00945CCE"/>
    <w:rsid w:val="00946010"/>
    <w:rsid w:val="0094615E"/>
    <w:rsid w:val="00946238"/>
    <w:rsid w:val="00946A60"/>
    <w:rsid w:val="00946DB8"/>
    <w:rsid w:val="00946E7F"/>
    <w:rsid w:val="00947095"/>
    <w:rsid w:val="00947643"/>
    <w:rsid w:val="00947B5C"/>
    <w:rsid w:val="00947C8C"/>
    <w:rsid w:val="00950122"/>
    <w:rsid w:val="0095012D"/>
    <w:rsid w:val="0095088D"/>
    <w:rsid w:val="00950C7C"/>
    <w:rsid w:val="00950DF7"/>
    <w:rsid w:val="00951385"/>
    <w:rsid w:val="009518AB"/>
    <w:rsid w:val="00952081"/>
    <w:rsid w:val="0095235C"/>
    <w:rsid w:val="00952411"/>
    <w:rsid w:val="0095247C"/>
    <w:rsid w:val="00952620"/>
    <w:rsid w:val="00952B12"/>
    <w:rsid w:val="00952CB9"/>
    <w:rsid w:val="00952D3C"/>
    <w:rsid w:val="00952EAC"/>
    <w:rsid w:val="0095305A"/>
    <w:rsid w:val="00953309"/>
    <w:rsid w:val="009537FA"/>
    <w:rsid w:val="0095440B"/>
    <w:rsid w:val="009544B4"/>
    <w:rsid w:val="009547DA"/>
    <w:rsid w:val="0095486E"/>
    <w:rsid w:val="009549D1"/>
    <w:rsid w:val="00954A2F"/>
    <w:rsid w:val="00954DF1"/>
    <w:rsid w:val="00954F14"/>
    <w:rsid w:val="00955037"/>
    <w:rsid w:val="0095503B"/>
    <w:rsid w:val="009550C2"/>
    <w:rsid w:val="0095537C"/>
    <w:rsid w:val="0095553C"/>
    <w:rsid w:val="009557E0"/>
    <w:rsid w:val="00955A73"/>
    <w:rsid w:val="00955DD8"/>
    <w:rsid w:val="00955F0C"/>
    <w:rsid w:val="00956207"/>
    <w:rsid w:val="009565FB"/>
    <w:rsid w:val="009567E3"/>
    <w:rsid w:val="0095699F"/>
    <w:rsid w:val="00956DE3"/>
    <w:rsid w:val="0095700F"/>
    <w:rsid w:val="00957267"/>
    <w:rsid w:val="009573C9"/>
    <w:rsid w:val="009575D7"/>
    <w:rsid w:val="00960038"/>
    <w:rsid w:val="0096037C"/>
    <w:rsid w:val="00960465"/>
    <w:rsid w:val="0096064F"/>
    <w:rsid w:val="00960675"/>
    <w:rsid w:val="009607F5"/>
    <w:rsid w:val="00960A6F"/>
    <w:rsid w:val="00960CC9"/>
    <w:rsid w:val="0096109E"/>
    <w:rsid w:val="00961642"/>
    <w:rsid w:val="0096188C"/>
    <w:rsid w:val="00961891"/>
    <w:rsid w:val="00961940"/>
    <w:rsid w:val="00961E9A"/>
    <w:rsid w:val="00962020"/>
    <w:rsid w:val="0096210B"/>
    <w:rsid w:val="00962457"/>
    <w:rsid w:val="00962906"/>
    <w:rsid w:val="00962A00"/>
    <w:rsid w:val="00962BC8"/>
    <w:rsid w:val="00962C82"/>
    <w:rsid w:val="00962F27"/>
    <w:rsid w:val="0096308A"/>
    <w:rsid w:val="009635A1"/>
    <w:rsid w:val="009636B9"/>
    <w:rsid w:val="00963AB3"/>
    <w:rsid w:val="00963B1D"/>
    <w:rsid w:val="00963B5C"/>
    <w:rsid w:val="00964229"/>
    <w:rsid w:val="009642F1"/>
    <w:rsid w:val="0096470E"/>
    <w:rsid w:val="009651C9"/>
    <w:rsid w:val="009654A2"/>
    <w:rsid w:val="00965511"/>
    <w:rsid w:val="0096551B"/>
    <w:rsid w:val="009656C2"/>
    <w:rsid w:val="00965937"/>
    <w:rsid w:val="009659EE"/>
    <w:rsid w:val="00965C5B"/>
    <w:rsid w:val="00965E9B"/>
    <w:rsid w:val="009661A0"/>
    <w:rsid w:val="009663DB"/>
    <w:rsid w:val="00966477"/>
    <w:rsid w:val="00966536"/>
    <w:rsid w:val="009665F0"/>
    <w:rsid w:val="0096719A"/>
    <w:rsid w:val="009676D5"/>
    <w:rsid w:val="00967796"/>
    <w:rsid w:val="00967DA2"/>
    <w:rsid w:val="00967ED5"/>
    <w:rsid w:val="00970848"/>
    <w:rsid w:val="00970D13"/>
    <w:rsid w:val="00971164"/>
    <w:rsid w:val="00971546"/>
    <w:rsid w:val="00971F67"/>
    <w:rsid w:val="009722FB"/>
    <w:rsid w:val="009729A0"/>
    <w:rsid w:val="00972D9E"/>
    <w:rsid w:val="009731C4"/>
    <w:rsid w:val="0097335F"/>
    <w:rsid w:val="00973465"/>
    <w:rsid w:val="009738CE"/>
    <w:rsid w:val="00973CB8"/>
    <w:rsid w:val="00974194"/>
    <w:rsid w:val="00974711"/>
    <w:rsid w:val="009749A7"/>
    <w:rsid w:val="00974CD8"/>
    <w:rsid w:val="00974EC2"/>
    <w:rsid w:val="0097517B"/>
    <w:rsid w:val="0097529B"/>
    <w:rsid w:val="0097546E"/>
    <w:rsid w:val="00975872"/>
    <w:rsid w:val="0097631A"/>
    <w:rsid w:val="00976725"/>
    <w:rsid w:val="00976768"/>
    <w:rsid w:val="009767DF"/>
    <w:rsid w:val="009767E9"/>
    <w:rsid w:val="009769DC"/>
    <w:rsid w:val="009769F2"/>
    <w:rsid w:val="00976B11"/>
    <w:rsid w:val="00976C24"/>
    <w:rsid w:val="00976EC2"/>
    <w:rsid w:val="00977170"/>
    <w:rsid w:val="009776FC"/>
    <w:rsid w:val="00977994"/>
    <w:rsid w:val="00977AA9"/>
    <w:rsid w:val="00980093"/>
    <w:rsid w:val="0098021C"/>
    <w:rsid w:val="009803DF"/>
    <w:rsid w:val="009805FD"/>
    <w:rsid w:val="00980BFA"/>
    <w:rsid w:val="00980C8D"/>
    <w:rsid w:val="00980E5A"/>
    <w:rsid w:val="00980EAA"/>
    <w:rsid w:val="009812FE"/>
    <w:rsid w:val="009815FD"/>
    <w:rsid w:val="00981FA8"/>
    <w:rsid w:val="00982025"/>
    <w:rsid w:val="009820FD"/>
    <w:rsid w:val="00982593"/>
    <w:rsid w:val="009825F7"/>
    <w:rsid w:val="009826FF"/>
    <w:rsid w:val="0098271F"/>
    <w:rsid w:val="00982B38"/>
    <w:rsid w:val="00982BE0"/>
    <w:rsid w:val="0098390B"/>
    <w:rsid w:val="00983B18"/>
    <w:rsid w:val="00983F6F"/>
    <w:rsid w:val="0098420A"/>
    <w:rsid w:val="009844D8"/>
    <w:rsid w:val="009850C6"/>
    <w:rsid w:val="009851E3"/>
    <w:rsid w:val="00985674"/>
    <w:rsid w:val="00985793"/>
    <w:rsid w:val="00985B99"/>
    <w:rsid w:val="00985DD3"/>
    <w:rsid w:val="00985E76"/>
    <w:rsid w:val="00986204"/>
    <w:rsid w:val="00986292"/>
    <w:rsid w:val="009864E3"/>
    <w:rsid w:val="00986B40"/>
    <w:rsid w:val="00986B9E"/>
    <w:rsid w:val="00986C00"/>
    <w:rsid w:val="00986D7D"/>
    <w:rsid w:val="00987213"/>
    <w:rsid w:val="009878A0"/>
    <w:rsid w:val="00987967"/>
    <w:rsid w:val="009879B3"/>
    <w:rsid w:val="00987ADD"/>
    <w:rsid w:val="009901C6"/>
    <w:rsid w:val="009905DA"/>
    <w:rsid w:val="0099074B"/>
    <w:rsid w:val="009908E1"/>
    <w:rsid w:val="00990A75"/>
    <w:rsid w:val="00990BAA"/>
    <w:rsid w:val="00990C7B"/>
    <w:rsid w:val="00990D2D"/>
    <w:rsid w:val="00990D7E"/>
    <w:rsid w:val="00990DB8"/>
    <w:rsid w:val="00990E3F"/>
    <w:rsid w:val="009910FD"/>
    <w:rsid w:val="00991119"/>
    <w:rsid w:val="009912C1"/>
    <w:rsid w:val="00991632"/>
    <w:rsid w:val="00991CAB"/>
    <w:rsid w:val="00991DD6"/>
    <w:rsid w:val="009920FD"/>
    <w:rsid w:val="00992257"/>
    <w:rsid w:val="00992377"/>
    <w:rsid w:val="009924F6"/>
    <w:rsid w:val="0099255F"/>
    <w:rsid w:val="00992699"/>
    <w:rsid w:val="00992A02"/>
    <w:rsid w:val="00992B65"/>
    <w:rsid w:val="00992E95"/>
    <w:rsid w:val="00993072"/>
    <w:rsid w:val="00993461"/>
    <w:rsid w:val="009934F9"/>
    <w:rsid w:val="00993510"/>
    <w:rsid w:val="009937D3"/>
    <w:rsid w:val="00993B88"/>
    <w:rsid w:val="00993E03"/>
    <w:rsid w:val="00993EEE"/>
    <w:rsid w:val="009940E8"/>
    <w:rsid w:val="009946D5"/>
    <w:rsid w:val="009946FF"/>
    <w:rsid w:val="00994C9C"/>
    <w:rsid w:val="0099553B"/>
    <w:rsid w:val="00995A4A"/>
    <w:rsid w:val="009961C5"/>
    <w:rsid w:val="009965CC"/>
    <w:rsid w:val="00996B00"/>
    <w:rsid w:val="00996DB5"/>
    <w:rsid w:val="0099734D"/>
    <w:rsid w:val="0099745E"/>
    <w:rsid w:val="00997A51"/>
    <w:rsid w:val="00997C5C"/>
    <w:rsid w:val="00997ECB"/>
    <w:rsid w:val="009A017F"/>
    <w:rsid w:val="009A0181"/>
    <w:rsid w:val="009A02D1"/>
    <w:rsid w:val="009A05ED"/>
    <w:rsid w:val="009A0803"/>
    <w:rsid w:val="009A0A02"/>
    <w:rsid w:val="009A0C60"/>
    <w:rsid w:val="009A0D45"/>
    <w:rsid w:val="009A107E"/>
    <w:rsid w:val="009A1179"/>
    <w:rsid w:val="009A12AB"/>
    <w:rsid w:val="009A14FE"/>
    <w:rsid w:val="009A1BF0"/>
    <w:rsid w:val="009A1DBE"/>
    <w:rsid w:val="009A1F3B"/>
    <w:rsid w:val="009A253E"/>
    <w:rsid w:val="009A258E"/>
    <w:rsid w:val="009A2745"/>
    <w:rsid w:val="009A2903"/>
    <w:rsid w:val="009A3124"/>
    <w:rsid w:val="009A3253"/>
    <w:rsid w:val="009A3310"/>
    <w:rsid w:val="009A343A"/>
    <w:rsid w:val="009A362C"/>
    <w:rsid w:val="009A3862"/>
    <w:rsid w:val="009A3904"/>
    <w:rsid w:val="009A3B58"/>
    <w:rsid w:val="009A3EF3"/>
    <w:rsid w:val="009A435C"/>
    <w:rsid w:val="009A485E"/>
    <w:rsid w:val="009A4BA2"/>
    <w:rsid w:val="009A5B62"/>
    <w:rsid w:val="009A5B89"/>
    <w:rsid w:val="009A616E"/>
    <w:rsid w:val="009A63ED"/>
    <w:rsid w:val="009A69A3"/>
    <w:rsid w:val="009A69C9"/>
    <w:rsid w:val="009A6ED6"/>
    <w:rsid w:val="009A700F"/>
    <w:rsid w:val="009A7065"/>
    <w:rsid w:val="009A716A"/>
    <w:rsid w:val="009A73B6"/>
    <w:rsid w:val="009A75F8"/>
    <w:rsid w:val="009A7E60"/>
    <w:rsid w:val="009B002D"/>
    <w:rsid w:val="009B08EA"/>
    <w:rsid w:val="009B0AC7"/>
    <w:rsid w:val="009B0B2E"/>
    <w:rsid w:val="009B1235"/>
    <w:rsid w:val="009B1A06"/>
    <w:rsid w:val="009B1C58"/>
    <w:rsid w:val="009B1E56"/>
    <w:rsid w:val="009B247E"/>
    <w:rsid w:val="009B2993"/>
    <w:rsid w:val="009B2F94"/>
    <w:rsid w:val="009B349A"/>
    <w:rsid w:val="009B367E"/>
    <w:rsid w:val="009B3B13"/>
    <w:rsid w:val="009B3D51"/>
    <w:rsid w:val="009B3D6E"/>
    <w:rsid w:val="009B41F1"/>
    <w:rsid w:val="009B429C"/>
    <w:rsid w:val="009B479F"/>
    <w:rsid w:val="009B4C6B"/>
    <w:rsid w:val="009B5216"/>
    <w:rsid w:val="009B5278"/>
    <w:rsid w:val="009B54D1"/>
    <w:rsid w:val="009B5521"/>
    <w:rsid w:val="009B5998"/>
    <w:rsid w:val="009B5A8A"/>
    <w:rsid w:val="009B61F7"/>
    <w:rsid w:val="009B73F0"/>
    <w:rsid w:val="009B7A78"/>
    <w:rsid w:val="009C00B3"/>
    <w:rsid w:val="009C02D6"/>
    <w:rsid w:val="009C0355"/>
    <w:rsid w:val="009C06F2"/>
    <w:rsid w:val="009C0B85"/>
    <w:rsid w:val="009C0DB9"/>
    <w:rsid w:val="009C12AA"/>
    <w:rsid w:val="009C17FA"/>
    <w:rsid w:val="009C1A0C"/>
    <w:rsid w:val="009C1E64"/>
    <w:rsid w:val="009C23BF"/>
    <w:rsid w:val="009C2C94"/>
    <w:rsid w:val="009C31F0"/>
    <w:rsid w:val="009C3842"/>
    <w:rsid w:val="009C3988"/>
    <w:rsid w:val="009C3A0B"/>
    <w:rsid w:val="009C3C59"/>
    <w:rsid w:val="009C3DFF"/>
    <w:rsid w:val="009C46BA"/>
    <w:rsid w:val="009C4795"/>
    <w:rsid w:val="009C47C3"/>
    <w:rsid w:val="009C51B3"/>
    <w:rsid w:val="009C5672"/>
    <w:rsid w:val="009C56D4"/>
    <w:rsid w:val="009C5B87"/>
    <w:rsid w:val="009C6983"/>
    <w:rsid w:val="009C6BEC"/>
    <w:rsid w:val="009C6CDE"/>
    <w:rsid w:val="009C6EAE"/>
    <w:rsid w:val="009C7531"/>
    <w:rsid w:val="009C7913"/>
    <w:rsid w:val="009C7A4E"/>
    <w:rsid w:val="009C7D09"/>
    <w:rsid w:val="009C7D42"/>
    <w:rsid w:val="009D0106"/>
    <w:rsid w:val="009D0590"/>
    <w:rsid w:val="009D0FA6"/>
    <w:rsid w:val="009D0FAA"/>
    <w:rsid w:val="009D1036"/>
    <w:rsid w:val="009D1194"/>
    <w:rsid w:val="009D1212"/>
    <w:rsid w:val="009D1260"/>
    <w:rsid w:val="009D18CC"/>
    <w:rsid w:val="009D19E5"/>
    <w:rsid w:val="009D1B70"/>
    <w:rsid w:val="009D2234"/>
    <w:rsid w:val="009D27A2"/>
    <w:rsid w:val="009D2A72"/>
    <w:rsid w:val="009D3610"/>
    <w:rsid w:val="009D3775"/>
    <w:rsid w:val="009D3814"/>
    <w:rsid w:val="009D3D58"/>
    <w:rsid w:val="009D3EB4"/>
    <w:rsid w:val="009D4175"/>
    <w:rsid w:val="009D583B"/>
    <w:rsid w:val="009D586A"/>
    <w:rsid w:val="009D5F43"/>
    <w:rsid w:val="009D5FEF"/>
    <w:rsid w:val="009D6332"/>
    <w:rsid w:val="009D66DF"/>
    <w:rsid w:val="009D672A"/>
    <w:rsid w:val="009D6952"/>
    <w:rsid w:val="009D6A6B"/>
    <w:rsid w:val="009D6CE0"/>
    <w:rsid w:val="009D6E26"/>
    <w:rsid w:val="009D7524"/>
    <w:rsid w:val="009D7644"/>
    <w:rsid w:val="009D765B"/>
    <w:rsid w:val="009E0180"/>
    <w:rsid w:val="009E07DB"/>
    <w:rsid w:val="009E140A"/>
    <w:rsid w:val="009E143A"/>
    <w:rsid w:val="009E1457"/>
    <w:rsid w:val="009E1A09"/>
    <w:rsid w:val="009E1B00"/>
    <w:rsid w:val="009E1D60"/>
    <w:rsid w:val="009E1E45"/>
    <w:rsid w:val="009E1ECA"/>
    <w:rsid w:val="009E250A"/>
    <w:rsid w:val="009E2A17"/>
    <w:rsid w:val="009E2AD4"/>
    <w:rsid w:val="009E2F18"/>
    <w:rsid w:val="009E309F"/>
    <w:rsid w:val="009E314C"/>
    <w:rsid w:val="009E321D"/>
    <w:rsid w:val="009E375A"/>
    <w:rsid w:val="009E37BA"/>
    <w:rsid w:val="009E3EB7"/>
    <w:rsid w:val="009E4133"/>
    <w:rsid w:val="009E48DF"/>
    <w:rsid w:val="009E4A6C"/>
    <w:rsid w:val="009E4F0D"/>
    <w:rsid w:val="009E4FFE"/>
    <w:rsid w:val="009E54A5"/>
    <w:rsid w:val="009E5F10"/>
    <w:rsid w:val="009E6779"/>
    <w:rsid w:val="009E6886"/>
    <w:rsid w:val="009E6957"/>
    <w:rsid w:val="009E6D2F"/>
    <w:rsid w:val="009E6FAC"/>
    <w:rsid w:val="009E74A2"/>
    <w:rsid w:val="009E7A35"/>
    <w:rsid w:val="009E7B5E"/>
    <w:rsid w:val="009F05E2"/>
    <w:rsid w:val="009F0641"/>
    <w:rsid w:val="009F0730"/>
    <w:rsid w:val="009F0864"/>
    <w:rsid w:val="009F1015"/>
    <w:rsid w:val="009F110A"/>
    <w:rsid w:val="009F1365"/>
    <w:rsid w:val="009F136E"/>
    <w:rsid w:val="009F150B"/>
    <w:rsid w:val="009F2CFF"/>
    <w:rsid w:val="009F2EB2"/>
    <w:rsid w:val="009F3156"/>
    <w:rsid w:val="009F3390"/>
    <w:rsid w:val="009F35F8"/>
    <w:rsid w:val="009F3EA9"/>
    <w:rsid w:val="009F3FA0"/>
    <w:rsid w:val="009F4109"/>
    <w:rsid w:val="009F4672"/>
    <w:rsid w:val="009F4910"/>
    <w:rsid w:val="009F4FE1"/>
    <w:rsid w:val="009F5101"/>
    <w:rsid w:val="009F51C0"/>
    <w:rsid w:val="009F58C9"/>
    <w:rsid w:val="009F5B68"/>
    <w:rsid w:val="009F5F35"/>
    <w:rsid w:val="009F6281"/>
    <w:rsid w:val="009F6445"/>
    <w:rsid w:val="009F658F"/>
    <w:rsid w:val="009F6CB7"/>
    <w:rsid w:val="009F6D17"/>
    <w:rsid w:val="009F73CE"/>
    <w:rsid w:val="009F7BC6"/>
    <w:rsid w:val="009F7DC9"/>
    <w:rsid w:val="009F7EA6"/>
    <w:rsid w:val="009F7ECC"/>
    <w:rsid w:val="00A00476"/>
    <w:rsid w:val="00A0062F"/>
    <w:rsid w:val="00A00AAC"/>
    <w:rsid w:val="00A00ACC"/>
    <w:rsid w:val="00A00C82"/>
    <w:rsid w:val="00A016BB"/>
    <w:rsid w:val="00A01937"/>
    <w:rsid w:val="00A01AA3"/>
    <w:rsid w:val="00A01D72"/>
    <w:rsid w:val="00A0229D"/>
    <w:rsid w:val="00A02314"/>
    <w:rsid w:val="00A025B4"/>
    <w:rsid w:val="00A029E2"/>
    <w:rsid w:val="00A03669"/>
    <w:rsid w:val="00A03AFC"/>
    <w:rsid w:val="00A0469C"/>
    <w:rsid w:val="00A046E3"/>
    <w:rsid w:val="00A04BC5"/>
    <w:rsid w:val="00A04CF2"/>
    <w:rsid w:val="00A04F51"/>
    <w:rsid w:val="00A0531B"/>
    <w:rsid w:val="00A05472"/>
    <w:rsid w:val="00A05CBF"/>
    <w:rsid w:val="00A05E51"/>
    <w:rsid w:val="00A05E8D"/>
    <w:rsid w:val="00A05F65"/>
    <w:rsid w:val="00A0600E"/>
    <w:rsid w:val="00A061FC"/>
    <w:rsid w:val="00A0678A"/>
    <w:rsid w:val="00A06E62"/>
    <w:rsid w:val="00A06F3D"/>
    <w:rsid w:val="00A07312"/>
    <w:rsid w:val="00A077D4"/>
    <w:rsid w:val="00A07A23"/>
    <w:rsid w:val="00A07AE3"/>
    <w:rsid w:val="00A10818"/>
    <w:rsid w:val="00A1087C"/>
    <w:rsid w:val="00A10A59"/>
    <w:rsid w:val="00A10BB4"/>
    <w:rsid w:val="00A10BE9"/>
    <w:rsid w:val="00A10D2C"/>
    <w:rsid w:val="00A112C5"/>
    <w:rsid w:val="00A1137C"/>
    <w:rsid w:val="00A11C0F"/>
    <w:rsid w:val="00A12841"/>
    <w:rsid w:val="00A13258"/>
    <w:rsid w:val="00A13272"/>
    <w:rsid w:val="00A1437A"/>
    <w:rsid w:val="00A14567"/>
    <w:rsid w:val="00A145D5"/>
    <w:rsid w:val="00A14930"/>
    <w:rsid w:val="00A14AE3"/>
    <w:rsid w:val="00A14EAF"/>
    <w:rsid w:val="00A151A4"/>
    <w:rsid w:val="00A15419"/>
    <w:rsid w:val="00A15AD5"/>
    <w:rsid w:val="00A163D7"/>
    <w:rsid w:val="00A168D8"/>
    <w:rsid w:val="00A16A82"/>
    <w:rsid w:val="00A16AB4"/>
    <w:rsid w:val="00A16C58"/>
    <w:rsid w:val="00A16E86"/>
    <w:rsid w:val="00A16FD4"/>
    <w:rsid w:val="00A17122"/>
    <w:rsid w:val="00A17425"/>
    <w:rsid w:val="00A17807"/>
    <w:rsid w:val="00A17C5E"/>
    <w:rsid w:val="00A2029D"/>
    <w:rsid w:val="00A2056B"/>
    <w:rsid w:val="00A205F9"/>
    <w:rsid w:val="00A20A51"/>
    <w:rsid w:val="00A20A53"/>
    <w:rsid w:val="00A20EA6"/>
    <w:rsid w:val="00A21AD1"/>
    <w:rsid w:val="00A21C02"/>
    <w:rsid w:val="00A21D2C"/>
    <w:rsid w:val="00A21D96"/>
    <w:rsid w:val="00A222E3"/>
    <w:rsid w:val="00A22D38"/>
    <w:rsid w:val="00A22FFA"/>
    <w:rsid w:val="00A23084"/>
    <w:rsid w:val="00A23815"/>
    <w:rsid w:val="00A23A2E"/>
    <w:rsid w:val="00A23C3E"/>
    <w:rsid w:val="00A23F19"/>
    <w:rsid w:val="00A24525"/>
    <w:rsid w:val="00A24788"/>
    <w:rsid w:val="00A24BBD"/>
    <w:rsid w:val="00A24D14"/>
    <w:rsid w:val="00A24DBA"/>
    <w:rsid w:val="00A251DE"/>
    <w:rsid w:val="00A254C4"/>
    <w:rsid w:val="00A25D51"/>
    <w:rsid w:val="00A26122"/>
    <w:rsid w:val="00A26476"/>
    <w:rsid w:val="00A26740"/>
    <w:rsid w:val="00A26C9B"/>
    <w:rsid w:val="00A26CD0"/>
    <w:rsid w:val="00A26CE3"/>
    <w:rsid w:val="00A276A1"/>
    <w:rsid w:val="00A278D4"/>
    <w:rsid w:val="00A27A02"/>
    <w:rsid w:val="00A27A54"/>
    <w:rsid w:val="00A27E6E"/>
    <w:rsid w:val="00A27FFC"/>
    <w:rsid w:val="00A30345"/>
    <w:rsid w:val="00A304D8"/>
    <w:rsid w:val="00A30520"/>
    <w:rsid w:val="00A30663"/>
    <w:rsid w:val="00A3088D"/>
    <w:rsid w:val="00A31093"/>
    <w:rsid w:val="00A31473"/>
    <w:rsid w:val="00A3152F"/>
    <w:rsid w:val="00A31578"/>
    <w:rsid w:val="00A31602"/>
    <w:rsid w:val="00A31631"/>
    <w:rsid w:val="00A316A0"/>
    <w:rsid w:val="00A317E2"/>
    <w:rsid w:val="00A31A9F"/>
    <w:rsid w:val="00A31B73"/>
    <w:rsid w:val="00A31D28"/>
    <w:rsid w:val="00A31EB2"/>
    <w:rsid w:val="00A321CD"/>
    <w:rsid w:val="00A323D9"/>
    <w:rsid w:val="00A323FE"/>
    <w:rsid w:val="00A325EA"/>
    <w:rsid w:val="00A32624"/>
    <w:rsid w:val="00A333F4"/>
    <w:rsid w:val="00A33D55"/>
    <w:rsid w:val="00A33D88"/>
    <w:rsid w:val="00A3429F"/>
    <w:rsid w:val="00A34901"/>
    <w:rsid w:val="00A34965"/>
    <w:rsid w:val="00A34DA2"/>
    <w:rsid w:val="00A3534E"/>
    <w:rsid w:val="00A35689"/>
    <w:rsid w:val="00A35BDD"/>
    <w:rsid w:val="00A3626B"/>
    <w:rsid w:val="00A366BB"/>
    <w:rsid w:val="00A36875"/>
    <w:rsid w:val="00A368C4"/>
    <w:rsid w:val="00A36E79"/>
    <w:rsid w:val="00A37183"/>
    <w:rsid w:val="00A37203"/>
    <w:rsid w:val="00A37651"/>
    <w:rsid w:val="00A377B7"/>
    <w:rsid w:val="00A377F4"/>
    <w:rsid w:val="00A37880"/>
    <w:rsid w:val="00A37C6C"/>
    <w:rsid w:val="00A40342"/>
    <w:rsid w:val="00A40B25"/>
    <w:rsid w:val="00A40CCD"/>
    <w:rsid w:val="00A40DC0"/>
    <w:rsid w:val="00A40E0B"/>
    <w:rsid w:val="00A40F2E"/>
    <w:rsid w:val="00A4123D"/>
    <w:rsid w:val="00A4154B"/>
    <w:rsid w:val="00A41749"/>
    <w:rsid w:val="00A41D2C"/>
    <w:rsid w:val="00A42116"/>
    <w:rsid w:val="00A422D0"/>
    <w:rsid w:val="00A423F2"/>
    <w:rsid w:val="00A42996"/>
    <w:rsid w:val="00A42BD0"/>
    <w:rsid w:val="00A4303E"/>
    <w:rsid w:val="00A43169"/>
    <w:rsid w:val="00A43889"/>
    <w:rsid w:val="00A43932"/>
    <w:rsid w:val="00A4424D"/>
    <w:rsid w:val="00A443B2"/>
    <w:rsid w:val="00A44805"/>
    <w:rsid w:val="00A44841"/>
    <w:rsid w:val="00A448EB"/>
    <w:rsid w:val="00A44CE0"/>
    <w:rsid w:val="00A44DF2"/>
    <w:rsid w:val="00A44E6D"/>
    <w:rsid w:val="00A452C1"/>
    <w:rsid w:val="00A45358"/>
    <w:rsid w:val="00A460EE"/>
    <w:rsid w:val="00A46238"/>
    <w:rsid w:val="00A46C10"/>
    <w:rsid w:val="00A46EBA"/>
    <w:rsid w:val="00A473BF"/>
    <w:rsid w:val="00A4798C"/>
    <w:rsid w:val="00A479A2"/>
    <w:rsid w:val="00A47D24"/>
    <w:rsid w:val="00A47DC1"/>
    <w:rsid w:val="00A47EFC"/>
    <w:rsid w:val="00A509F5"/>
    <w:rsid w:val="00A50AA3"/>
    <w:rsid w:val="00A51007"/>
    <w:rsid w:val="00A526E1"/>
    <w:rsid w:val="00A52A46"/>
    <w:rsid w:val="00A52E36"/>
    <w:rsid w:val="00A52F11"/>
    <w:rsid w:val="00A53C0B"/>
    <w:rsid w:val="00A53F5A"/>
    <w:rsid w:val="00A54062"/>
    <w:rsid w:val="00A5427F"/>
    <w:rsid w:val="00A5431F"/>
    <w:rsid w:val="00A54452"/>
    <w:rsid w:val="00A548F5"/>
    <w:rsid w:val="00A54A07"/>
    <w:rsid w:val="00A54ABF"/>
    <w:rsid w:val="00A54D01"/>
    <w:rsid w:val="00A54EA8"/>
    <w:rsid w:val="00A55508"/>
    <w:rsid w:val="00A555FE"/>
    <w:rsid w:val="00A556DF"/>
    <w:rsid w:val="00A5589D"/>
    <w:rsid w:val="00A559EF"/>
    <w:rsid w:val="00A55BCB"/>
    <w:rsid w:val="00A56021"/>
    <w:rsid w:val="00A5639E"/>
    <w:rsid w:val="00A5683A"/>
    <w:rsid w:val="00A56896"/>
    <w:rsid w:val="00A56A1F"/>
    <w:rsid w:val="00A56D34"/>
    <w:rsid w:val="00A57502"/>
    <w:rsid w:val="00A57A6C"/>
    <w:rsid w:val="00A57C7F"/>
    <w:rsid w:val="00A57C98"/>
    <w:rsid w:val="00A60416"/>
    <w:rsid w:val="00A607F0"/>
    <w:rsid w:val="00A60B6A"/>
    <w:rsid w:val="00A60FCD"/>
    <w:rsid w:val="00A615FA"/>
    <w:rsid w:val="00A61609"/>
    <w:rsid w:val="00A61A27"/>
    <w:rsid w:val="00A61D96"/>
    <w:rsid w:val="00A6205F"/>
    <w:rsid w:val="00A62121"/>
    <w:rsid w:val="00A6253C"/>
    <w:rsid w:val="00A6265F"/>
    <w:rsid w:val="00A626EC"/>
    <w:rsid w:val="00A62845"/>
    <w:rsid w:val="00A62BD7"/>
    <w:rsid w:val="00A62DBF"/>
    <w:rsid w:val="00A63183"/>
    <w:rsid w:val="00A6393C"/>
    <w:rsid w:val="00A63EE2"/>
    <w:rsid w:val="00A641BA"/>
    <w:rsid w:val="00A642E7"/>
    <w:rsid w:val="00A643D8"/>
    <w:rsid w:val="00A6483D"/>
    <w:rsid w:val="00A6510D"/>
    <w:rsid w:val="00A65472"/>
    <w:rsid w:val="00A6549E"/>
    <w:rsid w:val="00A6551B"/>
    <w:rsid w:val="00A655A2"/>
    <w:rsid w:val="00A655E8"/>
    <w:rsid w:val="00A65682"/>
    <w:rsid w:val="00A65AA3"/>
    <w:rsid w:val="00A65C13"/>
    <w:rsid w:val="00A663DF"/>
    <w:rsid w:val="00A66729"/>
    <w:rsid w:val="00A6692E"/>
    <w:rsid w:val="00A6694E"/>
    <w:rsid w:val="00A67246"/>
    <w:rsid w:val="00A673BE"/>
    <w:rsid w:val="00A673DD"/>
    <w:rsid w:val="00A6764E"/>
    <w:rsid w:val="00A6781A"/>
    <w:rsid w:val="00A67AD1"/>
    <w:rsid w:val="00A67FD7"/>
    <w:rsid w:val="00A70035"/>
    <w:rsid w:val="00A70302"/>
    <w:rsid w:val="00A70912"/>
    <w:rsid w:val="00A70C28"/>
    <w:rsid w:val="00A70CE0"/>
    <w:rsid w:val="00A717BD"/>
    <w:rsid w:val="00A71C2E"/>
    <w:rsid w:val="00A71DC6"/>
    <w:rsid w:val="00A71E11"/>
    <w:rsid w:val="00A71EDE"/>
    <w:rsid w:val="00A72101"/>
    <w:rsid w:val="00A727E3"/>
    <w:rsid w:val="00A72BD8"/>
    <w:rsid w:val="00A72CA8"/>
    <w:rsid w:val="00A72CF7"/>
    <w:rsid w:val="00A72EF4"/>
    <w:rsid w:val="00A73555"/>
    <w:rsid w:val="00A73DB7"/>
    <w:rsid w:val="00A73E9E"/>
    <w:rsid w:val="00A74278"/>
    <w:rsid w:val="00A74A2F"/>
    <w:rsid w:val="00A75568"/>
    <w:rsid w:val="00A75D49"/>
    <w:rsid w:val="00A75F17"/>
    <w:rsid w:val="00A761E5"/>
    <w:rsid w:val="00A76625"/>
    <w:rsid w:val="00A767AD"/>
    <w:rsid w:val="00A76B2D"/>
    <w:rsid w:val="00A77121"/>
    <w:rsid w:val="00A77218"/>
    <w:rsid w:val="00A77386"/>
    <w:rsid w:val="00A775E6"/>
    <w:rsid w:val="00A7791D"/>
    <w:rsid w:val="00A77D1B"/>
    <w:rsid w:val="00A77D39"/>
    <w:rsid w:val="00A77DAF"/>
    <w:rsid w:val="00A77DDC"/>
    <w:rsid w:val="00A77F5B"/>
    <w:rsid w:val="00A80197"/>
    <w:rsid w:val="00A807EB"/>
    <w:rsid w:val="00A80E65"/>
    <w:rsid w:val="00A8113D"/>
    <w:rsid w:val="00A81166"/>
    <w:rsid w:val="00A811AF"/>
    <w:rsid w:val="00A8134B"/>
    <w:rsid w:val="00A81507"/>
    <w:rsid w:val="00A81B50"/>
    <w:rsid w:val="00A81F0C"/>
    <w:rsid w:val="00A82228"/>
    <w:rsid w:val="00A82538"/>
    <w:rsid w:val="00A8259E"/>
    <w:rsid w:val="00A82F2F"/>
    <w:rsid w:val="00A82FE3"/>
    <w:rsid w:val="00A831DA"/>
    <w:rsid w:val="00A832E2"/>
    <w:rsid w:val="00A83A58"/>
    <w:rsid w:val="00A83AF0"/>
    <w:rsid w:val="00A83EE2"/>
    <w:rsid w:val="00A8455E"/>
    <w:rsid w:val="00A845BF"/>
    <w:rsid w:val="00A84DC9"/>
    <w:rsid w:val="00A84E18"/>
    <w:rsid w:val="00A85279"/>
    <w:rsid w:val="00A8550E"/>
    <w:rsid w:val="00A85966"/>
    <w:rsid w:val="00A85A63"/>
    <w:rsid w:val="00A85C35"/>
    <w:rsid w:val="00A85C4E"/>
    <w:rsid w:val="00A85F50"/>
    <w:rsid w:val="00A85FF0"/>
    <w:rsid w:val="00A86761"/>
    <w:rsid w:val="00A86904"/>
    <w:rsid w:val="00A86E04"/>
    <w:rsid w:val="00A86E7B"/>
    <w:rsid w:val="00A86FB6"/>
    <w:rsid w:val="00A871C9"/>
    <w:rsid w:val="00A874BC"/>
    <w:rsid w:val="00A87582"/>
    <w:rsid w:val="00A875F2"/>
    <w:rsid w:val="00A8772C"/>
    <w:rsid w:val="00A877A0"/>
    <w:rsid w:val="00A87B7B"/>
    <w:rsid w:val="00A9012F"/>
    <w:rsid w:val="00A90250"/>
    <w:rsid w:val="00A90287"/>
    <w:rsid w:val="00A905B0"/>
    <w:rsid w:val="00A90760"/>
    <w:rsid w:val="00A91A56"/>
    <w:rsid w:val="00A91E6C"/>
    <w:rsid w:val="00A91F1D"/>
    <w:rsid w:val="00A92030"/>
    <w:rsid w:val="00A927C2"/>
    <w:rsid w:val="00A928B7"/>
    <w:rsid w:val="00A92C5C"/>
    <w:rsid w:val="00A92E32"/>
    <w:rsid w:val="00A93283"/>
    <w:rsid w:val="00A9335D"/>
    <w:rsid w:val="00A93B74"/>
    <w:rsid w:val="00A93C8F"/>
    <w:rsid w:val="00A9407D"/>
    <w:rsid w:val="00A952F2"/>
    <w:rsid w:val="00A95559"/>
    <w:rsid w:val="00A95702"/>
    <w:rsid w:val="00A95996"/>
    <w:rsid w:val="00A95B45"/>
    <w:rsid w:val="00A95EF1"/>
    <w:rsid w:val="00A9606E"/>
    <w:rsid w:val="00A962CF"/>
    <w:rsid w:val="00A96382"/>
    <w:rsid w:val="00A97454"/>
    <w:rsid w:val="00A975D0"/>
    <w:rsid w:val="00A975E0"/>
    <w:rsid w:val="00A97657"/>
    <w:rsid w:val="00A979E5"/>
    <w:rsid w:val="00A97B77"/>
    <w:rsid w:val="00A97CB6"/>
    <w:rsid w:val="00A97F14"/>
    <w:rsid w:val="00A97F7B"/>
    <w:rsid w:val="00AA1105"/>
    <w:rsid w:val="00AA11BD"/>
    <w:rsid w:val="00AA15D6"/>
    <w:rsid w:val="00AA15F3"/>
    <w:rsid w:val="00AA1ADB"/>
    <w:rsid w:val="00AA1B55"/>
    <w:rsid w:val="00AA2193"/>
    <w:rsid w:val="00AA22F6"/>
    <w:rsid w:val="00AA2300"/>
    <w:rsid w:val="00AA266A"/>
    <w:rsid w:val="00AA28C6"/>
    <w:rsid w:val="00AA3688"/>
    <w:rsid w:val="00AA376B"/>
    <w:rsid w:val="00AA38A3"/>
    <w:rsid w:val="00AA3C91"/>
    <w:rsid w:val="00AA3D28"/>
    <w:rsid w:val="00AA3EC9"/>
    <w:rsid w:val="00AA415C"/>
    <w:rsid w:val="00AA4229"/>
    <w:rsid w:val="00AA44D6"/>
    <w:rsid w:val="00AA44D9"/>
    <w:rsid w:val="00AA479B"/>
    <w:rsid w:val="00AA48CD"/>
    <w:rsid w:val="00AA4BBA"/>
    <w:rsid w:val="00AA4D64"/>
    <w:rsid w:val="00AA5954"/>
    <w:rsid w:val="00AA59D0"/>
    <w:rsid w:val="00AA5C94"/>
    <w:rsid w:val="00AA6167"/>
    <w:rsid w:val="00AA6243"/>
    <w:rsid w:val="00AA62C7"/>
    <w:rsid w:val="00AA6C49"/>
    <w:rsid w:val="00AA6FD8"/>
    <w:rsid w:val="00AA77EE"/>
    <w:rsid w:val="00AA78C2"/>
    <w:rsid w:val="00AA7938"/>
    <w:rsid w:val="00AA7AE4"/>
    <w:rsid w:val="00AA7CA1"/>
    <w:rsid w:val="00AA7EAC"/>
    <w:rsid w:val="00AA7F03"/>
    <w:rsid w:val="00AA7FC5"/>
    <w:rsid w:val="00AB0190"/>
    <w:rsid w:val="00AB047F"/>
    <w:rsid w:val="00AB0B02"/>
    <w:rsid w:val="00AB0E62"/>
    <w:rsid w:val="00AB0F88"/>
    <w:rsid w:val="00AB135B"/>
    <w:rsid w:val="00AB152B"/>
    <w:rsid w:val="00AB162A"/>
    <w:rsid w:val="00AB172F"/>
    <w:rsid w:val="00AB1CC9"/>
    <w:rsid w:val="00AB22E9"/>
    <w:rsid w:val="00AB271E"/>
    <w:rsid w:val="00AB286D"/>
    <w:rsid w:val="00AB288D"/>
    <w:rsid w:val="00AB2C58"/>
    <w:rsid w:val="00AB303E"/>
    <w:rsid w:val="00AB33C7"/>
    <w:rsid w:val="00AB3599"/>
    <w:rsid w:val="00AB3B9D"/>
    <w:rsid w:val="00AB3F0C"/>
    <w:rsid w:val="00AB4C63"/>
    <w:rsid w:val="00AB4EB1"/>
    <w:rsid w:val="00AB5126"/>
    <w:rsid w:val="00AB5257"/>
    <w:rsid w:val="00AB551D"/>
    <w:rsid w:val="00AB5905"/>
    <w:rsid w:val="00AB5E05"/>
    <w:rsid w:val="00AB6050"/>
    <w:rsid w:val="00AB60F9"/>
    <w:rsid w:val="00AB61D7"/>
    <w:rsid w:val="00AB6753"/>
    <w:rsid w:val="00AB69B0"/>
    <w:rsid w:val="00AB6DF1"/>
    <w:rsid w:val="00AB6E27"/>
    <w:rsid w:val="00AB71EC"/>
    <w:rsid w:val="00AB75BB"/>
    <w:rsid w:val="00AB7859"/>
    <w:rsid w:val="00AB7A5E"/>
    <w:rsid w:val="00AB7D31"/>
    <w:rsid w:val="00AC003E"/>
    <w:rsid w:val="00AC031F"/>
    <w:rsid w:val="00AC0701"/>
    <w:rsid w:val="00AC0842"/>
    <w:rsid w:val="00AC08BC"/>
    <w:rsid w:val="00AC1374"/>
    <w:rsid w:val="00AC19CE"/>
    <w:rsid w:val="00AC2535"/>
    <w:rsid w:val="00AC2546"/>
    <w:rsid w:val="00AC27E0"/>
    <w:rsid w:val="00AC27E8"/>
    <w:rsid w:val="00AC2977"/>
    <w:rsid w:val="00AC3153"/>
    <w:rsid w:val="00AC3189"/>
    <w:rsid w:val="00AC3211"/>
    <w:rsid w:val="00AC3D20"/>
    <w:rsid w:val="00AC3E5F"/>
    <w:rsid w:val="00AC419B"/>
    <w:rsid w:val="00AC438A"/>
    <w:rsid w:val="00AC4B62"/>
    <w:rsid w:val="00AC4C98"/>
    <w:rsid w:val="00AC4D89"/>
    <w:rsid w:val="00AC4DF7"/>
    <w:rsid w:val="00AC543C"/>
    <w:rsid w:val="00AC56D9"/>
    <w:rsid w:val="00AC57AD"/>
    <w:rsid w:val="00AC581D"/>
    <w:rsid w:val="00AC5A15"/>
    <w:rsid w:val="00AC6687"/>
    <w:rsid w:val="00AC68A7"/>
    <w:rsid w:val="00AC70E5"/>
    <w:rsid w:val="00AC75EE"/>
    <w:rsid w:val="00AC76FC"/>
    <w:rsid w:val="00AC78E2"/>
    <w:rsid w:val="00AC79B6"/>
    <w:rsid w:val="00AC7BCB"/>
    <w:rsid w:val="00AC7CCF"/>
    <w:rsid w:val="00AD0ADE"/>
    <w:rsid w:val="00AD1155"/>
    <w:rsid w:val="00AD12E0"/>
    <w:rsid w:val="00AD1346"/>
    <w:rsid w:val="00AD1597"/>
    <w:rsid w:val="00AD16C5"/>
    <w:rsid w:val="00AD1ABF"/>
    <w:rsid w:val="00AD1F22"/>
    <w:rsid w:val="00AD2085"/>
    <w:rsid w:val="00AD2101"/>
    <w:rsid w:val="00AD21EE"/>
    <w:rsid w:val="00AD253F"/>
    <w:rsid w:val="00AD2627"/>
    <w:rsid w:val="00AD2867"/>
    <w:rsid w:val="00AD29EF"/>
    <w:rsid w:val="00AD2A4B"/>
    <w:rsid w:val="00AD2C1D"/>
    <w:rsid w:val="00AD2CAA"/>
    <w:rsid w:val="00AD31D1"/>
    <w:rsid w:val="00AD3261"/>
    <w:rsid w:val="00AD3492"/>
    <w:rsid w:val="00AD3796"/>
    <w:rsid w:val="00AD3815"/>
    <w:rsid w:val="00AD4375"/>
    <w:rsid w:val="00AD45EC"/>
    <w:rsid w:val="00AD5558"/>
    <w:rsid w:val="00AD5BF1"/>
    <w:rsid w:val="00AD5E61"/>
    <w:rsid w:val="00AD5EE1"/>
    <w:rsid w:val="00AD605D"/>
    <w:rsid w:val="00AD6B84"/>
    <w:rsid w:val="00AD6D2F"/>
    <w:rsid w:val="00AD6E48"/>
    <w:rsid w:val="00AD6EC0"/>
    <w:rsid w:val="00AD7014"/>
    <w:rsid w:val="00AD7059"/>
    <w:rsid w:val="00AD7417"/>
    <w:rsid w:val="00AD75FD"/>
    <w:rsid w:val="00AD78FB"/>
    <w:rsid w:val="00AD7B12"/>
    <w:rsid w:val="00AD7FD0"/>
    <w:rsid w:val="00AE00F8"/>
    <w:rsid w:val="00AE01E6"/>
    <w:rsid w:val="00AE0399"/>
    <w:rsid w:val="00AE0712"/>
    <w:rsid w:val="00AE19D5"/>
    <w:rsid w:val="00AE1BB6"/>
    <w:rsid w:val="00AE1CDA"/>
    <w:rsid w:val="00AE1F48"/>
    <w:rsid w:val="00AE1FF0"/>
    <w:rsid w:val="00AE2A9F"/>
    <w:rsid w:val="00AE2BCB"/>
    <w:rsid w:val="00AE350C"/>
    <w:rsid w:val="00AE39A2"/>
    <w:rsid w:val="00AE3B00"/>
    <w:rsid w:val="00AE3D99"/>
    <w:rsid w:val="00AE48B4"/>
    <w:rsid w:val="00AE4B4A"/>
    <w:rsid w:val="00AE53B4"/>
    <w:rsid w:val="00AE545F"/>
    <w:rsid w:val="00AE56C4"/>
    <w:rsid w:val="00AE5836"/>
    <w:rsid w:val="00AE5962"/>
    <w:rsid w:val="00AE5B18"/>
    <w:rsid w:val="00AE5E8D"/>
    <w:rsid w:val="00AE61E1"/>
    <w:rsid w:val="00AE621C"/>
    <w:rsid w:val="00AE6E31"/>
    <w:rsid w:val="00AE6F87"/>
    <w:rsid w:val="00AE6F88"/>
    <w:rsid w:val="00AE7894"/>
    <w:rsid w:val="00AE7995"/>
    <w:rsid w:val="00AE7DBB"/>
    <w:rsid w:val="00AE7E42"/>
    <w:rsid w:val="00AF038C"/>
    <w:rsid w:val="00AF0D74"/>
    <w:rsid w:val="00AF0E80"/>
    <w:rsid w:val="00AF0F03"/>
    <w:rsid w:val="00AF0FB9"/>
    <w:rsid w:val="00AF1128"/>
    <w:rsid w:val="00AF1835"/>
    <w:rsid w:val="00AF1881"/>
    <w:rsid w:val="00AF201C"/>
    <w:rsid w:val="00AF2D3A"/>
    <w:rsid w:val="00AF38B2"/>
    <w:rsid w:val="00AF3C2E"/>
    <w:rsid w:val="00AF4442"/>
    <w:rsid w:val="00AF4C96"/>
    <w:rsid w:val="00AF4F5B"/>
    <w:rsid w:val="00AF6316"/>
    <w:rsid w:val="00AF6827"/>
    <w:rsid w:val="00AF68E2"/>
    <w:rsid w:val="00AF6902"/>
    <w:rsid w:val="00AF716C"/>
    <w:rsid w:val="00AF7352"/>
    <w:rsid w:val="00AF73B1"/>
    <w:rsid w:val="00AF74B6"/>
    <w:rsid w:val="00AF7541"/>
    <w:rsid w:val="00AF7BBF"/>
    <w:rsid w:val="00AF7EFA"/>
    <w:rsid w:val="00B00358"/>
    <w:rsid w:val="00B0081A"/>
    <w:rsid w:val="00B00BA9"/>
    <w:rsid w:val="00B00D94"/>
    <w:rsid w:val="00B00F82"/>
    <w:rsid w:val="00B01012"/>
    <w:rsid w:val="00B011C7"/>
    <w:rsid w:val="00B01614"/>
    <w:rsid w:val="00B01F5D"/>
    <w:rsid w:val="00B0203F"/>
    <w:rsid w:val="00B0282C"/>
    <w:rsid w:val="00B0295F"/>
    <w:rsid w:val="00B0316E"/>
    <w:rsid w:val="00B035B0"/>
    <w:rsid w:val="00B035CE"/>
    <w:rsid w:val="00B03829"/>
    <w:rsid w:val="00B03A3F"/>
    <w:rsid w:val="00B03BF1"/>
    <w:rsid w:val="00B03D3F"/>
    <w:rsid w:val="00B03E1A"/>
    <w:rsid w:val="00B04033"/>
    <w:rsid w:val="00B041EE"/>
    <w:rsid w:val="00B043D4"/>
    <w:rsid w:val="00B04831"/>
    <w:rsid w:val="00B04D63"/>
    <w:rsid w:val="00B0500E"/>
    <w:rsid w:val="00B05036"/>
    <w:rsid w:val="00B0557D"/>
    <w:rsid w:val="00B05CD9"/>
    <w:rsid w:val="00B05D1B"/>
    <w:rsid w:val="00B05D32"/>
    <w:rsid w:val="00B05F4A"/>
    <w:rsid w:val="00B062FC"/>
    <w:rsid w:val="00B06A3F"/>
    <w:rsid w:val="00B07883"/>
    <w:rsid w:val="00B07C0D"/>
    <w:rsid w:val="00B07F4A"/>
    <w:rsid w:val="00B10037"/>
    <w:rsid w:val="00B104BD"/>
    <w:rsid w:val="00B106BE"/>
    <w:rsid w:val="00B10C85"/>
    <w:rsid w:val="00B112F9"/>
    <w:rsid w:val="00B11494"/>
    <w:rsid w:val="00B11587"/>
    <w:rsid w:val="00B11F6A"/>
    <w:rsid w:val="00B120E8"/>
    <w:rsid w:val="00B12114"/>
    <w:rsid w:val="00B125C4"/>
    <w:rsid w:val="00B125E4"/>
    <w:rsid w:val="00B1274E"/>
    <w:rsid w:val="00B1286A"/>
    <w:rsid w:val="00B12A2B"/>
    <w:rsid w:val="00B12ADC"/>
    <w:rsid w:val="00B12B18"/>
    <w:rsid w:val="00B12C55"/>
    <w:rsid w:val="00B12DFA"/>
    <w:rsid w:val="00B12EFF"/>
    <w:rsid w:val="00B1338E"/>
    <w:rsid w:val="00B13863"/>
    <w:rsid w:val="00B13A1E"/>
    <w:rsid w:val="00B13D60"/>
    <w:rsid w:val="00B13EB6"/>
    <w:rsid w:val="00B142C4"/>
    <w:rsid w:val="00B1472D"/>
    <w:rsid w:val="00B148C1"/>
    <w:rsid w:val="00B150A1"/>
    <w:rsid w:val="00B1531B"/>
    <w:rsid w:val="00B1582A"/>
    <w:rsid w:val="00B15A59"/>
    <w:rsid w:val="00B165B2"/>
    <w:rsid w:val="00B165EB"/>
    <w:rsid w:val="00B16794"/>
    <w:rsid w:val="00B16943"/>
    <w:rsid w:val="00B16F2C"/>
    <w:rsid w:val="00B17202"/>
    <w:rsid w:val="00B175DF"/>
    <w:rsid w:val="00B17676"/>
    <w:rsid w:val="00B17F36"/>
    <w:rsid w:val="00B20187"/>
    <w:rsid w:val="00B20326"/>
    <w:rsid w:val="00B20590"/>
    <w:rsid w:val="00B205FE"/>
    <w:rsid w:val="00B20F6A"/>
    <w:rsid w:val="00B21C1A"/>
    <w:rsid w:val="00B221D1"/>
    <w:rsid w:val="00B22679"/>
    <w:rsid w:val="00B226EB"/>
    <w:rsid w:val="00B22884"/>
    <w:rsid w:val="00B232B3"/>
    <w:rsid w:val="00B232E0"/>
    <w:rsid w:val="00B23646"/>
    <w:rsid w:val="00B237C2"/>
    <w:rsid w:val="00B237C5"/>
    <w:rsid w:val="00B237C8"/>
    <w:rsid w:val="00B23C68"/>
    <w:rsid w:val="00B24131"/>
    <w:rsid w:val="00B241E8"/>
    <w:rsid w:val="00B24D8A"/>
    <w:rsid w:val="00B25337"/>
    <w:rsid w:val="00B25D89"/>
    <w:rsid w:val="00B25DFF"/>
    <w:rsid w:val="00B260D0"/>
    <w:rsid w:val="00B2700E"/>
    <w:rsid w:val="00B27617"/>
    <w:rsid w:val="00B27D0F"/>
    <w:rsid w:val="00B27FED"/>
    <w:rsid w:val="00B300CA"/>
    <w:rsid w:val="00B302D8"/>
    <w:rsid w:val="00B30984"/>
    <w:rsid w:val="00B309B1"/>
    <w:rsid w:val="00B309C9"/>
    <w:rsid w:val="00B30ACB"/>
    <w:rsid w:val="00B30C37"/>
    <w:rsid w:val="00B3180A"/>
    <w:rsid w:val="00B31B61"/>
    <w:rsid w:val="00B3272E"/>
    <w:rsid w:val="00B32BA3"/>
    <w:rsid w:val="00B32BB7"/>
    <w:rsid w:val="00B32FD4"/>
    <w:rsid w:val="00B33380"/>
    <w:rsid w:val="00B33479"/>
    <w:rsid w:val="00B342C0"/>
    <w:rsid w:val="00B34759"/>
    <w:rsid w:val="00B34B58"/>
    <w:rsid w:val="00B35A32"/>
    <w:rsid w:val="00B35C04"/>
    <w:rsid w:val="00B35CE1"/>
    <w:rsid w:val="00B35FF7"/>
    <w:rsid w:val="00B3646C"/>
    <w:rsid w:val="00B36B0D"/>
    <w:rsid w:val="00B37181"/>
    <w:rsid w:val="00B37332"/>
    <w:rsid w:val="00B3785B"/>
    <w:rsid w:val="00B378D4"/>
    <w:rsid w:val="00B3796F"/>
    <w:rsid w:val="00B4084C"/>
    <w:rsid w:val="00B40A0B"/>
    <w:rsid w:val="00B40C48"/>
    <w:rsid w:val="00B40C77"/>
    <w:rsid w:val="00B40CC3"/>
    <w:rsid w:val="00B41288"/>
    <w:rsid w:val="00B41978"/>
    <w:rsid w:val="00B4198C"/>
    <w:rsid w:val="00B41AA4"/>
    <w:rsid w:val="00B41DE3"/>
    <w:rsid w:val="00B4205F"/>
    <w:rsid w:val="00B42395"/>
    <w:rsid w:val="00B42514"/>
    <w:rsid w:val="00B427B3"/>
    <w:rsid w:val="00B428D3"/>
    <w:rsid w:val="00B429BA"/>
    <w:rsid w:val="00B42CEA"/>
    <w:rsid w:val="00B42E97"/>
    <w:rsid w:val="00B438AF"/>
    <w:rsid w:val="00B43A6D"/>
    <w:rsid w:val="00B43DF1"/>
    <w:rsid w:val="00B4496E"/>
    <w:rsid w:val="00B44ABE"/>
    <w:rsid w:val="00B44F12"/>
    <w:rsid w:val="00B454CD"/>
    <w:rsid w:val="00B4570B"/>
    <w:rsid w:val="00B45D85"/>
    <w:rsid w:val="00B45ED2"/>
    <w:rsid w:val="00B4609D"/>
    <w:rsid w:val="00B460F1"/>
    <w:rsid w:val="00B46131"/>
    <w:rsid w:val="00B46181"/>
    <w:rsid w:val="00B46321"/>
    <w:rsid w:val="00B469C5"/>
    <w:rsid w:val="00B46B65"/>
    <w:rsid w:val="00B46B71"/>
    <w:rsid w:val="00B46E89"/>
    <w:rsid w:val="00B46F6F"/>
    <w:rsid w:val="00B472A1"/>
    <w:rsid w:val="00B47825"/>
    <w:rsid w:val="00B47885"/>
    <w:rsid w:val="00B47A72"/>
    <w:rsid w:val="00B47ACB"/>
    <w:rsid w:val="00B47B67"/>
    <w:rsid w:val="00B47BEF"/>
    <w:rsid w:val="00B47C01"/>
    <w:rsid w:val="00B5023E"/>
    <w:rsid w:val="00B5046B"/>
    <w:rsid w:val="00B50C4A"/>
    <w:rsid w:val="00B51011"/>
    <w:rsid w:val="00B5106E"/>
    <w:rsid w:val="00B513CC"/>
    <w:rsid w:val="00B51C0A"/>
    <w:rsid w:val="00B51C29"/>
    <w:rsid w:val="00B51C52"/>
    <w:rsid w:val="00B51D0D"/>
    <w:rsid w:val="00B52084"/>
    <w:rsid w:val="00B52274"/>
    <w:rsid w:val="00B52401"/>
    <w:rsid w:val="00B5250E"/>
    <w:rsid w:val="00B52946"/>
    <w:rsid w:val="00B529A0"/>
    <w:rsid w:val="00B52A0F"/>
    <w:rsid w:val="00B532AF"/>
    <w:rsid w:val="00B534A9"/>
    <w:rsid w:val="00B53A3D"/>
    <w:rsid w:val="00B53BE5"/>
    <w:rsid w:val="00B53DC8"/>
    <w:rsid w:val="00B53E0D"/>
    <w:rsid w:val="00B53F2C"/>
    <w:rsid w:val="00B53F55"/>
    <w:rsid w:val="00B54577"/>
    <w:rsid w:val="00B54635"/>
    <w:rsid w:val="00B54AEC"/>
    <w:rsid w:val="00B54D73"/>
    <w:rsid w:val="00B54FDB"/>
    <w:rsid w:val="00B5561E"/>
    <w:rsid w:val="00B5595D"/>
    <w:rsid w:val="00B55ACD"/>
    <w:rsid w:val="00B55C8F"/>
    <w:rsid w:val="00B56245"/>
    <w:rsid w:val="00B563CD"/>
    <w:rsid w:val="00B56857"/>
    <w:rsid w:val="00B5698B"/>
    <w:rsid w:val="00B569BD"/>
    <w:rsid w:val="00B56AB4"/>
    <w:rsid w:val="00B56D84"/>
    <w:rsid w:val="00B56FDE"/>
    <w:rsid w:val="00B57032"/>
    <w:rsid w:val="00B571E0"/>
    <w:rsid w:val="00B60157"/>
    <w:rsid w:val="00B60378"/>
    <w:rsid w:val="00B605A4"/>
    <w:rsid w:val="00B60665"/>
    <w:rsid w:val="00B60AA3"/>
    <w:rsid w:val="00B60B74"/>
    <w:rsid w:val="00B6141F"/>
    <w:rsid w:val="00B614E2"/>
    <w:rsid w:val="00B617AF"/>
    <w:rsid w:val="00B61812"/>
    <w:rsid w:val="00B61A05"/>
    <w:rsid w:val="00B61A9E"/>
    <w:rsid w:val="00B61BC7"/>
    <w:rsid w:val="00B61C12"/>
    <w:rsid w:val="00B61C74"/>
    <w:rsid w:val="00B61E9F"/>
    <w:rsid w:val="00B62491"/>
    <w:rsid w:val="00B628C9"/>
    <w:rsid w:val="00B62A43"/>
    <w:rsid w:val="00B63768"/>
    <w:rsid w:val="00B640E4"/>
    <w:rsid w:val="00B641D9"/>
    <w:rsid w:val="00B64842"/>
    <w:rsid w:val="00B649BA"/>
    <w:rsid w:val="00B64B1C"/>
    <w:rsid w:val="00B64BBB"/>
    <w:rsid w:val="00B64F06"/>
    <w:rsid w:val="00B6502B"/>
    <w:rsid w:val="00B65049"/>
    <w:rsid w:val="00B65255"/>
    <w:rsid w:val="00B655B8"/>
    <w:rsid w:val="00B659F4"/>
    <w:rsid w:val="00B65B50"/>
    <w:rsid w:val="00B6614A"/>
    <w:rsid w:val="00B6625E"/>
    <w:rsid w:val="00B663B5"/>
    <w:rsid w:val="00B663F5"/>
    <w:rsid w:val="00B6657A"/>
    <w:rsid w:val="00B669FF"/>
    <w:rsid w:val="00B66A90"/>
    <w:rsid w:val="00B66AD3"/>
    <w:rsid w:val="00B66C35"/>
    <w:rsid w:val="00B66D93"/>
    <w:rsid w:val="00B66DCC"/>
    <w:rsid w:val="00B677A8"/>
    <w:rsid w:val="00B6785D"/>
    <w:rsid w:val="00B67BF2"/>
    <w:rsid w:val="00B67DDA"/>
    <w:rsid w:val="00B67E01"/>
    <w:rsid w:val="00B67F26"/>
    <w:rsid w:val="00B7066E"/>
    <w:rsid w:val="00B70BE4"/>
    <w:rsid w:val="00B70E6C"/>
    <w:rsid w:val="00B710A9"/>
    <w:rsid w:val="00B710DA"/>
    <w:rsid w:val="00B71248"/>
    <w:rsid w:val="00B71728"/>
    <w:rsid w:val="00B719F4"/>
    <w:rsid w:val="00B71CDC"/>
    <w:rsid w:val="00B71E71"/>
    <w:rsid w:val="00B72055"/>
    <w:rsid w:val="00B72202"/>
    <w:rsid w:val="00B722B3"/>
    <w:rsid w:val="00B72623"/>
    <w:rsid w:val="00B727A3"/>
    <w:rsid w:val="00B72ACD"/>
    <w:rsid w:val="00B73A1E"/>
    <w:rsid w:val="00B73A3A"/>
    <w:rsid w:val="00B73C4C"/>
    <w:rsid w:val="00B73F9D"/>
    <w:rsid w:val="00B74263"/>
    <w:rsid w:val="00B7429A"/>
    <w:rsid w:val="00B7490A"/>
    <w:rsid w:val="00B74FF2"/>
    <w:rsid w:val="00B7527F"/>
    <w:rsid w:val="00B75359"/>
    <w:rsid w:val="00B75560"/>
    <w:rsid w:val="00B75CA3"/>
    <w:rsid w:val="00B75EA6"/>
    <w:rsid w:val="00B75FF4"/>
    <w:rsid w:val="00B764EE"/>
    <w:rsid w:val="00B765B7"/>
    <w:rsid w:val="00B769E9"/>
    <w:rsid w:val="00B76F96"/>
    <w:rsid w:val="00B774D2"/>
    <w:rsid w:val="00B7757F"/>
    <w:rsid w:val="00B77CBE"/>
    <w:rsid w:val="00B77EF7"/>
    <w:rsid w:val="00B80415"/>
    <w:rsid w:val="00B804F5"/>
    <w:rsid w:val="00B80E90"/>
    <w:rsid w:val="00B811D2"/>
    <w:rsid w:val="00B813E1"/>
    <w:rsid w:val="00B8145F"/>
    <w:rsid w:val="00B815DD"/>
    <w:rsid w:val="00B81B0F"/>
    <w:rsid w:val="00B82215"/>
    <w:rsid w:val="00B8258C"/>
    <w:rsid w:val="00B826AE"/>
    <w:rsid w:val="00B8296D"/>
    <w:rsid w:val="00B82A6A"/>
    <w:rsid w:val="00B82BB4"/>
    <w:rsid w:val="00B830D9"/>
    <w:rsid w:val="00B83107"/>
    <w:rsid w:val="00B831B0"/>
    <w:rsid w:val="00B83996"/>
    <w:rsid w:val="00B83A9C"/>
    <w:rsid w:val="00B83CB3"/>
    <w:rsid w:val="00B84370"/>
    <w:rsid w:val="00B8446F"/>
    <w:rsid w:val="00B84589"/>
    <w:rsid w:val="00B8474A"/>
    <w:rsid w:val="00B84BE2"/>
    <w:rsid w:val="00B84F90"/>
    <w:rsid w:val="00B8532D"/>
    <w:rsid w:val="00B85F59"/>
    <w:rsid w:val="00B863C2"/>
    <w:rsid w:val="00B86420"/>
    <w:rsid w:val="00B86537"/>
    <w:rsid w:val="00B8657D"/>
    <w:rsid w:val="00B86E07"/>
    <w:rsid w:val="00B86F86"/>
    <w:rsid w:val="00B874DA"/>
    <w:rsid w:val="00B8768B"/>
    <w:rsid w:val="00B876AD"/>
    <w:rsid w:val="00B87729"/>
    <w:rsid w:val="00B87CDF"/>
    <w:rsid w:val="00B900BC"/>
    <w:rsid w:val="00B9015A"/>
    <w:rsid w:val="00B90796"/>
    <w:rsid w:val="00B90799"/>
    <w:rsid w:val="00B907DC"/>
    <w:rsid w:val="00B90AB2"/>
    <w:rsid w:val="00B9141A"/>
    <w:rsid w:val="00B91563"/>
    <w:rsid w:val="00B9166A"/>
    <w:rsid w:val="00B91A60"/>
    <w:rsid w:val="00B91D3C"/>
    <w:rsid w:val="00B9220C"/>
    <w:rsid w:val="00B9241C"/>
    <w:rsid w:val="00B92824"/>
    <w:rsid w:val="00B92F55"/>
    <w:rsid w:val="00B92FCE"/>
    <w:rsid w:val="00B9310A"/>
    <w:rsid w:val="00B93350"/>
    <w:rsid w:val="00B93579"/>
    <w:rsid w:val="00B936D6"/>
    <w:rsid w:val="00B93822"/>
    <w:rsid w:val="00B93995"/>
    <w:rsid w:val="00B93A36"/>
    <w:rsid w:val="00B93BF2"/>
    <w:rsid w:val="00B94272"/>
    <w:rsid w:val="00B944B2"/>
    <w:rsid w:val="00B947B3"/>
    <w:rsid w:val="00B94A9A"/>
    <w:rsid w:val="00B94BAF"/>
    <w:rsid w:val="00B94FBA"/>
    <w:rsid w:val="00B9510F"/>
    <w:rsid w:val="00B9518C"/>
    <w:rsid w:val="00B953AB"/>
    <w:rsid w:val="00B9545C"/>
    <w:rsid w:val="00B9568C"/>
    <w:rsid w:val="00B957E1"/>
    <w:rsid w:val="00B95889"/>
    <w:rsid w:val="00B95971"/>
    <w:rsid w:val="00B95B11"/>
    <w:rsid w:val="00B95C06"/>
    <w:rsid w:val="00B95F90"/>
    <w:rsid w:val="00B9606B"/>
    <w:rsid w:val="00B9633F"/>
    <w:rsid w:val="00B9635A"/>
    <w:rsid w:val="00B964D5"/>
    <w:rsid w:val="00B967E2"/>
    <w:rsid w:val="00B96B8B"/>
    <w:rsid w:val="00B974EF"/>
    <w:rsid w:val="00B977D7"/>
    <w:rsid w:val="00B9792A"/>
    <w:rsid w:val="00B97D9B"/>
    <w:rsid w:val="00BA015E"/>
    <w:rsid w:val="00BA01EE"/>
    <w:rsid w:val="00BA0228"/>
    <w:rsid w:val="00BA08AA"/>
    <w:rsid w:val="00BA098C"/>
    <w:rsid w:val="00BA0F6F"/>
    <w:rsid w:val="00BA0FCB"/>
    <w:rsid w:val="00BA130A"/>
    <w:rsid w:val="00BA168F"/>
    <w:rsid w:val="00BA16AF"/>
    <w:rsid w:val="00BA198A"/>
    <w:rsid w:val="00BA1F7A"/>
    <w:rsid w:val="00BA2024"/>
    <w:rsid w:val="00BA20AA"/>
    <w:rsid w:val="00BA238A"/>
    <w:rsid w:val="00BA2E55"/>
    <w:rsid w:val="00BA36D9"/>
    <w:rsid w:val="00BA3858"/>
    <w:rsid w:val="00BA4415"/>
    <w:rsid w:val="00BA4675"/>
    <w:rsid w:val="00BA48BA"/>
    <w:rsid w:val="00BA4F0C"/>
    <w:rsid w:val="00BA50C6"/>
    <w:rsid w:val="00BA5126"/>
    <w:rsid w:val="00BA5614"/>
    <w:rsid w:val="00BA581B"/>
    <w:rsid w:val="00BA6466"/>
    <w:rsid w:val="00BA65FC"/>
    <w:rsid w:val="00BA696C"/>
    <w:rsid w:val="00BA6BCF"/>
    <w:rsid w:val="00BA7045"/>
    <w:rsid w:val="00BA717A"/>
    <w:rsid w:val="00BA7211"/>
    <w:rsid w:val="00BA7384"/>
    <w:rsid w:val="00BA7C7D"/>
    <w:rsid w:val="00BA7F02"/>
    <w:rsid w:val="00BB061B"/>
    <w:rsid w:val="00BB081E"/>
    <w:rsid w:val="00BB08B9"/>
    <w:rsid w:val="00BB0923"/>
    <w:rsid w:val="00BB1180"/>
    <w:rsid w:val="00BB1A9F"/>
    <w:rsid w:val="00BB1D24"/>
    <w:rsid w:val="00BB2853"/>
    <w:rsid w:val="00BB2CD6"/>
    <w:rsid w:val="00BB30CD"/>
    <w:rsid w:val="00BB332A"/>
    <w:rsid w:val="00BB33BA"/>
    <w:rsid w:val="00BB38C7"/>
    <w:rsid w:val="00BB3A23"/>
    <w:rsid w:val="00BB3B65"/>
    <w:rsid w:val="00BB3B67"/>
    <w:rsid w:val="00BB3F50"/>
    <w:rsid w:val="00BB3FA4"/>
    <w:rsid w:val="00BB4728"/>
    <w:rsid w:val="00BB48CE"/>
    <w:rsid w:val="00BB497B"/>
    <w:rsid w:val="00BB4EFD"/>
    <w:rsid w:val="00BB4F63"/>
    <w:rsid w:val="00BB527C"/>
    <w:rsid w:val="00BB54C0"/>
    <w:rsid w:val="00BB5A2E"/>
    <w:rsid w:val="00BB5ECA"/>
    <w:rsid w:val="00BB621F"/>
    <w:rsid w:val="00BB6279"/>
    <w:rsid w:val="00BB6418"/>
    <w:rsid w:val="00BB65C5"/>
    <w:rsid w:val="00BB672F"/>
    <w:rsid w:val="00BB6ABF"/>
    <w:rsid w:val="00BB6CD8"/>
    <w:rsid w:val="00BB6D60"/>
    <w:rsid w:val="00BB6DA3"/>
    <w:rsid w:val="00BB6EBC"/>
    <w:rsid w:val="00BB6EFC"/>
    <w:rsid w:val="00BB74E5"/>
    <w:rsid w:val="00BB7FFD"/>
    <w:rsid w:val="00BC0747"/>
    <w:rsid w:val="00BC0D4E"/>
    <w:rsid w:val="00BC0E4C"/>
    <w:rsid w:val="00BC1055"/>
    <w:rsid w:val="00BC118A"/>
    <w:rsid w:val="00BC1332"/>
    <w:rsid w:val="00BC1886"/>
    <w:rsid w:val="00BC1C3A"/>
    <w:rsid w:val="00BC23A9"/>
    <w:rsid w:val="00BC2B04"/>
    <w:rsid w:val="00BC2E1E"/>
    <w:rsid w:val="00BC3274"/>
    <w:rsid w:val="00BC3514"/>
    <w:rsid w:val="00BC3CDD"/>
    <w:rsid w:val="00BC40BA"/>
    <w:rsid w:val="00BC40C7"/>
    <w:rsid w:val="00BC4112"/>
    <w:rsid w:val="00BC476C"/>
    <w:rsid w:val="00BC47C8"/>
    <w:rsid w:val="00BC4D68"/>
    <w:rsid w:val="00BC4D72"/>
    <w:rsid w:val="00BC502B"/>
    <w:rsid w:val="00BC51AE"/>
    <w:rsid w:val="00BC51CB"/>
    <w:rsid w:val="00BC51E7"/>
    <w:rsid w:val="00BC54ED"/>
    <w:rsid w:val="00BC56FD"/>
    <w:rsid w:val="00BC5A71"/>
    <w:rsid w:val="00BC5A92"/>
    <w:rsid w:val="00BC5BD5"/>
    <w:rsid w:val="00BC5D4E"/>
    <w:rsid w:val="00BC647A"/>
    <w:rsid w:val="00BC67A0"/>
    <w:rsid w:val="00BC70DB"/>
    <w:rsid w:val="00BC7247"/>
    <w:rsid w:val="00BC7253"/>
    <w:rsid w:val="00BC7A3D"/>
    <w:rsid w:val="00BC7E42"/>
    <w:rsid w:val="00BD00DF"/>
    <w:rsid w:val="00BD06D0"/>
    <w:rsid w:val="00BD0FA0"/>
    <w:rsid w:val="00BD11B3"/>
    <w:rsid w:val="00BD13F1"/>
    <w:rsid w:val="00BD1835"/>
    <w:rsid w:val="00BD195B"/>
    <w:rsid w:val="00BD1B50"/>
    <w:rsid w:val="00BD1ED5"/>
    <w:rsid w:val="00BD23D1"/>
    <w:rsid w:val="00BD24D3"/>
    <w:rsid w:val="00BD2638"/>
    <w:rsid w:val="00BD2794"/>
    <w:rsid w:val="00BD299B"/>
    <w:rsid w:val="00BD2DA1"/>
    <w:rsid w:val="00BD35D0"/>
    <w:rsid w:val="00BD4319"/>
    <w:rsid w:val="00BD4510"/>
    <w:rsid w:val="00BD4544"/>
    <w:rsid w:val="00BD4838"/>
    <w:rsid w:val="00BD5145"/>
    <w:rsid w:val="00BD58BD"/>
    <w:rsid w:val="00BD5A4F"/>
    <w:rsid w:val="00BD5D6A"/>
    <w:rsid w:val="00BD5DD8"/>
    <w:rsid w:val="00BD61A1"/>
    <w:rsid w:val="00BD62F5"/>
    <w:rsid w:val="00BD682F"/>
    <w:rsid w:val="00BD6A7D"/>
    <w:rsid w:val="00BD6D64"/>
    <w:rsid w:val="00BD72FD"/>
    <w:rsid w:val="00BD7C37"/>
    <w:rsid w:val="00BE0120"/>
    <w:rsid w:val="00BE099C"/>
    <w:rsid w:val="00BE0F9E"/>
    <w:rsid w:val="00BE10B3"/>
    <w:rsid w:val="00BE1139"/>
    <w:rsid w:val="00BE11B6"/>
    <w:rsid w:val="00BE1620"/>
    <w:rsid w:val="00BE2264"/>
    <w:rsid w:val="00BE239A"/>
    <w:rsid w:val="00BE253E"/>
    <w:rsid w:val="00BE2694"/>
    <w:rsid w:val="00BE2DDC"/>
    <w:rsid w:val="00BE31FD"/>
    <w:rsid w:val="00BE34FB"/>
    <w:rsid w:val="00BE3517"/>
    <w:rsid w:val="00BE3A16"/>
    <w:rsid w:val="00BE3A73"/>
    <w:rsid w:val="00BE3BF3"/>
    <w:rsid w:val="00BE4935"/>
    <w:rsid w:val="00BE5244"/>
    <w:rsid w:val="00BE575E"/>
    <w:rsid w:val="00BE5872"/>
    <w:rsid w:val="00BE6080"/>
    <w:rsid w:val="00BE6729"/>
    <w:rsid w:val="00BE6A1B"/>
    <w:rsid w:val="00BE6C58"/>
    <w:rsid w:val="00BE76CE"/>
    <w:rsid w:val="00BE779A"/>
    <w:rsid w:val="00BE7E21"/>
    <w:rsid w:val="00BF0357"/>
    <w:rsid w:val="00BF05DE"/>
    <w:rsid w:val="00BF0835"/>
    <w:rsid w:val="00BF0E96"/>
    <w:rsid w:val="00BF12B0"/>
    <w:rsid w:val="00BF12E0"/>
    <w:rsid w:val="00BF1819"/>
    <w:rsid w:val="00BF1A14"/>
    <w:rsid w:val="00BF1A6D"/>
    <w:rsid w:val="00BF1B8D"/>
    <w:rsid w:val="00BF1DA5"/>
    <w:rsid w:val="00BF1FA7"/>
    <w:rsid w:val="00BF2190"/>
    <w:rsid w:val="00BF224F"/>
    <w:rsid w:val="00BF24FE"/>
    <w:rsid w:val="00BF2D22"/>
    <w:rsid w:val="00BF30AE"/>
    <w:rsid w:val="00BF3366"/>
    <w:rsid w:val="00BF348C"/>
    <w:rsid w:val="00BF3B0A"/>
    <w:rsid w:val="00BF416A"/>
    <w:rsid w:val="00BF4222"/>
    <w:rsid w:val="00BF4522"/>
    <w:rsid w:val="00BF46C8"/>
    <w:rsid w:val="00BF4ADB"/>
    <w:rsid w:val="00BF4AE7"/>
    <w:rsid w:val="00BF4B91"/>
    <w:rsid w:val="00BF5298"/>
    <w:rsid w:val="00BF5B33"/>
    <w:rsid w:val="00BF5C6F"/>
    <w:rsid w:val="00BF5D86"/>
    <w:rsid w:val="00BF6AE3"/>
    <w:rsid w:val="00BF6D90"/>
    <w:rsid w:val="00BF6D9C"/>
    <w:rsid w:val="00BF703E"/>
    <w:rsid w:val="00BF7106"/>
    <w:rsid w:val="00BF7215"/>
    <w:rsid w:val="00BF7BC8"/>
    <w:rsid w:val="00BF7F60"/>
    <w:rsid w:val="00C003EF"/>
    <w:rsid w:val="00C0042C"/>
    <w:rsid w:val="00C00536"/>
    <w:rsid w:val="00C0059A"/>
    <w:rsid w:val="00C0097A"/>
    <w:rsid w:val="00C009B1"/>
    <w:rsid w:val="00C00F9F"/>
    <w:rsid w:val="00C01701"/>
    <w:rsid w:val="00C0184B"/>
    <w:rsid w:val="00C01A19"/>
    <w:rsid w:val="00C01E8C"/>
    <w:rsid w:val="00C02216"/>
    <w:rsid w:val="00C0230B"/>
    <w:rsid w:val="00C02852"/>
    <w:rsid w:val="00C02968"/>
    <w:rsid w:val="00C02AB2"/>
    <w:rsid w:val="00C033B8"/>
    <w:rsid w:val="00C039C7"/>
    <w:rsid w:val="00C03BD3"/>
    <w:rsid w:val="00C03D72"/>
    <w:rsid w:val="00C04636"/>
    <w:rsid w:val="00C04A1A"/>
    <w:rsid w:val="00C0502C"/>
    <w:rsid w:val="00C0536A"/>
    <w:rsid w:val="00C0546A"/>
    <w:rsid w:val="00C054E1"/>
    <w:rsid w:val="00C054EF"/>
    <w:rsid w:val="00C0557D"/>
    <w:rsid w:val="00C05745"/>
    <w:rsid w:val="00C05797"/>
    <w:rsid w:val="00C059E1"/>
    <w:rsid w:val="00C05B7E"/>
    <w:rsid w:val="00C05D3C"/>
    <w:rsid w:val="00C05E34"/>
    <w:rsid w:val="00C060BD"/>
    <w:rsid w:val="00C062C6"/>
    <w:rsid w:val="00C068F8"/>
    <w:rsid w:val="00C06BD4"/>
    <w:rsid w:val="00C06F0C"/>
    <w:rsid w:val="00C07279"/>
    <w:rsid w:val="00C0740C"/>
    <w:rsid w:val="00C078E8"/>
    <w:rsid w:val="00C07AA7"/>
    <w:rsid w:val="00C07D08"/>
    <w:rsid w:val="00C07DFE"/>
    <w:rsid w:val="00C10073"/>
    <w:rsid w:val="00C104AA"/>
    <w:rsid w:val="00C11328"/>
    <w:rsid w:val="00C1133F"/>
    <w:rsid w:val="00C113FF"/>
    <w:rsid w:val="00C123DE"/>
    <w:rsid w:val="00C123E3"/>
    <w:rsid w:val="00C12EF4"/>
    <w:rsid w:val="00C13113"/>
    <w:rsid w:val="00C137A8"/>
    <w:rsid w:val="00C13F5E"/>
    <w:rsid w:val="00C14065"/>
    <w:rsid w:val="00C141BD"/>
    <w:rsid w:val="00C1426C"/>
    <w:rsid w:val="00C142D2"/>
    <w:rsid w:val="00C1439C"/>
    <w:rsid w:val="00C14623"/>
    <w:rsid w:val="00C1470F"/>
    <w:rsid w:val="00C14D02"/>
    <w:rsid w:val="00C15651"/>
    <w:rsid w:val="00C1578E"/>
    <w:rsid w:val="00C157F5"/>
    <w:rsid w:val="00C158C2"/>
    <w:rsid w:val="00C159C1"/>
    <w:rsid w:val="00C15A00"/>
    <w:rsid w:val="00C15A41"/>
    <w:rsid w:val="00C15C28"/>
    <w:rsid w:val="00C15C59"/>
    <w:rsid w:val="00C1610F"/>
    <w:rsid w:val="00C1615B"/>
    <w:rsid w:val="00C16339"/>
    <w:rsid w:val="00C16375"/>
    <w:rsid w:val="00C16396"/>
    <w:rsid w:val="00C16411"/>
    <w:rsid w:val="00C165DD"/>
    <w:rsid w:val="00C167E7"/>
    <w:rsid w:val="00C167F3"/>
    <w:rsid w:val="00C16A08"/>
    <w:rsid w:val="00C16C43"/>
    <w:rsid w:val="00C16D88"/>
    <w:rsid w:val="00C16EE1"/>
    <w:rsid w:val="00C1723D"/>
    <w:rsid w:val="00C17400"/>
    <w:rsid w:val="00C176F8"/>
    <w:rsid w:val="00C17755"/>
    <w:rsid w:val="00C20526"/>
    <w:rsid w:val="00C20619"/>
    <w:rsid w:val="00C20842"/>
    <w:rsid w:val="00C20A0F"/>
    <w:rsid w:val="00C20C3C"/>
    <w:rsid w:val="00C21104"/>
    <w:rsid w:val="00C2147D"/>
    <w:rsid w:val="00C216DC"/>
    <w:rsid w:val="00C21C67"/>
    <w:rsid w:val="00C2202B"/>
    <w:rsid w:val="00C221A7"/>
    <w:rsid w:val="00C22706"/>
    <w:rsid w:val="00C231C3"/>
    <w:rsid w:val="00C23671"/>
    <w:rsid w:val="00C238CE"/>
    <w:rsid w:val="00C23CCA"/>
    <w:rsid w:val="00C23E40"/>
    <w:rsid w:val="00C2401B"/>
    <w:rsid w:val="00C2410A"/>
    <w:rsid w:val="00C24155"/>
    <w:rsid w:val="00C24324"/>
    <w:rsid w:val="00C243DD"/>
    <w:rsid w:val="00C2447E"/>
    <w:rsid w:val="00C24562"/>
    <w:rsid w:val="00C24813"/>
    <w:rsid w:val="00C24878"/>
    <w:rsid w:val="00C253FE"/>
    <w:rsid w:val="00C259DB"/>
    <w:rsid w:val="00C25ACE"/>
    <w:rsid w:val="00C25F0D"/>
    <w:rsid w:val="00C2683A"/>
    <w:rsid w:val="00C26E49"/>
    <w:rsid w:val="00C27089"/>
    <w:rsid w:val="00C27225"/>
    <w:rsid w:val="00C2754F"/>
    <w:rsid w:val="00C27B41"/>
    <w:rsid w:val="00C301AC"/>
    <w:rsid w:val="00C30331"/>
    <w:rsid w:val="00C306B6"/>
    <w:rsid w:val="00C3093E"/>
    <w:rsid w:val="00C309B2"/>
    <w:rsid w:val="00C30B01"/>
    <w:rsid w:val="00C30B2A"/>
    <w:rsid w:val="00C30D3C"/>
    <w:rsid w:val="00C30E0D"/>
    <w:rsid w:val="00C30F08"/>
    <w:rsid w:val="00C31464"/>
    <w:rsid w:val="00C31915"/>
    <w:rsid w:val="00C31D06"/>
    <w:rsid w:val="00C31F30"/>
    <w:rsid w:val="00C321A5"/>
    <w:rsid w:val="00C32371"/>
    <w:rsid w:val="00C3243B"/>
    <w:rsid w:val="00C32734"/>
    <w:rsid w:val="00C327EB"/>
    <w:rsid w:val="00C32859"/>
    <w:rsid w:val="00C32B8F"/>
    <w:rsid w:val="00C32F27"/>
    <w:rsid w:val="00C33565"/>
    <w:rsid w:val="00C33B43"/>
    <w:rsid w:val="00C33F41"/>
    <w:rsid w:val="00C33FCE"/>
    <w:rsid w:val="00C340B8"/>
    <w:rsid w:val="00C34968"/>
    <w:rsid w:val="00C34A13"/>
    <w:rsid w:val="00C34B94"/>
    <w:rsid w:val="00C34D03"/>
    <w:rsid w:val="00C35164"/>
    <w:rsid w:val="00C356AB"/>
    <w:rsid w:val="00C3578C"/>
    <w:rsid w:val="00C358DC"/>
    <w:rsid w:val="00C35A9D"/>
    <w:rsid w:val="00C36466"/>
    <w:rsid w:val="00C365CE"/>
    <w:rsid w:val="00C3667F"/>
    <w:rsid w:val="00C36ECF"/>
    <w:rsid w:val="00C37849"/>
    <w:rsid w:val="00C37F36"/>
    <w:rsid w:val="00C40733"/>
    <w:rsid w:val="00C407EA"/>
    <w:rsid w:val="00C40A78"/>
    <w:rsid w:val="00C419C0"/>
    <w:rsid w:val="00C41B4D"/>
    <w:rsid w:val="00C41E39"/>
    <w:rsid w:val="00C42199"/>
    <w:rsid w:val="00C42777"/>
    <w:rsid w:val="00C42D26"/>
    <w:rsid w:val="00C436FE"/>
    <w:rsid w:val="00C438A7"/>
    <w:rsid w:val="00C43BC2"/>
    <w:rsid w:val="00C43D11"/>
    <w:rsid w:val="00C43DD8"/>
    <w:rsid w:val="00C4431D"/>
    <w:rsid w:val="00C4471E"/>
    <w:rsid w:val="00C4491C"/>
    <w:rsid w:val="00C44C31"/>
    <w:rsid w:val="00C44CD9"/>
    <w:rsid w:val="00C44EDC"/>
    <w:rsid w:val="00C44FA1"/>
    <w:rsid w:val="00C44FAF"/>
    <w:rsid w:val="00C44FD4"/>
    <w:rsid w:val="00C452E1"/>
    <w:rsid w:val="00C45880"/>
    <w:rsid w:val="00C45BCB"/>
    <w:rsid w:val="00C45C50"/>
    <w:rsid w:val="00C4675D"/>
    <w:rsid w:val="00C46840"/>
    <w:rsid w:val="00C46C80"/>
    <w:rsid w:val="00C46D2E"/>
    <w:rsid w:val="00C4799A"/>
    <w:rsid w:val="00C47C37"/>
    <w:rsid w:val="00C47EDF"/>
    <w:rsid w:val="00C47EE3"/>
    <w:rsid w:val="00C50254"/>
    <w:rsid w:val="00C50D7C"/>
    <w:rsid w:val="00C512BC"/>
    <w:rsid w:val="00C51463"/>
    <w:rsid w:val="00C5192F"/>
    <w:rsid w:val="00C520DB"/>
    <w:rsid w:val="00C524E1"/>
    <w:rsid w:val="00C52BD8"/>
    <w:rsid w:val="00C52E00"/>
    <w:rsid w:val="00C53114"/>
    <w:rsid w:val="00C532BD"/>
    <w:rsid w:val="00C537E9"/>
    <w:rsid w:val="00C53B7F"/>
    <w:rsid w:val="00C53BBD"/>
    <w:rsid w:val="00C53F35"/>
    <w:rsid w:val="00C54128"/>
    <w:rsid w:val="00C543AF"/>
    <w:rsid w:val="00C5447F"/>
    <w:rsid w:val="00C544A6"/>
    <w:rsid w:val="00C5454A"/>
    <w:rsid w:val="00C54870"/>
    <w:rsid w:val="00C54F90"/>
    <w:rsid w:val="00C55AA1"/>
    <w:rsid w:val="00C55BE9"/>
    <w:rsid w:val="00C55DA6"/>
    <w:rsid w:val="00C55F31"/>
    <w:rsid w:val="00C5611D"/>
    <w:rsid w:val="00C56261"/>
    <w:rsid w:val="00C5666C"/>
    <w:rsid w:val="00C5691E"/>
    <w:rsid w:val="00C56A05"/>
    <w:rsid w:val="00C56FC6"/>
    <w:rsid w:val="00C57075"/>
    <w:rsid w:val="00C603D4"/>
    <w:rsid w:val="00C60AE5"/>
    <w:rsid w:val="00C61032"/>
    <w:rsid w:val="00C6104F"/>
    <w:rsid w:val="00C6149A"/>
    <w:rsid w:val="00C61740"/>
    <w:rsid w:val="00C6179E"/>
    <w:rsid w:val="00C61E44"/>
    <w:rsid w:val="00C61E76"/>
    <w:rsid w:val="00C62382"/>
    <w:rsid w:val="00C6282A"/>
    <w:rsid w:val="00C628BA"/>
    <w:rsid w:val="00C62EF6"/>
    <w:rsid w:val="00C63352"/>
    <w:rsid w:val="00C633DB"/>
    <w:rsid w:val="00C63454"/>
    <w:rsid w:val="00C63FD5"/>
    <w:rsid w:val="00C6440C"/>
    <w:rsid w:val="00C6449D"/>
    <w:rsid w:val="00C64B09"/>
    <w:rsid w:val="00C6530E"/>
    <w:rsid w:val="00C65DA6"/>
    <w:rsid w:val="00C65EC2"/>
    <w:rsid w:val="00C65F0D"/>
    <w:rsid w:val="00C661E1"/>
    <w:rsid w:val="00C664B6"/>
    <w:rsid w:val="00C66719"/>
    <w:rsid w:val="00C6689B"/>
    <w:rsid w:val="00C66B25"/>
    <w:rsid w:val="00C66C62"/>
    <w:rsid w:val="00C66ECF"/>
    <w:rsid w:val="00C66FD7"/>
    <w:rsid w:val="00C6743B"/>
    <w:rsid w:val="00C675C4"/>
    <w:rsid w:val="00C678C9"/>
    <w:rsid w:val="00C6791D"/>
    <w:rsid w:val="00C67CF7"/>
    <w:rsid w:val="00C67F8E"/>
    <w:rsid w:val="00C70004"/>
    <w:rsid w:val="00C70579"/>
    <w:rsid w:val="00C709BC"/>
    <w:rsid w:val="00C70C7F"/>
    <w:rsid w:val="00C70C81"/>
    <w:rsid w:val="00C71155"/>
    <w:rsid w:val="00C716A0"/>
    <w:rsid w:val="00C71A1D"/>
    <w:rsid w:val="00C71FCF"/>
    <w:rsid w:val="00C72112"/>
    <w:rsid w:val="00C7227D"/>
    <w:rsid w:val="00C725A0"/>
    <w:rsid w:val="00C72B77"/>
    <w:rsid w:val="00C73381"/>
    <w:rsid w:val="00C7356A"/>
    <w:rsid w:val="00C7368E"/>
    <w:rsid w:val="00C73823"/>
    <w:rsid w:val="00C73851"/>
    <w:rsid w:val="00C738A1"/>
    <w:rsid w:val="00C73AB3"/>
    <w:rsid w:val="00C73C0F"/>
    <w:rsid w:val="00C73E1E"/>
    <w:rsid w:val="00C7491F"/>
    <w:rsid w:val="00C749BC"/>
    <w:rsid w:val="00C749E3"/>
    <w:rsid w:val="00C75093"/>
    <w:rsid w:val="00C75392"/>
    <w:rsid w:val="00C758BA"/>
    <w:rsid w:val="00C75BA5"/>
    <w:rsid w:val="00C75F8A"/>
    <w:rsid w:val="00C7652C"/>
    <w:rsid w:val="00C76562"/>
    <w:rsid w:val="00C76949"/>
    <w:rsid w:val="00C7697D"/>
    <w:rsid w:val="00C76A6C"/>
    <w:rsid w:val="00C76D0A"/>
    <w:rsid w:val="00C77BC1"/>
    <w:rsid w:val="00C77DF3"/>
    <w:rsid w:val="00C77F9F"/>
    <w:rsid w:val="00C80040"/>
    <w:rsid w:val="00C80BD4"/>
    <w:rsid w:val="00C80C8F"/>
    <w:rsid w:val="00C80F7F"/>
    <w:rsid w:val="00C813D3"/>
    <w:rsid w:val="00C817C0"/>
    <w:rsid w:val="00C8194E"/>
    <w:rsid w:val="00C824A1"/>
    <w:rsid w:val="00C825A6"/>
    <w:rsid w:val="00C82B35"/>
    <w:rsid w:val="00C82B46"/>
    <w:rsid w:val="00C82CED"/>
    <w:rsid w:val="00C82EC0"/>
    <w:rsid w:val="00C83451"/>
    <w:rsid w:val="00C836C7"/>
    <w:rsid w:val="00C839F5"/>
    <w:rsid w:val="00C83C79"/>
    <w:rsid w:val="00C83E17"/>
    <w:rsid w:val="00C842C0"/>
    <w:rsid w:val="00C84347"/>
    <w:rsid w:val="00C84409"/>
    <w:rsid w:val="00C84514"/>
    <w:rsid w:val="00C84515"/>
    <w:rsid w:val="00C8460B"/>
    <w:rsid w:val="00C84684"/>
    <w:rsid w:val="00C84C1F"/>
    <w:rsid w:val="00C852D4"/>
    <w:rsid w:val="00C852E9"/>
    <w:rsid w:val="00C856CF"/>
    <w:rsid w:val="00C8571C"/>
    <w:rsid w:val="00C85BEE"/>
    <w:rsid w:val="00C85D0B"/>
    <w:rsid w:val="00C85D1A"/>
    <w:rsid w:val="00C85DB7"/>
    <w:rsid w:val="00C85E99"/>
    <w:rsid w:val="00C85F68"/>
    <w:rsid w:val="00C85F9E"/>
    <w:rsid w:val="00C86151"/>
    <w:rsid w:val="00C86164"/>
    <w:rsid w:val="00C861B7"/>
    <w:rsid w:val="00C86625"/>
    <w:rsid w:val="00C86944"/>
    <w:rsid w:val="00C86DE6"/>
    <w:rsid w:val="00C86FAE"/>
    <w:rsid w:val="00C877B2"/>
    <w:rsid w:val="00C879C6"/>
    <w:rsid w:val="00C87E89"/>
    <w:rsid w:val="00C87ED5"/>
    <w:rsid w:val="00C87F45"/>
    <w:rsid w:val="00C87F57"/>
    <w:rsid w:val="00C90538"/>
    <w:rsid w:val="00C90AAB"/>
    <w:rsid w:val="00C915E9"/>
    <w:rsid w:val="00C92043"/>
    <w:rsid w:val="00C924D1"/>
    <w:rsid w:val="00C928C1"/>
    <w:rsid w:val="00C92945"/>
    <w:rsid w:val="00C93131"/>
    <w:rsid w:val="00C936D2"/>
    <w:rsid w:val="00C9377B"/>
    <w:rsid w:val="00C93BC2"/>
    <w:rsid w:val="00C94064"/>
    <w:rsid w:val="00C942D5"/>
    <w:rsid w:val="00C9473F"/>
    <w:rsid w:val="00C94C4C"/>
    <w:rsid w:val="00C94D38"/>
    <w:rsid w:val="00C95178"/>
    <w:rsid w:val="00C95723"/>
    <w:rsid w:val="00C95867"/>
    <w:rsid w:val="00C95BE9"/>
    <w:rsid w:val="00C95C9B"/>
    <w:rsid w:val="00C96082"/>
    <w:rsid w:val="00C965D3"/>
    <w:rsid w:val="00C966A4"/>
    <w:rsid w:val="00C966D8"/>
    <w:rsid w:val="00C97043"/>
    <w:rsid w:val="00C9744C"/>
    <w:rsid w:val="00C97501"/>
    <w:rsid w:val="00C97530"/>
    <w:rsid w:val="00C97E77"/>
    <w:rsid w:val="00CA0080"/>
    <w:rsid w:val="00CA029E"/>
    <w:rsid w:val="00CA04B4"/>
    <w:rsid w:val="00CA0A0C"/>
    <w:rsid w:val="00CA0D16"/>
    <w:rsid w:val="00CA0D58"/>
    <w:rsid w:val="00CA0E73"/>
    <w:rsid w:val="00CA1002"/>
    <w:rsid w:val="00CA105A"/>
    <w:rsid w:val="00CA1299"/>
    <w:rsid w:val="00CA1641"/>
    <w:rsid w:val="00CA20F0"/>
    <w:rsid w:val="00CA238C"/>
    <w:rsid w:val="00CA26ED"/>
    <w:rsid w:val="00CA340A"/>
    <w:rsid w:val="00CA36BF"/>
    <w:rsid w:val="00CA4074"/>
    <w:rsid w:val="00CA40B1"/>
    <w:rsid w:val="00CA4858"/>
    <w:rsid w:val="00CA4A2C"/>
    <w:rsid w:val="00CA517F"/>
    <w:rsid w:val="00CA5564"/>
    <w:rsid w:val="00CA58C7"/>
    <w:rsid w:val="00CA5F92"/>
    <w:rsid w:val="00CA6B41"/>
    <w:rsid w:val="00CA708D"/>
    <w:rsid w:val="00CA7240"/>
    <w:rsid w:val="00CA734D"/>
    <w:rsid w:val="00CA7374"/>
    <w:rsid w:val="00CA73B5"/>
    <w:rsid w:val="00CA7686"/>
    <w:rsid w:val="00CA7A66"/>
    <w:rsid w:val="00CA7DCB"/>
    <w:rsid w:val="00CB0195"/>
    <w:rsid w:val="00CB0823"/>
    <w:rsid w:val="00CB0B00"/>
    <w:rsid w:val="00CB0BEF"/>
    <w:rsid w:val="00CB0D1B"/>
    <w:rsid w:val="00CB0DA2"/>
    <w:rsid w:val="00CB0F3C"/>
    <w:rsid w:val="00CB12A2"/>
    <w:rsid w:val="00CB1A1F"/>
    <w:rsid w:val="00CB1A27"/>
    <w:rsid w:val="00CB2456"/>
    <w:rsid w:val="00CB251B"/>
    <w:rsid w:val="00CB2BD9"/>
    <w:rsid w:val="00CB30F8"/>
    <w:rsid w:val="00CB3431"/>
    <w:rsid w:val="00CB3904"/>
    <w:rsid w:val="00CB3A53"/>
    <w:rsid w:val="00CB3AB8"/>
    <w:rsid w:val="00CB3D1A"/>
    <w:rsid w:val="00CB4745"/>
    <w:rsid w:val="00CB4984"/>
    <w:rsid w:val="00CB49A9"/>
    <w:rsid w:val="00CB4B93"/>
    <w:rsid w:val="00CB53BB"/>
    <w:rsid w:val="00CB56A3"/>
    <w:rsid w:val="00CB590A"/>
    <w:rsid w:val="00CB5BF8"/>
    <w:rsid w:val="00CB5F50"/>
    <w:rsid w:val="00CB6234"/>
    <w:rsid w:val="00CB626F"/>
    <w:rsid w:val="00CB655C"/>
    <w:rsid w:val="00CB65FE"/>
    <w:rsid w:val="00CB69E0"/>
    <w:rsid w:val="00CB6CEC"/>
    <w:rsid w:val="00CB70B5"/>
    <w:rsid w:val="00CB7C96"/>
    <w:rsid w:val="00CC002D"/>
    <w:rsid w:val="00CC03DB"/>
    <w:rsid w:val="00CC07BB"/>
    <w:rsid w:val="00CC0C3A"/>
    <w:rsid w:val="00CC0F17"/>
    <w:rsid w:val="00CC15F9"/>
    <w:rsid w:val="00CC161D"/>
    <w:rsid w:val="00CC1DC3"/>
    <w:rsid w:val="00CC2A46"/>
    <w:rsid w:val="00CC2C3E"/>
    <w:rsid w:val="00CC34B4"/>
    <w:rsid w:val="00CC361E"/>
    <w:rsid w:val="00CC3B03"/>
    <w:rsid w:val="00CC3C05"/>
    <w:rsid w:val="00CC4257"/>
    <w:rsid w:val="00CC43F0"/>
    <w:rsid w:val="00CC45EA"/>
    <w:rsid w:val="00CC5297"/>
    <w:rsid w:val="00CC5493"/>
    <w:rsid w:val="00CC5677"/>
    <w:rsid w:val="00CC5AC3"/>
    <w:rsid w:val="00CC5B12"/>
    <w:rsid w:val="00CC5E4B"/>
    <w:rsid w:val="00CC6247"/>
    <w:rsid w:val="00CC64F5"/>
    <w:rsid w:val="00CC6D2D"/>
    <w:rsid w:val="00CC79CE"/>
    <w:rsid w:val="00CC7B0B"/>
    <w:rsid w:val="00CC7B0F"/>
    <w:rsid w:val="00CC7D4C"/>
    <w:rsid w:val="00CD021B"/>
    <w:rsid w:val="00CD0235"/>
    <w:rsid w:val="00CD0308"/>
    <w:rsid w:val="00CD056D"/>
    <w:rsid w:val="00CD0DA9"/>
    <w:rsid w:val="00CD0EF7"/>
    <w:rsid w:val="00CD13AC"/>
    <w:rsid w:val="00CD13E9"/>
    <w:rsid w:val="00CD1528"/>
    <w:rsid w:val="00CD162C"/>
    <w:rsid w:val="00CD17A9"/>
    <w:rsid w:val="00CD1E29"/>
    <w:rsid w:val="00CD1ECC"/>
    <w:rsid w:val="00CD2418"/>
    <w:rsid w:val="00CD2FD8"/>
    <w:rsid w:val="00CD31AF"/>
    <w:rsid w:val="00CD3275"/>
    <w:rsid w:val="00CD3B11"/>
    <w:rsid w:val="00CD3C66"/>
    <w:rsid w:val="00CD3E85"/>
    <w:rsid w:val="00CD41AF"/>
    <w:rsid w:val="00CD4630"/>
    <w:rsid w:val="00CD491A"/>
    <w:rsid w:val="00CD52AC"/>
    <w:rsid w:val="00CD5657"/>
    <w:rsid w:val="00CD5849"/>
    <w:rsid w:val="00CD5A49"/>
    <w:rsid w:val="00CD5C6B"/>
    <w:rsid w:val="00CD5F3D"/>
    <w:rsid w:val="00CD6187"/>
    <w:rsid w:val="00CD6866"/>
    <w:rsid w:val="00CD6D0F"/>
    <w:rsid w:val="00CD6E17"/>
    <w:rsid w:val="00CD72F6"/>
    <w:rsid w:val="00CD73A4"/>
    <w:rsid w:val="00CD7B94"/>
    <w:rsid w:val="00CD7BC4"/>
    <w:rsid w:val="00CD7C72"/>
    <w:rsid w:val="00CD7DB1"/>
    <w:rsid w:val="00CE0231"/>
    <w:rsid w:val="00CE0250"/>
    <w:rsid w:val="00CE03C9"/>
    <w:rsid w:val="00CE0491"/>
    <w:rsid w:val="00CE13E8"/>
    <w:rsid w:val="00CE161B"/>
    <w:rsid w:val="00CE18F7"/>
    <w:rsid w:val="00CE27F1"/>
    <w:rsid w:val="00CE2AFA"/>
    <w:rsid w:val="00CE3211"/>
    <w:rsid w:val="00CE34F7"/>
    <w:rsid w:val="00CE3BC7"/>
    <w:rsid w:val="00CE3E1C"/>
    <w:rsid w:val="00CE47EC"/>
    <w:rsid w:val="00CE496D"/>
    <w:rsid w:val="00CE4A97"/>
    <w:rsid w:val="00CE4BC6"/>
    <w:rsid w:val="00CE4C29"/>
    <w:rsid w:val="00CE4CA8"/>
    <w:rsid w:val="00CE4D50"/>
    <w:rsid w:val="00CE4FCC"/>
    <w:rsid w:val="00CE5355"/>
    <w:rsid w:val="00CE5616"/>
    <w:rsid w:val="00CE56BA"/>
    <w:rsid w:val="00CE56CD"/>
    <w:rsid w:val="00CE56D3"/>
    <w:rsid w:val="00CE582A"/>
    <w:rsid w:val="00CE58F8"/>
    <w:rsid w:val="00CE5E0A"/>
    <w:rsid w:val="00CE6CC5"/>
    <w:rsid w:val="00CE6DE7"/>
    <w:rsid w:val="00CE749E"/>
    <w:rsid w:val="00CE7E7D"/>
    <w:rsid w:val="00CF02D4"/>
    <w:rsid w:val="00CF076B"/>
    <w:rsid w:val="00CF0A0E"/>
    <w:rsid w:val="00CF0C91"/>
    <w:rsid w:val="00CF0EDF"/>
    <w:rsid w:val="00CF116C"/>
    <w:rsid w:val="00CF11CF"/>
    <w:rsid w:val="00CF16FB"/>
    <w:rsid w:val="00CF17B5"/>
    <w:rsid w:val="00CF17E2"/>
    <w:rsid w:val="00CF188B"/>
    <w:rsid w:val="00CF1C85"/>
    <w:rsid w:val="00CF224E"/>
    <w:rsid w:val="00CF2CB9"/>
    <w:rsid w:val="00CF2D41"/>
    <w:rsid w:val="00CF3499"/>
    <w:rsid w:val="00CF38D6"/>
    <w:rsid w:val="00CF4043"/>
    <w:rsid w:val="00CF451E"/>
    <w:rsid w:val="00CF4794"/>
    <w:rsid w:val="00CF4BA2"/>
    <w:rsid w:val="00CF5015"/>
    <w:rsid w:val="00CF5185"/>
    <w:rsid w:val="00CF56FD"/>
    <w:rsid w:val="00CF57B5"/>
    <w:rsid w:val="00CF58B2"/>
    <w:rsid w:val="00CF5A43"/>
    <w:rsid w:val="00CF5F6E"/>
    <w:rsid w:val="00CF64EA"/>
    <w:rsid w:val="00CF660B"/>
    <w:rsid w:val="00CF6865"/>
    <w:rsid w:val="00CF69CB"/>
    <w:rsid w:val="00CF6CC5"/>
    <w:rsid w:val="00CF702F"/>
    <w:rsid w:val="00CF712A"/>
    <w:rsid w:val="00CF7483"/>
    <w:rsid w:val="00CF77D2"/>
    <w:rsid w:val="00D004C3"/>
    <w:rsid w:val="00D00828"/>
    <w:rsid w:val="00D00D1A"/>
    <w:rsid w:val="00D0108F"/>
    <w:rsid w:val="00D01CC6"/>
    <w:rsid w:val="00D024C5"/>
    <w:rsid w:val="00D02FBB"/>
    <w:rsid w:val="00D03747"/>
    <w:rsid w:val="00D03896"/>
    <w:rsid w:val="00D041CD"/>
    <w:rsid w:val="00D0440A"/>
    <w:rsid w:val="00D0443C"/>
    <w:rsid w:val="00D045E8"/>
    <w:rsid w:val="00D0478E"/>
    <w:rsid w:val="00D05141"/>
    <w:rsid w:val="00D05244"/>
    <w:rsid w:val="00D05938"/>
    <w:rsid w:val="00D05AFC"/>
    <w:rsid w:val="00D05C8E"/>
    <w:rsid w:val="00D05EF5"/>
    <w:rsid w:val="00D05FA9"/>
    <w:rsid w:val="00D0631B"/>
    <w:rsid w:val="00D06351"/>
    <w:rsid w:val="00D064A9"/>
    <w:rsid w:val="00D065E1"/>
    <w:rsid w:val="00D06759"/>
    <w:rsid w:val="00D06806"/>
    <w:rsid w:val="00D06E5C"/>
    <w:rsid w:val="00D07174"/>
    <w:rsid w:val="00D0741E"/>
    <w:rsid w:val="00D075D2"/>
    <w:rsid w:val="00D07A92"/>
    <w:rsid w:val="00D07AFE"/>
    <w:rsid w:val="00D07B95"/>
    <w:rsid w:val="00D1054C"/>
    <w:rsid w:val="00D10645"/>
    <w:rsid w:val="00D10E0C"/>
    <w:rsid w:val="00D113C6"/>
    <w:rsid w:val="00D11B4F"/>
    <w:rsid w:val="00D11D35"/>
    <w:rsid w:val="00D11E15"/>
    <w:rsid w:val="00D125D4"/>
    <w:rsid w:val="00D126C8"/>
    <w:rsid w:val="00D12810"/>
    <w:rsid w:val="00D1293D"/>
    <w:rsid w:val="00D12DC4"/>
    <w:rsid w:val="00D13005"/>
    <w:rsid w:val="00D133B5"/>
    <w:rsid w:val="00D13449"/>
    <w:rsid w:val="00D13507"/>
    <w:rsid w:val="00D13530"/>
    <w:rsid w:val="00D13E51"/>
    <w:rsid w:val="00D1421D"/>
    <w:rsid w:val="00D1472B"/>
    <w:rsid w:val="00D147FE"/>
    <w:rsid w:val="00D14A57"/>
    <w:rsid w:val="00D14ECB"/>
    <w:rsid w:val="00D14F0E"/>
    <w:rsid w:val="00D154AD"/>
    <w:rsid w:val="00D156C6"/>
    <w:rsid w:val="00D158DC"/>
    <w:rsid w:val="00D159F6"/>
    <w:rsid w:val="00D15CC9"/>
    <w:rsid w:val="00D16295"/>
    <w:rsid w:val="00D1631C"/>
    <w:rsid w:val="00D16424"/>
    <w:rsid w:val="00D16565"/>
    <w:rsid w:val="00D16931"/>
    <w:rsid w:val="00D16A7B"/>
    <w:rsid w:val="00D16D82"/>
    <w:rsid w:val="00D16E10"/>
    <w:rsid w:val="00D16E77"/>
    <w:rsid w:val="00D172F9"/>
    <w:rsid w:val="00D1762C"/>
    <w:rsid w:val="00D17928"/>
    <w:rsid w:val="00D17D04"/>
    <w:rsid w:val="00D203D5"/>
    <w:rsid w:val="00D206A5"/>
    <w:rsid w:val="00D20711"/>
    <w:rsid w:val="00D20ECA"/>
    <w:rsid w:val="00D2110C"/>
    <w:rsid w:val="00D211BD"/>
    <w:rsid w:val="00D2120C"/>
    <w:rsid w:val="00D21670"/>
    <w:rsid w:val="00D217CE"/>
    <w:rsid w:val="00D21AE5"/>
    <w:rsid w:val="00D21E4A"/>
    <w:rsid w:val="00D21E5E"/>
    <w:rsid w:val="00D21F87"/>
    <w:rsid w:val="00D2200D"/>
    <w:rsid w:val="00D22258"/>
    <w:rsid w:val="00D2259A"/>
    <w:rsid w:val="00D228A9"/>
    <w:rsid w:val="00D22B2A"/>
    <w:rsid w:val="00D22D71"/>
    <w:rsid w:val="00D22EEF"/>
    <w:rsid w:val="00D233B7"/>
    <w:rsid w:val="00D23628"/>
    <w:rsid w:val="00D23ABC"/>
    <w:rsid w:val="00D23BBD"/>
    <w:rsid w:val="00D2401B"/>
    <w:rsid w:val="00D241D7"/>
    <w:rsid w:val="00D24426"/>
    <w:rsid w:val="00D244E7"/>
    <w:rsid w:val="00D24A76"/>
    <w:rsid w:val="00D24E29"/>
    <w:rsid w:val="00D251C1"/>
    <w:rsid w:val="00D25865"/>
    <w:rsid w:val="00D25A40"/>
    <w:rsid w:val="00D25CB7"/>
    <w:rsid w:val="00D260FF"/>
    <w:rsid w:val="00D261D0"/>
    <w:rsid w:val="00D2627E"/>
    <w:rsid w:val="00D26621"/>
    <w:rsid w:val="00D26892"/>
    <w:rsid w:val="00D27029"/>
    <w:rsid w:val="00D27870"/>
    <w:rsid w:val="00D27BE1"/>
    <w:rsid w:val="00D27E4D"/>
    <w:rsid w:val="00D27FCB"/>
    <w:rsid w:val="00D302FF"/>
    <w:rsid w:val="00D306A9"/>
    <w:rsid w:val="00D3085A"/>
    <w:rsid w:val="00D30F58"/>
    <w:rsid w:val="00D318F5"/>
    <w:rsid w:val="00D3197A"/>
    <w:rsid w:val="00D319FF"/>
    <w:rsid w:val="00D31A77"/>
    <w:rsid w:val="00D31C3A"/>
    <w:rsid w:val="00D31E0C"/>
    <w:rsid w:val="00D31E10"/>
    <w:rsid w:val="00D31F09"/>
    <w:rsid w:val="00D3360E"/>
    <w:rsid w:val="00D339D5"/>
    <w:rsid w:val="00D33CBB"/>
    <w:rsid w:val="00D33FDE"/>
    <w:rsid w:val="00D347B4"/>
    <w:rsid w:val="00D3515C"/>
    <w:rsid w:val="00D355D5"/>
    <w:rsid w:val="00D3572D"/>
    <w:rsid w:val="00D35801"/>
    <w:rsid w:val="00D35833"/>
    <w:rsid w:val="00D35A03"/>
    <w:rsid w:val="00D35B85"/>
    <w:rsid w:val="00D3628E"/>
    <w:rsid w:val="00D362E7"/>
    <w:rsid w:val="00D3655E"/>
    <w:rsid w:val="00D36983"/>
    <w:rsid w:val="00D369E5"/>
    <w:rsid w:val="00D36B15"/>
    <w:rsid w:val="00D36EA5"/>
    <w:rsid w:val="00D372EB"/>
    <w:rsid w:val="00D377D0"/>
    <w:rsid w:val="00D37F08"/>
    <w:rsid w:val="00D409E7"/>
    <w:rsid w:val="00D40AAE"/>
    <w:rsid w:val="00D41329"/>
    <w:rsid w:val="00D41685"/>
    <w:rsid w:val="00D416A5"/>
    <w:rsid w:val="00D41CFA"/>
    <w:rsid w:val="00D421B9"/>
    <w:rsid w:val="00D42467"/>
    <w:rsid w:val="00D42952"/>
    <w:rsid w:val="00D42C02"/>
    <w:rsid w:val="00D42D38"/>
    <w:rsid w:val="00D4312A"/>
    <w:rsid w:val="00D43493"/>
    <w:rsid w:val="00D43522"/>
    <w:rsid w:val="00D435AD"/>
    <w:rsid w:val="00D43761"/>
    <w:rsid w:val="00D43DB4"/>
    <w:rsid w:val="00D43F3B"/>
    <w:rsid w:val="00D44ADF"/>
    <w:rsid w:val="00D44C90"/>
    <w:rsid w:val="00D451B1"/>
    <w:rsid w:val="00D4525F"/>
    <w:rsid w:val="00D45398"/>
    <w:rsid w:val="00D45453"/>
    <w:rsid w:val="00D45C40"/>
    <w:rsid w:val="00D46163"/>
    <w:rsid w:val="00D461C9"/>
    <w:rsid w:val="00D4693E"/>
    <w:rsid w:val="00D46B5A"/>
    <w:rsid w:val="00D509A9"/>
    <w:rsid w:val="00D50CA7"/>
    <w:rsid w:val="00D50CB9"/>
    <w:rsid w:val="00D50DD3"/>
    <w:rsid w:val="00D50EFB"/>
    <w:rsid w:val="00D51C9E"/>
    <w:rsid w:val="00D523E5"/>
    <w:rsid w:val="00D52A04"/>
    <w:rsid w:val="00D52A6F"/>
    <w:rsid w:val="00D52C84"/>
    <w:rsid w:val="00D532D7"/>
    <w:rsid w:val="00D537C3"/>
    <w:rsid w:val="00D545F8"/>
    <w:rsid w:val="00D54C6E"/>
    <w:rsid w:val="00D54E40"/>
    <w:rsid w:val="00D55066"/>
    <w:rsid w:val="00D55655"/>
    <w:rsid w:val="00D566C5"/>
    <w:rsid w:val="00D56B4E"/>
    <w:rsid w:val="00D5729E"/>
    <w:rsid w:val="00D573E2"/>
    <w:rsid w:val="00D57B94"/>
    <w:rsid w:val="00D57E11"/>
    <w:rsid w:val="00D60206"/>
    <w:rsid w:val="00D60B05"/>
    <w:rsid w:val="00D60D4D"/>
    <w:rsid w:val="00D613C9"/>
    <w:rsid w:val="00D61AC1"/>
    <w:rsid w:val="00D61DCD"/>
    <w:rsid w:val="00D62132"/>
    <w:rsid w:val="00D621FC"/>
    <w:rsid w:val="00D62229"/>
    <w:rsid w:val="00D62322"/>
    <w:rsid w:val="00D627BC"/>
    <w:rsid w:val="00D62EEE"/>
    <w:rsid w:val="00D6301D"/>
    <w:rsid w:val="00D631FF"/>
    <w:rsid w:val="00D63B90"/>
    <w:rsid w:val="00D63BC6"/>
    <w:rsid w:val="00D63DD6"/>
    <w:rsid w:val="00D63E96"/>
    <w:rsid w:val="00D644D3"/>
    <w:rsid w:val="00D64DB0"/>
    <w:rsid w:val="00D64E39"/>
    <w:rsid w:val="00D65021"/>
    <w:rsid w:val="00D65BB4"/>
    <w:rsid w:val="00D65E49"/>
    <w:rsid w:val="00D66134"/>
    <w:rsid w:val="00D67079"/>
    <w:rsid w:val="00D678D2"/>
    <w:rsid w:val="00D67BCE"/>
    <w:rsid w:val="00D67CF8"/>
    <w:rsid w:val="00D67DF7"/>
    <w:rsid w:val="00D67E35"/>
    <w:rsid w:val="00D701DF"/>
    <w:rsid w:val="00D7036F"/>
    <w:rsid w:val="00D70CE6"/>
    <w:rsid w:val="00D710FC"/>
    <w:rsid w:val="00D7148C"/>
    <w:rsid w:val="00D71642"/>
    <w:rsid w:val="00D71828"/>
    <w:rsid w:val="00D71A43"/>
    <w:rsid w:val="00D71A9C"/>
    <w:rsid w:val="00D72143"/>
    <w:rsid w:val="00D72287"/>
    <w:rsid w:val="00D72297"/>
    <w:rsid w:val="00D72373"/>
    <w:rsid w:val="00D724FA"/>
    <w:rsid w:val="00D72587"/>
    <w:rsid w:val="00D727D6"/>
    <w:rsid w:val="00D7300E"/>
    <w:rsid w:val="00D73049"/>
    <w:rsid w:val="00D7319E"/>
    <w:rsid w:val="00D73635"/>
    <w:rsid w:val="00D73B18"/>
    <w:rsid w:val="00D73B70"/>
    <w:rsid w:val="00D74038"/>
    <w:rsid w:val="00D74529"/>
    <w:rsid w:val="00D7460C"/>
    <w:rsid w:val="00D7498A"/>
    <w:rsid w:val="00D74F41"/>
    <w:rsid w:val="00D7540C"/>
    <w:rsid w:val="00D76002"/>
    <w:rsid w:val="00D7636C"/>
    <w:rsid w:val="00D76952"/>
    <w:rsid w:val="00D76DB3"/>
    <w:rsid w:val="00D76DCD"/>
    <w:rsid w:val="00D7738A"/>
    <w:rsid w:val="00D77419"/>
    <w:rsid w:val="00D77826"/>
    <w:rsid w:val="00D77C12"/>
    <w:rsid w:val="00D80258"/>
    <w:rsid w:val="00D803A0"/>
    <w:rsid w:val="00D803A3"/>
    <w:rsid w:val="00D80708"/>
    <w:rsid w:val="00D80870"/>
    <w:rsid w:val="00D80B82"/>
    <w:rsid w:val="00D80D83"/>
    <w:rsid w:val="00D811B4"/>
    <w:rsid w:val="00D8160C"/>
    <w:rsid w:val="00D81D46"/>
    <w:rsid w:val="00D81E04"/>
    <w:rsid w:val="00D81E39"/>
    <w:rsid w:val="00D82123"/>
    <w:rsid w:val="00D8228D"/>
    <w:rsid w:val="00D82292"/>
    <w:rsid w:val="00D826A7"/>
    <w:rsid w:val="00D8282B"/>
    <w:rsid w:val="00D82DBE"/>
    <w:rsid w:val="00D82E10"/>
    <w:rsid w:val="00D82F85"/>
    <w:rsid w:val="00D83195"/>
    <w:rsid w:val="00D839A0"/>
    <w:rsid w:val="00D83A8D"/>
    <w:rsid w:val="00D83B52"/>
    <w:rsid w:val="00D83F27"/>
    <w:rsid w:val="00D849BD"/>
    <w:rsid w:val="00D84C91"/>
    <w:rsid w:val="00D84D16"/>
    <w:rsid w:val="00D850C7"/>
    <w:rsid w:val="00D85305"/>
    <w:rsid w:val="00D856DC"/>
    <w:rsid w:val="00D85D36"/>
    <w:rsid w:val="00D85F27"/>
    <w:rsid w:val="00D862AA"/>
    <w:rsid w:val="00D8678E"/>
    <w:rsid w:val="00D86AD1"/>
    <w:rsid w:val="00D86B50"/>
    <w:rsid w:val="00D86DE5"/>
    <w:rsid w:val="00D872BE"/>
    <w:rsid w:val="00D874B4"/>
    <w:rsid w:val="00D875C6"/>
    <w:rsid w:val="00D87AD1"/>
    <w:rsid w:val="00D87B20"/>
    <w:rsid w:val="00D87D78"/>
    <w:rsid w:val="00D87EB2"/>
    <w:rsid w:val="00D90421"/>
    <w:rsid w:val="00D91131"/>
    <w:rsid w:val="00D912A2"/>
    <w:rsid w:val="00D913CA"/>
    <w:rsid w:val="00D91C1F"/>
    <w:rsid w:val="00D9237A"/>
    <w:rsid w:val="00D92A86"/>
    <w:rsid w:val="00D93636"/>
    <w:rsid w:val="00D93934"/>
    <w:rsid w:val="00D93B9B"/>
    <w:rsid w:val="00D93D6A"/>
    <w:rsid w:val="00D94038"/>
    <w:rsid w:val="00D941D9"/>
    <w:rsid w:val="00D9492C"/>
    <w:rsid w:val="00D94D7E"/>
    <w:rsid w:val="00D94E89"/>
    <w:rsid w:val="00D9518B"/>
    <w:rsid w:val="00D95307"/>
    <w:rsid w:val="00D953B3"/>
    <w:rsid w:val="00D95916"/>
    <w:rsid w:val="00D96241"/>
    <w:rsid w:val="00D96373"/>
    <w:rsid w:val="00D963DB"/>
    <w:rsid w:val="00D96801"/>
    <w:rsid w:val="00D9684F"/>
    <w:rsid w:val="00D968E4"/>
    <w:rsid w:val="00D96D12"/>
    <w:rsid w:val="00D96DAA"/>
    <w:rsid w:val="00D97272"/>
    <w:rsid w:val="00D97DE5"/>
    <w:rsid w:val="00DA02E6"/>
    <w:rsid w:val="00DA0631"/>
    <w:rsid w:val="00DA07BF"/>
    <w:rsid w:val="00DA08CB"/>
    <w:rsid w:val="00DA0F55"/>
    <w:rsid w:val="00DA1D6E"/>
    <w:rsid w:val="00DA1DA6"/>
    <w:rsid w:val="00DA1DFA"/>
    <w:rsid w:val="00DA1E6E"/>
    <w:rsid w:val="00DA2183"/>
    <w:rsid w:val="00DA2DAE"/>
    <w:rsid w:val="00DA3F40"/>
    <w:rsid w:val="00DA465C"/>
    <w:rsid w:val="00DA4893"/>
    <w:rsid w:val="00DA48EE"/>
    <w:rsid w:val="00DA503D"/>
    <w:rsid w:val="00DA557D"/>
    <w:rsid w:val="00DA55A2"/>
    <w:rsid w:val="00DA598C"/>
    <w:rsid w:val="00DA5CF2"/>
    <w:rsid w:val="00DA5D9F"/>
    <w:rsid w:val="00DA6300"/>
    <w:rsid w:val="00DA6681"/>
    <w:rsid w:val="00DA674C"/>
    <w:rsid w:val="00DA6848"/>
    <w:rsid w:val="00DA6CC6"/>
    <w:rsid w:val="00DA6E44"/>
    <w:rsid w:val="00DA717A"/>
    <w:rsid w:val="00DA778E"/>
    <w:rsid w:val="00DA7BA2"/>
    <w:rsid w:val="00DA7ED7"/>
    <w:rsid w:val="00DB0050"/>
    <w:rsid w:val="00DB00E5"/>
    <w:rsid w:val="00DB039D"/>
    <w:rsid w:val="00DB0742"/>
    <w:rsid w:val="00DB0757"/>
    <w:rsid w:val="00DB0815"/>
    <w:rsid w:val="00DB0E2C"/>
    <w:rsid w:val="00DB0E44"/>
    <w:rsid w:val="00DB0F3E"/>
    <w:rsid w:val="00DB102E"/>
    <w:rsid w:val="00DB103C"/>
    <w:rsid w:val="00DB10F7"/>
    <w:rsid w:val="00DB131A"/>
    <w:rsid w:val="00DB14F8"/>
    <w:rsid w:val="00DB1964"/>
    <w:rsid w:val="00DB1986"/>
    <w:rsid w:val="00DB1E4A"/>
    <w:rsid w:val="00DB1FD5"/>
    <w:rsid w:val="00DB1FDE"/>
    <w:rsid w:val="00DB20E6"/>
    <w:rsid w:val="00DB2169"/>
    <w:rsid w:val="00DB2C2F"/>
    <w:rsid w:val="00DB2FDD"/>
    <w:rsid w:val="00DB32D4"/>
    <w:rsid w:val="00DB3311"/>
    <w:rsid w:val="00DB34A3"/>
    <w:rsid w:val="00DB3640"/>
    <w:rsid w:val="00DB3702"/>
    <w:rsid w:val="00DB39E0"/>
    <w:rsid w:val="00DB3B2F"/>
    <w:rsid w:val="00DB3DDE"/>
    <w:rsid w:val="00DB4214"/>
    <w:rsid w:val="00DB4219"/>
    <w:rsid w:val="00DB424B"/>
    <w:rsid w:val="00DB4DA2"/>
    <w:rsid w:val="00DB4F70"/>
    <w:rsid w:val="00DB50BB"/>
    <w:rsid w:val="00DB52CD"/>
    <w:rsid w:val="00DB5556"/>
    <w:rsid w:val="00DB5625"/>
    <w:rsid w:val="00DB5796"/>
    <w:rsid w:val="00DB5DA7"/>
    <w:rsid w:val="00DB5F0F"/>
    <w:rsid w:val="00DB60EA"/>
    <w:rsid w:val="00DB6511"/>
    <w:rsid w:val="00DB666D"/>
    <w:rsid w:val="00DB68F9"/>
    <w:rsid w:val="00DB6BAC"/>
    <w:rsid w:val="00DB729C"/>
    <w:rsid w:val="00DB786E"/>
    <w:rsid w:val="00DB7AB2"/>
    <w:rsid w:val="00DB7CF4"/>
    <w:rsid w:val="00DB7FD4"/>
    <w:rsid w:val="00DB96A1"/>
    <w:rsid w:val="00DC0272"/>
    <w:rsid w:val="00DC0D15"/>
    <w:rsid w:val="00DC189F"/>
    <w:rsid w:val="00DC1F0E"/>
    <w:rsid w:val="00DC1FB8"/>
    <w:rsid w:val="00DC25F3"/>
    <w:rsid w:val="00DC2DF7"/>
    <w:rsid w:val="00DC368A"/>
    <w:rsid w:val="00DC3718"/>
    <w:rsid w:val="00DC384A"/>
    <w:rsid w:val="00DC3F10"/>
    <w:rsid w:val="00DC4395"/>
    <w:rsid w:val="00DC46A8"/>
    <w:rsid w:val="00DC4776"/>
    <w:rsid w:val="00DC47A6"/>
    <w:rsid w:val="00DC4A04"/>
    <w:rsid w:val="00DC4AA6"/>
    <w:rsid w:val="00DC4AC2"/>
    <w:rsid w:val="00DC4B10"/>
    <w:rsid w:val="00DC4B2D"/>
    <w:rsid w:val="00DC4E17"/>
    <w:rsid w:val="00DC51B0"/>
    <w:rsid w:val="00DC5C16"/>
    <w:rsid w:val="00DC6622"/>
    <w:rsid w:val="00DC6829"/>
    <w:rsid w:val="00DC6BBC"/>
    <w:rsid w:val="00DC7055"/>
    <w:rsid w:val="00DC707A"/>
    <w:rsid w:val="00DC7195"/>
    <w:rsid w:val="00DC7388"/>
    <w:rsid w:val="00DC7496"/>
    <w:rsid w:val="00DC7A4F"/>
    <w:rsid w:val="00DC7A76"/>
    <w:rsid w:val="00DC7E41"/>
    <w:rsid w:val="00DD0723"/>
    <w:rsid w:val="00DD077F"/>
    <w:rsid w:val="00DD07AF"/>
    <w:rsid w:val="00DD0E5F"/>
    <w:rsid w:val="00DD120E"/>
    <w:rsid w:val="00DD1361"/>
    <w:rsid w:val="00DD1460"/>
    <w:rsid w:val="00DD149F"/>
    <w:rsid w:val="00DD16C1"/>
    <w:rsid w:val="00DD1CA8"/>
    <w:rsid w:val="00DD2143"/>
    <w:rsid w:val="00DD21D9"/>
    <w:rsid w:val="00DD281D"/>
    <w:rsid w:val="00DD285D"/>
    <w:rsid w:val="00DD292E"/>
    <w:rsid w:val="00DD2BAA"/>
    <w:rsid w:val="00DD2EBC"/>
    <w:rsid w:val="00DD32A2"/>
    <w:rsid w:val="00DD32DE"/>
    <w:rsid w:val="00DD3565"/>
    <w:rsid w:val="00DD3AC9"/>
    <w:rsid w:val="00DD3C43"/>
    <w:rsid w:val="00DD4399"/>
    <w:rsid w:val="00DD43D8"/>
    <w:rsid w:val="00DD453B"/>
    <w:rsid w:val="00DD46A7"/>
    <w:rsid w:val="00DD5075"/>
    <w:rsid w:val="00DD513F"/>
    <w:rsid w:val="00DD58BF"/>
    <w:rsid w:val="00DD604F"/>
    <w:rsid w:val="00DD61BF"/>
    <w:rsid w:val="00DD66FB"/>
    <w:rsid w:val="00DD6864"/>
    <w:rsid w:val="00DD77F1"/>
    <w:rsid w:val="00DD7924"/>
    <w:rsid w:val="00DD793A"/>
    <w:rsid w:val="00DD79C0"/>
    <w:rsid w:val="00DD7A62"/>
    <w:rsid w:val="00DD7C19"/>
    <w:rsid w:val="00DD7D42"/>
    <w:rsid w:val="00DD7DAF"/>
    <w:rsid w:val="00DD7DB9"/>
    <w:rsid w:val="00DE026F"/>
    <w:rsid w:val="00DE0689"/>
    <w:rsid w:val="00DE168A"/>
    <w:rsid w:val="00DE1A41"/>
    <w:rsid w:val="00DE1DC4"/>
    <w:rsid w:val="00DE1F0E"/>
    <w:rsid w:val="00DE22ED"/>
    <w:rsid w:val="00DE282A"/>
    <w:rsid w:val="00DE28CF"/>
    <w:rsid w:val="00DE28D3"/>
    <w:rsid w:val="00DE2C91"/>
    <w:rsid w:val="00DE2DCE"/>
    <w:rsid w:val="00DE33EF"/>
    <w:rsid w:val="00DE34C8"/>
    <w:rsid w:val="00DE365E"/>
    <w:rsid w:val="00DE3707"/>
    <w:rsid w:val="00DE3AA1"/>
    <w:rsid w:val="00DE419A"/>
    <w:rsid w:val="00DE4243"/>
    <w:rsid w:val="00DE42C1"/>
    <w:rsid w:val="00DE443A"/>
    <w:rsid w:val="00DE44F8"/>
    <w:rsid w:val="00DE4544"/>
    <w:rsid w:val="00DE4692"/>
    <w:rsid w:val="00DE47DC"/>
    <w:rsid w:val="00DE4A52"/>
    <w:rsid w:val="00DE4B1E"/>
    <w:rsid w:val="00DE4B59"/>
    <w:rsid w:val="00DE4D97"/>
    <w:rsid w:val="00DE52A0"/>
    <w:rsid w:val="00DE5506"/>
    <w:rsid w:val="00DE5654"/>
    <w:rsid w:val="00DE5A3F"/>
    <w:rsid w:val="00DE5CEB"/>
    <w:rsid w:val="00DE5D3E"/>
    <w:rsid w:val="00DE60B7"/>
    <w:rsid w:val="00DE6492"/>
    <w:rsid w:val="00DE64BA"/>
    <w:rsid w:val="00DE766C"/>
    <w:rsid w:val="00DE7822"/>
    <w:rsid w:val="00DE78F6"/>
    <w:rsid w:val="00DE7AD0"/>
    <w:rsid w:val="00DF0048"/>
    <w:rsid w:val="00DF08A8"/>
    <w:rsid w:val="00DF0C41"/>
    <w:rsid w:val="00DF0CFA"/>
    <w:rsid w:val="00DF0FDB"/>
    <w:rsid w:val="00DF1A95"/>
    <w:rsid w:val="00DF1E93"/>
    <w:rsid w:val="00DF21DE"/>
    <w:rsid w:val="00DF2230"/>
    <w:rsid w:val="00DF2A57"/>
    <w:rsid w:val="00DF2ED8"/>
    <w:rsid w:val="00DF30A4"/>
    <w:rsid w:val="00DF38AE"/>
    <w:rsid w:val="00DF3B4E"/>
    <w:rsid w:val="00DF41AF"/>
    <w:rsid w:val="00DF4530"/>
    <w:rsid w:val="00DF4661"/>
    <w:rsid w:val="00DF4913"/>
    <w:rsid w:val="00DF4B22"/>
    <w:rsid w:val="00DF4C14"/>
    <w:rsid w:val="00DF4D59"/>
    <w:rsid w:val="00DF513F"/>
    <w:rsid w:val="00DF5202"/>
    <w:rsid w:val="00DF59B1"/>
    <w:rsid w:val="00DF59DF"/>
    <w:rsid w:val="00DF620A"/>
    <w:rsid w:val="00DF69C9"/>
    <w:rsid w:val="00DF7D76"/>
    <w:rsid w:val="00E0003A"/>
    <w:rsid w:val="00E0003F"/>
    <w:rsid w:val="00E0013E"/>
    <w:rsid w:val="00E00269"/>
    <w:rsid w:val="00E00557"/>
    <w:rsid w:val="00E0118B"/>
    <w:rsid w:val="00E01293"/>
    <w:rsid w:val="00E01490"/>
    <w:rsid w:val="00E019A2"/>
    <w:rsid w:val="00E01AC7"/>
    <w:rsid w:val="00E01BEE"/>
    <w:rsid w:val="00E01E6E"/>
    <w:rsid w:val="00E01E8A"/>
    <w:rsid w:val="00E02333"/>
    <w:rsid w:val="00E027E2"/>
    <w:rsid w:val="00E02919"/>
    <w:rsid w:val="00E029E7"/>
    <w:rsid w:val="00E02C22"/>
    <w:rsid w:val="00E02E33"/>
    <w:rsid w:val="00E033B6"/>
    <w:rsid w:val="00E035FF"/>
    <w:rsid w:val="00E03A71"/>
    <w:rsid w:val="00E03C01"/>
    <w:rsid w:val="00E03C3D"/>
    <w:rsid w:val="00E040FF"/>
    <w:rsid w:val="00E042FC"/>
    <w:rsid w:val="00E045C5"/>
    <w:rsid w:val="00E04878"/>
    <w:rsid w:val="00E04F56"/>
    <w:rsid w:val="00E053D0"/>
    <w:rsid w:val="00E056A0"/>
    <w:rsid w:val="00E05854"/>
    <w:rsid w:val="00E05F15"/>
    <w:rsid w:val="00E06009"/>
    <w:rsid w:val="00E062FD"/>
    <w:rsid w:val="00E065B5"/>
    <w:rsid w:val="00E06B76"/>
    <w:rsid w:val="00E06F23"/>
    <w:rsid w:val="00E075D7"/>
    <w:rsid w:val="00E07A20"/>
    <w:rsid w:val="00E07DCF"/>
    <w:rsid w:val="00E07F4A"/>
    <w:rsid w:val="00E1056D"/>
    <w:rsid w:val="00E1059D"/>
    <w:rsid w:val="00E1064A"/>
    <w:rsid w:val="00E106A5"/>
    <w:rsid w:val="00E107D8"/>
    <w:rsid w:val="00E108F1"/>
    <w:rsid w:val="00E10967"/>
    <w:rsid w:val="00E10976"/>
    <w:rsid w:val="00E11431"/>
    <w:rsid w:val="00E11729"/>
    <w:rsid w:val="00E11B43"/>
    <w:rsid w:val="00E11B62"/>
    <w:rsid w:val="00E11C4E"/>
    <w:rsid w:val="00E11D10"/>
    <w:rsid w:val="00E11D9C"/>
    <w:rsid w:val="00E12190"/>
    <w:rsid w:val="00E127B3"/>
    <w:rsid w:val="00E129FA"/>
    <w:rsid w:val="00E12C8D"/>
    <w:rsid w:val="00E12D46"/>
    <w:rsid w:val="00E12E3C"/>
    <w:rsid w:val="00E13559"/>
    <w:rsid w:val="00E13AA7"/>
    <w:rsid w:val="00E13DEF"/>
    <w:rsid w:val="00E141BE"/>
    <w:rsid w:val="00E14CB1"/>
    <w:rsid w:val="00E14FC8"/>
    <w:rsid w:val="00E15191"/>
    <w:rsid w:val="00E15987"/>
    <w:rsid w:val="00E15F1A"/>
    <w:rsid w:val="00E1605C"/>
    <w:rsid w:val="00E16089"/>
    <w:rsid w:val="00E1637F"/>
    <w:rsid w:val="00E16389"/>
    <w:rsid w:val="00E167AA"/>
    <w:rsid w:val="00E169A0"/>
    <w:rsid w:val="00E173E5"/>
    <w:rsid w:val="00E1759B"/>
    <w:rsid w:val="00E17774"/>
    <w:rsid w:val="00E177D6"/>
    <w:rsid w:val="00E17CB7"/>
    <w:rsid w:val="00E17ED6"/>
    <w:rsid w:val="00E2015D"/>
    <w:rsid w:val="00E2048E"/>
    <w:rsid w:val="00E204FA"/>
    <w:rsid w:val="00E20B96"/>
    <w:rsid w:val="00E20BDC"/>
    <w:rsid w:val="00E20E22"/>
    <w:rsid w:val="00E20E4F"/>
    <w:rsid w:val="00E20FF5"/>
    <w:rsid w:val="00E215D5"/>
    <w:rsid w:val="00E217E1"/>
    <w:rsid w:val="00E21892"/>
    <w:rsid w:val="00E21A51"/>
    <w:rsid w:val="00E22353"/>
    <w:rsid w:val="00E22437"/>
    <w:rsid w:val="00E23303"/>
    <w:rsid w:val="00E239E0"/>
    <w:rsid w:val="00E23D8D"/>
    <w:rsid w:val="00E240B0"/>
    <w:rsid w:val="00E2411E"/>
    <w:rsid w:val="00E2417C"/>
    <w:rsid w:val="00E24444"/>
    <w:rsid w:val="00E24816"/>
    <w:rsid w:val="00E24A50"/>
    <w:rsid w:val="00E24C4B"/>
    <w:rsid w:val="00E26081"/>
    <w:rsid w:val="00E26F1A"/>
    <w:rsid w:val="00E273B7"/>
    <w:rsid w:val="00E27694"/>
    <w:rsid w:val="00E27A77"/>
    <w:rsid w:val="00E305A5"/>
    <w:rsid w:val="00E30975"/>
    <w:rsid w:val="00E30C8B"/>
    <w:rsid w:val="00E30D0E"/>
    <w:rsid w:val="00E3108F"/>
    <w:rsid w:val="00E314E8"/>
    <w:rsid w:val="00E31C2B"/>
    <w:rsid w:val="00E31DC5"/>
    <w:rsid w:val="00E3227E"/>
    <w:rsid w:val="00E322C0"/>
    <w:rsid w:val="00E33367"/>
    <w:rsid w:val="00E3383E"/>
    <w:rsid w:val="00E33AAC"/>
    <w:rsid w:val="00E3413E"/>
    <w:rsid w:val="00E342AA"/>
    <w:rsid w:val="00E343DC"/>
    <w:rsid w:val="00E346A9"/>
    <w:rsid w:val="00E34A92"/>
    <w:rsid w:val="00E34B25"/>
    <w:rsid w:val="00E34ED4"/>
    <w:rsid w:val="00E352EC"/>
    <w:rsid w:val="00E35400"/>
    <w:rsid w:val="00E3549E"/>
    <w:rsid w:val="00E35749"/>
    <w:rsid w:val="00E36069"/>
    <w:rsid w:val="00E36108"/>
    <w:rsid w:val="00E3628D"/>
    <w:rsid w:val="00E3629B"/>
    <w:rsid w:val="00E36945"/>
    <w:rsid w:val="00E37620"/>
    <w:rsid w:val="00E376B5"/>
    <w:rsid w:val="00E378C2"/>
    <w:rsid w:val="00E37C9F"/>
    <w:rsid w:val="00E37D5D"/>
    <w:rsid w:val="00E40007"/>
    <w:rsid w:val="00E401E0"/>
    <w:rsid w:val="00E41078"/>
    <w:rsid w:val="00E4124B"/>
    <w:rsid w:val="00E41308"/>
    <w:rsid w:val="00E41BED"/>
    <w:rsid w:val="00E41F34"/>
    <w:rsid w:val="00E4205B"/>
    <w:rsid w:val="00E424B4"/>
    <w:rsid w:val="00E42AFF"/>
    <w:rsid w:val="00E42CE6"/>
    <w:rsid w:val="00E42F02"/>
    <w:rsid w:val="00E43020"/>
    <w:rsid w:val="00E4338E"/>
    <w:rsid w:val="00E4392B"/>
    <w:rsid w:val="00E43A9C"/>
    <w:rsid w:val="00E43DAD"/>
    <w:rsid w:val="00E44295"/>
    <w:rsid w:val="00E449DF"/>
    <w:rsid w:val="00E455D2"/>
    <w:rsid w:val="00E457C2"/>
    <w:rsid w:val="00E4683C"/>
    <w:rsid w:val="00E46AEA"/>
    <w:rsid w:val="00E46F59"/>
    <w:rsid w:val="00E47013"/>
    <w:rsid w:val="00E47046"/>
    <w:rsid w:val="00E47704"/>
    <w:rsid w:val="00E47A83"/>
    <w:rsid w:val="00E47E64"/>
    <w:rsid w:val="00E47EFD"/>
    <w:rsid w:val="00E503ED"/>
    <w:rsid w:val="00E504A9"/>
    <w:rsid w:val="00E508F7"/>
    <w:rsid w:val="00E50955"/>
    <w:rsid w:val="00E50B41"/>
    <w:rsid w:val="00E513B6"/>
    <w:rsid w:val="00E5141E"/>
    <w:rsid w:val="00E5149C"/>
    <w:rsid w:val="00E515C5"/>
    <w:rsid w:val="00E51633"/>
    <w:rsid w:val="00E516A7"/>
    <w:rsid w:val="00E5174E"/>
    <w:rsid w:val="00E518C6"/>
    <w:rsid w:val="00E5194D"/>
    <w:rsid w:val="00E51C85"/>
    <w:rsid w:val="00E51EA9"/>
    <w:rsid w:val="00E52080"/>
    <w:rsid w:val="00E52222"/>
    <w:rsid w:val="00E52447"/>
    <w:rsid w:val="00E526FB"/>
    <w:rsid w:val="00E52791"/>
    <w:rsid w:val="00E529B3"/>
    <w:rsid w:val="00E52BB8"/>
    <w:rsid w:val="00E52CE4"/>
    <w:rsid w:val="00E53074"/>
    <w:rsid w:val="00E532C9"/>
    <w:rsid w:val="00E532E3"/>
    <w:rsid w:val="00E537A7"/>
    <w:rsid w:val="00E53AFF"/>
    <w:rsid w:val="00E53C90"/>
    <w:rsid w:val="00E53EC8"/>
    <w:rsid w:val="00E5421A"/>
    <w:rsid w:val="00E5425B"/>
    <w:rsid w:val="00E544FD"/>
    <w:rsid w:val="00E547A4"/>
    <w:rsid w:val="00E54AD7"/>
    <w:rsid w:val="00E5569B"/>
    <w:rsid w:val="00E5572F"/>
    <w:rsid w:val="00E55D31"/>
    <w:rsid w:val="00E55ED0"/>
    <w:rsid w:val="00E55F4C"/>
    <w:rsid w:val="00E56872"/>
    <w:rsid w:val="00E56D86"/>
    <w:rsid w:val="00E56E6D"/>
    <w:rsid w:val="00E56F1A"/>
    <w:rsid w:val="00E574A0"/>
    <w:rsid w:val="00E57911"/>
    <w:rsid w:val="00E57B1C"/>
    <w:rsid w:val="00E57E45"/>
    <w:rsid w:val="00E57E9A"/>
    <w:rsid w:val="00E6003E"/>
    <w:rsid w:val="00E6028A"/>
    <w:rsid w:val="00E60BB2"/>
    <w:rsid w:val="00E60E6D"/>
    <w:rsid w:val="00E60F41"/>
    <w:rsid w:val="00E6129A"/>
    <w:rsid w:val="00E61458"/>
    <w:rsid w:val="00E61A64"/>
    <w:rsid w:val="00E61BC9"/>
    <w:rsid w:val="00E61D6E"/>
    <w:rsid w:val="00E62054"/>
    <w:rsid w:val="00E6210F"/>
    <w:rsid w:val="00E6218B"/>
    <w:rsid w:val="00E62319"/>
    <w:rsid w:val="00E627D8"/>
    <w:rsid w:val="00E62862"/>
    <w:rsid w:val="00E629CF"/>
    <w:rsid w:val="00E630D4"/>
    <w:rsid w:val="00E63915"/>
    <w:rsid w:val="00E645DF"/>
    <w:rsid w:val="00E646E2"/>
    <w:rsid w:val="00E64CCB"/>
    <w:rsid w:val="00E64D04"/>
    <w:rsid w:val="00E64E6B"/>
    <w:rsid w:val="00E64E99"/>
    <w:rsid w:val="00E65753"/>
    <w:rsid w:val="00E65A52"/>
    <w:rsid w:val="00E65B4D"/>
    <w:rsid w:val="00E65BA3"/>
    <w:rsid w:val="00E65ECD"/>
    <w:rsid w:val="00E65EF0"/>
    <w:rsid w:val="00E66198"/>
    <w:rsid w:val="00E662DE"/>
    <w:rsid w:val="00E66BA2"/>
    <w:rsid w:val="00E67173"/>
    <w:rsid w:val="00E6731F"/>
    <w:rsid w:val="00E67965"/>
    <w:rsid w:val="00E67B67"/>
    <w:rsid w:val="00E67B92"/>
    <w:rsid w:val="00E67F35"/>
    <w:rsid w:val="00E67F41"/>
    <w:rsid w:val="00E700D6"/>
    <w:rsid w:val="00E703A3"/>
    <w:rsid w:val="00E70B00"/>
    <w:rsid w:val="00E70EC1"/>
    <w:rsid w:val="00E71128"/>
    <w:rsid w:val="00E71362"/>
    <w:rsid w:val="00E71510"/>
    <w:rsid w:val="00E717A2"/>
    <w:rsid w:val="00E71887"/>
    <w:rsid w:val="00E7244C"/>
    <w:rsid w:val="00E72579"/>
    <w:rsid w:val="00E726F8"/>
    <w:rsid w:val="00E728F3"/>
    <w:rsid w:val="00E729CD"/>
    <w:rsid w:val="00E72E61"/>
    <w:rsid w:val="00E72F0A"/>
    <w:rsid w:val="00E731E1"/>
    <w:rsid w:val="00E73B7F"/>
    <w:rsid w:val="00E73DEC"/>
    <w:rsid w:val="00E7407D"/>
    <w:rsid w:val="00E740DE"/>
    <w:rsid w:val="00E742B3"/>
    <w:rsid w:val="00E74380"/>
    <w:rsid w:val="00E74595"/>
    <w:rsid w:val="00E75BF5"/>
    <w:rsid w:val="00E75D43"/>
    <w:rsid w:val="00E75E70"/>
    <w:rsid w:val="00E75F29"/>
    <w:rsid w:val="00E7616B"/>
    <w:rsid w:val="00E76175"/>
    <w:rsid w:val="00E761C4"/>
    <w:rsid w:val="00E7667C"/>
    <w:rsid w:val="00E766F4"/>
    <w:rsid w:val="00E76C60"/>
    <w:rsid w:val="00E76C90"/>
    <w:rsid w:val="00E76DB9"/>
    <w:rsid w:val="00E770D0"/>
    <w:rsid w:val="00E7726F"/>
    <w:rsid w:val="00E7764A"/>
    <w:rsid w:val="00E77672"/>
    <w:rsid w:val="00E77847"/>
    <w:rsid w:val="00E77EAE"/>
    <w:rsid w:val="00E8098B"/>
    <w:rsid w:val="00E80BD6"/>
    <w:rsid w:val="00E80E65"/>
    <w:rsid w:val="00E80EFB"/>
    <w:rsid w:val="00E810E9"/>
    <w:rsid w:val="00E8110B"/>
    <w:rsid w:val="00E811A4"/>
    <w:rsid w:val="00E813E5"/>
    <w:rsid w:val="00E813F4"/>
    <w:rsid w:val="00E81BBC"/>
    <w:rsid w:val="00E82253"/>
    <w:rsid w:val="00E8242D"/>
    <w:rsid w:val="00E825E8"/>
    <w:rsid w:val="00E82745"/>
    <w:rsid w:val="00E82A8E"/>
    <w:rsid w:val="00E82C17"/>
    <w:rsid w:val="00E82DA3"/>
    <w:rsid w:val="00E82DF7"/>
    <w:rsid w:val="00E82F04"/>
    <w:rsid w:val="00E8328F"/>
    <w:rsid w:val="00E8350E"/>
    <w:rsid w:val="00E8356B"/>
    <w:rsid w:val="00E83F4F"/>
    <w:rsid w:val="00E8404E"/>
    <w:rsid w:val="00E841E2"/>
    <w:rsid w:val="00E843DC"/>
    <w:rsid w:val="00E844FC"/>
    <w:rsid w:val="00E84822"/>
    <w:rsid w:val="00E84969"/>
    <w:rsid w:val="00E85280"/>
    <w:rsid w:val="00E85502"/>
    <w:rsid w:val="00E85ECE"/>
    <w:rsid w:val="00E85EF4"/>
    <w:rsid w:val="00E86115"/>
    <w:rsid w:val="00E8645C"/>
    <w:rsid w:val="00E8649F"/>
    <w:rsid w:val="00E864EA"/>
    <w:rsid w:val="00E86A62"/>
    <w:rsid w:val="00E86E9F"/>
    <w:rsid w:val="00E8705A"/>
    <w:rsid w:val="00E87617"/>
    <w:rsid w:val="00E87E5C"/>
    <w:rsid w:val="00E9036A"/>
    <w:rsid w:val="00E907D8"/>
    <w:rsid w:val="00E90BD5"/>
    <w:rsid w:val="00E91119"/>
    <w:rsid w:val="00E9188B"/>
    <w:rsid w:val="00E91B6F"/>
    <w:rsid w:val="00E92453"/>
    <w:rsid w:val="00E924CE"/>
    <w:rsid w:val="00E9252A"/>
    <w:rsid w:val="00E92625"/>
    <w:rsid w:val="00E92719"/>
    <w:rsid w:val="00E92A47"/>
    <w:rsid w:val="00E92C6F"/>
    <w:rsid w:val="00E92F09"/>
    <w:rsid w:val="00E92F33"/>
    <w:rsid w:val="00E93087"/>
    <w:rsid w:val="00E93116"/>
    <w:rsid w:val="00E934CB"/>
    <w:rsid w:val="00E93B82"/>
    <w:rsid w:val="00E94ED2"/>
    <w:rsid w:val="00E94FF2"/>
    <w:rsid w:val="00E95387"/>
    <w:rsid w:val="00E95675"/>
    <w:rsid w:val="00E95681"/>
    <w:rsid w:val="00E95F83"/>
    <w:rsid w:val="00E96058"/>
    <w:rsid w:val="00E961DA"/>
    <w:rsid w:val="00E9642C"/>
    <w:rsid w:val="00E96607"/>
    <w:rsid w:val="00E96889"/>
    <w:rsid w:val="00E96A10"/>
    <w:rsid w:val="00E96FE5"/>
    <w:rsid w:val="00E977E7"/>
    <w:rsid w:val="00E97C6D"/>
    <w:rsid w:val="00E97F74"/>
    <w:rsid w:val="00EA04E2"/>
    <w:rsid w:val="00EA0616"/>
    <w:rsid w:val="00EA07BE"/>
    <w:rsid w:val="00EA07C4"/>
    <w:rsid w:val="00EA0881"/>
    <w:rsid w:val="00EA0CDD"/>
    <w:rsid w:val="00EA0CE1"/>
    <w:rsid w:val="00EA12CD"/>
    <w:rsid w:val="00EA14E8"/>
    <w:rsid w:val="00EA17F2"/>
    <w:rsid w:val="00EA1B13"/>
    <w:rsid w:val="00EA2900"/>
    <w:rsid w:val="00EA2AC8"/>
    <w:rsid w:val="00EA35C8"/>
    <w:rsid w:val="00EA3893"/>
    <w:rsid w:val="00EA3D9D"/>
    <w:rsid w:val="00EA4108"/>
    <w:rsid w:val="00EA427C"/>
    <w:rsid w:val="00EA4284"/>
    <w:rsid w:val="00EA4456"/>
    <w:rsid w:val="00EA468B"/>
    <w:rsid w:val="00EA507D"/>
    <w:rsid w:val="00EA51AF"/>
    <w:rsid w:val="00EA5317"/>
    <w:rsid w:val="00EA5350"/>
    <w:rsid w:val="00EA5776"/>
    <w:rsid w:val="00EA579B"/>
    <w:rsid w:val="00EA5846"/>
    <w:rsid w:val="00EA5BD3"/>
    <w:rsid w:val="00EA651C"/>
    <w:rsid w:val="00EA655B"/>
    <w:rsid w:val="00EA692A"/>
    <w:rsid w:val="00EA6A59"/>
    <w:rsid w:val="00EA6C12"/>
    <w:rsid w:val="00EA7044"/>
    <w:rsid w:val="00EA722A"/>
    <w:rsid w:val="00EA750B"/>
    <w:rsid w:val="00EB04E5"/>
    <w:rsid w:val="00EB0602"/>
    <w:rsid w:val="00EB065D"/>
    <w:rsid w:val="00EB0D5B"/>
    <w:rsid w:val="00EB110C"/>
    <w:rsid w:val="00EB1270"/>
    <w:rsid w:val="00EB140B"/>
    <w:rsid w:val="00EB1894"/>
    <w:rsid w:val="00EB19F8"/>
    <w:rsid w:val="00EB1B10"/>
    <w:rsid w:val="00EB1BF0"/>
    <w:rsid w:val="00EB1EDC"/>
    <w:rsid w:val="00EB207F"/>
    <w:rsid w:val="00EB2854"/>
    <w:rsid w:val="00EB3061"/>
    <w:rsid w:val="00EB30D1"/>
    <w:rsid w:val="00EB31CB"/>
    <w:rsid w:val="00EB33E3"/>
    <w:rsid w:val="00EB3AB8"/>
    <w:rsid w:val="00EB3C98"/>
    <w:rsid w:val="00EB3FBB"/>
    <w:rsid w:val="00EB4002"/>
    <w:rsid w:val="00EB420A"/>
    <w:rsid w:val="00EB4398"/>
    <w:rsid w:val="00EB43B0"/>
    <w:rsid w:val="00EB4A6E"/>
    <w:rsid w:val="00EB56BB"/>
    <w:rsid w:val="00EB645A"/>
    <w:rsid w:val="00EB6967"/>
    <w:rsid w:val="00EB6AC5"/>
    <w:rsid w:val="00EB6AFA"/>
    <w:rsid w:val="00EB6BC0"/>
    <w:rsid w:val="00EB6D75"/>
    <w:rsid w:val="00EB71F8"/>
    <w:rsid w:val="00EB728F"/>
    <w:rsid w:val="00EB7457"/>
    <w:rsid w:val="00EB74A8"/>
    <w:rsid w:val="00EB75FB"/>
    <w:rsid w:val="00EB761D"/>
    <w:rsid w:val="00EC0354"/>
    <w:rsid w:val="00EC0382"/>
    <w:rsid w:val="00EC0774"/>
    <w:rsid w:val="00EC0971"/>
    <w:rsid w:val="00EC0E04"/>
    <w:rsid w:val="00EC0F9C"/>
    <w:rsid w:val="00EC11F4"/>
    <w:rsid w:val="00EC1212"/>
    <w:rsid w:val="00EC23EA"/>
    <w:rsid w:val="00EC2559"/>
    <w:rsid w:val="00EC2768"/>
    <w:rsid w:val="00EC2E3D"/>
    <w:rsid w:val="00EC2E84"/>
    <w:rsid w:val="00EC3207"/>
    <w:rsid w:val="00EC380F"/>
    <w:rsid w:val="00EC3EBE"/>
    <w:rsid w:val="00EC43A5"/>
    <w:rsid w:val="00EC4830"/>
    <w:rsid w:val="00EC4FA7"/>
    <w:rsid w:val="00EC59DD"/>
    <w:rsid w:val="00EC5CEE"/>
    <w:rsid w:val="00EC61B3"/>
    <w:rsid w:val="00EC6262"/>
    <w:rsid w:val="00EC6538"/>
    <w:rsid w:val="00EC67B9"/>
    <w:rsid w:val="00EC6DF8"/>
    <w:rsid w:val="00EC78DA"/>
    <w:rsid w:val="00EC7A90"/>
    <w:rsid w:val="00EC7C3C"/>
    <w:rsid w:val="00EC7E3B"/>
    <w:rsid w:val="00EC7EDE"/>
    <w:rsid w:val="00EC7F3D"/>
    <w:rsid w:val="00ED07CF"/>
    <w:rsid w:val="00ED081F"/>
    <w:rsid w:val="00ED1240"/>
    <w:rsid w:val="00ED13D9"/>
    <w:rsid w:val="00ED1951"/>
    <w:rsid w:val="00ED204B"/>
    <w:rsid w:val="00ED2DC4"/>
    <w:rsid w:val="00ED2FC7"/>
    <w:rsid w:val="00ED35C9"/>
    <w:rsid w:val="00ED3E45"/>
    <w:rsid w:val="00ED43A1"/>
    <w:rsid w:val="00ED4502"/>
    <w:rsid w:val="00ED4D77"/>
    <w:rsid w:val="00ED4E86"/>
    <w:rsid w:val="00ED502D"/>
    <w:rsid w:val="00ED5031"/>
    <w:rsid w:val="00ED52D3"/>
    <w:rsid w:val="00ED53C9"/>
    <w:rsid w:val="00ED6811"/>
    <w:rsid w:val="00ED6E57"/>
    <w:rsid w:val="00ED70D5"/>
    <w:rsid w:val="00ED71E4"/>
    <w:rsid w:val="00ED7255"/>
    <w:rsid w:val="00ED72AE"/>
    <w:rsid w:val="00ED74C4"/>
    <w:rsid w:val="00ED77A8"/>
    <w:rsid w:val="00ED7B2C"/>
    <w:rsid w:val="00ED7B48"/>
    <w:rsid w:val="00ED7D70"/>
    <w:rsid w:val="00ED7F2F"/>
    <w:rsid w:val="00EE0378"/>
    <w:rsid w:val="00EE03CA"/>
    <w:rsid w:val="00EE06D7"/>
    <w:rsid w:val="00EE119C"/>
    <w:rsid w:val="00EE147F"/>
    <w:rsid w:val="00EE1708"/>
    <w:rsid w:val="00EE1FA6"/>
    <w:rsid w:val="00EE1FB2"/>
    <w:rsid w:val="00EE2005"/>
    <w:rsid w:val="00EE2166"/>
    <w:rsid w:val="00EE2198"/>
    <w:rsid w:val="00EE228C"/>
    <w:rsid w:val="00EE22CF"/>
    <w:rsid w:val="00EE2963"/>
    <w:rsid w:val="00EE29B5"/>
    <w:rsid w:val="00EE2B00"/>
    <w:rsid w:val="00EE2F0D"/>
    <w:rsid w:val="00EE349C"/>
    <w:rsid w:val="00EE34CC"/>
    <w:rsid w:val="00EE3C03"/>
    <w:rsid w:val="00EE3D2C"/>
    <w:rsid w:val="00EE3D99"/>
    <w:rsid w:val="00EE3DAB"/>
    <w:rsid w:val="00EE4601"/>
    <w:rsid w:val="00EE4703"/>
    <w:rsid w:val="00EE47C4"/>
    <w:rsid w:val="00EE4A9B"/>
    <w:rsid w:val="00EE4C60"/>
    <w:rsid w:val="00EE4ED2"/>
    <w:rsid w:val="00EE4FAB"/>
    <w:rsid w:val="00EE52FA"/>
    <w:rsid w:val="00EE5525"/>
    <w:rsid w:val="00EE5BB9"/>
    <w:rsid w:val="00EE6150"/>
    <w:rsid w:val="00EE71F4"/>
    <w:rsid w:val="00EE741E"/>
    <w:rsid w:val="00EE7701"/>
    <w:rsid w:val="00EE774C"/>
    <w:rsid w:val="00EE78E5"/>
    <w:rsid w:val="00EE7A43"/>
    <w:rsid w:val="00EE7DC1"/>
    <w:rsid w:val="00EE7E29"/>
    <w:rsid w:val="00EF0168"/>
    <w:rsid w:val="00EF044E"/>
    <w:rsid w:val="00EF0621"/>
    <w:rsid w:val="00EF0839"/>
    <w:rsid w:val="00EF0DFD"/>
    <w:rsid w:val="00EF2363"/>
    <w:rsid w:val="00EF2427"/>
    <w:rsid w:val="00EF292D"/>
    <w:rsid w:val="00EF2B65"/>
    <w:rsid w:val="00EF2BF4"/>
    <w:rsid w:val="00EF366B"/>
    <w:rsid w:val="00EF38A1"/>
    <w:rsid w:val="00EF3D0F"/>
    <w:rsid w:val="00EF3DFF"/>
    <w:rsid w:val="00EF40B0"/>
    <w:rsid w:val="00EF41D7"/>
    <w:rsid w:val="00EF43A2"/>
    <w:rsid w:val="00EF461B"/>
    <w:rsid w:val="00EF4766"/>
    <w:rsid w:val="00EF4A76"/>
    <w:rsid w:val="00EF54E1"/>
    <w:rsid w:val="00EF5903"/>
    <w:rsid w:val="00EF5D09"/>
    <w:rsid w:val="00EF5E73"/>
    <w:rsid w:val="00EF6AB0"/>
    <w:rsid w:val="00EF707E"/>
    <w:rsid w:val="00EF712F"/>
    <w:rsid w:val="00EF7B43"/>
    <w:rsid w:val="00F000FA"/>
    <w:rsid w:val="00F00430"/>
    <w:rsid w:val="00F006D3"/>
    <w:rsid w:val="00F00A2D"/>
    <w:rsid w:val="00F00A5E"/>
    <w:rsid w:val="00F00CCA"/>
    <w:rsid w:val="00F00D58"/>
    <w:rsid w:val="00F01435"/>
    <w:rsid w:val="00F01CC9"/>
    <w:rsid w:val="00F01DDB"/>
    <w:rsid w:val="00F01E55"/>
    <w:rsid w:val="00F0217F"/>
    <w:rsid w:val="00F02D0B"/>
    <w:rsid w:val="00F02D25"/>
    <w:rsid w:val="00F0370C"/>
    <w:rsid w:val="00F03AA8"/>
    <w:rsid w:val="00F040C7"/>
    <w:rsid w:val="00F04184"/>
    <w:rsid w:val="00F04383"/>
    <w:rsid w:val="00F04BA4"/>
    <w:rsid w:val="00F04F59"/>
    <w:rsid w:val="00F05036"/>
    <w:rsid w:val="00F060D9"/>
    <w:rsid w:val="00F06778"/>
    <w:rsid w:val="00F06C18"/>
    <w:rsid w:val="00F07543"/>
    <w:rsid w:val="00F07616"/>
    <w:rsid w:val="00F076D1"/>
    <w:rsid w:val="00F076E7"/>
    <w:rsid w:val="00F07896"/>
    <w:rsid w:val="00F07A11"/>
    <w:rsid w:val="00F07E39"/>
    <w:rsid w:val="00F07E94"/>
    <w:rsid w:val="00F104E4"/>
    <w:rsid w:val="00F10904"/>
    <w:rsid w:val="00F10CDB"/>
    <w:rsid w:val="00F114F6"/>
    <w:rsid w:val="00F11888"/>
    <w:rsid w:val="00F11977"/>
    <w:rsid w:val="00F11A79"/>
    <w:rsid w:val="00F11C05"/>
    <w:rsid w:val="00F11C0D"/>
    <w:rsid w:val="00F11FC2"/>
    <w:rsid w:val="00F1208F"/>
    <w:rsid w:val="00F1260D"/>
    <w:rsid w:val="00F12783"/>
    <w:rsid w:val="00F12974"/>
    <w:rsid w:val="00F12A98"/>
    <w:rsid w:val="00F12E24"/>
    <w:rsid w:val="00F1476D"/>
    <w:rsid w:val="00F1498B"/>
    <w:rsid w:val="00F14DF3"/>
    <w:rsid w:val="00F14FD2"/>
    <w:rsid w:val="00F154A3"/>
    <w:rsid w:val="00F15790"/>
    <w:rsid w:val="00F15DE5"/>
    <w:rsid w:val="00F15F70"/>
    <w:rsid w:val="00F16032"/>
    <w:rsid w:val="00F16213"/>
    <w:rsid w:val="00F16614"/>
    <w:rsid w:val="00F16855"/>
    <w:rsid w:val="00F169CB"/>
    <w:rsid w:val="00F16D51"/>
    <w:rsid w:val="00F17273"/>
    <w:rsid w:val="00F17316"/>
    <w:rsid w:val="00F17B5B"/>
    <w:rsid w:val="00F20BBC"/>
    <w:rsid w:val="00F20F62"/>
    <w:rsid w:val="00F20FE2"/>
    <w:rsid w:val="00F20FF7"/>
    <w:rsid w:val="00F217C6"/>
    <w:rsid w:val="00F21A55"/>
    <w:rsid w:val="00F21ABF"/>
    <w:rsid w:val="00F21D0E"/>
    <w:rsid w:val="00F21F01"/>
    <w:rsid w:val="00F222E2"/>
    <w:rsid w:val="00F223B5"/>
    <w:rsid w:val="00F226E9"/>
    <w:rsid w:val="00F227C2"/>
    <w:rsid w:val="00F2291E"/>
    <w:rsid w:val="00F22A31"/>
    <w:rsid w:val="00F22A7D"/>
    <w:rsid w:val="00F22B05"/>
    <w:rsid w:val="00F22D9C"/>
    <w:rsid w:val="00F230BF"/>
    <w:rsid w:val="00F230CA"/>
    <w:rsid w:val="00F23254"/>
    <w:rsid w:val="00F2374B"/>
    <w:rsid w:val="00F23ED4"/>
    <w:rsid w:val="00F240DF"/>
    <w:rsid w:val="00F24199"/>
    <w:rsid w:val="00F242AB"/>
    <w:rsid w:val="00F243DF"/>
    <w:rsid w:val="00F24585"/>
    <w:rsid w:val="00F24F04"/>
    <w:rsid w:val="00F2573A"/>
    <w:rsid w:val="00F25AD1"/>
    <w:rsid w:val="00F25CAD"/>
    <w:rsid w:val="00F25CDE"/>
    <w:rsid w:val="00F260D6"/>
    <w:rsid w:val="00F26200"/>
    <w:rsid w:val="00F2656A"/>
    <w:rsid w:val="00F267BD"/>
    <w:rsid w:val="00F268E5"/>
    <w:rsid w:val="00F26CCF"/>
    <w:rsid w:val="00F26F3B"/>
    <w:rsid w:val="00F270BB"/>
    <w:rsid w:val="00F27172"/>
    <w:rsid w:val="00F273D2"/>
    <w:rsid w:val="00F27888"/>
    <w:rsid w:val="00F27D20"/>
    <w:rsid w:val="00F300D7"/>
    <w:rsid w:val="00F30307"/>
    <w:rsid w:val="00F30604"/>
    <w:rsid w:val="00F30653"/>
    <w:rsid w:val="00F306E7"/>
    <w:rsid w:val="00F30AEE"/>
    <w:rsid w:val="00F30DF0"/>
    <w:rsid w:val="00F31092"/>
    <w:rsid w:val="00F311D6"/>
    <w:rsid w:val="00F313BE"/>
    <w:rsid w:val="00F317AB"/>
    <w:rsid w:val="00F31AD0"/>
    <w:rsid w:val="00F31F9D"/>
    <w:rsid w:val="00F323FE"/>
    <w:rsid w:val="00F324CB"/>
    <w:rsid w:val="00F328B1"/>
    <w:rsid w:val="00F328FC"/>
    <w:rsid w:val="00F32982"/>
    <w:rsid w:val="00F33139"/>
    <w:rsid w:val="00F33265"/>
    <w:rsid w:val="00F33603"/>
    <w:rsid w:val="00F33609"/>
    <w:rsid w:val="00F33A85"/>
    <w:rsid w:val="00F33B62"/>
    <w:rsid w:val="00F33EA5"/>
    <w:rsid w:val="00F3410C"/>
    <w:rsid w:val="00F3475E"/>
    <w:rsid w:val="00F34AC5"/>
    <w:rsid w:val="00F34B66"/>
    <w:rsid w:val="00F34E5D"/>
    <w:rsid w:val="00F3510F"/>
    <w:rsid w:val="00F35418"/>
    <w:rsid w:val="00F35500"/>
    <w:rsid w:val="00F35D87"/>
    <w:rsid w:val="00F3625D"/>
    <w:rsid w:val="00F366E7"/>
    <w:rsid w:val="00F36C58"/>
    <w:rsid w:val="00F36E4B"/>
    <w:rsid w:val="00F36F39"/>
    <w:rsid w:val="00F37236"/>
    <w:rsid w:val="00F37BCF"/>
    <w:rsid w:val="00F37C9D"/>
    <w:rsid w:val="00F37FE6"/>
    <w:rsid w:val="00F403C7"/>
    <w:rsid w:val="00F40E39"/>
    <w:rsid w:val="00F410C9"/>
    <w:rsid w:val="00F4140F"/>
    <w:rsid w:val="00F414C5"/>
    <w:rsid w:val="00F415F2"/>
    <w:rsid w:val="00F41673"/>
    <w:rsid w:val="00F41E07"/>
    <w:rsid w:val="00F42683"/>
    <w:rsid w:val="00F42A67"/>
    <w:rsid w:val="00F42AAA"/>
    <w:rsid w:val="00F42D11"/>
    <w:rsid w:val="00F42DCF"/>
    <w:rsid w:val="00F4371B"/>
    <w:rsid w:val="00F439BE"/>
    <w:rsid w:val="00F43BA3"/>
    <w:rsid w:val="00F43D91"/>
    <w:rsid w:val="00F43DD7"/>
    <w:rsid w:val="00F43EB4"/>
    <w:rsid w:val="00F441BB"/>
    <w:rsid w:val="00F44242"/>
    <w:rsid w:val="00F44329"/>
    <w:rsid w:val="00F4449B"/>
    <w:rsid w:val="00F4457A"/>
    <w:rsid w:val="00F44C09"/>
    <w:rsid w:val="00F44F63"/>
    <w:rsid w:val="00F44FEA"/>
    <w:rsid w:val="00F451CF"/>
    <w:rsid w:val="00F454CF"/>
    <w:rsid w:val="00F45515"/>
    <w:rsid w:val="00F4559B"/>
    <w:rsid w:val="00F45D56"/>
    <w:rsid w:val="00F46AB8"/>
    <w:rsid w:val="00F46BA3"/>
    <w:rsid w:val="00F46CBC"/>
    <w:rsid w:val="00F46DE9"/>
    <w:rsid w:val="00F47093"/>
    <w:rsid w:val="00F472AE"/>
    <w:rsid w:val="00F474A8"/>
    <w:rsid w:val="00F474F4"/>
    <w:rsid w:val="00F47E5A"/>
    <w:rsid w:val="00F500F5"/>
    <w:rsid w:val="00F50732"/>
    <w:rsid w:val="00F50EF2"/>
    <w:rsid w:val="00F51163"/>
    <w:rsid w:val="00F51720"/>
    <w:rsid w:val="00F517FF"/>
    <w:rsid w:val="00F5207A"/>
    <w:rsid w:val="00F520D3"/>
    <w:rsid w:val="00F52395"/>
    <w:rsid w:val="00F527B4"/>
    <w:rsid w:val="00F52898"/>
    <w:rsid w:val="00F52B3E"/>
    <w:rsid w:val="00F52C5A"/>
    <w:rsid w:val="00F53259"/>
    <w:rsid w:val="00F53376"/>
    <w:rsid w:val="00F5354F"/>
    <w:rsid w:val="00F53D51"/>
    <w:rsid w:val="00F53F14"/>
    <w:rsid w:val="00F5487F"/>
    <w:rsid w:val="00F5528D"/>
    <w:rsid w:val="00F5532A"/>
    <w:rsid w:val="00F555CB"/>
    <w:rsid w:val="00F5561E"/>
    <w:rsid w:val="00F5571B"/>
    <w:rsid w:val="00F557AE"/>
    <w:rsid w:val="00F55995"/>
    <w:rsid w:val="00F55AC3"/>
    <w:rsid w:val="00F55B77"/>
    <w:rsid w:val="00F56454"/>
    <w:rsid w:val="00F56879"/>
    <w:rsid w:val="00F56A67"/>
    <w:rsid w:val="00F56BE0"/>
    <w:rsid w:val="00F56C57"/>
    <w:rsid w:val="00F57260"/>
    <w:rsid w:val="00F57281"/>
    <w:rsid w:val="00F5747B"/>
    <w:rsid w:val="00F57BFC"/>
    <w:rsid w:val="00F6018F"/>
    <w:rsid w:val="00F601B5"/>
    <w:rsid w:val="00F603A9"/>
    <w:rsid w:val="00F60445"/>
    <w:rsid w:val="00F60B8D"/>
    <w:rsid w:val="00F60BF9"/>
    <w:rsid w:val="00F60E54"/>
    <w:rsid w:val="00F60EFF"/>
    <w:rsid w:val="00F610DC"/>
    <w:rsid w:val="00F612C7"/>
    <w:rsid w:val="00F614F1"/>
    <w:rsid w:val="00F61531"/>
    <w:rsid w:val="00F615AE"/>
    <w:rsid w:val="00F616DF"/>
    <w:rsid w:val="00F61C5D"/>
    <w:rsid w:val="00F61F8C"/>
    <w:rsid w:val="00F624D8"/>
    <w:rsid w:val="00F6260E"/>
    <w:rsid w:val="00F630CF"/>
    <w:rsid w:val="00F63381"/>
    <w:rsid w:val="00F63810"/>
    <w:rsid w:val="00F639EF"/>
    <w:rsid w:val="00F63CE2"/>
    <w:rsid w:val="00F6404F"/>
    <w:rsid w:val="00F64504"/>
    <w:rsid w:val="00F647DA"/>
    <w:rsid w:val="00F649F8"/>
    <w:rsid w:val="00F651A2"/>
    <w:rsid w:val="00F654D0"/>
    <w:rsid w:val="00F6553A"/>
    <w:rsid w:val="00F65CA9"/>
    <w:rsid w:val="00F660F0"/>
    <w:rsid w:val="00F66126"/>
    <w:rsid w:val="00F6698F"/>
    <w:rsid w:val="00F66F92"/>
    <w:rsid w:val="00F66FB9"/>
    <w:rsid w:val="00F67114"/>
    <w:rsid w:val="00F671AA"/>
    <w:rsid w:val="00F6778E"/>
    <w:rsid w:val="00F6780D"/>
    <w:rsid w:val="00F6790C"/>
    <w:rsid w:val="00F67B39"/>
    <w:rsid w:val="00F7001C"/>
    <w:rsid w:val="00F7030C"/>
    <w:rsid w:val="00F70A0F"/>
    <w:rsid w:val="00F70E4C"/>
    <w:rsid w:val="00F70FFC"/>
    <w:rsid w:val="00F71177"/>
    <w:rsid w:val="00F7142B"/>
    <w:rsid w:val="00F7155F"/>
    <w:rsid w:val="00F7174A"/>
    <w:rsid w:val="00F7207F"/>
    <w:rsid w:val="00F7220B"/>
    <w:rsid w:val="00F724B1"/>
    <w:rsid w:val="00F72A31"/>
    <w:rsid w:val="00F72DCD"/>
    <w:rsid w:val="00F72FB8"/>
    <w:rsid w:val="00F73002"/>
    <w:rsid w:val="00F73193"/>
    <w:rsid w:val="00F731F6"/>
    <w:rsid w:val="00F73E45"/>
    <w:rsid w:val="00F7408C"/>
    <w:rsid w:val="00F74197"/>
    <w:rsid w:val="00F743C1"/>
    <w:rsid w:val="00F743C7"/>
    <w:rsid w:val="00F7473E"/>
    <w:rsid w:val="00F74BB8"/>
    <w:rsid w:val="00F7510E"/>
    <w:rsid w:val="00F758A4"/>
    <w:rsid w:val="00F75D38"/>
    <w:rsid w:val="00F76373"/>
    <w:rsid w:val="00F76546"/>
    <w:rsid w:val="00F76641"/>
    <w:rsid w:val="00F76824"/>
    <w:rsid w:val="00F769D7"/>
    <w:rsid w:val="00F771A1"/>
    <w:rsid w:val="00F77746"/>
    <w:rsid w:val="00F77F40"/>
    <w:rsid w:val="00F77F6F"/>
    <w:rsid w:val="00F801C2"/>
    <w:rsid w:val="00F80325"/>
    <w:rsid w:val="00F80994"/>
    <w:rsid w:val="00F81A48"/>
    <w:rsid w:val="00F81C41"/>
    <w:rsid w:val="00F81CF0"/>
    <w:rsid w:val="00F81D65"/>
    <w:rsid w:val="00F81DE2"/>
    <w:rsid w:val="00F8219F"/>
    <w:rsid w:val="00F824B3"/>
    <w:rsid w:val="00F824CB"/>
    <w:rsid w:val="00F82563"/>
    <w:rsid w:val="00F826FC"/>
    <w:rsid w:val="00F8274E"/>
    <w:rsid w:val="00F82EE1"/>
    <w:rsid w:val="00F83075"/>
    <w:rsid w:val="00F83228"/>
    <w:rsid w:val="00F83DED"/>
    <w:rsid w:val="00F840C1"/>
    <w:rsid w:val="00F84109"/>
    <w:rsid w:val="00F84282"/>
    <w:rsid w:val="00F846DF"/>
    <w:rsid w:val="00F847C7"/>
    <w:rsid w:val="00F8542E"/>
    <w:rsid w:val="00F859DD"/>
    <w:rsid w:val="00F85E2D"/>
    <w:rsid w:val="00F85EC9"/>
    <w:rsid w:val="00F85EEB"/>
    <w:rsid w:val="00F85FC7"/>
    <w:rsid w:val="00F85FDD"/>
    <w:rsid w:val="00F86956"/>
    <w:rsid w:val="00F86AEF"/>
    <w:rsid w:val="00F86FF9"/>
    <w:rsid w:val="00F877D3"/>
    <w:rsid w:val="00F90B44"/>
    <w:rsid w:val="00F90C6F"/>
    <w:rsid w:val="00F911FA"/>
    <w:rsid w:val="00F91290"/>
    <w:rsid w:val="00F912F1"/>
    <w:rsid w:val="00F922CE"/>
    <w:rsid w:val="00F922CF"/>
    <w:rsid w:val="00F92962"/>
    <w:rsid w:val="00F934B4"/>
    <w:rsid w:val="00F9359F"/>
    <w:rsid w:val="00F93C42"/>
    <w:rsid w:val="00F945E1"/>
    <w:rsid w:val="00F9489A"/>
    <w:rsid w:val="00F94AC3"/>
    <w:rsid w:val="00F94C29"/>
    <w:rsid w:val="00F94E06"/>
    <w:rsid w:val="00F953B2"/>
    <w:rsid w:val="00F9541F"/>
    <w:rsid w:val="00F95B0F"/>
    <w:rsid w:val="00F9640B"/>
    <w:rsid w:val="00F965E0"/>
    <w:rsid w:val="00F966FA"/>
    <w:rsid w:val="00F96879"/>
    <w:rsid w:val="00F9705F"/>
    <w:rsid w:val="00F97831"/>
    <w:rsid w:val="00FA00E1"/>
    <w:rsid w:val="00FA01B1"/>
    <w:rsid w:val="00FA055E"/>
    <w:rsid w:val="00FA1501"/>
    <w:rsid w:val="00FA16A1"/>
    <w:rsid w:val="00FA1742"/>
    <w:rsid w:val="00FA1C40"/>
    <w:rsid w:val="00FA1C76"/>
    <w:rsid w:val="00FA1EED"/>
    <w:rsid w:val="00FA2168"/>
    <w:rsid w:val="00FA21C7"/>
    <w:rsid w:val="00FA229A"/>
    <w:rsid w:val="00FA266C"/>
    <w:rsid w:val="00FA27C3"/>
    <w:rsid w:val="00FA2922"/>
    <w:rsid w:val="00FA3032"/>
    <w:rsid w:val="00FA35A3"/>
    <w:rsid w:val="00FA3752"/>
    <w:rsid w:val="00FA4387"/>
    <w:rsid w:val="00FA43B1"/>
    <w:rsid w:val="00FA4A91"/>
    <w:rsid w:val="00FA4AD1"/>
    <w:rsid w:val="00FA4CDB"/>
    <w:rsid w:val="00FA4E4E"/>
    <w:rsid w:val="00FA5142"/>
    <w:rsid w:val="00FA54CC"/>
    <w:rsid w:val="00FA57FD"/>
    <w:rsid w:val="00FA58F8"/>
    <w:rsid w:val="00FA5BD0"/>
    <w:rsid w:val="00FA5BFB"/>
    <w:rsid w:val="00FA6174"/>
    <w:rsid w:val="00FA643A"/>
    <w:rsid w:val="00FA66C3"/>
    <w:rsid w:val="00FA6845"/>
    <w:rsid w:val="00FA691D"/>
    <w:rsid w:val="00FA6CDA"/>
    <w:rsid w:val="00FA724D"/>
    <w:rsid w:val="00FA78E8"/>
    <w:rsid w:val="00FB0374"/>
    <w:rsid w:val="00FB0625"/>
    <w:rsid w:val="00FB082D"/>
    <w:rsid w:val="00FB0970"/>
    <w:rsid w:val="00FB09DC"/>
    <w:rsid w:val="00FB0BB2"/>
    <w:rsid w:val="00FB0C2F"/>
    <w:rsid w:val="00FB0E74"/>
    <w:rsid w:val="00FB0EC0"/>
    <w:rsid w:val="00FB13E8"/>
    <w:rsid w:val="00FB1497"/>
    <w:rsid w:val="00FB1BC7"/>
    <w:rsid w:val="00FB1C8B"/>
    <w:rsid w:val="00FB247F"/>
    <w:rsid w:val="00FB24A9"/>
    <w:rsid w:val="00FB291A"/>
    <w:rsid w:val="00FB341D"/>
    <w:rsid w:val="00FB35E5"/>
    <w:rsid w:val="00FB36B4"/>
    <w:rsid w:val="00FB39BF"/>
    <w:rsid w:val="00FB3B23"/>
    <w:rsid w:val="00FB42CC"/>
    <w:rsid w:val="00FB45D9"/>
    <w:rsid w:val="00FB488C"/>
    <w:rsid w:val="00FB4A40"/>
    <w:rsid w:val="00FB4A85"/>
    <w:rsid w:val="00FB4CF6"/>
    <w:rsid w:val="00FB54A2"/>
    <w:rsid w:val="00FB56B1"/>
    <w:rsid w:val="00FB56CF"/>
    <w:rsid w:val="00FB5B68"/>
    <w:rsid w:val="00FB6A08"/>
    <w:rsid w:val="00FB6E46"/>
    <w:rsid w:val="00FB70DA"/>
    <w:rsid w:val="00FB72BC"/>
    <w:rsid w:val="00FB743C"/>
    <w:rsid w:val="00FB793C"/>
    <w:rsid w:val="00FB7D0D"/>
    <w:rsid w:val="00FB7EAD"/>
    <w:rsid w:val="00FC0394"/>
    <w:rsid w:val="00FC0661"/>
    <w:rsid w:val="00FC089A"/>
    <w:rsid w:val="00FC0AEA"/>
    <w:rsid w:val="00FC14C9"/>
    <w:rsid w:val="00FC1A4C"/>
    <w:rsid w:val="00FC2180"/>
    <w:rsid w:val="00FC2216"/>
    <w:rsid w:val="00FC2424"/>
    <w:rsid w:val="00FC272A"/>
    <w:rsid w:val="00FC292B"/>
    <w:rsid w:val="00FC2A73"/>
    <w:rsid w:val="00FC2AC4"/>
    <w:rsid w:val="00FC2CF0"/>
    <w:rsid w:val="00FC2D3A"/>
    <w:rsid w:val="00FC3456"/>
    <w:rsid w:val="00FC3474"/>
    <w:rsid w:val="00FC360B"/>
    <w:rsid w:val="00FC3C43"/>
    <w:rsid w:val="00FC3FF0"/>
    <w:rsid w:val="00FC46B6"/>
    <w:rsid w:val="00FC47E1"/>
    <w:rsid w:val="00FC4AAF"/>
    <w:rsid w:val="00FC4C9A"/>
    <w:rsid w:val="00FC4DA3"/>
    <w:rsid w:val="00FC4F9B"/>
    <w:rsid w:val="00FC514C"/>
    <w:rsid w:val="00FC559C"/>
    <w:rsid w:val="00FC55A9"/>
    <w:rsid w:val="00FC5A12"/>
    <w:rsid w:val="00FC5CC4"/>
    <w:rsid w:val="00FC5F4C"/>
    <w:rsid w:val="00FC6658"/>
    <w:rsid w:val="00FC67A3"/>
    <w:rsid w:val="00FC6BC7"/>
    <w:rsid w:val="00FC6DCF"/>
    <w:rsid w:val="00FC6F58"/>
    <w:rsid w:val="00FC6FD9"/>
    <w:rsid w:val="00FC741A"/>
    <w:rsid w:val="00FC7ED7"/>
    <w:rsid w:val="00FC7F31"/>
    <w:rsid w:val="00FD0322"/>
    <w:rsid w:val="00FD049D"/>
    <w:rsid w:val="00FD04DC"/>
    <w:rsid w:val="00FD0563"/>
    <w:rsid w:val="00FD126A"/>
    <w:rsid w:val="00FD162B"/>
    <w:rsid w:val="00FD1C6E"/>
    <w:rsid w:val="00FD22DA"/>
    <w:rsid w:val="00FD26FF"/>
    <w:rsid w:val="00FD281F"/>
    <w:rsid w:val="00FD30AA"/>
    <w:rsid w:val="00FD3229"/>
    <w:rsid w:val="00FD36D9"/>
    <w:rsid w:val="00FD38C2"/>
    <w:rsid w:val="00FD404C"/>
    <w:rsid w:val="00FD4A03"/>
    <w:rsid w:val="00FD508A"/>
    <w:rsid w:val="00FD5491"/>
    <w:rsid w:val="00FD5D85"/>
    <w:rsid w:val="00FD6C59"/>
    <w:rsid w:val="00FD6E19"/>
    <w:rsid w:val="00FD6E79"/>
    <w:rsid w:val="00FD708B"/>
    <w:rsid w:val="00FD76C6"/>
    <w:rsid w:val="00FD76FF"/>
    <w:rsid w:val="00FD7B31"/>
    <w:rsid w:val="00FD7BB4"/>
    <w:rsid w:val="00FD7E6A"/>
    <w:rsid w:val="00FD7EF6"/>
    <w:rsid w:val="00FE0175"/>
    <w:rsid w:val="00FE01B3"/>
    <w:rsid w:val="00FE02A2"/>
    <w:rsid w:val="00FE0C94"/>
    <w:rsid w:val="00FE0E83"/>
    <w:rsid w:val="00FE1894"/>
    <w:rsid w:val="00FE1A39"/>
    <w:rsid w:val="00FE1C73"/>
    <w:rsid w:val="00FE20D1"/>
    <w:rsid w:val="00FE23B0"/>
    <w:rsid w:val="00FE248D"/>
    <w:rsid w:val="00FE2604"/>
    <w:rsid w:val="00FE27D3"/>
    <w:rsid w:val="00FE2876"/>
    <w:rsid w:val="00FE29D1"/>
    <w:rsid w:val="00FE2B19"/>
    <w:rsid w:val="00FE2C3D"/>
    <w:rsid w:val="00FE2F29"/>
    <w:rsid w:val="00FE30F8"/>
    <w:rsid w:val="00FE31EB"/>
    <w:rsid w:val="00FE3340"/>
    <w:rsid w:val="00FE39DB"/>
    <w:rsid w:val="00FE3B60"/>
    <w:rsid w:val="00FE3D04"/>
    <w:rsid w:val="00FE3E35"/>
    <w:rsid w:val="00FE3FEA"/>
    <w:rsid w:val="00FE450D"/>
    <w:rsid w:val="00FE47CD"/>
    <w:rsid w:val="00FE4905"/>
    <w:rsid w:val="00FE4F0D"/>
    <w:rsid w:val="00FE5033"/>
    <w:rsid w:val="00FE5B30"/>
    <w:rsid w:val="00FE5C14"/>
    <w:rsid w:val="00FE5EE1"/>
    <w:rsid w:val="00FE609A"/>
    <w:rsid w:val="00FE61D7"/>
    <w:rsid w:val="00FE6B4C"/>
    <w:rsid w:val="00FE6B7C"/>
    <w:rsid w:val="00FE6ECA"/>
    <w:rsid w:val="00FE7215"/>
    <w:rsid w:val="00FE736A"/>
    <w:rsid w:val="00FE73EE"/>
    <w:rsid w:val="00FE77F4"/>
    <w:rsid w:val="00FE790C"/>
    <w:rsid w:val="00FE7B0C"/>
    <w:rsid w:val="00FE7C70"/>
    <w:rsid w:val="00FE7D4A"/>
    <w:rsid w:val="00FF01C2"/>
    <w:rsid w:val="00FF037F"/>
    <w:rsid w:val="00FF06B0"/>
    <w:rsid w:val="00FF099F"/>
    <w:rsid w:val="00FF0A2A"/>
    <w:rsid w:val="00FF0F29"/>
    <w:rsid w:val="00FF0F5F"/>
    <w:rsid w:val="00FF10B2"/>
    <w:rsid w:val="00FF10C6"/>
    <w:rsid w:val="00FF21F6"/>
    <w:rsid w:val="00FF22A9"/>
    <w:rsid w:val="00FF23DC"/>
    <w:rsid w:val="00FF25CB"/>
    <w:rsid w:val="00FF2870"/>
    <w:rsid w:val="00FF28A5"/>
    <w:rsid w:val="00FF2917"/>
    <w:rsid w:val="00FF2B53"/>
    <w:rsid w:val="00FF329D"/>
    <w:rsid w:val="00FF3E88"/>
    <w:rsid w:val="00FF3F3D"/>
    <w:rsid w:val="00FF40CE"/>
    <w:rsid w:val="00FF4337"/>
    <w:rsid w:val="00FF45D6"/>
    <w:rsid w:val="00FF4AF4"/>
    <w:rsid w:val="00FF4C41"/>
    <w:rsid w:val="00FF4E5A"/>
    <w:rsid w:val="00FF56C2"/>
    <w:rsid w:val="00FF5877"/>
    <w:rsid w:val="00FF5A39"/>
    <w:rsid w:val="00FF5B4B"/>
    <w:rsid w:val="00FF6229"/>
    <w:rsid w:val="00FF6609"/>
    <w:rsid w:val="00FF6620"/>
    <w:rsid w:val="00FF674F"/>
    <w:rsid w:val="00FF6BEC"/>
    <w:rsid w:val="00FF6EBE"/>
    <w:rsid w:val="00FF71C3"/>
    <w:rsid w:val="00FF72C5"/>
    <w:rsid w:val="00FF74E6"/>
    <w:rsid w:val="00FF7667"/>
    <w:rsid w:val="00FF7935"/>
    <w:rsid w:val="00FF7FAA"/>
    <w:rsid w:val="014B530D"/>
    <w:rsid w:val="016C8061"/>
    <w:rsid w:val="02A31B4C"/>
    <w:rsid w:val="02A60FD4"/>
    <w:rsid w:val="02D8F583"/>
    <w:rsid w:val="0341018E"/>
    <w:rsid w:val="044E2E59"/>
    <w:rsid w:val="0464A4EE"/>
    <w:rsid w:val="04FFCD8D"/>
    <w:rsid w:val="051F6514"/>
    <w:rsid w:val="05D86B0D"/>
    <w:rsid w:val="0620DBD2"/>
    <w:rsid w:val="079032A5"/>
    <w:rsid w:val="0878CBB9"/>
    <w:rsid w:val="087E0AC4"/>
    <w:rsid w:val="0A4BD0FF"/>
    <w:rsid w:val="0AD44818"/>
    <w:rsid w:val="0BB490A0"/>
    <w:rsid w:val="0ECB7485"/>
    <w:rsid w:val="0F2BE0DE"/>
    <w:rsid w:val="0F4E5F32"/>
    <w:rsid w:val="0F6F8CFE"/>
    <w:rsid w:val="10EACA45"/>
    <w:rsid w:val="1201B88D"/>
    <w:rsid w:val="1222A07B"/>
    <w:rsid w:val="1246385D"/>
    <w:rsid w:val="134CC7F8"/>
    <w:rsid w:val="1423E492"/>
    <w:rsid w:val="14E0C276"/>
    <w:rsid w:val="156555AC"/>
    <w:rsid w:val="161D1722"/>
    <w:rsid w:val="164A108D"/>
    <w:rsid w:val="1706F799"/>
    <w:rsid w:val="178DA13D"/>
    <w:rsid w:val="17F72D7A"/>
    <w:rsid w:val="186E7025"/>
    <w:rsid w:val="197EA130"/>
    <w:rsid w:val="199A52A6"/>
    <w:rsid w:val="19C25D7F"/>
    <w:rsid w:val="1C61A9B4"/>
    <w:rsid w:val="1DC392EF"/>
    <w:rsid w:val="1DC54F4F"/>
    <w:rsid w:val="1DDE8433"/>
    <w:rsid w:val="1F051C55"/>
    <w:rsid w:val="1F8D9938"/>
    <w:rsid w:val="20190D08"/>
    <w:rsid w:val="20AD9A33"/>
    <w:rsid w:val="20E61165"/>
    <w:rsid w:val="213A27D5"/>
    <w:rsid w:val="2144EFAF"/>
    <w:rsid w:val="21ADFBC4"/>
    <w:rsid w:val="2211934A"/>
    <w:rsid w:val="24200710"/>
    <w:rsid w:val="24DDB798"/>
    <w:rsid w:val="25C575DB"/>
    <w:rsid w:val="25F0AF22"/>
    <w:rsid w:val="263A3A53"/>
    <w:rsid w:val="2836442E"/>
    <w:rsid w:val="28903617"/>
    <w:rsid w:val="28F3175B"/>
    <w:rsid w:val="295557BA"/>
    <w:rsid w:val="2A634137"/>
    <w:rsid w:val="2AC035D7"/>
    <w:rsid w:val="2ACB5E99"/>
    <w:rsid w:val="2B352FEB"/>
    <w:rsid w:val="2B9BD530"/>
    <w:rsid w:val="2C61506C"/>
    <w:rsid w:val="2C7B8086"/>
    <w:rsid w:val="2C85D7D5"/>
    <w:rsid w:val="2DC05EE7"/>
    <w:rsid w:val="2DEABFCE"/>
    <w:rsid w:val="2EA2B381"/>
    <w:rsid w:val="2EB9660E"/>
    <w:rsid w:val="2FC89AE4"/>
    <w:rsid w:val="300898BD"/>
    <w:rsid w:val="30CD2623"/>
    <w:rsid w:val="317AD145"/>
    <w:rsid w:val="31EEAFF2"/>
    <w:rsid w:val="32953EA8"/>
    <w:rsid w:val="32E1F12C"/>
    <w:rsid w:val="347B32E8"/>
    <w:rsid w:val="34D7AA8F"/>
    <w:rsid w:val="3588381F"/>
    <w:rsid w:val="358F6D57"/>
    <w:rsid w:val="35D919F3"/>
    <w:rsid w:val="36E3084D"/>
    <w:rsid w:val="3777603F"/>
    <w:rsid w:val="37965B50"/>
    <w:rsid w:val="39792E55"/>
    <w:rsid w:val="3A270C1F"/>
    <w:rsid w:val="3A6CBDB3"/>
    <w:rsid w:val="3ADD56C3"/>
    <w:rsid w:val="3B90F6AF"/>
    <w:rsid w:val="3C2CDD68"/>
    <w:rsid w:val="3C57EED2"/>
    <w:rsid w:val="3D364157"/>
    <w:rsid w:val="3DADCFFB"/>
    <w:rsid w:val="3EBE5503"/>
    <w:rsid w:val="3FC9BAEA"/>
    <w:rsid w:val="40386E13"/>
    <w:rsid w:val="404CFBFF"/>
    <w:rsid w:val="40706046"/>
    <w:rsid w:val="40C43260"/>
    <w:rsid w:val="41015570"/>
    <w:rsid w:val="412066C3"/>
    <w:rsid w:val="41A2E608"/>
    <w:rsid w:val="42E467FC"/>
    <w:rsid w:val="4307A62E"/>
    <w:rsid w:val="435478C8"/>
    <w:rsid w:val="44F90BB4"/>
    <w:rsid w:val="464B8C5E"/>
    <w:rsid w:val="47B0375F"/>
    <w:rsid w:val="480EEC70"/>
    <w:rsid w:val="48552617"/>
    <w:rsid w:val="49632AF1"/>
    <w:rsid w:val="49710227"/>
    <w:rsid w:val="49CBB352"/>
    <w:rsid w:val="4A6C7C74"/>
    <w:rsid w:val="4AE015F8"/>
    <w:rsid w:val="4B07EDCE"/>
    <w:rsid w:val="4B38C41B"/>
    <w:rsid w:val="4B5F4719"/>
    <w:rsid w:val="4CD200E7"/>
    <w:rsid w:val="4D147FEE"/>
    <w:rsid w:val="4DB941FB"/>
    <w:rsid w:val="4F96F7CC"/>
    <w:rsid w:val="4F9F7FE4"/>
    <w:rsid w:val="506B4A6D"/>
    <w:rsid w:val="5071F543"/>
    <w:rsid w:val="507AF389"/>
    <w:rsid w:val="518069E7"/>
    <w:rsid w:val="5333BDDA"/>
    <w:rsid w:val="53A4DFEC"/>
    <w:rsid w:val="53BD5102"/>
    <w:rsid w:val="53C6FEE6"/>
    <w:rsid w:val="54332BE9"/>
    <w:rsid w:val="547ECD28"/>
    <w:rsid w:val="54A16E41"/>
    <w:rsid w:val="54AE4623"/>
    <w:rsid w:val="5557338B"/>
    <w:rsid w:val="557674D8"/>
    <w:rsid w:val="55BCF8BC"/>
    <w:rsid w:val="560D9B6F"/>
    <w:rsid w:val="5636175C"/>
    <w:rsid w:val="567A758B"/>
    <w:rsid w:val="568A9EC4"/>
    <w:rsid w:val="56A5A09A"/>
    <w:rsid w:val="56BA59BC"/>
    <w:rsid w:val="584011B5"/>
    <w:rsid w:val="58498AEC"/>
    <w:rsid w:val="586E6FEB"/>
    <w:rsid w:val="590C8C71"/>
    <w:rsid w:val="592CD24F"/>
    <w:rsid w:val="5959E17A"/>
    <w:rsid w:val="59613509"/>
    <w:rsid w:val="5998ADC9"/>
    <w:rsid w:val="5A7FDD37"/>
    <w:rsid w:val="5AAF509E"/>
    <w:rsid w:val="5AC50B40"/>
    <w:rsid w:val="5BB9327F"/>
    <w:rsid w:val="5C2355A7"/>
    <w:rsid w:val="5C550AC8"/>
    <w:rsid w:val="5C9751FC"/>
    <w:rsid w:val="5CB05665"/>
    <w:rsid w:val="5CB9CFB2"/>
    <w:rsid w:val="5D124E24"/>
    <w:rsid w:val="5D14CA85"/>
    <w:rsid w:val="5DD6D5E4"/>
    <w:rsid w:val="5E33613C"/>
    <w:rsid w:val="5E532DCC"/>
    <w:rsid w:val="5E8E6246"/>
    <w:rsid w:val="5EB64DEF"/>
    <w:rsid w:val="615FC2D8"/>
    <w:rsid w:val="62254814"/>
    <w:rsid w:val="62DE0D6B"/>
    <w:rsid w:val="63594529"/>
    <w:rsid w:val="6365E155"/>
    <w:rsid w:val="6435BFE2"/>
    <w:rsid w:val="647A6CC4"/>
    <w:rsid w:val="64BCE4E4"/>
    <w:rsid w:val="659DD843"/>
    <w:rsid w:val="670A0837"/>
    <w:rsid w:val="6728ED15"/>
    <w:rsid w:val="683E8B44"/>
    <w:rsid w:val="6886888E"/>
    <w:rsid w:val="68C7AB75"/>
    <w:rsid w:val="68E57A0E"/>
    <w:rsid w:val="6905EF26"/>
    <w:rsid w:val="69DDB991"/>
    <w:rsid w:val="6A7BD093"/>
    <w:rsid w:val="6A8B3E97"/>
    <w:rsid w:val="6A9AE0C9"/>
    <w:rsid w:val="6C2F1F92"/>
    <w:rsid w:val="6C318A82"/>
    <w:rsid w:val="6D22183B"/>
    <w:rsid w:val="6D57CA4E"/>
    <w:rsid w:val="6DA09C34"/>
    <w:rsid w:val="6E5093D6"/>
    <w:rsid w:val="6F2C7E8E"/>
    <w:rsid w:val="6F352034"/>
    <w:rsid w:val="6F46D6E9"/>
    <w:rsid w:val="6F475E2C"/>
    <w:rsid w:val="6F8EC61D"/>
    <w:rsid w:val="706663E2"/>
    <w:rsid w:val="70B13C41"/>
    <w:rsid w:val="7102BA4A"/>
    <w:rsid w:val="72CF65E4"/>
    <w:rsid w:val="731C5239"/>
    <w:rsid w:val="740D2E93"/>
    <w:rsid w:val="742E6121"/>
    <w:rsid w:val="746850C6"/>
    <w:rsid w:val="74FD3B49"/>
    <w:rsid w:val="763BC521"/>
    <w:rsid w:val="76E12D42"/>
    <w:rsid w:val="76E86B80"/>
    <w:rsid w:val="77495F77"/>
    <w:rsid w:val="7778EE54"/>
    <w:rsid w:val="778F93E5"/>
    <w:rsid w:val="77EBE2B4"/>
    <w:rsid w:val="7858BC6F"/>
    <w:rsid w:val="799B3207"/>
    <w:rsid w:val="79B58BC5"/>
    <w:rsid w:val="7A4A85DD"/>
    <w:rsid w:val="7ACFC7BB"/>
    <w:rsid w:val="7B32133B"/>
    <w:rsid w:val="7BF4C68D"/>
    <w:rsid w:val="7C53AD2E"/>
    <w:rsid w:val="7FBE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A94D3"/>
  <w15:chartTrackingRefBased/>
  <w15:docId w15:val="{8559A453-D7AB-4904-8F8E-5C0D3EFA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BDC"/>
  </w:style>
  <w:style w:type="paragraph" w:styleId="Heading1">
    <w:name w:val="heading 1"/>
    <w:basedOn w:val="Normal"/>
    <w:next w:val="Normal"/>
    <w:link w:val="Heading1Char"/>
    <w:uiPriority w:val="9"/>
    <w:qFormat/>
    <w:rsid w:val="00167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F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7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C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BDC"/>
  </w:style>
  <w:style w:type="paragraph" w:styleId="Footer">
    <w:name w:val="footer"/>
    <w:basedOn w:val="Normal"/>
    <w:link w:val="FooterChar"/>
    <w:uiPriority w:val="99"/>
    <w:unhideWhenUsed/>
    <w:rsid w:val="00031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BDC"/>
  </w:style>
  <w:style w:type="paragraph" w:styleId="NormalWeb">
    <w:name w:val="Normal (Web)"/>
    <w:basedOn w:val="Normal"/>
    <w:uiPriority w:val="99"/>
    <w:unhideWhenUsed/>
    <w:rsid w:val="00031B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BasicParagraph">
    <w:name w:val="[Basic Paragraph]"/>
    <w:basedOn w:val="Normal"/>
    <w:uiPriority w:val="99"/>
    <w:rsid w:val="00B4496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3D745B"/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Colorful List - Accent 11,Issue Action POC,3,POCG Table Text"/>
    <w:basedOn w:val="Normal"/>
    <w:link w:val="ListParagraphChar"/>
    <w:uiPriority w:val="34"/>
    <w:qFormat/>
    <w:rsid w:val="00EA3893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basedOn w:val="DefaultParagraphFont"/>
    <w:link w:val="ListParagraph"/>
    <w:uiPriority w:val="34"/>
    <w:locked/>
    <w:rsid w:val="00EA3893"/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A389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3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893"/>
    <w:pPr>
      <w:spacing w:after="160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893"/>
    <w:rPr>
      <w:rFonts w:eastAsiaTheme="minorHAnsi"/>
      <w:kern w:val="2"/>
      <w:sz w:val="20"/>
      <w:szCs w:val="20"/>
      <w:lang w:eastAsia="en-US"/>
      <w14:ligatures w14:val="standardContextual"/>
    </w:rPr>
  </w:style>
  <w:style w:type="table" w:styleId="TableGrid">
    <w:name w:val="Table Grid"/>
    <w:basedOn w:val="TableNormal"/>
    <w:uiPriority w:val="59"/>
    <w:rsid w:val="00EA3893"/>
    <w:rPr>
      <w:rFonts w:eastAsiaTheme="minorHAnsi"/>
      <w:kern w:val="2"/>
      <w:sz w:val="22"/>
      <w:szCs w:val="22"/>
      <w:lang w:eastAsia="en-US"/>
      <w14:ligatures w14:val="standardContextual"/>
    </w:rPr>
    <w:tblPr/>
  </w:style>
  <w:style w:type="character" w:styleId="UnresolvedMention">
    <w:name w:val="Unresolved Mention"/>
    <w:basedOn w:val="DefaultParagraphFont"/>
    <w:uiPriority w:val="99"/>
    <w:semiHidden/>
    <w:unhideWhenUsed/>
    <w:rsid w:val="00FF766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23A99"/>
    <w:pPr>
      <w:spacing w:before="100" w:beforeAutospacing="1" w:after="100" w:afterAutospacing="1"/>
    </w:pPr>
    <w:rPr>
      <w:rFonts w:ascii="Aptos" w:eastAsiaTheme="minorHAnsi" w:hAnsi="Aptos" w:cs="Aptos"/>
      <w:color w:val="333333"/>
      <w:lang w:eastAsia="en-US"/>
    </w:rPr>
  </w:style>
  <w:style w:type="character" w:customStyle="1" w:styleId="normaltextrun">
    <w:name w:val="normaltextrun"/>
    <w:basedOn w:val="DefaultParagraphFont"/>
    <w:rsid w:val="00123A99"/>
    <w:rPr>
      <w:rFonts w:ascii="Arial" w:hAnsi="Arial" w:cs="Arial" w:hint="default"/>
    </w:rPr>
  </w:style>
  <w:style w:type="character" w:customStyle="1" w:styleId="eop">
    <w:name w:val="eop"/>
    <w:basedOn w:val="DefaultParagraphFont"/>
    <w:rsid w:val="00123A99"/>
    <w:rPr>
      <w:rFonts w:ascii="Arial" w:hAnsi="Arial" w:cs="Arial" w:hint="defau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5A3"/>
    <w:pPr>
      <w:spacing w:after="0"/>
    </w:pPr>
    <w:rPr>
      <w:rFonts w:eastAsiaTheme="minorEastAsia"/>
      <w:b/>
      <w:bCs/>
      <w:kern w:val="0"/>
      <w:lang w:eastAsia="zh-CN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5A3"/>
    <w:rPr>
      <w:rFonts w:eastAsiaTheme="minorHAnsi"/>
      <w:b/>
      <w:bCs/>
      <w:kern w:val="2"/>
      <w:sz w:val="20"/>
      <w:szCs w:val="20"/>
      <w:lang w:eastAsia="en-US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2274E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86CEB"/>
  </w:style>
  <w:style w:type="character" w:styleId="FollowedHyperlink">
    <w:name w:val="FollowedHyperlink"/>
    <w:basedOn w:val="DefaultParagraphFont"/>
    <w:uiPriority w:val="99"/>
    <w:semiHidden/>
    <w:unhideWhenUsed/>
    <w:rsid w:val="004E240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7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F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11B33"/>
    <w:rPr>
      <w:b/>
      <w:bCs/>
    </w:rPr>
  </w:style>
  <w:style w:type="character" w:customStyle="1" w:styleId="font01">
    <w:name w:val="font01"/>
    <w:basedOn w:val="DefaultParagraphFont"/>
    <w:rsid w:val="0058475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581">
    <w:name w:val="font581"/>
    <w:basedOn w:val="DefaultParagraphFont"/>
    <w:rsid w:val="00584752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Default">
    <w:name w:val="Default"/>
    <w:rsid w:val="00C16A08"/>
    <w:pPr>
      <w:autoSpaceDE w:val="0"/>
      <w:autoSpaceDN w:val="0"/>
      <w:adjustRightInd w:val="0"/>
    </w:pPr>
    <w:rPr>
      <w:rFonts w:ascii="Montserrat" w:hAnsi="Montserrat" w:cs="Montserrat"/>
      <w:color w:val="000000"/>
    </w:rPr>
  </w:style>
  <w:style w:type="paragraph" w:customStyle="1" w:styleId="elementtoproof">
    <w:name w:val="elementtoproof"/>
    <w:basedOn w:val="Normal"/>
    <w:rsid w:val="00C95867"/>
    <w:rPr>
      <w:rFonts w:ascii="Aptos" w:eastAsiaTheme="minorHAnsi" w:hAnsi="Aptos" w:cs="Aptos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76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fileextension">
    <w:name w:val="file__extension"/>
    <w:basedOn w:val="DefaultParagraphFont"/>
    <w:rsid w:val="00214767"/>
  </w:style>
  <w:style w:type="paragraph" w:styleId="NoSpacing">
    <w:name w:val="No Spacing"/>
    <w:uiPriority w:val="1"/>
    <w:qFormat/>
    <w:rsid w:val="00FA57FD"/>
    <w:rPr>
      <w:rFonts w:eastAsiaTheme="minorHAnsi"/>
      <w:sz w:val="22"/>
      <w:szCs w:val="22"/>
      <w:lang w:eastAsia="en-US"/>
    </w:rPr>
  </w:style>
  <w:style w:type="character" w:customStyle="1" w:styleId="font541">
    <w:name w:val="font541"/>
    <w:basedOn w:val="DefaultParagraphFont"/>
    <w:rsid w:val="0024523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91">
    <w:name w:val="font691"/>
    <w:basedOn w:val="DefaultParagraphFont"/>
    <w:rsid w:val="0024523C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D2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D2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50D25"/>
    <w:rPr>
      <w:vertAlign w:val="superscript"/>
    </w:rPr>
  </w:style>
  <w:style w:type="character" w:customStyle="1" w:styleId="font701">
    <w:name w:val="font701"/>
    <w:basedOn w:val="DefaultParagraphFont"/>
    <w:rsid w:val="001F5FB6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961">
    <w:name w:val="font961"/>
    <w:basedOn w:val="DefaultParagraphFont"/>
    <w:rsid w:val="007C063E"/>
    <w:rPr>
      <w:rFonts w:ascii="Arial" w:hAnsi="Arial" w:cs="Arial" w:hint="default"/>
      <w:b w:val="0"/>
      <w:bCs w:val="0"/>
      <w:i w:val="0"/>
      <w:iCs w:val="0"/>
      <w:strike w:val="0"/>
      <w:dstrike w:val="0"/>
      <w:color w:val="282828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354587"/>
  </w:style>
  <w:style w:type="character" w:customStyle="1" w:styleId="outlook-search-highlight">
    <w:name w:val="outlook-search-highlight"/>
    <w:basedOn w:val="DefaultParagraphFont"/>
    <w:rsid w:val="00354587"/>
  </w:style>
  <w:style w:type="character" w:customStyle="1" w:styleId="font591">
    <w:name w:val="font591"/>
    <w:basedOn w:val="DefaultParagraphFont"/>
    <w:rsid w:val="007C1B1E"/>
    <w:rPr>
      <w:rFonts w:ascii="Arial" w:hAnsi="Arial" w:cs="Arial" w:hint="default"/>
      <w:b w:val="0"/>
      <w:bCs w:val="0"/>
      <w:i w:val="0"/>
      <w:iCs w:val="0"/>
      <w:strike w:val="0"/>
      <w:dstrike w:val="0"/>
      <w:color w:val="1D1C1D"/>
      <w:sz w:val="20"/>
      <w:szCs w:val="20"/>
      <w:u w:val="none"/>
      <w:effect w:val="none"/>
    </w:rPr>
  </w:style>
  <w:style w:type="character" w:customStyle="1" w:styleId="font671">
    <w:name w:val="font671"/>
    <w:basedOn w:val="DefaultParagraphFont"/>
    <w:rsid w:val="007C1B1E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xxmsonormal">
    <w:name w:val="x_x_msonormal"/>
    <w:basedOn w:val="Normal"/>
    <w:rsid w:val="007C4960"/>
    <w:pPr>
      <w:spacing w:before="100" w:beforeAutospacing="1" w:after="100" w:afterAutospacing="1"/>
    </w:pPr>
    <w:rPr>
      <w:rFonts w:ascii="Aptos" w:eastAsiaTheme="minorHAnsi" w:hAnsi="Aptos" w:cs="Aptos"/>
      <w:lang w:eastAsia="en-US"/>
    </w:rPr>
  </w:style>
  <w:style w:type="character" w:customStyle="1" w:styleId="font571">
    <w:name w:val="font571"/>
    <w:basedOn w:val="DefaultParagraphFont"/>
    <w:rsid w:val="00236D4E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51">
    <w:name w:val="font651"/>
    <w:basedOn w:val="DefaultParagraphFont"/>
    <w:rsid w:val="00236D4E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941">
    <w:name w:val="font941"/>
    <w:basedOn w:val="DefaultParagraphFont"/>
    <w:rsid w:val="00EA7044"/>
    <w:rPr>
      <w:rFonts w:ascii="Arial" w:hAnsi="Arial" w:cs="Arial" w:hint="default"/>
      <w:b w:val="0"/>
      <w:bCs w:val="0"/>
      <w:i w:val="0"/>
      <w:iCs w:val="0"/>
      <w:strike w:val="0"/>
      <w:dstrike w:val="0"/>
      <w:color w:val="292A2E"/>
      <w:sz w:val="20"/>
      <w:szCs w:val="20"/>
      <w:u w:val="none"/>
      <w:effect w:val="none"/>
    </w:rPr>
  </w:style>
  <w:style w:type="character" w:customStyle="1" w:styleId="font721">
    <w:name w:val="font721"/>
    <w:basedOn w:val="DefaultParagraphFont"/>
    <w:rsid w:val="00EA7044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xmsonormal">
    <w:name w:val="x_msonormal"/>
    <w:basedOn w:val="Normal"/>
    <w:rsid w:val="00002117"/>
    <w:rPr>
      <w:rFonts w:ascii="Aptos" w:eastAsiaTheme="minorHAnsi" w:hAnsi="Aptos" w:cs="Aptos"/>
      <w:lang w:eastAsia="en-US"/>
    </w:rPr>
  </w:style>
  <w:style w:type="character" w:customStyle="1" w:styleId="xapple-converted-space">
    <w:name w:val="x_apple-converted-space"/>
    <w:basedOn w:val="DefaultParagraphFont"/>
    <w:rsid w:val="00002117"/>
  </w:style>
  <w:style w:type="character" w:customStyle="1" w:styleId="font681">
    <w:name w:val="font681"/>
    <w:basedOn w:val="DefaultParagraphFont"/>
    <w:rsid w:val="002E2C02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711">
    <w:name w:val="font711"/>
    <w:basedOn w:val="DefaultParagraphFont"/>
    <w:rsid w:val="004B355F"/>
    <w:rPr>
      <w:rFonts w:ascii="Arial" w:hAnsi="Arial" w:cs="Arial" w:hint="default"/>
      <w:b w:val="0"/>
      <w:bCs w:val="0"/>
      <w:i w:val="0"/>
      <w:iCs w:val="0"/>
      <w:strike w:val="0"/>
      <w:dstrike w:val="0"/>
      <w:color w:val="31333F"/>
      <w:sz w:val="20"/>
      <w:szCs w:val="20"/>
      <w:u w:val="none"/>
      <w:effect w:val="none"/>
    </w:rPr>
  </w:style>
  <w:style w:type="character" w:customStyle="1" w:styleId="font901">
    <w:name w:val="font901"/>
    <w:basedOn w:val="DefaultParagraphFont"/>
    <w:rsid w:val="00353B0F"/>
    <w:rPr>
      <w:rFonts w:ascii="Arial" w:hAnsi="Arial" w:cs="Arial" w:hint="default"/>
      <w:b w:val="0"/>
      <w:bCs w:val="0"/>
      <w:i w:val="0"/>
      <w:iCs w:val="0"/>
      <w:strike w:val="0"/>
      <w:dstrike w:val="0"/>
      <w:color w:val="EA4335"/>
      <w:sz w:val="20"/>
      <w:szCs w:val="20"/>
      <w:u w:val="none"/>
      <w:effect w:val="none"/>
    </w:rPr>
  </w:style>
  <w:style w:type="character" w:customStyle="1" w:styleId="font911">
    <w:name w:val="font911"/>
    <w:basedOn w:val="DefaultParagraphFont"/>
    <w:rsid w:val="007913D5"/>
    <w:rPr>
      <w:rFonts w:ascii="Arial" w:hAnsi="Arial" w:cs="Arial" w:hint="default"/>
      <w:b w:val="0"/>
      <w:bCs w:val="0"/>
      <w:i w:val="0"/>
      <w:iCs w:val="0"/>
      <w:strike w:val="0"/>
      <w:dstrike w:val="0"/>
      <w:color w:val="EA4335"/>
      <w:sz w:val="20"/>
      <w:szCs w:val="20"/>
      <w:u w:val="none"/>
      <w:effect w:val="none"/>
    </w:rPr>
  </w:style>
  <w:style w:type="character" w:customStyle="1" w:styleId="font641">
    <w:name w:val="font641"/>
    <w:basedOn w:val="DefaultParagraphFont"/>
    <w:rsid w:val="00D27870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781">
    <w:name w:val="font781"/>
    <w:basedOn w:val="DefaultParagraphFont"/>
    <w:rsid w:val="00164D3F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font751">
    <w:name w:val="font751"/>
    <w:basedOn w:val="DefaultParagraphFont"/>
    <w:rsid w:val="009E321D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Heading8Char">
    <w:name w:val="Heading 8 Char"/>
    <w:basedOn w:val="DefaultParagraphFont"/>
    <w:link w:val="Heading8"/>
    <w:uiPriority w:val="9"/>
    <w:rsid w:val="002E6C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821">
    <w:name w:val="font821"/>
    <w:basedOn w:val="DefaultParagraphFont"/>
    <w:rsid w:val="00A72101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731">
    <w:name w:val="font731"/>
    <w:basedOn w:val="DefaultParagraphFont"/>
    <w:rsid w:val="00A7210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7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430">
          <w:marLeft w:val="0"/>
          <w:marRight w:val="0"/>
          <w:marTop w:val="0"/>
          <w:marBottom w:val="0"/>
          <w:divBdr>
            <w:top w:val="single" w:sz="2" w:space="0" w:color="D1D1D1"/>
            <w:left w:val="single" w:sz="2" w:space="0" w:color="D1D1D1"/>
            <w:bottom w:val="single" w:sz="2" w:space="0" w:color="D1D1D1"/>
            <w:right w:val="single" w:sz="2" w:space="0" w:color="D1D1D1"/>
          </w:divBdr>
          <w:divsChild>
            <w:div w:id="1836647220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883101383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</w:div>
              </w:divsChild>
            </w:div>
          </w:divsChild>
        </w:div>
        <w:div w:id="1977644730">
          <w:marLeft w:val="0"/>
          <w:marRight w:val="0"/>
          <w:marTop w:val="0"/>
          <w:marBottom w:val="0"/>
          <w:divBdr>
            <w:top w:val="single" w:sz="6" w:space="0" w:color="EBEBEB"/>
            <w:left w:val="single" w:sz="6" w:space="20" w:color="EBEBEB"/>
            <w:bottom w:val="single" w:sz="6" w:space="0" w:color="EBEBEB"/>
            <w:right w:val="single" w:sz="6" w:space="20" w:color="EBEBEB"/>
          </w:divBdr>
          <w:divsChild>
            <w:div w:id="1891920646">
              <w:marLeft w:val="0"/>
              <w:marRight w:val="0"/>
              <w:marTop w:val="0"/>
              <w:marBottom w:val="0"/>
              <w:divBdr>
                <w:top w:val="single" w:sz="2" w:space="0" w:color="D1D1D1"/>
                <w:left w:val="single" w:sz="2" w:space="0" w:color="D1D1D1"/>
                <w:bottom w:val="single" w:sz="2" w:space="0" w:color="D1D1D1"/>
                <w:right w:val="single" w:sz="2" w:space="0" w:color="D1D1D1"/>
              </w:divBdr>
              <w:divsChild>
                <w:div w:id="1241065734">
                  <w:marLeft w:val="0"/>
                  <w:marRight w:val="0"/>
                  <w:marTop w:val="0"/>
                  <w:marBottom w:val="0"/>
                  <w:divBdr>
                    <w:top w:val="single" w:sz="2" w:space="0" w:color="D1D1D1"/>
                    <w:left w:val="single" w:sz="2" w:space="0" w:color="D1D1D1"/>
                    <w:bottom w:val="single" w:sz="2" w:space="0" w:color="D1D1D1"/>
                    <w:right w:val="single" w:sz="2" w:space="0" w:color="D1D1D1"/>
                  </w:divBdr>
                  <w:divsChild>
                    <w:div w:id="1788037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1D1D1"/>
                        <w:left w:val="single" w:sz="2" w:space="0" w:color="D1D1D1"/>
                        <w:bottom w:val="single" w:sz="2" w:space="0" w:color="D1D1D1"/>
                        <w:right w:val="single" w:sz="2" w:space="0" w:color="D1D1D1"/>
                      </w:divBdr>
                      <w:divsChild>
                        <w:div w:id="2771806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2" w:space="0" w:color="D1D1D1"/>
                            <w:left w:val="single" w:sz="2" w:space="0" w:color="D1D1D1"/>
                            <w:bottom w:val="single" w:sz="2" w:space="0" w:color="D1D1D1"/>
                            <w:right w:val="single" w:sz="2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nar.realto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r.realtor/about-nar/2025-nar-annual-repor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1068C2C38074A802FD8039C6D27B5" ma:contentTypeVersion="19" ma:contentTypeDescription="Create a new document." ma:contentTypeScope="" ma:versionID="34fae21705d27935ec996939a95a1dca">
  <xsd:schema xmlns:xsd="http://www.w3.org/2001/XMLSchema" xmlns:xs="http://www.w3.org/2001/XMLSchema" xmlns:p="http://schemas.microsoft.com/office/2006/metadata/properties" xmlns:ns2="c8bd0f51-71d1-4c5e-90af-8e7c1b7447c7" xmlns:ns3="5cb41c67-622c-47e6-b821-5a7be554bd2a" targetNamespace="http://schemas.microsoft.com/office/2006/metadata/properties" ma:root="true" ma:fieldsID="329dfc31ee7bbc18022541bd912649c3" ns2:_="" ns3:_="">
    <xsd:import namespace="c8bd0f51-71d1-4c5e-90af-8e7c1b7447c7"/>
    <xsd:import namespace="5cb41c67-622c-47e6-b821-5a7be554b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d0f51-71d1-4c5e-90af-8e7c1b744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e9128e0-8a12-459f-9797-0c0b4c4d5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41c67-622c-47e6-b821-5a7be554bd2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531f736-f19d-4991-9556-b36215ba164d}" ma:internalName="TaxCatchAll" ma:showField="CatchAllData" ma:web="5cb41c67-622c-47e6-b821-5a7be554b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bd0f51-71d1-4c5e-90af-8e7c1b7447c7">
      <Terms xmlns="http://schemas.microsoft.com/office/infopath/2007/PartnerControls"/>
    </lcf76f155ced4ddcb4097134ff3c332f>
    <TaxCatchAll xmlns="5cb41c67-622c-47e6-b821-5a7be554bd2a" xsi:nil="true"/>
  </documentManagement>
</p:properties>
</file>

<file path=customXml/itemProps1.xml><?xml version="1.0" encoding="utf-8"?>
<ds:datastoreItem xmlns:ds="http://schemas.openxmlformats.org/officeDocument/2006/customXml" ds:itemID="{3BB07F16-F089-49AF-89E8-EE7338E6C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d0f51-71d1-4c5e-90af-8e7c1b7447c7"/>
    <ds:schemaRef ds:uri="5cb41c67-622c-47e6-b821-5a7be554b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F1F76-6620-4308-B69D-849293295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B1E5A-88BF-4F49-A8F5-693F082034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C18143-FC85-472E-90AF-11C89A65C556}">
  <ds:schemaRefs>
    <ds:schemaRef ds:uri="http://schemas.microsoft.com/office/2006/metadata/properties"/>
    <ds:schemaRef ds:uri="http://schemas.microsoft.com/office/infopath/2007/PartnerControls"/>
    <ds:schemaRef ds:uri="c8bd0f51-71d1-4c5e-90af-8e7c1b7447c7"/>
    <ds:schemaRef ds:uri="5cb41c67-622c-47e6-b821-5a7be554bd2a"/>
  </ds:schemaRefs>
</ds:datastoreItem>
</file>

<file path=docMetadata/LabelInfo.xml><?xml version="1.0" encoding="utf-8"?>
<clbl:labelList xmlns:clbl="http://schemas.microsoft.com/office/2020/mipLabelMetadata">
  <clbl:label id="{508bf1e0-0926-458a-a1ee-ccfb79f409c6}" enabled="0" method="" siteId="{508bf1e0-0926-458a-a1ee-ccfb79f409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244</Characters>
  <Application>Microsoft Office Word</Application>
  <DocSecurity>0</DocSecurity>
  <Lines>56</Lines>
  <Paragraphs>27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Yu</dc:creator>
  <cp:keywords/>
  <dc:description/>
  <cp:lastModifiedBy>Mavourneen Bzdil</cp:lastModifiedBy>
  <cp:revision>4</cp:revision>
  <dcterms:created xsi:type="dcterms:W3CDTF">2026-01-16T20:38:00Z</dcterms:created>
  <dcterms:modified xsi:type="dcterms:W3CDTF">2026-01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1068C2C38074A802FD8039C6D27B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